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D23" w:rsidRPr="009D79DA" w:rsidRDefault="00076D23" w:rsidP="00076D23">
      <w:pPr>
        <w:ind w:left="6521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 xml:space="preserve">УТВЕРЖДАЮ </w:t>
      </w:r>
    </w:p>
    <w:p w:rsidR="00B41AAE" w:rsidRDefault="00076D23" w:rsidP="00076D23">
      <w:pPr>
        <w:ind w:left="6521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>П</w:t>
      </w:r>
      <w:r>
        <w:rPr>
          <w:b/>
          <w:sz w:val="18"/>
          <w:szCs w:val="18"/>
        </w:rPr>
        <w:t xml:space="preserve">ервый проректор </w:t>
      </w:r>
    </w:p>
    <w:p w:rsidR="00076D23" w:rsidRPr="009D79DA" w:rsidRDefault="00076D23" w:rsidP="00076D23">
      <w:pPr>
        <w:ind w:left="6521"/>
        <w:rPr>
          <w:b/>
          <w:sz w:val="18"/>
          <w:szCs w:val="18"/>
        </w:rPr>
      </w:pPr>
      <w:proofErr w:type="spellStart"/>
      <w:r w:rsidRPr="009D79DA">
        <w:rPr>
          <w:b/>
          <w:sz w:val="18"/>
          <w:szCs w:val="18"/>
        </w:rPr>
        <w:t>БрГУ</w:t>
      </w:r>
      <w:proofErr w:type="spellEnd"/>
      <w:r w:rsidRPr="009D79DA">
        <w:rPr>
          <w:b/>
          <w:sz w:val="18"/>
          <w:szCs w:val="18"/>
        </w:rPr>
        <w:t xml:space="preserve"> им. </w:t>
      </w:r>
      <w:proofErr w:type="spellStart"/>
      <w:r w:rsidRPr="009D79DA">
        <w:rPr>
          <w:b/>
          <w:sz w:val="18"/>
          <w:szCs w:val="18"/>
        </w:rPr>
        <w:t>А.С.Пушкина</w:t>
      </w:r>
      <w:proofErr w:type="spellEnd"/>
    </w:p>
    <w:p w:rsidR="00076D23" w:rsidRDefault="00076D23" w:rsidP="00076D23">
      <w:pPr>
        <w:ind w:left="6521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>___________</w:t>
      </w:r>
      <w:r>
        <w:rPr>
          <w:b/>
          <w:sz w:val="18"/>
          <w:szCs w:val="18"/>
        </w:rPr>
        <w:t xml:space="preserve">С.Н. </w:t>
      </w:r>
      <w:proofErr w:type="spellStart"/>
      <w:r>
        <w:rPr>
          <w:b/>
          <w:sz w:val="18"/>
          <w:szCs w:val="18"/>
        </w:rPr>
        <w:t>Северин</w:t>
      </w:r>
      <w:proofErr w:type="spellEnd"/>
      <w:r>
        <w:rPr>
          <w:b/>
          <w:sz w:val="18"/>
          <w:szCs w:val="18"/>
        </w:rPr>
        <w:t xml:space="preserve"> </w:t>
      </w:r>
    </w:p>
    <w:p w:rsidR="00076D23" w:rsidRDefault="00076D23" w:rsidP="00076D23">
      <w:pPr>
        <w:ind w:left="6521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>«___</w:t>
      </w:r>
      <w:proofErr w:type="gramStart"/>
      <w:r w:rsidRPr="009D79DA">
        <w:rPr>
          <w:b/>
          <w:sz w:val="18"/>
          <w:szCs w:val="18"/>
        </w:rPr>
        <w:t>_»_</w:t>
      </w:r>
      <w:proofErr w:type="gramEnd"/>
      <w:r w:rsidRPr="009D79DA">
        <w:rPr>
          <w:b/>
          <w:sz w:val="18"/>
          <w:szCs w:val="18"/>
        </w:rPr>
        <w:t>_________20</w:t>
      </w:r>
      <w:r>
        <w:rPr>
          <w:b/>
          <w:sz w:val="18"/>
          <w:szCs w:val="18"/>
        </w:rPr>
        <w:t>2</w:t>
      </w:r>
      <w:r w:rsidR="001074D3">
        <w:rPr>
          <w:b/>
          <w:sz w:val="18"/>
          <w:szCs w:val="18"/>
        </w:rPr>
        <w:t>2</w:t>
      </w:r>
      <w:r w:rsidRPr="009D79DA">
        <w:rPr>
          <w:b/>
          <w:sz w:val="18"/>
          <w:szCs w:val="18"/>
        </w:rPr>
        <w:t xml:space="preserve"> г.        </w:t>
      </w:r>
    </w:p>
    <w:p w:rsidR="00076D23" w:rsidRDefault="00076D23" w:rsidP="00076D23">
      <w:pPr>
        <w:jc w:val="center"/>
        <w:rPr>
          <w:b/>
          <w:sz w:val="28"/>
          <w:szCs w:val="28"/>
          <w:lang w:val="be-BY"/>
        </w:rPr>
      </w:pPr>
      <w:r w:rsidRPr="004331F0">
        <w:rPr>
          <w:b/>
          <w:sz w:val="28"/>
          <w:szCs w:val="28"/>
          <w:lang w:val="be-BY"/>
        </w:rPr>
        <w:t>Социально-педагогический факультет</w:t>
      </w:r>
      <w:r>
        <w:rPr>
          <w:b/>
          <w:sz w:val="28"/>
          <w:szCs w:val="28"/>
          <w:lang w:val="be-BY"/>
        </w:rPr>
        <w:t xml:space="preserve">  </w:t>
      </w:r>
      <w:r w:rsidRPr="004331F0">
        <w:rPr>
          <w:b/>
          <w:sz w:val="28"/>
          <w:szCs w:val="28"/>
          <w:lang w:val="be-BY"/>
        </w:rPr>
        <w:t>Заочная форма получения образования</w:t>
      </w:r>
    </w:p>
    <w:tbl>
      <w:tblPr>
        <w:tblW w:w="63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862"/>
        <w:gridCol w:w="3134"/>
        <w:gridCol w:w="1631"/>
        <w:gridCol w:w="1631"/>
        <w:gridCol w:w="1631"/>
        <w:gridCol w:w="1634"/>
        <w:gridCol w:w="3248"/>
      </w:tblGrid>
      <w:tr w:rsidR="00076D23" w:rsidRPr="00910D21" w:rsidTr="00F92DC0">
        <w:trPr>
          <w:gridAfter w:val="1"/>
          <w:wAfter w:w="1115" w:type="pct"/>
          <w:cantSplit/>
          <w:trHeight w:hRule="exact" w:val="356"/>
        </w:trPr>
        <w:tc>
          <w:tcPr>
            <w:tcW w:w="27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CCCCCC"/>
          </w:tcPr>
          <w:p w:rsidR="00076D23" w:rsidRPr="00910D21" w:rsidRDefault="00076D23" w:rsidP="00297053">
            <w:pPr>
              <w:jc w:val="center"/>
              <w:rPr>
                <w:lang w:val="be-BY"/>
              </w:rPr>
            </w:pPr>
            <w:r w:rsidRPr="00910D21">
              <w:rPr>
                <w:lang w:val="be-BY"/>
              </w:rPr>
              <w:t>Дни</w:t>
            </w:r>
          </w:p>
        </w:tc>
        <w:tc>
          <w:tcPr>
            <w:tcW w:w="296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076D23" w:rsidRPr="00910D21" w:rsidRDefault="00076D23" w:rsidP="00297053">
            <w:pPr>
              <w:jc w:val="center"/>
              <w:rPr>
                <w:b/>
                <w:lang w:val="be-BY"/>
              </w:rPr>
            </w:pPr>
            <w:r w:rsidRPr="00910D21">
              <w:rPr>
                <w:b/>
                <w:lang w:val="be-BY"/>
              </w:rPr>
              <w:t>Время</w:t>
            </w:r>
          </w:p>
        </w:tc>
        <w:tc>
          <w:tcPr>
            <w:tcW w:w="3317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076D23" w:rsidRDefault="00076D23" w:rsidP="00076D23">
            <w:pPr>
              <w:tabs>
                <w:tab w:val="center" w:pos="2389"/>
                <w:tab w:val="left" w:pos="327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3 курс</w:t>
            </w:r>
          </w:p>
        </w:tc>
      </w:tr>
      <w:tr w:rsidR="00076D23" w:rsidRPr="00910D21" w:rsidTr="00F92DC0">
        <w:trPr>
          <w:gridAfter w:val="1"/>
          <w:wAfter w:w="1115" w:type="pct"/>
          <w:cantSplit/>
          <w:trHeight w:hRule="exact" w:val="799"/>
        </w:trPr>
        <w:tc>
          <w:tcPr>
            <w:tcW w:w="27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CCCCCC"/>
          </w:tcPr>
          <w:p w:rsidR="00076D23" w:rsidRPr="00910D21" w:rsidRDefault="00076D23" w:rsidP="00297053">
            <w:pPr>
              <w:jc w:val="center"/>
              <w:rPr>
                <w:lang w:val="be-BY"/>
              </w:rPr>
            </w:pPr>
          </w:p>
        </w:tc>
        <w:tc>
          <w:tcPr>
            <w:tcW w:w="296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076D23" w:rsidRPr="00910D21" w:rsidRDefault="00076D23" w:rsidP="00297053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10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076D23" w:rsidRPr="000E5C02" w:rsidRDefault="00076D23" w:rsidP="00297053">
            <w:pPr>
              <w:jc w:val="center"/>
              <w:rPr>
                <w:b/>
                <w:sz w:val="22"/>
                <w:szCs w:val="22"/>
              </w:rPr>
            </w:pPr>
            <w:r w:rsidRPr="000E5C02">
              <w:rPr>
                <w:b/>
                <w:sz w:val="22"/>
                <w:szCs w:val="22"/>
              </w:rPr>
              <w:t>Спец</w:t>
            </w:r>
            <w:r>
              <w:rPr>
                <w:b/>
                <w:sz w:val="22"/>
                <w:szCs w:val="22"/>
              </w:rPr>
              <w:t>иальность</w:t>
            </w:r>
            <w:r w:rsidRPr="000E5C02">
              <w:rPr>
                <w:b/>
                <w:sz w:val="22"/>
                <w:szCs w:val="22"/>
              </w:rPr>
              <w:t xml:space="preserve"> «Дошкольное образование»</w:t>
            </w:r>
          </w:p>
        </w:tc>
        <w:tc>
          <w:tcPr>
            <w:tcW w:w="112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CD08E0" w:rsidRDefault="00076D23" w:rsidP="00297053">
            <w:pPr>
              <w:jc w:val="center"/>
              <w:rPr>
                <w:b/>
                <w:sz w:val="22"/>
                <w:szCs w:val="22"/>
              </w:rPr>
            </w:pPr>
            <w:r w:rsidRPr="000E5C02">
              <w:rPr>
                <w:b/>
                <w:sz w:val="22"/>
                <w:szCs w:val="22"/>
              </w:rPr>
              <w:t>Спец</w:t>
            </w:r>
            <w:r>
              <w:rPr>
                <w:b/>
                <w:sz w:val="22"/>
                <w:szCs w:val="22"/>
              </w:rPr>
              <w:t>иальность</w:t>
            </w:r>
            <w:r w:rsidRPr="000E5C02">
              <w:rPr>
                <w:b/>
                <w:sz w:val="22"/>
                <w:szCs w:val="22"/>
              </w:rPr>
              <w:t xml:space="preserve"> </w:t>
            </w:r>
          </w:p>
          <w:p w:rsidR="00076D23" w:rsidRDefault="00076D23" w:rsidP="00297053">
            <w:pPr>
              <w:jc w:val="center"/>
              <w:rPr>
                <w:b/>
                <w:sz w:val="22"/>
                <w:szCs w:val="22"/>
              </w:rPr>
            </w:pPr>
            <w:r w:rsidRPr="000E5C02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ЛОГОПЕДИЯ</w:t>
            </w:r>
            <w:r w:rsidRPr="000E5C02">
              <w:rPr>
                <w:b/>
                <w:sz w:val="22"/>
                <w:szCs w:val="22"/>
              </w:rPr>
              <w:t>»</w:t>
            </w:r>
          </w:p>
          <w:p w:rsidR="00076D23" w:rsidRPr="00774843" w:rsidRDefault="00076D23" w:rsidP="002970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Группа «А»</w:t>
            </w:r>
          </w:p>
        </w:tc>
        <w:tc>
          <w:tcPr>
            <w:tcW w:w="112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076D23" w:rsidRDefault="00076D23" w:rsidP="00297053">
            <w:pPr>
              <w:jc w:val="center"/>
              <w:rPr>
                <w:b/>
                <w:sz w:val="22"/>
                <w:szCs w:val="22"/>
              </w:rPr>
            </w:pPr>
            <w:r w:rsidRPr="000E5C02">
              <w:rPr>
                <w:b/>
                <w:sz w:val="22"/>
                <w:szCs w:val="22"/>
              </w:rPr>
              <w:t>Спец</w:t>
            </w:r>
            <w:r>
              <w:rPr>
                <w:b/>
                <w:sz w:val="22"/>
                <w:szCs w:val="22"/>
              </w:rPr>
              <w:t>иальность</w:t>
            </w:r>
            <w:r w:rsidRPr="000E5C02"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>ЛОГОПЕДИЯ</w:t>
            </w:r>
            <w:r w:rsidRPr="000E5C02">
              <w:rPr>
                <w:b/>
                <w:sz w:val="22"/>
                <w:szCs w:val="22"/>
              </w:rPr>
              <w:t>»</w:t>
            </w:r>
          </w:p>
          <w:p w:rsidR="00076D23" w:rsidRPr="00774843" w:rsidRDefault="00076D23" w:rsidP="002970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Группа «Б»</w:t>
            </w:r>
          </w:p>
        </w:tc>
      </w:tr>
      <w:tr w:rsidR="00764915" w:rsidRPr="00CD68CE" w:rsidTr="00F92DC0">
        <w:trPr>
          <w:gridAfter w:val="1"/>
          <w:wAfter w:w="1115" w:type="pct"/>
          <w:cantSplit/>
          <w:trHeight w:val="454"/>
        </w:trPr>
        <w:tc>
          <w:tcPr>
            <w:tcW w:w="272" w:type="pct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764915" w:rsidRPr="00CD68CE" w:rsidRDefault="00764915" w:rsidP="00764915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CD68CE">
              <w:rPr>
                <w:b/>
                <w:sz w:val="22"/>
                <w:szCs w:val="22"/>
                <w:lang w:val="be-BY"/>
              </w:rPr>
              <w:t>Понедельник</w:t>
            </w:r>
          </w:p>
          <w:p w:rsidR="00764915" w:rsidRPr="00CD68CE" w:rsidRDefault="00764915" w:rsidP="00764915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04.04.2022</w:t>
            </w:r>
          </w:p>
        </w:tc>
        <w:tc>
          <w:tcPr>
            <w:tcW w:w="296" w:type="pct"/>
            <w:tcBorders>
              <w:top w:val="single" w:sz="18" w:space="0" w:color="auto"/>
              <w:right w:val="single" w:sz="18" w:space="0" w:color="auto"/>
            </w:tcBorders>
            <w:shd w:val="clear" w:color="auto" w:fill="CCCCCC"/>
          </w:tcPr>
          <w:p w:rsidR="00764915" w:rsidRPr="00CD68CE" w:rsidRDefault="00764915" w:rsidP="0076491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107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>БЕЛОРУССКИЙ ЯЗЫК</w:t>
            </w:r>
          </w:p>
          <w:p w:rsidR="00764915" w:rsidRPr="00CD68CE" w:rsidRDefault="00764915" w:rsidP="00764915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CD68CE">
              <w:rPr>
                <w:sz w:val="18"/>
                <w:szCs w:val="18"/>
                <w:lang w:val="be-BY"/>
              </w:rPr>
              <w:t>Концевая Г.М. (лекц.)</w:t>
            </w:r>
          </w:p>
        </w:tc>
        <w:tc>
          <w:tcPr>
            <w:tcW w:w="1120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4915" w:rsidRPr="00CD68CE" w:rsidRDefault="00764915" w:rsidP="00764915">
            <w:pPr>
              <w:jc w:val="center"/>
              <w:rPr>
                <w:sz w:val="18"/>
                <w:szCs w:val="18"/>
                <w:lang w:val="be-BY"/>
              </w:rPr>
            </w:pPr>
            <w:r w:rsidRPr="00CD68CE">
              <w:rPr>
                <w:b/>
                <w:sz w:val="16"/>
                <w:szCs w:val="16"/>
                <w:lang w:val="be-BY"/>
              </w:rPr>
              <w:t xml:space="preserve">Спец. метод.. шк. обуч.: ИЗО ИСКУССТ. С МЕТ. ПРЕП.  </w:t>
            </w:r>
            <w:r w:rsidRPr="00CD68CE">
              <w:rPr>
                <w:sz w:val="16"/>
                <w:szCs w:val="16"/>
                <w:lang w:val="be-BY"/>
              </w:rPr>
              <w:t>Якимович Н.К.  (пр.)</w:t>
            </w:r>
          </w:p>
        </w:tc>
        <w:tc>
          <w:tcPr>
            <w:tcW w:w="56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764915" w:rsidRPr="00CD68CE" w:rsidRDefault="00764915" w:rsidP="00764915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CD68CE">
              <w:rPr>
                <w:sz w:val="18"/>
                <w:szCs w:val="18"/>
                <w:lang w:val="be-BY"/>
              </w:rPr>
              <w:t>Бабанова (лаб.)</w:t>
            </w:r>
          </w:p>
        </w:tc>
        <w:tc>
          <w:tcPr>
            <w:tcW w:w="56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ind w:left="-109"/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 xml:space="preserve">ОСН. МЕТ. КОР РАЗВ.РАБ </w:t>
            </w:r>
            <w:r w:rsidRPr="00CD68CE">
              <w:rPr>
                <w:sz w:val="18"/>
                <w:szCs w:val="18"/>
                <w:lang w:val="be-BY"/>
              </w:rPr>
              <w:t xml:space="preserve">Шевчук </w:t>
            </w:r>
          </w:p>
        </w:tc>
      </w:tr>
      <w:tr w:rsidR="00764915" w:rsidRPr="00CD68CE" w:rsidTr="00F92DC0">
        <w:trPr>
          <w:gridAfter w:val="1"/>
          <w:wAfter w:w="1115" w:type="pct"/>
          <w:cantSplit/>
          <w:trHeight w:val="454"/>
        </w:trPr>
        <w:tc>
          <w:tcPr>
            <w:tcW w:w="27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764915" w:rsidRPr="00CD68CE" w:rsidRDefault="00764915" w:rsidP="00764915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296" w:type="pct"/>
            <w:tcBorders>
              <w:right w:val="single" w:sz="18" w:space="0" w:color="auto"/>
            </w:tcBorders>
            <w:shd w:val="clear" w:color="auto" w:fill="CCCCCC"/>
          </w:tcPr>
          <w:p w:rsidR="00764915" w:rsidRPr="00CD68CE" w:rsidRDefault="00764915" w:rsidP="0076491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1076" w:type="pct"/>
            <w:tcBorders>
              <w:left w:val="single" w:sz="18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>БЕЛОРУССКИЙ ЯЗЫК</w:t>
            </w:r>
          </w:p>
          <w:p w:rsidR="00764915" w:rsidRPr="00CD68CE" w:rsidRDefault="00764915" w:rsidP="00764915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sz w:val="18"/>
                <w:szCs w:val="18"/>
                <w:lang w:val="be-BY"/>
              </w:rPr>
              <w:t>Концевая Г.М. (практ.)</w:t>
            </w:r>
          </w:p>
        </w:tc>
        <w:tc>
          <w:tcPr>
            <w:tcW w:w="1120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4915" w:rsidRPr="00CD68CE" w:rsidRDefault="00764915" w:rsidP="0076491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764915" w:rsidRPr="00CD68CE" w:rsidRDefault="00764915" w:rsidP="00764915">
            <w:pPr>
              <w:jc w:val="center"/>
              <w:rPr>
                <w:sz w:val="18"/>
                <w:szCs w:val="18"/>
                <w:lang w:val="be-BY"/>
              </w:rPr>
            </w:pPr>
            <w:r w:rsidRPr="00CD68CE">
              <w:rPr>
                <w:sz w:val="18"/>
                <w:szCs w:val="18"/>
                <w:lang w:val="be-BY"/>
              </w:rPr>
              <w:t>Бабанова М.И. (практ.)</w:t>
            </w:r>
          </w:p>
        </w:tc>
        <w:tc>
          <w:tcPr>
            <w:tcW w:w="1121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4915" w:rsidRPr="00CD68CE" w:rsidRDefault="00764915" w:rsidP="00764915">
            <w:pPr>
              <w:jc w:val="center"/>
              <w:rPr>
                <w:sz w:val="18"/>
                <w:szCs w:val="18"/>
                <w:lang w:val="be-BY"/>
              </w:rPr>
            </w:pPr>
            <w:r w:rsidRPr="00CD68CE">
              <w:rPr>
                <w:b/>
                <w:sz w:val="16"/>
                <w:szCs w:val="16"/>
                <w:lang w:val="be-BY"/>
              </w:rPr>
              <w:t xml:space="preserve">Спец. метод.. шк. обуч.: ИЗО ИСКУССТ. С МЕТ. ПРЕП.  </w:t>
            </w:r>
            <w:r w:rsidRPr="00CD68CE">
              <w:rPr>
                <w:sz w:val="16"/>
                <w:szCs w:val="16"/>
                <w:lang w:val="be-BY"/>
              </w:rPr>
              <w:t>Якимович Н.К.  (пр.)</w:t>
            </w:r>
          </w:p>
        </w:tc>
      </w:tr>
      <w:tr w:rsidR="00764915" w:rsidRPr="00CD68CE" w:rsidTr="00FC56C8">
        <w:trPr>
          <w:gridAfter w:val="1"/>
          <w:wAfter w:w="1115" w:type="pct"/>
          <w:cantSplit/>
          <w:trHeight w:val="454"/>
        </w:trPr>
        <w:tc>
          <w:tcPr>
            <w:tcW w:w="27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764915" w:rsidRPr="00CD68CE" w:rsidRDefault="00764915" w:rsidP="00764915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296" w:type="pct"/>
            <w:tcBorders>
              <w:right w:val="single" w:sz="18" w:space="0" w:color="auto"/>
            </w:tcBorders>
            <w:shd w:val="clear" w:color="auto" w:fill="CCCCCC"/>
          </w:tcPr>
          <w:p w:rsidR="00764915" w:rsidRPr="00CD68CE" w:rsidRDefault="00764915" w:rsidP="0076491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107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4915" w:rsidRPr="00CD68CE" w:rsidRDefault="00764915" w:rsidP="00764915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>ДЕТСКАЯ ПСИХОЛОГИЯ</w:t>
            </w:r>
          </w:p>
          <w:p w:rsidR="00764915" w:rsidRPr="00CD68CE" w:rsidRDefault="00764915" w:rsidP="00764915">
            <w:pPr>
              <w:ind w:left="-93"/>
              <w:jc w:val="center"/>
              <w:rPr>
                <w:sz w:val="18"/>
                <w:szCs w:val="18"/>
                <w:lang w:val="be-BY"/>
              </w:rPr>
            </w:pPr>
            <w:r w:rsidRPr="00CD68CE">
              <w:rPr>
                <w:sz w:val="18"/>
                <w:szCs w:val="18"/>
                <w:lang w:val="be-BY"/>
              </w:rPr>
              <w:t>Чайчиц Н.Н. (лекц.)</w:t>
            </w:r>
          </w:p>
        </w:tc>
        <w:tc>
          <w:tcPr>
            <w:tcW w:w="560" w:type="pct"/>
            <w:tcBorders>
              <w:left w:val="single" w:sz="18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560" w:type="pct"/>
            <w:tcBorders>
              <w:left w:val="single" w:sz="18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ind w:left="-183"/>
              <w:jc w:val="center"/>
              <w:rPr>
                <w:b/>
                <w:sz w:val="16"/>
                <w:szCs w:val="16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 xml:space="preserve">ОСН. МЕТ. КОР РАЗВ.РАБ </w:t>
            </w:r>
            <w:r w:rsidRPr="00CD68CE">
              <w:rPr>
                <w:sz w:val="18"/>
                <w:szCs w:val="18"/>
                <w:lang w:val="be-BY"/>
              </w:rPr>
              <w:t>Шевчук</w:t>
            </w:r>
          </w:p>
        </w:tc>
        <w:tc>
          <w:tcPr>
            <w:tcW w:w="1121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764915" w:rsidRPr="00CD68CE" w:rsidRDefault="00764915" w:rsidP="0076491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sz w:val="18"/>
                <w:szCs w:val="18"/>
                <w:lang w:val="be-BY"/>
              </w:rPr>
              <w:t>Бабанова М.И. (практ.)</w:t>
            </w:r>
          </w:p>
        </w:tc>
      </w:tr>
      <w:tr w:rsidR="00764915" w:rsidRPr="00CD68CE" w:rsidTr="001B3CC3">
        <w:trPr>
          <w:cantSplit/>
          <w:trHeight w:val="465"/>
        </w:trPr>
        <w:tc>
          <w:tcPr>
            <w:tcW w:w="27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764915" w:rsidRPr="00CD68CE" w:rsidRDefault="00764915" w:rsidP="00764915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296" w:type="pct"/>
            <w:tcBorders>
              <w:right w:val="single" w:sz="18" w:space="0" w:color="auto"/>
            </w:tcBorders>
            <w:shd w:val="clear" w:color="auto" w:fill="CCCCCC"/>
          </w:tcPr>
          <w:p w:rsidR="00764915" w:rsidRPr="00CD68CE" w:rsidRDefault="00764915" w:rsidP="0076491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8.00</w:t>
            </w:r>
          </w:p>
        </w:tc>
        <w:tc>
          <w:tcPr>
            <w:tcW w:w="1076" w:type="pct"/>
            <w:tcBorders>
              <w:left w:val="single" w:sz="18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>ДЕТСКАЯ ПСИХОЛОГИЯ</w:t>
            </w:r>
          </w:p>
          <w:p w:rsidR="00764915" w:rsidRPr="00CD68CE" w:rsidRDefault="00764915" w:rsidP="00764915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CD68CE">
              <w:rPr>
                <w:sz w:val="18"/>
                <w:szCs w:val="18"/>
                <w:lang w:val="be-BY"/>
              </w:rPr>
              <w:t>Чайчиц Н.Н. (лекц.)</w:t>
            </w:r>
          </w:p>
        </w:tc>
        <w:tc>
          <w:tcPr>
            <w:tcW w:w="560" w:type="pct"/>
            <w:tcBorders>
              <w:left w:val="single" w:sz="18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ind w:left="-109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56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4915" w:rsidRPr="00CD68CE" w:rsidRDefault="00764915" w:rsidP="00764915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21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4915" w:rsidRPr="00CD68CE" w:rsidRDefault="00764915" w:rsidP="00764915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>ЛОГОПЕДАГОГИКА</w:t>
            </w:r>
          </w:p>
          <w:p w:rsidR="00764915" w:rsidRPr="00CD68CE" w:rsidRDefault="00764915" w:rsidP="00764915">
            <w:pPr>
              <w:jc w:val="center"/>
              <w:rPr>
                <w:sz w:val="18"/>
                <w:szCs w:val="18"/>
                <w:lang w:val="be-BY"/>
              </w:rPr>
            </w:pPr>
            <w:r w:rsidRPr="00CD68CE">
              <w:rPr>
                <w:sz w:val="18"/>
                <w:szCs w:val="18"/>
                <w:lang w:val="be-BY"/>
              </w:rPr>
              <w:t>Шевчук Е.П. (практич.)</w:t>
            </w:r>
          </w:p>
        </w:tc>
        <w:tc>
          <w:tcPr>
            <w:tcW w:w="1115" w:type="pct"/>
            <w:vAlign w:val="center"/>
          </w:tcPr>
          <w:p w:rsidR="00764915" w:rsidRPr="00CD68CE" w:rsidRDefault="00764915" w:rsidP="00764915">
            <w:pPr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764915" w:rsidRPr="00CD68CE" w:rsidTr="000F53F5">
        <w:trPr>
          <w:gridAfter w:val="1"/>
          <w:wAfter w:w="1115" w:type="pct"/>
          <w:cantSplit/>
          <w:trHeight w:val="423"/>
        </w:trPr>
        <w:tc>
          <w:tcPr>
            <w:tcW w:w="272" w:type="pct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CCCCCC"/>
            <w:vAlign w:val="center"/>
          </w:tcPr>
          <w:p w:rsidR="00764915" w:rsidRPr="00CD68CE" w:rsidRDefault="00764915" w:rsidP="00764915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296" w:type="pct"/>
            <w:tcBorders>
              <w:bottom w:val="single" w:sz="24" w:space="0" w:color="auto"/>
              <w:right w:val="single" w:sz="18" w:space="0" w:color="auto"/>
            </w:tcBorders>
            <w:shd w:val="clear" w:color="auto" w:fill="CCCCCC"/>
          </w:tcPr>
          <w:p w:rsidR="00764915" w:rsidRPr="00CD68CE" w:rsidRDefault="00764915" w:rsidP="0076491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9.30</w:t>
            </w:r>
          </w:p>
        </w:tc>
        <w:tc>
          <w:tcPr>
            <w:tcW w:w="1076" w:type="pct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jc w:val="center"/>
            </w:pPr>
          </w:p>
        </w:tc>
        <w:tc>
          <w:tcPr>
            <w:tcW w:w="560" w:type="pct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ind w:left="-109"/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 xml:space="preserve">ОСН. МЕТ. КОР РАЗВ.РАБ </w:t>
            </w:r>
            <w:r w:rsidRPr="00CD68CE">
              <w:rPr>
                <w:sz w:val="18"/>
                <w:szCs w:val="18"/>
                <w:lang w:val="be-BY"/>
              </w:rPr>
              <w:t xml:space="preserve">Шевчук </w:t>
            </w:r>
          </w:p>
        </w:tc>
        <w:tc>
          <w:tcPr>
            <w:tcW w:w="560" w:type="pct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0" w:type="pct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1" w:type="pct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  <w:tr w:rsidR="00764915" w:rsidRPr="00CD68CE" w:rsidTr="00014B04">
        <w:trPr>
          <w:gridAfter w:val="1"/>
          <w:wAfter w:w="1115" w:type="pct"/>
          <w:cantSplit/>
          <w:trHeight w:val="454"/>
        </w:trPr>
        <w:tc>
          <w:tcPr>
            <w:tcW w:w="272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764915" w:rsidRPr="00CD68CE" w:rsidRDefault="00764915" w:rsidP="00764915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Вторник</w:t>
            </w:r>
          </w:p>
          <w:p w:rsidR="00764915" w:rsidRPr="00CD68CE" w:rsidRDefault="00764915" w:rsidP="00764915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05.04.2022</w:t>
            </w:r>
          </w:p>
        </w:tc>
        <w:tc>
          <w:tcPr>
            <w:tcW w:w="296" w:type="pct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764915" w:rsidRPr="00CD68CE" w:rsidRDefault="00764915" w:rsidP="0076491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1076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jc w:val="center"/>
            </w:pPr>
            <w:r w:rsidRPr="00CD68CE">
              <w:rPr>
                <w:b/>
                <w:sz w:val="16"/>
                <w:szCs w:val="16"/>
                <w:lang w:val="be-BY"/>
              </w:rPr>
              <w:t xml:space="preserve">ТиМ РУК. ИЗО ДЕЯТ ДЕТ Д/В  </w:t>
            </w:r>
            <w:r w:rsidRPr="00CD68CE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CD68CE">
              <w:rPr>
                <w:sz w:val="18"/>
                <w:szCs w:val="18"/>
                <w:lang w:val="be-BY"/>
              </w:rPr>
              <w:t>Якимович Н.К. (практ.)</w:t>
            </w:r>
          </w:p>
        </w:tc>
        <w:tc>
          <w:tcPr>
            <w:tcW w:w="1120" w:type="pct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CD68CE">
              <w:rPr>
                <w:b/>
                <w:sz w:val="16"/>
                <w:szCs w:val="16"/>
                <w:lang w:val="be-BY"/>
              </w:rPr>
              <w:t>Ф И Л О С О Ф И Я</w:t>
            </w:r>
          </w:p>
          <w:p w:rsidR="00764915" w:rsidRPr="00CD68CE" w:rsidRDefault="00764915" w:rsidP="0076491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sz w:val="16"/>
                <w:szCs w:val="16"/>
                <w:lang w:val="be-BY"/>
              </w:rPr>
              <w:t>Григорович Е.Н.  (практ.)</w:t>
            </w:r>
          </w:p>
        </w:tc>
        <w:tc>
          <w:tcPr>
            <w:tcW w:w="1121" w:type="pct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764915" w:rsidRPr="00CD68CE" w:rsidRDefault="00764915" w:rsidP="00764915">
            <w:pPr>
              <w:jc w:val="center"/>
              <w:rPr>
                <w:sz w:val="16"/>
                <w:szCs w:val="16"/>
                <w:lang w:val="be-BY"/>
              </w:rPr>
            </w:pPr>
            <w:r w:rsidRPr="00CD68CE">
              <w:rPr>
                <w:sz w:val="18"/>
                <w:szCs w:val="18"/>
                <w:lang w:val="be-BY"/>
              </w:rPr>
              <w:t>Бабанова М.И. (практ.)</w:t>
            </w:r>
          </w:p>
        </w:tc>
      </w:tr>
      <w:tr w:rsidR="00764915" w:rsidRPr="00CD68CE" w:rsidTr="00F92DC0">
        <w:trPr>
          <w:gridAfter w:val="1"/>
          <w:wAfter w:w="1115" w:type="pct"/>
          <w:cantSplit/>
          <w:trHeight w:val="454"/>
        </w:trPr>
        <w:tc>
          <w:tcPr>
            <w:tcW w:w="27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764915" w:rsidRPr="00CD68CE" w:rsidRDefault="00764915" w:rsidP="00764915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296" w:type="pct"/>
            <w:tcBorders>
              <w:right w:val="single" w:sz="18" w:space="0" w:color="auto"/>
            </w:tcBorders>
            <w:shd w:val="clear" w:color="auto" w:fill="CCCCCC"/>
          </w:tcPr>
          <w:p w:rsidR="00764915" w:rsidRPr="00CD68CE" w:rsidRDefault="00764915" w:rsidP="0076491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1076" w:type="pct"/>
            <w:tcBorders>
              <w:left w:val="single" w:sz="18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jc w:val="center"/>
            </w:pPr>
            <w:r w:rsidRPr="00CD68CE">
              <w:rPr>
                <w:b/>
                <w:sz w:val="16"/>
                <w:szCs w:val="16"/>
                <w:lang w:val="be-BY"/>
              </w:rPr>
              <w:t xml:space="preserve">ТиМ РУК. ИЗО ДЕЯТ ДЕТ Д/В  </w:t>
            </w:r>
            <w:r w:rsidRPr="00CD68CE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CD68CE">
              <w:rPr>
                <w:sz w:val="18"/>
                <w:szCs w:val="18"/>
                <w:lang w:val="be-BY"/>
              </w:rPr>
              <w:t>Якимович Н.К. (практ.)</w:t>
            </w:r>
          </w:p>
        </w:tc>
        <w:tc>
          <w:tcPr>
            <w:tcW w:w="2241" w:type="pct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CD68CE">
              <w:rPr>
                <w:b/>
                <w:sz w:val="16"/>
                <w:szCs w:val="16"/>
                <w:lang w:val="be-BY"/>
              </w:rPr>
              <w:t>Ф И Л О С О Ф И Я</w:t>
            </w:r>
          </w:p>
          <w:p w:rsidR="00764915" w:rsidRPr="00CD68CE" w:rsidRDefault="00764915" w:rsidP="00764915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CD68CE">
              <w:rPr>
                <w:sz w:val="16"/>
                <w:szCs w:val="16"/>
                <w:lang w:val="be-BY"/>
              </w:rPr>
              <w:t>Григорович Е.Н.  (лекция)</w:t>
            </w:r>
          </w:p>
        </w:tc>
      </w:tr>
      <w:tr w:rsidR="00764915" w:rsidRPr="00CD68CE" w:rsidTr="0087490C">
        <w:trPr>
          <w:gridAfter w:val="1"/>
          <w:wAfter w:w="1115" w:type="pct"/>
          <w:cantSplit/>
          <w:trHeight w:val="454"/>
        </w:trPr>
        <w:tc>
          <w:tcPr>
            <w:tcW w:w="27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764915" w:rsidRPr="00CD68CE" w:rsidRDefault="00764915" w:rsidP="00764915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296" w:type="pct"/>
            <w:tcBorders>
              <w:right w:val="single" w:sz="18" w:space="0" w:color="auto"/>
            </w:tcBorders>
            <w:shd w:val="clear" w:color="auto" w:fill="CCCCCC"/>
          </w:tcPr>
          <w:p w:rsidR="00764915" w:rsidRPr="00CD68CE" w:rsidRDefault="00764915" w:rsidP="0076491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1076" w:type="pct"/>
            <w:tcBorders>
              <w:left w:val="single" w:sz="18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>ДЕТСКАЯ ПСИХОЛОГИЯ</w:t>
            </w:r>
          </w:p>
          <w:p w:rsidR="00764915" w:rsidRPr="00CD68CE" w:rsidRDefault="00764915" w:rsidP="00764915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sz w:val="18"/>
                <w:szCs w:val="18"/>
                <w:lang w:val="be-BY"/>
              </w:rPr>
              <w:t>Чайчиц Н.Н. (лекц.)</w:t>
            </w:r>
          </w:p>
        </w:tc>
        <w:tc>
          <w:tcPr>
            <w:tcW w:w="1120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764915" w:rsidRPr="00CD68CE" w:rsidRDefault="00764915" w:rsidP="00764915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sz w:val="18"/>
                <w:szCs w:val="18"/>
                <w:lang w:val="be-BY"/>
              </w:rPr>
              <w:t>Бабанова М.И. (практ.)</w:t>
            </w:r>
          </w:p>
        </w:tc>
        <w:tc>
          <w:tcPr>
            <w:tcW w:w="1121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CD68CE">
              <w:rPr>
                <w:b/>
                <w:sz w:val="16"/>
                <w:szCs w:val="16"/>
                <w:lang w:val="be-BY"/>
              </w:rPr>
              <w:t>Ф И Л О С О Ф И Я</w:t>
            </w:r>
          </w:p>
          <w:p w:rsidR="00764915" w:rsidRPr="00CD68CE" w:rsidRDefault="00764915" w:rsidP="00764915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sz w:val="16"/>
                <w:szCs w:val="16"/>
                <w:lang w:val="be-BY"/>
              </w:rPr>
              <w:t>Григорович Е.Н.  (практ.)</w:t>
            </w:r>
          </w:p>
        </w:tc>
      </w:tr>
      <w:tr w:rsidR="00764915" w:rsidRPr="00CD68CE" w:rsidTr="0012674C">
        <w:trPr>
          <w:gridAfter w:val="1"/>
          <w:wAfter w:w="1115" w:type="pct"/>
          <w:cantSplit/>
          <w:trHeight w:val="359"/>
        </w:trPr>
        <w:tc>
          <w:tcPr>
            <w:tcW w:w="27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764915" w:rsidRPr="00CD68CE" w:rsidRDefault="00764915" w:rsidP="00764915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296" w:type="pct"/>
            <w:tcBorders>
              <w:right w:val="single" w:sz="18" w:space="0" w:color="auto"/>
            </w:tcBorders>
            <w:shd w:val="clear" w:color="auto" w:fill="CCCCCC"/>
          </w:tcPr>
          <w:p w:rsidR="00764915" w:rsidRPr="00CD68CE" w:rsidRDefault="00764915" w:rsidP="0076491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8.00</w:t>
            </w:r>
          </w:p>
        </w:tc>
        <w:tc>
          <w:tcPr>
            <w:tcW w:w="107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4915" w:rsidRPr="00CD68CE" w:rsidRDefault="00764915" w:rsidP="00764915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>ДЕТСКАЯ ПСИХОЛОГИЯ</w:t>
            </w:r>
          </w:p>
          <w:p w:rsidR="00764915" w:rsidRPr="00CD68CE" w:rsidRDefault="00764915" w:rsidP="00764915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sz w:val="18"/>
                <w:szCs w:val="18"/>
                <w:lang w:val="be-BY"/>
              </w:rPr>
              <w:t>Чайчиц Н.Н. (лекц.)</w:t>
            </w:r>
          </w:p>
        </w:tc>
        <w:tc>
          <w:tcPr>
            <w:tcW w:w="560" w:type="pct"/>
            <w:tcBorders>
              <w:left w:val="single" w:sz="18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ind w:left="-18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4915" w:rsidRPr="00CD68CE" w:rsidRDefault="00764915" w:rsidP="0076491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764915" w:rsidRPr="00CD68CE" w:rsidRDefault="00764915" w:rsidP="00764915">
            <w:pPr>
              <w:jc w:val="center"/>
              <w:rPr>
                <w:sz w:val="18"/>
                <w:szCs w:val="18"/>
                <w:lang w:val="be-BY"/>
              </w:rPr>
            </w:pPr>
            <w:r w:rsidRPr="00CD68CE">
              <w:rPr>
                <w:sz w:val="18"/>
                <w:szCs w:val="18"/>
                <w:lang w:val="be-BY"/>
              </w:rPr>
              <w:t>Бабанова (лаб.)</w:t>
            </w:r>
          </w:p>
        </w:tc>
        <w:tc>
          <w:tcPr>
            <w:tcW w:w="560" w:type="pct"/>
            <w:tcBorders>
              <w:left w:val="single" w:sz="18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1" w:type="pct"/>
            <w:tcBorders>
              <w:left w:val="single" w:sz="18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  <w:tr w:rsidR="00764915" w:rsidRPr="00CD68CE" w:rsidTr="00FC56C8">
        <w:trPr>
          <w:gridAfter w:val="1"/>
          <w:wAfter w:w="1115" w:type="pct"/>
          <w:cantSplit/>
          <w:trHeight w:val="454"/>
        </w:trPr>
        <w:tc>
          <w:tcPr>
            <w:tcW w:w="27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764915" w:rsidRPr="00CD68CE" w:rsidRDefault="00764915" w:rsidP="00764915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296" w:type="pct"/>
            <w:tcBorders>
              <w:right w:val="single" w:sz="18" w:space="0" w:color="auto"/>
            </w:tcBorders>
            <w:shd w:val="clear" w:color="auto" w:fill="CCCCCC"/>
          </w:tcPr>
          <w:p w:rsidR="00764915" w:rsidRPr="00CD68CE" w:rsidRDefault="00764915" w:rsidP="0076491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9.30</w:t>
            </w:r>
          </w:p>
        </w:tc>
        <w:tc>
          <w:tcPr>
            <w:tcW w:w="107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4915" w:rsidRPr="00CD68CE" w:rsidRDefault="00764915" w:rsidP="00764915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120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ind w:left="-18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1121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  <w:tr w:rsidR="00764915" w:rsidRPr="00CD68CE" w:rsidTr="00945853">
        <w:trPr>
          <w:gridAfter w:val="1"/>
          <w:wAfter w:w="1115" w:type="pct"/>
          <w:cantSplit/>
          <w:trHeight w:val="454"/>
        </w:trPr>
        <w:tc>
          <w:tcPr>
            <w:tcW w:w="272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764915" w:rsidRPr="00CD68CE" w:rsidRDefault="00764915" w:rsidP="00764915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Среда</w:t>
            </w:r>
          </w:p>
          <w:p w:rsidR="00764915" w:rsidRPr="00CD68CE" w:rsidRDefault="00764915" w:rsidP="00764915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06.04.2022</w:t>
            </w:r>
          </w:p>
        </w:tc>
        <w:tc>
          <w:tcPr>
            <w:tcW w:w="296" w:type="pct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764915" w:rsidRPr="00CD68CE" w:rsidRDefault="00764915" w:rsidP="0076491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1076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>УПРАВЛ. ДОШК. ОБРАЗ.</w:t>
            </w:r>
          </w:p>
          <w:p w:rsidR="00764915" w:rsidRPr="00CD68CE" w:rsidRDefault="00764915" w:rsidP="00764915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CD68CE">
              <w:rPr>
                <w:sz w:val="18"/>
                <w:szCs w:val="18"/>
                <w:lang w:val="be-BY"/>
              </w:rPr>
              <w:t>Ильяшева В.В. (лек.)</w:t>
            </w:r>
          </w:p>
        </w:tc>
        <w:tc>
          <w:tcPr>
            <w:tcW w:w="1120" w:type="pct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CD68CE">
              <w:rPr>
                <w:b/>
                <w:sz w:val="16"/>
                <w:szCs w:val="16"/>
                <w:lang w:val="be-BY"/>
              </w:rPr>
              <w:t xml:space="preserve">Спец. метод.. шк. обуч.: МЕТ. ПРЕПОД. МАТЕМАТ.  </w:t>
            </w:r>
            <w:r w:rsidRPr="00CD68CE">
              <w:rPr>
                <w:sz w:val="16"/>
                <w:szCs w:val="16"/>
                <w:lang w:val="be-BY"/>
              </w:rPr>
              <w:t>Будько Т.С..  (пр.)</w:t>
            </w:r>
          </w:p>
        </w:tc>
        <w:tc>
          <w:tcPr>
            <w:tcW w:w="560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ind w:left="-109"/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 xml:space="preserve">ОСН. МЕТ. КОР РАЗВ.РАБ </w:t>
            </w:r>
            <w:r w:rsidRPr="00CD68CE">
              <w:rPr>
                <w:sz w:val="18"/>
                <w:szCs w:val="18"/>
                <w:lang w:val="be-BY"/>
              </w:rPr>
              <w:t xml:space="preserve">Шевчук </w:t>
            </w:r>
          </w:p>
        </w:tc>
        <w:tc>
          <w:tcPr>
            <w:tcW w:w="561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764915" w:rsidRPr="00CD68CE" w:rsidRDefault="00764915" w:rsidP="00764915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CD68CE">
              <w:rPr>
                <w:sz w:val="18"/>
                <w:szCs w:val="18"/>
                <w:lang w:val="be-BY"/>
              </w:rPr>
              <w:t>Бабанова (лаб.)</w:t>
            </w:r>
          </w:p>
        </w:tc>
      </w:tr>
      <w:tr w:rsidR="00764915" w:rsidRPr="00CD68CE" w:rsidTr="00F92DC0">
        <w:trPr>
          <w:gridAfter w:val="1"/>
          <w:wAfter w:w="1115" w:type="pct"/>
          <w:cantSplit/>
          <w:trHeight w:val="384"/>
        </w:trPr>
        <w:tc>
          <w:tcPr>
            <w:tcW w:w="27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764915" w:rsidRPr="00CD68CE" w:rsidRDefault="00764915" w:rsidP="00764915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296" w:type="pct"/>
            <w:tcBorders>
              <w:right w:val="single" w:sz="18" w:space="0" w:color="auto"/>
            </w:tcBorders>
            <w:shd w:val="clear" w:color="auto" w:fill="CCCCCC"/>
          </w:tcPr>
          <w:p w:rsidR="00764915" w:rsidRPr="00CD68CE" w:rsidRDefault="00764915" w:rsidP="0076491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1076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4915" w:rsidRPr="00CD68CE" w:rsidRDefault="00764915" w:rsidP="00764915">
            <w:pPr>
              <w:ind w:left="-10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 xml:space="preserve">УПРАВЛ. ДОШК. ОБРАЗ. </w:t>
            </w:r>
          </w:p>
          <w:p w:rsidR="00764915" w:rsidRPr="00CD68CE" w:rsidRDefault="00764915" w:rsidP="00764915">
            <w:pPr>
              <w:ind w:left="-107" w:right="-108"/>
              <w:jc w:val="center"/>
              <w:rPr>
                <w:b/>
                <w:sz w:val="14"/>
                <w:szCs w:val="14"/>
                <w:lang w:val="be-BY"/>
              </w:rPr>
            </w:pPr>
            <w:r w:rsidRPr="00CD68CE">
              <w:rPr>
                <w:sz w:val="18"/>
                <w:szCs w:val="18"/>
                <w:lang w:val="be-BY"/>
              </w:rPr>
              <w:t>Ильяшева В.В. (лек.)</w:t>
            </w:r>
          </w:p>
        </w:tc>
        <w:tc>
          <w:tcPr>
            <w:tcW w:w="1120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>ЛОГОПЕДАГОГИКА</w:t>
            </w:r>
          </w:p>
          <w:p w:rsidR="00764915" w:rsidRPr="00CD68CE" w:rsidRDefault="00764915" w:rsidP="00764915">
            <w:pPr>
              <w:ind w:left="-179"/>
              <w:jc w:val="center"/>
              <w:rPr>
                <w:b/>
                <w:sz w:val="14"/>
                <w:szCs w:val="14"/>
                <w:lang w:val="be-BY"/>
              </w:rPr>
            </w:pPr>
            <w:r w:rsidRPr="00CD68CE">
              <w:rPr>
                <w:sz w:val="18"/>
                <w:szCs w:val="18"/>
                <w:lang w:val="be-BY"/>
              </w:rPr>
              <w:t>Шевчук Е.П. (практич.)</w:t>
            </w:r>
          </w:p>
        </w:tc>
        <w:tc>
          <w:tcPr>
            <w:tcW w:w="1121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CD68CE">
              <w:rPr>
                <w:b/>
                <w:sz w:val="16"/>
                <w:szCs w:val="16"/>
                <w:lang w:val="be-BY"/>
              </w:rPr>
              <w:t xml:space="preserve">Спец. метод.. шк. обуч.: МЕТ. ПРЕПОД. МАТЕМАТ.  </w:t>
            </w:r>
            <w:r w:rsidRPr="00CD68CE">
              <w:rPr>
                <w:sz w:val="16"/>
                <w:szCs w:val="16"/>
                <w:lang w:val="be-BY"/>
              </w:rPr>
              <w:t>Будько Т.С..  (пр.)</w:t>
            </w:r>
          </w:p>
        </w:tc>
      </w:tr>
      <w:tr w:rsidR="00764915" w:rsidRPr="00CD68CE" w:rsidTr="00327C79">
        <w:trPr>
          <w:gridAfter w:val="1"/>
          <w:wAfter w:w="1115" w:type="pct"/>
          <w:cantSplit/>
          <w:trHeight w:val="454"/>
        </w:trPr>
        <w:tc>
          <w:tcPr>
            <w:tcW w:w="27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764915" w:rsidRPr="00CD68CE" w:rsidRDefault="00764915" w:rsidP="00764915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296" w:type="pct"/>
            <w:tcBorders>
              <w:right w:val="single" w:sz="18" w:space="0" w:color="auto"/>
            </w:tcBorders>
            <w:shd w:val="clear" w:color="auto" w:fill="CCCCCC"/>
          </w:tcPr>
          <w:p w:rsidR="00764915" w:rsidRPr="00CD68CE" w:rsidRDefault="00764915" w:rsidP="0076491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1076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CD68CE">
              <w:rPr>
                <w:b/>
                <w:sz w:val="16"/>
                <w:szCs w:val="16"/>
                <w:lang w:val="be-BY"/>
              </w:rPr>
              <w:t xml:space="preserve">ТиМ ОЗН. ДЕТЕЙ Д/В С ПРИРОДОЙ  </w:t>
            </w:r>
            <w:r w:rsidRPr="00CD68CE">
              <w:rPr>
                <w:sz w:val="16"/>
                <w:szCs w:val="16"/>
                <w:lang w:val="be-BY"/>
              </w:rPr>
              <w:t>Сида Е.Н. (лек.)</w:t>
            </w:r>
          </w:p>
        </w:tc>
        <w:tc>
          <w:tcPr>
            <w:tcW w:w="2241" w:type="pct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>ЛОГОПЕДАГОГИКА</w:t>
            </w:r>
          </w:p>
          <w:p w:rsidR="00764915" w:rsidRPr="00CD68CE" w:rsidRDefault="00764915" w:rsidP="0076491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sz w:val="18"/>
                <w:szCs w:val="18"/>
                <w:lang w:val="be-BY"/>
              </w:rPr>
              <w:t>Александрович Т.В. (лекц.)</w:t>
            </w:r>
          </w:p>
        </w:tc>
      </w:tr>
      <w:tr w:rsidR="00764915" w:rsidRPr="00CD68CE" w:rsidTr="00846F8A">
        <w:trPr>
          <w:gridAfter w:val="1"/>
          <w:wAfter w:w="1115" w:type="pct"/>
          <w:cantSplit/>
          <w:trHeight w:val="476"/>
        </w:trPr>
        <w:tc>
          <w:tcPr>
            <w:tcW w:w="27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764915" w:rsidRPr="00CD68CE" w:rsidRDefault="00764915" w:rsidP="00764915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296" w:type="pct"/>
            <w:tcBorders>
              <w:right w:val="single" w:sz="18" w:space="0" w:color="auto"/>
            </w:tcBorders>
            <w:shd w:val="clear" w:color="auto" w:fill="CCCCCC"/>
          </w:tcPr>
          <w:p w:rsidR="00764915" w:rsidRPr="00CD68CE" w:rsidRDefault="00764915" w:rsidP="0076491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8.00</w:t>
            </w:r>
          </w:p>
        </w:tc>
        <w:tc>
          <w:tcPr>
            <w:tcW w:w="1076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6"/>
                <w:szCs w:val="16"/>
                <w:lang w:val="be-BY"/>
              </w:rPr>
              <w:t xml:space="preserve">ТиМ РУК. ИЗО ДЕЯТ ДЕТ Д/В  </w:t>
            </w:r>
            <w:r w:rsidRPr="00CD68CE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CD68CE">
              <w:rPr>
                <w:sz w:val="18"/>
                <w:szCs w:val="18"/>
                <w:lang w:val="be-BY"/>
              </w:rPr>
              <w:t>Якимович Н.К. (практ.)</w:t>
            </w:r>
          </w:p>
        </w:tc>
        <w:tc>
          <w:tcPr>
            <w:tcW w:w="2241" w:type="pct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>ЛОГОПЕДАГОГИКА</w:t>
            </w:r>
          </w:p>
          <w:p w:rsidR="00764915" w:rsidRPr="00CD68CE" w:rsidRDefault="00764915" w:rsidP="00764915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sz w:val="18"/>
                <w:szCs w:val="18"/>
                <w:lang w:val="be-BY"/>
              </w:rPr>
              <w:t>Александрович Т.В. (лекц.)</w:t>
            </w:r>
          </w:p>
        </w:tc>
      </w:tr>
      <w:tr w:rsidR="00764915" w:rsidRPr="00CD68CE" w:rsidTr="00BE1A80">
        <w:trPr>
          <w:gridAfter w:val="1"/>
          <w:wAfter w:w="1115" w:type="pct"/>
          <w:cantSplit/>
          <w:trHeight w:val="454"/>
        </w:trPr>
        <w:tc>
          <w:tcPr>
            <w:tcW w:w="27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764915" w:rsidRPr="00CD68CE" w:rsidRDefault="00764915" w:rsidP="00764915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296" w:type="pct"/>
            <w:tcBorders>
              <w:right w:val="single" w:sz="18" w:space="0" w:color="auto"/>
            </w:tcBorders>
            <w:shd w:val="clear" w:color="auto" w:fill="CCCCCC"/>
          </w:tcPr>
          <w:p w:rsidR="00764915" w:rsidRPr="00CD68CE" w:rsidRDefault="00764915" w:rsidP="0076491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9.30</w:t>
            </w:r>
          </w:p>
        </w:tc>
        <w:tc>
          <w:tcPr>
            <w:tcW w:w="1076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4915" w:rsidRPr="00CD68CE" w:rsidRDefault="00764915" w:rsidP="00764915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560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560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121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764915" w:rsidRPr="00CD68CE" w:rsidTr="00945853">
        <w:trPr>
          <w:gridAfter w:val="1"/>
          <w:wAfter w:w="1115" w:type="pct"/>
          <w:cantSplit/>
          <w:trHeight w:val="454"/>
        </w:trPr>
        <w:tc>
          <w:tcPr>
            <w:tcW w:w="272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764915" w:rsidRPr="00CD68CE" w:rsidRDefault="00764915" w:rsidP="00764915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Четверг</w:t>
            </w:r>
          </w:p>
          <w:p w:rsidR="00764915" w:rsidRPr="00CD68CE" w:rsidRDefault="00764915" w:rsidP="00764915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07.04.2022</w:t>
            </w:r>
          </w:p>
        </w:tc>
        <w:tc>
          <w:tcPr>
            <w:tcW w:w="296" w:type="pct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764915" w:rsidRPr="00CD68CE" w:rsidRDefault="00764915" w:rsidP="0076491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1076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4915" w:rsidRPr="00CD68CE" w:rsidRDefault="00764915" w:rsidP="00764915">
            <w:pPr>
              <w:ind w:left="-107"/>
              <w:jc w:val="center"/>
              <w:rPr>
                <w:b/>
                <w:sz w:val="16"/>
                <w:szCs w:val="16"/>
                <w:lang w:val="be-BY"/>
              </w:rPr>
            </w:pPr>
            <w:r w:rsidRPr="00CD68CE">
              <w:rPr>
                <w:b/>
                <w:sz w:val="16"/>
                <w:szCs w:val="16"/>
                <w:lang w:val="be-BY"/>
              </w:rPr>
              <w:t>МЕТОДЫ ПЕДАГОГИЧ. ИССЛЕД.</w:t>
            </w:r>
          </w:p>
          <w:p w:rsidR="00764915" w:rsidRPr="00CD68CE" w:rsidRDefault="00764915" w:rsidP="00764915">
            <w:pPr>
              <w:ind w:left="-107"/>
              <w:jc w:val="center"/>
              <w:rPr>
                <w:b/>
                <w:sz w:val="14"/>
                <w:szCs w:val="14"/>
                <w:lang w:val="be-BY"/>
              </w:rPr>
            </w:pPr>
            <w:r w:rsidRPr="00CD68CE">
              <w:rPr>
                <w:sz w:val="18"/>
                <w:szCs w:val="18"/>
                <w:lang w:val="be-BY"/>
              </w:rPr>
              <w:t>Ковалевич М.С.  (лекц..)</w:t>
            </w:r>
          </w:p>
        </w:tc>
        <w:tc>
          <w:tcPr>
            <w:tcW w:w="560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764915" w:rsidRPr="00CD68CE" w:rsidRDefault="00764915" w:rsidP="00764915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sz w:val="18"/>
                <w:szCs w:val="18"/>
                <w:lang w:val="be-BY"/>
              </w:rPr>
              <w:t>Бабанова (лаб.)</w:t>
            </w:r>
          </w:p>
        </w:tc>
        <w:tc>
          <w:tcPr>
            <w:tcW w:w="560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121" w:type="pct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CD68CE">
              <w:rPr>
                <w:b/>
                <w:sz w:val="16"/>
                <w:szCs w:val="16"/>
                <w:lang w:val="be-BY"/>
              </w:rPr>
              <w:t>Ф И Л О С О Ф И Я</w:t>
            </w:r>
          </w:p>
          <w:p w:rsidR="00764915" w:rsidRPr="00CD68CE" w:rsidRDefault="00764915" w:rsidP="00764915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sz w:val="16"/>
                <w:szCs w:val="16"/>
                <w:lang w:val="be-BY"/>
              </w:rPr>
              <w:t>Григорович Е.Н.  (практ.)</w:t>
            </w:r>
          </w:p>
        </w:tc>
      </w:tr>
      <w:tr w:rsidR="00764915" w:rsidRPr="00CD68CE" w:rsidTr="0087490C">
        <w:trPr>
          <w:gridAfter w:val="1"/>
          <w:wAfter w:w="1115" w:type="pct"/>
          <w:cantSplit/>
          <w:trHeight w:val="454"/>
        </w:trPr>
        <w:tc>
          <w:tcPr>
            <w:tcW w:w="27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764915" w:rsidRPr="00CD68CE" w:rsidRDefault="00764915" w:rsidP="00764915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296" w:type="pct"/>
            <w:tcBorders>
              <w:right w:val="single" w:sz="18" w:space="0" w:color="auto"/>
            </w:tcBorders>
            <w:shd w:val="clear" w:color="auto" w:fill="CCCCCC"/>
          </w:tcPr>
          <w:p w:rsidR="00764915" w:rsidRPr="00CD68CE" w:rsidRDefault="00764915" w:rsidP="0076491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107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4915" w:rsidRPr="00CD68CE" w:rsidRDefault="00764915" w:rsidP="00764915">
            <w:pPr>
              <w:ind w:left="-107"/>
              <w:jc w:val="center"/>
              <w:rPr>
                <w:b/>
                <w:sz w:val="16"/>
                <w:szCs w:val="16"/>
                <w:lang w:val="be-BY"/>
              </w:rPr>
            </w:pPr>
            <w:r w:rsidRPr="00CD68CE">
              <w:rPr>
                <w:b/>
                <w:sz w:val="16"/>
                <w:szCs w:val="16"/>
                <w:lang w:val="be-BY"/>
              </w:rPr>
              <w:t>МЕТОДЫ ПЕДАГОГИЧ. ИССЛЕД.</w:t>
            </w:r>
          </w:p>
          <w:p w:rsidR="00764915" w:rsidRPr="00CD68CE" w:rsidRDefault="00764915" w:rsidP="00764915">
            <w:pPr>
              <w:ind w:right="-129"/>
              <w:jc w:val="center"/>
              <w:rPr>
                <w:sz w:val="16"/>
                <w:szCs w:val="16"/>
                <w:lang w:val="be-BY"/>
              </w:rPr>
            </w:pPr>
            <w:r w:rsidRPr="00CD68CE">
              <w:rPr>
                <w:sz w:val="18"/>
                <w:szCs w:val="18"/>
                <w:lang w:val="be-BY"/>
              </w:rPr>
              <w:t>Ковалевич М.С.  (лекц..)</w:t>
            </w:r>
          </w:p>
        </w:tc>
        <w:tc>
          <w:tcPr>
            <w:tcW w:w="1120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CD68CE">
              <w:rPr>
                <w:b/>
                <w:sz w:val="16"/>
                <w:szCs w:val="16"/>
                <w:lang w:val="be-BY"/>
              </w:rPr>
              <w:t>Ф И Л О С О Ф И Я</w:t>
            </w:r>
          </w:p>
          <w:p w:rsidR="00764915" w:rsidRPr="00CD68CE" w:rsidRDefault="00764915" w:rsidP="0076491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sz w:val="16"/>
                <w:szCs w:val="16"/>
                <w:lang w:val="be-BY"/>
              </w:rPr>
              <w:t>Григорович Е.Н.  (практ.)</w:t>
            </w:r>
          </w:p>
        </w:tc>
        <w:tc>
          <w:tcPr>
            <w:tcW w:w="1121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764915" w:rsidRPr="00CD68CE" w:rsidTr="00F92DC0">
        <w:trPr>
          <w:gridAfter w:val="1"/>
          <w:wAfter w:w="1115" w:type="pct"/>
          <w:cantSplit/>
          <w:trHeight w:val="454"/>
        </w:trPr>
        <w:tc>
          <w:tcPr>
            <w:tcW w:w="27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764915" w:rsidRPr="00CD68CE" w:rsidRDefault="00764915" w:rsidP="00764915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296" w:type="pct"/>
            <w:tcBorders>
              <w:right w:val="single" w:sz="18" w:space="0" w:color="auto"/>
            </w:tcBorders>
            <w:shd w:val="clear" w:color="auto" w:fill="CCCCCC"/>
          </w:tcPr>
          <w:p w:rsidR="00764915" w:rsidRPr="00CD68CE" w:rsidRDefault="00764915" w:rsidP="0076491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1076" w:type="pct"/>
            <w:tcBorders>
              <w:left w:val="single" w:sz="18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>ПРАВА РЕБЕНКА</w:t>
            </w:r>
          </w:p>
          <w:p w:rsidR="00764915" w:rsidRPr="00CD68CE" w:rsidRDefault="00764915" w:rsidP="00764915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sz w:val="18"/>
                <w:szCs w:val="18"/>
                <w:lang w:val="be-BY"/>
              </w:rPr>
              <w:t>Чичурина Р.И. (лекц.)</w:t>
            </w:r>
          </w:p>
        </w:tc>
        <w:tc>
          <w:tcPr>
            <w:tcW w:w="2241" w:type="pct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ind w:left="-108"/>
              <w:jc w:val="center"/>
              <w:rPr>
                <w:sz w:val="16"/>
                <w:szCs w:val="16"/>
                <w:lang w:val="be-BY"/>
              </w:rPr>
            </w:pPr>
            <w:r w:rsidRPr="00CD68CE">
              <w:rPr>
                <w:b/>
                <w:sz w:val="18"/>
                <w:szCs w:val="18"/>
              </w:rPr>
              <w:t xml:space="preserve">МЕТОД. ВОСПИТ. РАБОТЫ В ДЕТСКИХ ОЗДОРОВИТ. УЧРЕЖД. ОБРАЗОВ.  </w:t>
            </w:r>
            <w:r w:rsidRPr="00CD68CE">
              <w:rPr>
                <w:sz w:val="18"/>
                <w:szCs w:val="18"/>
              </w:rPr>
              <w:t xml:space="preserve">Соколова Т.В.  </w:t>
            </w:r>
            <w:r w:rsidRPr="00CD68CE">
              <w:rPr>
                <w:sz w:val="18"/>
                <w:szCs w:val="18"/>
                <w:lang w:val="be-BY"/>
              </w:rPr>
              <w:t xml:space="preserve"> (лекция)</w:t>
            </w:r>
          </w:p>
        </w:tc>
      </w:tr>
      <w:tr w:rsidR="00764915" w:rsidRPr="00CD68CE" w:rsidTr="00F92DC0">
        <w:trPr>
          <w:gridAfter w:val="1"/>
          <w:wAfter w:w="1115" w:type="pct"/>
          <w:cantSplit/>
          <w:trHeight w:val="454"/>
        </w:trPr>
        <w:tc>
          <w:tcPr>
            <w:tcW w:w="27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764915" w:rsidRPr="00CD68CE" w:rsidRDefault="00764915" w:rsidP="00764915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296" w:type="pct"/>
            <w:tcBorders>
              <w:right w:val="single" w:sz="18" w:space="0" w:color="auto"/>
            </w:tcBorders>
            <w:shd w:val="clear" w:color="auto" w:fill="CCCCCC"/>
          </w:tcPr>
          <w:p w:rsidR="00764915" w:rsidRPr="00CD68CE" w:rsidRDefault="00764915" w:rsidP="0076491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8.00</w:t>
            </w:r>
          </w:p>
        </w:tc>
        <w:tc>
          <w:tcPr>
            <w:tcW w:w="1076" w:type="pct"/>
            <w:tcBorders>
              <w:left w:val="single" w:sz="18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>ПРАВА РЕБЕНКА</w:t>
            </w:r>
          </w:p>
          <w:p w:rsidR="00764915" w:rsidRPr="00CD68CE" w:rsidRDefault="00764915" w:rsidP="00764915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sz w:val="18"/>
                <w:szCs w:val="18"/>
                <w:lang w:val="be-BY"/>
              </w:rPr>
              <w:t>Чичурина Р.И. (лекц.)</w:t>
            </w:r>
          </w:p>
        </w:tc>
        <w:tc>
          <w:tcPr>
            <w:tcW w:w="2241" w:type="pct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ind w:left="-108"/>
              <w:jc w:val="center"/>
              <w:rPr>
                <w:sz w:val="16"/>
                <w:szCs w:val="16"/>
                <w:lang w:val="be-BY"/>
              </w:rPr>
            </w:pPr>
            <w:r w:rsidRPr="00CD68CE">
              <w:rPr>
                <w:b/>
                <w:sz w:val="18"/>
                <w:szCs w:val="18"/>
              </w:rPr>
              <w:t xml:space="preserve">МЕТОД. ВОСПИТ. РАБОТЫ В ДЕТСКИХ ОЗДОРОВИТ. УЧРЕЖД. ОБРАЗОВ.  </w:t>
            </w:r>
            <w:r w:rsidRPr="00CD68CE">
              <w:rPr>
                <w:sz w:val="18"/>
                <w:szCs w:val="18"/>
              </w:rPr>
              <w:t xml:space="preserve">Соколова Т.В.  </w:t>
            </w:r>
            <w:r w:rsidRPr="00CD68CE">
              <w:rPr>
                <w:sz w:val="18"/>
                <w:szCs w:val="18"/>
                <w:lang w:val="be-BY"/>
              </w:rPr>
              <w:t xml:space="preserve"> (лекция)</w:t>
            </w:r>
          </w:p>
        </w:tc>
      </w:tr>
      <w:tr w:rsidR="00764915" w:rsidRPr="00CD68CE" w:rsidTr="00431303">
        <w:trPr>
          <w:gridAfter w:val="1"/>
          <w:wAfter w:w="1115" w:type="pct"/>
          <w:cantSplit/>
          <w:trHeight w:val="454"/>
        </w:trPr>
        <w:tc>
          <w:tcPr>
            <w:tcW w:w="272" w:type="pct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CCCCCC"/>
            <w:vAlign w:val="center"/>
          </w:tcPr>
          <w:p w:rsidR="00764915" w:rsidRPr="00CD68CE" w:rsidRDefault="00764915" w:rsidP="00764915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296" w:type="pct"/>
            <w:tcBorders>
              <w:bottom w:val="single" w:sz="24" w:space="0" w:color="auto"/>
              <w:right w:val="single" w:sz="18" w:space="0" w:color="auto"/>
            </w:tcBorders>
            <w:shd w:val="clear" w:color="auto" w:fill="CCCCCC"/>
          </w:tcPr>
          <w:p w:rsidR="00764915" w:rsidRPr="00CD68CE" w:rsidRDefault="00764915" w:rsidP="0076491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9.30</w:t>
            </w:r>
          </w:p>
        </w:tc>
        <w:tc>
          <w:tcPr>
            <w:tcW w:w="1076" w:type="pct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764915" w:rsidRPr="00CD68CE" w:rsidRDefault="00764915" w:rsidP="00764915">
            <w:pPr>
              <w:ind w:left="-107"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120" w:type="pct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ind w:left="-108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1121" w:type="pct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ind w:left="-108"/>
              <w:jc w:val="center"/>
              <w:rPr>
                <w:sz w:val="16"/>
                <w:szCs w:val="16"/>
                <w:lang w:val="be-BY"/>
              </w:rPr>
            </w:pPr>
            <w:r w:rsidRPr="00CD68CE">
              <w:rPr>
                <w:b/>
                <w:sz w:val="18"/>
                <w:szCs w:val="18"/>
              </w:rPr>
              <w:t xml:space="preserve">МЕТ. ВОСП. РАБ В ДЕТ ОЗД. УЧ. ОБРА.  </w:t>
            </w:r>
            <w:proofErr w:type="spellStart"/>
            <w:r w:rsidRPr="00CD68CE">
              <w:rPr>
                <w:sz w:val="18"/>
                <w:szCs w:val="18"/>
              </w:rPr>
              <w:t>Кошик</w:t>
            </w:r>
            <w:proofErr w:type="spellEnd"/>
            <w:r w:rsidRPr="00CD68CE">
              <w:rPr>
                <w:sz w:val="18"/>
                <w:szCs w:val="18"/>
              </w:rPr>
              <w:t xml:space="preserve"> Т.Н.  </w:t>
            </w:r>
            <w:r w:rsidRPr="00CD68CE">
              <w:rPr>
                <w:sz w:val="18"/>
                <w:szCs w:val="18"/>
                <w:lang w:val="be-BY"/>
              </w:rPr>
              <w:t xml:space="preserve"> (практ.</w:t>
            </w:r>
          </w:p>
        </w:tc>
      </w:tr>
      <w:tr w:rsidR="00764915" w:rsidRPr="00CD68CE" w:rsidTr="00DE4B01">
        <w:trPr>
          <w:gridAfter w:val="1"/>
          <w:wAfter w:w="1115" w:type="pct"/>
          <w:cantSplit/>
          <w:trHeight w:val="361"/>
        </w:trPr>
        <w:tc>
          <w:tcPr>
            <w:tcW w:w="272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764915" w:rsidRPr="00CD68CE" w:rsidRDefault="00764915" w:rsidP="00764915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Пятница</w:t>
            </w:r>
          </w:p>
          <w:p w:rsidR="00764915" w:rsidRPr="00CD68CE" w:rsidRDefault="00764915" w:rsidP="00764915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08.04.2022</w:t>
            </w:r>
          </w:p>
          <w:p w:rsidR="00764915" w:rsidRPr="00CD68CE" w:rsidRDefault="00764915" w:rsidP="00764915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296" w:type="pct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764915" w:rsidRPr="00CD68CE" w:rsidRDefault="00764915" w:rsidP="0076491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1076" w:type="pc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>ДЕТСКАЯ ПСИХОЛОГИЯ</w:t>
            </w:r>
          </w:p>
          <w:p w:rsidR="00764915" w:rsidRPr="00CD68CE" w:rsidRDefault="00764915" w:rsidP="00764915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CD68CE">
              <w:rPr>
                <w:sz w:val="18"/>
                <w:szCs w:val="18"/>
                <w:lang w:val="be-BY"/>
              </w:rPr>
              <w:t>Чайчиц Н.Н. (лекц.)</w:t>
            </w:r>
          </w:p>
        </w:tc>
        <w:tc>
          <w:tcPr>
            <w:tcW w:w="1120" w:type="pct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ind w:left="-108"/>
              <w:jc w:val="center"/>
              <w:rPr>
                <w:sz w:val="16"/>
                <w:szCs w:val="16"/>
                <w:lang w:val="be-BY"/>
              </w:rPr>
            </w:pPr>
            <w:r w:rsidRPr="00CD68CE">
              <w:rPr>
                <w:b/>
                <w:sz w:val="18"/>
                <w:szCs w:val="18"/>
              </w:rPr>
              <w:t xml:space="preserve">МЕТ. ВОСП. РАБ В ДЕТ ОЗД. УЧ. ОБРА.  </w:t>
            </w:r>
            <w:proofErr w:type="spellStart"/>
            <w:r w:rsidRPr="00CD68CE">
              <w:rPr>
                <w:sz w:val="18"/>
                <w:szCs w:val="18"/>
              </w:rPr>
              <w:t>Кошик</w:t>
            </w:r>
            <w:proofErr w:type="spellEnd"/>
            <w:r w:rsidRPr="00CD68CE">
              <w:rPr>
                <w:sz w:val="18"/>
                <w:szCs w:val="18"/>
              </w:rPr>
              <w:t xml:space="preserve"> Т.Н.  </w:t>
            </w:r>
            <w:r w:rsidRPr="00CD68CE">
              <w:rPr>
                <w:sz w:val="18"/>
                <w:szCs w:val="18"/>
                <w:lang w:val="be-BY"/>
              </w:rPr>
              <w:t xml:space="preserve"> (практ.</w:t>
            </w:r>
          </w:p>
        </w:tc>
        <w:tc>
          <w:tcPr>
            <w:tcW w:w="1121" w:type="pct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ind w:left="-37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764915" w:rsidRPr="00CD68CE" w:rsidTr="00B30F74">
        <w:trPr>
          <w:gridAfter w:val="1"/>
          <w:wAfter w:w="1115" w:type="pct"/>
          <w:cantSplit/>
          <w:trHeight w:val="454"/>
        </w:trPr>
        <w:tc>
          <w:tcPr>
            <w:tcW w:w="272" w:type="pct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764915" w:rsidRPr="00CD68CE" w:rsidRDefault="00764915" w:rsidP="00764915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296" w:type="pct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764915" w:rsidRPr="00CD68CE" w:rsidRDefault="00764915" w:rsidP="0076491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>ДЕТСКАЯ ПСИХОЛОГИЯ</w:t>
            </w:r>
          </w:p>
          <w:p w:rsidR="00764915" w:rsidRPr="00CD68CE" w:rsidRDefault="00764915" w:rsidP="00764915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CD68CE">
              <w:rPr>
                <w:sz w:val="18"/>
                <w:szCs w:val="18"/>
                <w:lang w:val="be-BY"/>
              </w:rPr>
              <w:t>Чайчиц Н.Н. (лекц.)</w:t>
            </w:r>
          </w:p>
        </w:tc>
        <w:tc>
          <w:tcPr>
            <w:tcW w:w="2241" w:type="pct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jc w:val="center"/>
              <w:rPr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</w:rPr>
              <w:t xml:space="preserve">МЕТОД. ВОСПИТ. РАБОТЫ В ДЕТСКИХ ОЗДОРОВИТ. УЧРЕЖД. ОБРАЗОВ.  </w:t>
            </w:r>
            <w:r w:rsidRPr="00CD68CE">
              <w:rPr>
                <w:sz w:val="18"/>
                <w:szCs w:val="18"/>
              </w:rPr>
              <w:t xml:space="preserve">Соколова Т.В.  </w:t>
            </w:r>
            <w:r w:rsidRPr="00CD68CE">
              <w:rPr>
                <w:sz w:val="18"/>
                <w:szCs w:val="18"/>
                <w:lang w:val="be-BY"/>
              </w:rPr>
              <w:t xml:space="preserve"> (лекция)</w:t>
            </w:r>
          </w:p>
        </w:tc>
      </w:tr>
      <w:tr w:rsidR="00764915" w:rsidRPr="00CD68CE" w:rsidTr="00871986">
        <w:trPr>
          <w:gridAfter w:val="1"/>
          <w:wAfter w:w="1115" w:type="pct"/>
          <w:cantSplit/>
          <w:trHeight w:val="454"/>
        </w:trPr>
        <w:tc>
          <w:tcPr>
            <w:tcW w:w="272" w:type="pct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764915" w:rsidRPr="00CD68CE" w:rsidRDefault="00764915" w:rsidP="00764915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296" w:type="pct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764915" w:rsidRPr="00CD68CE" w:rsidRDefault="00764915" w:rsidP="0076491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>БЕЛОРУССКИЙ ЯЗЫК</w:t>
            </w:r>
          </w:p>
          <w:p w:rsidR="00764915" w:rsidRPr="00CD68CE" w:rsidRDefault="00764915" w:rsidP="00764915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sz w:val="18"/>
                <w:szCs w:val="18"/>
                <w:lang w:val="be-BY"/>
              </w:rPr>
              <w:t>Концевая Г.М. (практ.)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>ЛОГОПЕДАГОГИКА</w:t>
            </w:r>
          </w:p>
          <w:p w:rsidR="00764915" w:rsidRPr="00CD68CE" w:rsidRDefault="00764915" w:rsidP="00764915">
            <w:pPr>
              <w:jc w:val="center"/>
              <w:rPr>
                <w:sz w:val="18"/>
                <w:szCs w:val="18"/>
                <w:lang w:val="be-BY"/>
              </w:rPr>
            </w:pPr>
            <w:r w:rsidRPr="00CD68CE">
              <w:rPr>
                <w:sz w:val="18"/>
                <w:szCs w:val="18"/>
                <w:lang w:val="be-BY"/>
              </w:rPr>
              <w:t>Шевчук Е.П. (практич.)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ind w:left="-108"/>
              <w:jc w:val="center"/>
              <w:rPr>
                <w:sz w:val="16"/>
                <w:szCs w:val="16"/>
                <w:lang w:val="be-BY"/>
              </w:rPr>
            </w:pPr>
            <w:r w:rsidRPr="00CD68CE">
              <w:rPr>
                <w:b/>
                <w:sz w:val="18"/>
                <w:szCs w:val="18"/>
              </w:rPr>
              <w:t xml:space="preserve">МЕТ. ВОСП. РАБ В ДЕТ ОЗД. УЧ. ОБРА.  </w:t>
            </w:r>
            <w:proofErr w:type="spellStart"/>
            <w:r w:rsidRPr="00CD68CE">
              <w:rPr>
                <w:sz w:val="18"/>
                <w:szCs w:val="18"/>
              </w:rPr>
              <w:t>Кошик</w:t>
            </w:r>
            <w:proofErr w:type="spellEnd"/>
            <w:r w:rsidRPr="00CD68CE">
              <w:rPr>
                <w:sz w:val="18"/>
                <w:szCs w:val="18"/>
              </w:rPr>
              <w:t xml:space="preserve"> Т.Н.  </w:t>
            </w:r>
            <w:r w:rsidRPr="00CD68CE">
              <w:rPr>
                <w:sz w:val="18"/>
                <w:szCs w:val="18"/>
                <w:lang w:val="be-BY"/>
              </w:rPr>
              <w:t xml:space="preserve"> (практ.</w:t>
            </w:r>
          </w:p>
        </w:tc>
      </w:tr>
      <w:tr w:rsidR="00764915" w:rsidRPr="00CD68CE" w:rsidTr="00B30F74">
        <w:trPr>
          <w:gridAfter w:val="1"/>
          <w:wAfter w:w="1115" w:type="pct"/>
          <w:cantSplit/>
          <w:trHeight w:val="454"/>
        </w:trPr>
        <w:tc>
          <w:tcPr>
            <w:tcW w:w="272" w:type="pct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764915" w:rsidRPr="00CD68CE" w:rsidRDefault="00764915" w:rsidP="00764915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296" w:type="pct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764915" w:rsidRPr="00CD68CE" w:rsidRDefault="00764915" w:rsidP="0076491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8.0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>БЕЛОРУССКИЙ ЯЗЫК</w:t>
            </w:r>
          </w:p>
          <w:p w:rsidR="00764915" w:rsidRPr="00CD68CE" w:rsidRDefault="00764915" w:rsidP="00764915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sz w:val="18"/>
                <w:szCs w:val="18"/>
                <w:lang w:val="be-BY"/>
              </w:rPr>
              <w:t>Концевая Г.М. (практ.)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ind w:left="-108"/>
              <w:jc w:val="center"/>
              <w:rPr>
                <w:sz w:val="16"/>
                <w:szCs w:val="16"/>
                <w:lang w:val="be-BY"/>
              </w:rPr>
            </w:pPr>
            <w:r w:rsidRPr="00CD68CE">
              <w:rPr>
                <w:b/>
                <w:sz w:val="18"/>
                <w:szCs w:val="18"/>
              </w:rPr>
              <w:t xml:space="preserve">МЕТ. ВОСП. РАБ В ДЕТ ОЗД. УЧ. ОБРА.  </w:t>
            </w:r>
            <w:proofErr w:type="spellStart"/>
            <w:r w:rsidRPr="00CD68CE">
              <w:rPr>
                <w:sz w:val="18"/>
                <w:szCs w:val="18"/>
              </w:rPr>
              <w:t>Кошик</w:t>
            </w:r>
            <w:proofErr w:type="spellEnd"/>
            <w:r w:rsidRPr="00CD68CE">
              <w:rPr>
                <w:sz w:val="18"/>
                <w:szCs w:val="18"/>
              </w:rPr>
              <w:t xml:space="preserve"> Т.Н.  </w:t>
            </w:r>
            <w:r w:rsidRPr="00CD68CE">
              <w:rPr>
                <w:sz w:val="18"/>
                <w:szCs w:val="18"/>
                <w:lang w:val="be-BY"/>
              </w:rPr>
              <w:t xml:space="preserve"> (практ.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ind w:left="-37"/>
              <w:jc w:val="center"/>
              <w:rPr>
                <w:lang w:val="be-BY"/>
              </w:rPr>
            </w:pPr>
          </w:p>
        </w:tc>
      </w:tr>
      <w:tr w:rsidR="00764915" w:rsidRPr="00CD68CE" w:rsidTr="00827ECC">
        <w:trPr>
          <w:gridAfter w:val="1"/>
          <w:wAfter w:w="1115" w:type="pct"/>
          <w:cantSplit/>
          <w:trHeight w:val="454"/>
        </w:trPr>
        <w:tc>
          <w:tcPr>
            <w:tcW w:w="272" w:type="pct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764915" w:rsidRPr="00CD68CE" w:rsidRDefault="00764915" w:rsidP="00764915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296" w:type="pct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764915" w:rsidRPr="00CD68CE" w:rsidRDefault="00764915" w:rsidP="0076491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9.3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ind w:left="-108" w:right="-179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ind w:left="-108" w:right="-179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  <w:tr w:rsidR="00764915" w:rsidRPr="00CD68CE" w:rsidTr="000F0814">
        <w:trPr>
          <w:gridAfter w:val="1"/>
          <w:wAfter w:w="1115" w:type="pct"/>
          <w:cantSplit/>
          <w:trHeight w:val="454"/>
        </w:trPr>
        <w:tc>
          <w:tcPr>
            <w:tcW w:w="272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</w:tcPr>
          <w:p w:rsidR="00764915" w:rsidRPr="00CD68CE" w:rsidRDefault="00764915" w:rsidP="00764915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Суббота</w:t>
            </w:r>
          </w:p>
          <w:p w:rsidR="00764915" w:rsidRPr="00CD68CE" w:rsidRDefault="00764915" w:rsidP="00764915">
            <w:pPr>
              <w:ind w:left="113" w:right="113"/>
              <w:rPr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09.04.2022</w:t>
            </w:r>
          </w:p>
        </w:tc>
        <w:tc>
          <w:tcPr>
            <w:tcW w:w="296" w:type="pct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764915" w:rsidRPr="00CD68CE" w:rsidRDefault="00764915" w:rsidP="0076491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8.30</w:t>
            </w:r>
          </w:p>
        </w:tc>
        <w:tc>
          <w:tcPr>
            <w:tcW w:w="1076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4915" w:rsidRPr="00CD68CE" w:rsidRDefault="00764915" w:rsidP="00764915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>ДЕТСКАЯ ПСИХОЛОГИЯ</w:t>
            </w:r>
          </w:p>
          <w:p w:rsidR="00764915" w:rsidRPr="00CD68CE" w:rsidRDefault="00764915" w:rsidP="00764915">
            <w:pPr>
              <w:ind w:left="-10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sz w:val="18"/>
                <w:szCs w:val="18"/>
                <w:lang w:val="be-BY"/>
              </w:rPr>
              <w:t>Ямаева В.А.  (пркт.)</w:t>
            </w:r>
          </w:p>
        </w:tc>
        <w:tc>
          <w:tcPr>
            <w:tcW w:w="1120" w:type="pct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121" w:type="pct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764915" w:rsidRPr="00CD68CE" w:rsidTr="00431303">
        <w:trPr>
          <w:gridAfter w:val="1"/>
          <w:wAfter w:w="1115" w:type="pct"/>
          <w:cantSplit/>
          <w:trHeight w:val="345"/>
        </w:trPr>
        <w:tc>
          <w:tcPr>
            <w:tcW w:w="272" w:type="pct"/>
            <w:vMerge/>
            <w:tcBorders>
              <w:left w:val="single" w:sz="4" w:space="0" w:color="auto"/>
            </w:tcBorders>
            <w:shd w:val="clear" w:color="auto" w:fill="CCCCCC"/>
          </w:tcPr>
          <w:p w:rsidR="00764915" w:rsidRPr="00CD68CE" w:rsidRDefault="00764915" w:rsidP="00764915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296" w:type="pct"/>
            <w:tcBorders>
              <w:right w:val="single" w:sz="18" w:space="0" w:color="auto"/>
            </w:tcBorders>
            <w:shd w:val="clear" w:color="auto" w:fill="CCCCCC"/>
          </w:tcPr>
          <w:p w:rsidR="00764915" w:rsidRPr="00CD68CE" w:rsidRDefault="00764915" w:rsidP="0076491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0.00</w:t>
            </w:r>
          </w:p>
        </w:tc>
        <w:tc>
          <w:tcPr>
            <w:tcW w:w="107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4915" w:rsidRPr="00CD68CE" w:rsidRDefault="00764915" w:rsidP="00764915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>ДЕТСКАЯ ПСИХОЛОГИЯ</w:t>
            </w:r>
          </w:p>
          <w:p w:rsidR="00764915" w:rsidRPr="00CD68CE" w:rsidRDefault="00764915" w:rsidP="00764915">
            <w:pPr>
              <w:ind w:left="-10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sz w:val="18"/>
                <w:szCs w:val="18"/>
                <w:lang w:val="be-BY"/>
              </w:rPr>
              <w:t>Ямаева В.А.  (пркт.)</w:t>
            </w:r>
          </w:p>
        </w:tc>
        <w:tc>
          <w:tcPr>
            <w:tcW w:w="2241" w:type="pct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CD68CE">
              <w:rPr>
                <w:b/>
                <w:sz w:val="18"/>
                <w:szCs w:val="18"/>
              </w:rPr>
              <w:t>МЕТОД. ВОСПИТ. РАБОТЫ В ДЕТСКИХ ОЗДОРОВИТ. УЧРЕЖД. ОБРАЗОВ.</w:t>
            </w:r>
            <w:r w:rsidRPr="007802BA">
              <w:rPr>
                <w:b/>
                <w:sz w:val="18"/>
                <w:szCs w:val="18"/>
              </w:rPr>
              <w:t xml:space="preserve"> </w:t>
            </w:r>
            <w:r w:rsidRPr="00CD68CE">
              <w:rPr>
                <w:sz w:val="18"/>
                <w:szCs w:val="18"/>
              </w:rPr>
              <w:t>Соколова Т.В.  зачет</w:t>
            </w:r>
          </w:p>
        </w:tc>
      </w:tr>
      <w:tr w:rsidR="00764915" w:rsidRPr="00CD68CE" w:rsidTr="00F92DC0">
        <w:trPr>
          <w:gridAfter w:val="1"/>
          <w:wAfter w:w="1115" w:type="pct"/>
          <w:cantSplit/>
          <w:trHeight w:val="454"/>
        </w:trPr>
        <w:tc>
          <w:tcPr>
            <w:tcW w:w="272" w:type="pct"/>
            <w:vMerge/>
            <w:tcBorders>
              <w:left w:val="single" w:sz="4" w:space="0" w:color="auto"/>
            </w:tcBorders>
            <w:shd w:val="clear" w:color="auto" w:fill="CCCCCC"/>
          </w:tcPr>
          <w:p w:rsidR="00764915" w:rsidRPr="00CD68CE" w:rsidRDefault="00764915" w:rsidP="00764915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296" w:type="pct"/>
            <w:tcBorders>
              <w:right w:val="single" w:sz="18" w:space="0" w:color="auto"/>
            </w:tcBorders>
            <w:shd w:val="clear" w:color="auto" w:fill="CCCCCC"/>
          </w:tcPr>
          <w:p w:rsidR="00764915" w:rsidRPr="00CD68CE" w:rsidRDefault="00764915" w:rsidP="0076491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1.55</w:t>
            </w:r>
          </w:p>
        </w:tc>
        <w:tc>
          <w:tcPr>
            <w:tcW w:w="107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4915" w:rsidRPr="00CD68CE" w:rsidRDefault="00764915" w:rsidP="00764915">
            <w:pPr>
              <w:ind w:left="-107" w:right="-108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2241" w:type="pct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764915" w:rsidRPr="00CD68CE" w:rsidRDefault="00764915" w:rsidP="00764915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</w:tbl>
    <w:p w:rsidR="00B41AAE" w:rsidRPr="00CD68CE" w:rsidRDefault="00B41AAE" w:rsidP="00E76545">
      <w:pPr>
        <w:jc w:val="center"/>
        <w:rPr>
          <w:b/>
          <w:sz w:val="24"/>
          <w:szCs w:val="24"/>
          <w:lang w:val="be-BY"/>
        </w:rPr>
      </w:pPr>
    </w:p>
    <w:p w:rsidR="00076D23" w:rsidRPr="00CD68CE" w:rsidRDefault="00076D23" w:rsidP="00E76545">
      <w:pPr>
        <w:jc w:val="center"/>
        <w:rPr>
          <w:b/>
          <w:sz w:val="24"/>
          <w:szCs w:val="24"/>
          <w:lang w:val="be-BY"/>
        </w:rPr>
      </w:pPr>
      <w:r w:rsidRPr="00CD68CE">
        <w:rPr>
          <w:b/>
          <w:sz w:val="24"/>
          <w:szCs w:val="24"/>
          <w:lang w:val="be-BY"/>
        </w:rPr>
        <w:t xml:space="preserve">Декан факультета        </w:t>
      </w:r>
      <w:r w:rsidRPr="00CD68CE">
        <w:rPr>
          <w:b/>
          <w:sz w:val="24"/>
          <w:szCs w:val="24"/>
          <w:lang w:val="be-BY"/>
        </w:rPr>
        <w:tab/>
      </w:r>
      <w:r w:rsidRPr="00CD68CE">
        <w:rPr>
          <w:b/>
          <w:sz w:val="24"/>
          <w:szCs w:val="24"/>
          <w:lang w:val="be-BY"/>
        </w:rPr>
        <w:tab/>
      </w:r>
      <w:r w:rsidRPr="00CD68CE">
        <w:rPr>
          <w:b/>
          <w:sz w:val="24"/>
          <w:szCs w:val="24"/>
          <w:lang w:val="be-BY"/>
        </w:rPr>
        <w:tab/>
      </w:r>
      <w:r w:rsidRPr="00CD68CE">
        <w:rPr>
          <w:b/>
          <w:sz w:val="24"/>
          <w:szCs w:val="24"/>
          <w:lang w:val="be-BY"/>
        </w:rPr>
        <w:tab/>
      </w:r>
      <w:r w:rsidRPr="00CD68CE">
        <w:rPr>
          <w:b/>
          <w:sz w:val="24"/>
          <w:szCs w:val="24"/>
          <w:lang w:val="be-BY"/>
        </w:rPr>
        <w:tab/>
      </w:r>
      <w:r w:rsidRPr="00CD68CE">
        <w:rPr>
          <w:b/>
          <w:sz w:val="24"/>
          <w:szCs w:val="24"/>
          <w:lang w:val="be-BY"/>
        </w:rPr>
        <w:tab/>
      </w:r>
      <w:r w:rsidRPr="00CD68CE">
        <w:rPr>
          <w:b/>
          <w:sz w:val="24"/>
          <w:szCs w:val="24"/>
          <w:lang w:val="be-BY"/>
        </w:rPr>
        <w:tab/>
        <w:t>Н.А.Леонюк</w:t>
      </w:r>
    </w:p>
    <w:p w:rsidR="00EA47A7" w:rsidRPr="00CD68CE" w:rsidRDefault="00EA47A7" w:rsidP="00E76545">
      <w:pPr>
        <w:jc w:val="center"/>
        <w:rPr>
          <w:b/>
          <w:sz w:val="24"/>
          <w:szCs w:val="24"/>
          <w:lang w:val="be-BY"/>
        </w:rPr>
      </w:pPr>
    </w:p>
    <w:p w:rsidR="00EA47A7" w:rsidRPr="00CD68CE" w:rsidRDefault="00EA47A7" w:rsidP="00EA47A7">
      <w:pPr>
        <w:ind w:left="6521"/>
        <w:rPr>
          <w:b/>
          <w:sz w:val="18"/>
          <w:szCs w:val="18"/>
        </w:rPr>
      </w:pPr>
      <w:r w:rsidRPr="00CD68CE">
        <w:rPr>
          <w:b/>
          <w:sz w:val="18"/>
          <w:szCs w:val="18"/>
        </w:rPr>
        <w:lastRenderedPageBreak/>
        <w:t xml:space="preserve">ИНФУТВЕРЖДАЮ </w:t>
      </w:r>
    </w:p>
    <w:p w:rsidR="00EA47A7" w:rsidRPr="00CD68CE" w:rsidRDefault="00EA47A7" w:rsidP="00EA47A7">
      <w:pPr>
        <w:ind w:left="6521"/>
        <w:rPr>
          <w:b/>
          <w:sz w:val="18"/>
          <w:szCs w:val="18"/>
        </w:rPr>
      </w:pPr>
      <w:r w:rsidRPr="00CD68CE">
        <w:rPr>
          <w:b/>
          <w:sz w:val="18"/>
          <w:szCs w:val="18"/>
        </w:rPr>
        <w:t xml:space="preserve">Первый проректор </w:t>
      </w:r>
    </w:p>
    <w:p w:rsidR="00EA47A7" w:rsidRPr="00CD68CE" w:rsidRDefault="00EA47A7" w:rsidP="00EA47A7">
      <w:pPr>
        <w:ind w:left="6521"/>
        <w:rPr>
          <w:b/>
          <w:sz w:val="18"/>
          <w:szCs w:val="18"/>
        </w:rPr>
      </w:pPr>
      <w:proofErr w:type="spellStart"/>
      <w:r w:rsidRPr="00CD68CE">
        <w:rPr>
          <w:b/>
          <w:sz w:val="18"/>
          <w:szCs w:val="18"/>
        </w:rPr>
        <w:t>БрГУ</w:t>
      </w:r>
      <w:proofErr w:type="spellEnd"/>
      <w:r w:rsidRPr="00CD68CE">
        <w:rPr>
          <w:b/>
          <w:sz w:val="18"/>
          <w:szCs w:val="18"/>
        </w:rPr>
        <w:t xml:space="preserve"> им. </w:t>
      </w:r>
      <w:proofErr w:type="spellStart"/>
      <w:r w:rsidRPr="00CD68CE">
        <w:rPr>
          <w:b/>
          <w:sz w:val="18"/>
          <w:szCs w:val="18"/>
        </w:rPr>
        <w:t>А.С.Пушкина</w:t>
      </w:r>
      <w:proofErr w:type="spellEnd"/>
    </w:p>
    <w:p w:rsidR="00EA47A7" w:rsidRPr="00CD68CE" w:rsidRDefault="00EA47A7" w:rsidP="00EA47A7">
      <w:pPr>
        <w:ind w:left="6521"/>
        <w:rPr>
          <w:b/>
          <w:sz w:val="18"/>
          <w:szCs w:val="18"/>
        </w:rPr>
      </w:pPr>
      <w:r w:rsidRPr="00CD68CE">
        <w:rPr>
          <w:b/>
          <w:sz w:val="18"/>
          <w:szCs w:val="18"/>
        </w:rPr>
        <w:t xml:space="preserve">___________С.Н. </w:t>
      </w:r>
      <w:proofErr w:type="spellStart"/>
      <w:r w:rsidRPr="00CD68CE">
        <w:rPr>
          <w:b/>
          <w:sz w:val="18"/>
          <w:szCs w:val="18"/>
        </w:rPr>
        <w:t>Северин</w:t>
      </w:r>
      <w:proofErr w:type="spellEnd"/>
      <w:r w:rsidRPr="00CD68CE">
        <w:rPr>
          <w:b/>
          <w:sz w:val="18"/>
          <w:szCs w:val="18"/>
        </w:rPr>
        <w:t xml:space="preserve"> </w:t>
      </w:r>
    </w:p>
    <w:p w:rsidR="00EA47A7" w:rsidRPr="00CD68CE" w:rsidRDefault="00EA47A7" w:rsidP="00EA47A7">
      <w:pPr>
        <w:ind w:left="6521"/>
        <w:rPr>
          <w:b/>
          <w:sz w:val="18"/>
          <w:szCs w:val="18"/>
        </w:rPr>
      </w:pPr>
      <w:r w:rsidRPr="00CD68CE">
        <w:rPr>
          <w:b/>
          <w:sz w:val="18"/>
          <w:szCs w:val="18"/>
        </w:rPr>
        <w:t>«___</w:t>
      </w:r>
      <w:proofErr w:type="gramStart"/>
      <w:r w:rsidRPr="00CD68CE">
        <w:rPr>
          <w:b/>
          <w:sz w:val="18"/>
          <w:szCs w:val="18"/>
        </w:rPr>
        <w:t>_»_</w:t>
      </w:r>
      <w:proofErr w:type="gramEnd"/>
      <w:r w:rsidRPr="00CD68CE">
        <w:rPr>
          <w:b/>
          <w:sz w:val="18"/>
          <w:szCs w:val="18"/>
        </w:rPr>
        <w:t>_________202</w:t>
      </w:r>
      <w:r w:rsidR="001074D3">
        <w:rPr>
          <w:b/>
          <w:sz w:val="18"/>
          <w:szCs w:val="18"/>
        </w:rPr>
        <w:t>2</w:t>
      </w:r>
      <w:r w:rsidRPr="00CD68CE">
        <w:rPr>
          <w:b/>
          <w:sz w:val="18"/>
          <w:szCs w:val="18"/>
        </w:rPr>
        <w:t xml:space="preserve"> г.        </w:t>
      </w:r>
    </w:p>
    <w:p w:rsidR="00EA47A7" w:rsidRPr="00CD68CE" w:rsidRDefault="00EA47A7" w:rsidP="00EA47A7">
      <w:pPr>
        <w:jc w:val="center"/>
        <w:rPr>
          <w:b/>
          <w:sz w:val="28"/>
          <w:szCs w:val="28"/>
          <w:lang w:val="be-BY"/>
        </w:rPr>
      </w:pPr>
      <w:r w:rsidRPr="00CD68CE">
        <w:rPr>
          <w:b/>
          <w:sz w:val="28"/>
          <w:szCs w:val="28"/>
          <w:lang w:val="be-BY"/>
        </w:rPr>
        <w:t>Социально-педагогический факультет  Заочная форма получения образования</w:t>
      </w: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798"/>
        <w:gridCol w:w="1174"/>
        <w:gridCol w:w="16"/>
        <w:gridCol w:w="1161"/>
        <w:gridCol w:w="36"/>
        <w:gridCol w:w="1096"/>
        <w:gridCol w:w="80"/>
        <w:gridCol w:w="1212"/>
        <w:gridCol w:w="2402"/>
        <w:gridCol w:w="7"/>
        <w:gridCol w:w="2391"/>
      </w:tblGrid>
      <w:tr w:rsidR="00EA47A7" w:rsidRPr="00CD68CE" w:rsidTr="00306171">
        <w:trPr>
          <w:cantSplit/>
          <w:trHeight w:hRule="exact" w:val="356"/>
        </w:trPr>
        <w:tc>
          <w:tcPr>
            <w:tcW w:w="35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CCCCCC"/>
          </w:tcPr>
          <w:p w:rsidR="00EA47A7" w:rsidRPr="00CD68CE" w:rsidRDefault="00EA47A7" w:rsidP="00E62D56">
            <w:pPr>
              <w:jc w:val="center"/>
              <w:rPr>
                <w:lang w:val="be-BY"/>
              </w:rPr>
            </w:pPr>
            <w:r w:rsidRPr="00CD68CE">
              <w:rPr>
                <w:lang w:val="be-BY"/>
              </w:rPr>
              <w:t>Дни</w:t>
            </w: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EA47A7" w:rsidRPr="00CD68CE" w:rsidRDefault="00EA47A7" w:rsidP="00E62D56">
            <w:pPr>
              <w:jc w:val="center"/>
              <w:rPr>
                <w:b/>
                <w:lang w:val="be-BY"/>
              </w:rPr>
            </w:pPr>
            <w:r w:rsidRPr="00CD68CE">
              <w:rPr>
                <w:b/>
                <w:lang w:val="be-BY"/>
              </w:rPr>
              <w:t>Время</w:t>
            </w:r>
          </w:p>
        </w:tc>
        <w:tc>
          <w:tcPr>
            <w:tcW w:w="2139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EA47A7" w:rsidRPr="00CD68CE" w:rsidRDefault="00EA47A7" w:rsidP="00E62D56">
            <w:pPr>
              <w:tabs>
                <w:tab w:val="center" w:pos="2389"/>
                <w:tab w:val="left" w:pos="327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CD68CE">
              <w:rPr>
                <w:b/>
                <w:sz w:val="28"/>
                <w:szCs w:val="28"/>
                <w:lang w:val="be-BY"/>
              </w:rPr>
              <w:t>4 курс</w:t>
            </w:r>
          </w:p>
        </w:tc>
        <w:tc>
          <w:tcPr>
            <w:tcW w:w="215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EA47A7" w:rsidRPr="00CD68CE" w:rsidRDefault="00EA47A7" w:rsidP="00E62D56">
            <w:pPr>
              <w:tabs>
                <w:tab w:val="center" w:pos="2389"/>
                <w:tab w:val="left" w:pos="327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CD68CE">
              <w:rPr>
                <w:b/>
                <w:sz w:val="28"/>
                <w:szCs w:val="28"/>
                <w:lang w:val="be-BY"/>
              </w:rPr>
              <w:t>5 курс</w:t>
            </w:r>
          </w:p>
        </w:tc>
      </w:tr>
      <w:tr w:rsidR="00EA47A7" w:rsidRPr="00CD68CE" w:rsidTr="00306171">
        <w:trPr>
          <w:cantSplit/>
          <w:trHeight w:hRule="exact" w:val="799"/>
        </w:trPr>
        <w:tc>
          <w:tcPr>
            <w:tcW w:w="35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CCCCCC"/>
          </w:tcPr>
          <w:p w:rsidR="00EA47A7" w:rsidRPr="00CD68CE" w:rsidRDefault="00EA47A7" w:rsidP="00E62D56">
            <w:pPr>
              <w:jc w:val="center"/>
              <w:rPr>
                <w:lang w:val="be-BY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EA47A7" w:rsidRPr="00CD68CE" w:rsidRDefault="00EA47A7" w:rsidP="00E62D56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105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EA47A7" w:rsidRPr="00CD68CE" w:rsidRDefault="00EA47A7" w:rsidP="00E62D56">
            <w:pPr>
              <w:jc w:val="center"/>
              <w:rPr>
                <w:b/>
                <w:sz w:val="22"/>
                <w:szCs w:val="22"/>
              </w:rPr>
            </w:pPr>
            <w:r w:rsidRPr="00CD68CE">
              <w:rPr>
                <w:b/>
                <w:sz w:val="22"/>
                <w:szCs w:val="22"/>
              </w:rPr>
              <w:t xml:space="preserve">Специальность </w:t>
            </w:r>
          </w:p>
          <w:p w:rsidR="00EA47A7" w:rsidRPr="00CD68CE" w:rsidRDefault="00EA47A7" w:rsidP="00E62D56">
            <w:pPr>
              <w:jc w:val="center"/>
              <w:rPr>
                <w:b/>
                <w:sz w:val="22"/>
                <w:szCs w:val="22"/>
              </w:rPr>
            </w:pPr>
            <w:r w:rsidRPr="00CD68CE">
              <w:rPr>
                <w:b/>
                <w:sz w:val="22"/>
                <w:szCs w:val="22"/>
              </w:rPr>
              <w:t>«ЛОГОПЕДИЯ»</w:t>
            </w:r>
          </w:p>
          <w:p w:rsidR="00EA47A7" w:rsidRPr="00CD68CE" w:rsidRDefault="00EA47A7" w:rsidP="00E62D56">
            <w:pPr>
              <w:jc w:val="center"/>
              <w:rPr>
                <w:b/>
                <w:sz w:val="18"/>
                <w:szCs w:val="18"/>
              </w:rPr>
            </w:pPr>
            <w:r w:rsidRPr="00CD68CE">
              <w:rPr>
                <w:b/>
                <w:sz w:val="22"/>
                <w:szCs w:val="22"/>
              </w:rPr>
              <w:t>Группа «А»</w:t>
            </w:r>
          </w:p>
        </w:tc>
        <w:tc>
          <w:tcPr>
            <w:tcW w:w="1086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EA47A7" w:rsidRPr="00CD68CE" w:rsidRDefault="00EA47A7" w:rsidP="00E62D56">
            <w:pPr>
              <w:jc w:val="center"/>
              <w:rPr>
                <w:b/>
                <w:sz w:val="22"/>
                <w:szCs w:val="22"/>
              </w:rPr>
            </w:pPr>
            <w:r w:rsidRPr="00CD68CE">
              <w:rPr>
                <w:b/>
                <w:sz w:val="22"/>
                <w:szCs w:val="22"/>
              </w:rPr>
              <w:t>Специальность «ЛОГОПЕДИЯ»</w:t>
            </w:r>
          </w:p>
          <w:p w:rsidR="00EA47A7" w:rsidRPr="00CD68CE" w:rsidRDefault="00EA47A7" w:rsidP="00E62D56">
            <w:pPr>
              <w:jc w:val="center"/>
              <w:rPr>
                <w:b/>
                <w:sz w:val="18"/>
                <w:szCs w:val="18"/>
              </w:rPr>
            </w:pPr>
            <w:r w:rsidRPr="00CD68CE">
              <w:rPr>
                <w:b/>
                <w:sz w:val="22"/>
                <w:szCs w:val="22"/>
              </w:rPr>
              <w:t>Группа «Б»</w:t>
            </w:r>
          </w:p>
        </w:tc>
        <w:tc>
          <w:tcPr>
            <w:tcW w:w="107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EA47A7" w:rsidRPr="00CD68CE" w:rsidRDefault="00EA47A7" w:rsidP="00E62D56">
            <w:pPr>
              <w:jc w:val="center"/>
              <w:rPr>
                <w:b/>
                <w:sz w:val="22"/>
                <w:szCs w:val="22"/>
              </w:rPr>
            </w:pPr>
            <w:r w:rsidRPr="00CD68CE">
              <w:rPr>
                <w:b/>
                <w:sz w:val="22"/>
                <w:szCs w:val="22"/>
              </w:rPr>
              <w:t xml:space="preserve">Специальность </w:t>
            </w:r>
          </w:p>
          <w:p w:rsidR="00EA47A7" w:rsidRPr="00CD68CE" w:rsidRDefault="00EA47A7" w:rsidP="00E62D56">
            <w:pPr>
              <w:jc w:val="center"/>
              <w:rPr>
                <w:b/>
                <w:sz w:val="22"/>
                <w:szCs w:val="22"/>
              </w:rPr>
            </w:pPr>
            <w:r w:rsidRPr="00CD68CE">
              <w:rPr>
                <w:b/>
                <w:sz w:val="22"/>
                <w:szCs w:val="22"/>
              </w:rPr>
              <w:t>«ЛОГОПЕДИЯ»</w:t>
            </w:r>
          </w:p>
          <w:p w:rsidR="00EA47A7" w:rsidRPr="00CD68CE" w:rsidRDefault="00EA47A7" w:rsidP="00E62D56">
            <w:pPr>
              <w:jc w:val="center"/>
              <w:rPr>
                <w:b/>
                <w:sz w:val="18"/>
                <w:szCs w:val="18"/>
              </w:rPr>
            </w:pPr>
            <w:r w:rsidRPr="00CD68CE">
              <w:rPr>
                <w:b/>
                <w:sz w:val="22"/>
                <w:szCs w:val="22"/>
              </w:rPr>
              <w:t>Группа «А»</w:t>
            </w:r>
          </w:p>
        </w:tc>
        <w:tc>
          <w:tcPr>
            <w:tcW w:w="10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EA47A7" w:rsidRPr="00CD68CE" w:rsidRDefault="00EA47A7" w:rsidP="00E62D56">
            <w:pPr>
              <w:jc w:val="center"/>
              <w:rPr>
                <w:b/>
                <w:sz w:val="22"/>
                <w:szCs w:val="22"/>
              </w:rPr>
            </w:pPr>
            <w:r w:rsidRPr="00CD68CE">
              <w:rPr>
                <w:b/>
                <w:sz w:val="22"/>
                <w:szCs w:val="22"/>
              </w:rPr>
              <w:t>Специальность «ЛОГОПЕДИЯ»</w:t>
            </w:r>
          </w:p>
          <w:p w:rsidR="00EA47A7" w:rsidRPr="00CD68CE" w:rsidRDefault="00EA47A7" w:rsidP="00E62D56">
            <w:pPr>
              <w:jc w:val="center"/>
              <w:rPr>
                <w:b/>
                <w:sz w:val="18"/>
                <w:szCs w:val="18"/>
              </w:rPr>
            </w:pPr>
            <w:r w:rsidRPr="00CD68CE">
              <w:rPr>
                <w:b/>
                <w:sz w:val="22"/>
                <w:szCs w:val="22"/>
              </w:rPr>
              <w:t>Группа «Б»</w:t>
            </w:r>
          </w:p>
        </w:tc>
      </w:tr>
      <w:tr w:rsidR="00EA47A7" w:rsidRPr="00CD68CE" w:rsidTr="00306171">
        <w:trPr>
          <w:cantSplit/>
          <w:trHeight w:val="454"/>
        </w:trPr>
        <w:tc>
          <w:tcPr>
            <w:tcW w:w="354" w:type="pct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EA47A7" w:rsidRPr="00CD68CE" w:rsidRDefault="00EA47A7" w:rsidP="00E62D56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CD68CE">
              <w:rPr>
                <w:b/>
                <w:sz w:val="22"/>
                <w:szCs w:val="22"/>
                <w:lang w:val="be-BY"/>
              </w:rPr>
              <w:t>Понедельник</w:t>
            </w:r>
          </w:p>
          <w:p w:rsidR="00EA47A7" w:rsidRPr="00CD68CE" w:rsidRDefault="00EA47A7" w:rsidP="000F0814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0</w:t>
            </w:r>
            <w:r w:rsidR="000F0814" w:rsidRPr="00CD68CE">
              <w:rPr>
                <w:b/>
                <w:sz w:val="24"/>
                <w:szCs w:val="24"/>
                <w:lang w:val="be-BY"/>
              </w:rPr>
              <w:t>4</w:t>
            </w:r>
            <w:r w:rsidRPr="00CD68CE">
              <w:rPr>
                <w:b/>
                <w:sz w:val="24"/>
                <w:szCs w:val="24"/>
                <w:lang w:val="be-BY"/>
              </w:rPr>
              <w:t>.04.202</w:t>
            </w:r>
            <w:r w:rsidR="000F0814" w:rsidRPr="00CD68CE">
              <w:rPr>
                <w:b/>
                <w:sz w:val="24"/>
                <w:szCs w:val="24"/>
                <w:lang w:val="be-BY"/>
              </w:rPr>
              <w:t>2</w:t>
            </w:r>
          </w:p>
        </w:tc>
        <w:tc>
          <w:tcPr>
            <w:tcW w:w="357" w:type="pct"/>
            <w:tcBorders>
              <w:top w:val="single" w:sz="18" w:space="0" w:color="auto"/>
              <w:right w:val="single" w:sz="18" w:space="0" w:color="auto"/>
            </w:tcBorders>
            <w:shd w:val="clear" w:color="auto" w:fill="CCCCCC"/>
          </w:tcPr>
          <w:p w:rsidR="00EA47A7" w:rsidRPr="00CD68CE" w:rsidRDefault="00EA47A7" w:rsidP="00E62D56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1069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47A7" w:rsidRPr="00CD68CE" w:rsidRDefault="00EA47A7" w:rsidP="00E62D56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070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47A7" w:rsidRPr="00CD68CE" w:rsidRDefault="00EA47A7" w:rsidP="00E62D56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EA47A7" w:rsidRPr="00CD68CE" w:rsidRDefault="007E5E8B" w:rsidP="007E5E8B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sz w:val="18"/>
                <w:szCs w:val="18"/>
              </w:rPr>
              <w:t>Попова Т.Н.</w:t>
            </w:r>
            <w:r w:rsidR="00EA47A7" w:rsidRPr="00CD68CE">
              <w:rPr>
                <w:sz w:val="18"/>
                <w:szCs w:val="18"/>
                <w:lang w:val="be-BY"/>
              </w:rPr>
              <w:t xml:space="preserve"> (практ.)</w:t>
            </w:r>
          </w:p>
        </w:tc>
        <w:tc>
          <w:tcPr>
            <w:tcW w:w="2150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A47A7" w:rsidRPr="00CD68CE" w:rsidRDefault="00EA47A7" w:rsidP="008653DB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6"/>
                <w:szCs w:val="16"/>
                <w:lang w:val="be-BY"/>
              </w:rPr>
              <w:t xml:space="preserve">ИГРОВАЯ ДЕЯТЕЛЬНОСТЬ В КОРРЕКЦ, РАБОТЕ С ДЕТЬМИ С ТЯЖ. НАРУШ. РЕЧИ  </w:t>
            </w:r>
            <w:r w:rsidR="008653DB" w:rsidRPr="00CD68CE">
              <w:rPr>
                <w:sz w:val="16"/>
                <w:szCs w:val="16"/>
                <w:lang w:val="be-BY"/>
              </w:rPr>
              <w:t>Сида Е.Н.</w:t>
            </w:r>
            <w:r w:rsidRPr="00CD68CE">
              <w:rPr>
                <w:sz w:val="16"/>
                <w:szCs w:val="16"/>
                <w:lang w:val="be-BY"/>
              </w:rPr>
              <w:t xml:space="preserve"> (лекц.)</w:t>
            </w:r>
          </w:p>
        </w:tc>
      </w:tr>
      <w:tr w:rsidR="00A07FD6" w:rsidRPr="00CD68CE" w:rsidTr="00306171">
        <w:trPr>
          <w:cantSplit/>
          <w:trHeight w:val="454"/>
        </w:trPr>
        <w:tc>
          <w:tcPr>
            <w:tcW w:w="354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A07FD6" w:rsidRPr="00CD68CE" w:rsidRDefault="00A07FD6" w:rsidP="00A07FD6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A07FD6" w:rsidRPr="00CD68CE" w:rsidRDefault="00A07FD6" w:rsidP="00A07FD6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1069" w:type="pct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7FD6" w:rsidRPr="00CD68CE" w:rsidRDefault="00A07FD6" w:rsidP="00A07FD6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A07FD6" w:rsidRPr="00CD68CE" w:rsidRDefault="00A07FD6" w:rsidP="00A07FD6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sz w:val="18"/>
                <w:szCs w:val="18"/>
              </w:rPr>
              <w:t>Попова Т.Н.</w:t>
            </w:r>
            <w:r w:rsidRPr="00CD68CE">
              <w:rPr>
                <w:sz w:val="18"/>
                <w:szCs w:val="18"/>
                <w:lang w:val="be-BY"/>
              </w:rPr>
              <w:t xml:space="preserve"> (практ.)</w:t>
            </w:r>
          </w:p>
        </w:tc>
        <w:tc>
          <w:tcPr>
            <w:tcW w:w="107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07FD6" w:rsidRPr="00CD68CE" w:rsidRDefault="00A07FD6" w:rsidP="00A07FD6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 xml:space="preserve">ОСН. МЕТ. КОР-РАЗВ. РАБОТЫ </w:t>
            </w:r>
            <w:r w:rsidRPr="00CD68CE">
              <w:rPr>
                <w:sz w:val="18"/>
                <w:szCs w:val="18"/>
                <w:lang w:val="be-BY"/>
              </w:rPr>
              <w:t>Шевчук  (пр.)</w:t>
            </w:r>
          </w:p>
        </w:tc>
        <w:tc>
          <w:tcPr>
            <w:tcW w:w="215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07FD6" w:rsidRPr="00CD68CE" w:rsidRDefault="00A07FD6" w:rsidP="00A07FD6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6"/>
                <w:szCs w:val="16"/>
                <w:lang w:val="be-BY"/>
              </w:rPr>
              <w:t xml:space="preserve">ИГРОВАЯ ДЕЯТЕЛЬНОСТЬ В КОРРЕКЦ, РАБОТЕ С ДЕТЬМИ С ТЯЖ. НАРУШ. РЕЧИ  </w:t>
            </w:r>
            <w:r w:rsidRPr="00CD68CE">
              <w:rPr>
                <w:sz w:val="16"/>
                <w:szCs w:val="16"/>
                <w:lang w:val="be-BY"/>
              </w:rPr>
              <w:t>Сида Е.Н. (лекц.)</w:t>
            </w:r>
          </w:p>
        </w:tc>
      </w:tr>
      <w:tr w:rsidR="00114502" w:rsidRPr="00CD68CE" w:rsidTr="00014B04">
        <w:trPr>
          <w:cantSplit/>
          <w:trHeight w:val="454"/>
        </w:trPr>
        <w:tc>
          <w:tcPr>
            <w:tcW w:w="354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114502" w:rsidRPr="00CD68CE" w:rsidRDefault="00114502" w:rsidP="00114502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114502" w:rsidRPr="00CD68CE" w:rsidRDefault="00114502" w:rsidP="00114502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2139" w:type="pct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114502" w:rsidRPr="00CD68CE" w:rsidRDefault="00114502" w:rsidP="00114502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 xml:space="preserve">МЕТ. ВОСПИТ. РАБОТЫ В ДЕТСКИХ ОЗДОРОВИТ. УЧР. ОБРАЗОВАНИЯ  </w:t>
            </w:r>
            <w:r w:rsidRPr="00CD68CE">
              <w:rPr>
                <w:sz w:val="18"/>
                <w:szCs w:val="18"/>
                <w:lang w:val="be-BY"/>
              </w:rPr>
              <w:t>Соколова Т.В. (лекц.)</w:t>
            </w:r>
          </w:p>
        </w:tc>
        <w:tc>
          <w:tcPr>
            <w:tcW w:w="107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4502" w:rsidRPr="00CD68CE" w:rsidRDefault="00114502" w:rsidP="00114502">
            <w:pPr>
              <w:jc w:val="center"/>
              <w:rPr>
                <w:sz w:val="16"/>
                <w:szCs w:val="16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 xml:space="preserve">ПОЛИТ. ДИДЕР.:СУЩ.и ИСТ. ЭВ. </w:t>
            </w:r>
            <w:r w:rsidRPr="00CD68CE">
              <w:rPr>
                <w:sz w:val="16"/>
                <w:szCs w:val="16"/>
                <w:lang w:val="be-BY"/>
              </w:rPr>
              <w:t>Лысюк А.И. (пр)</w:t>
            </w:r>
          </w:p>
        </w:tc>
        <w:tc>
          <w:tcPr>
            <w:tcW w:w="1074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14502" w:rsidRPr="00CD68CE" w:rsidRDefault="00114502" w:rsidP="00114502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6"/>
                <w:szCs w:val="16"/>
                <w:lang w:val="be-BY"/>
              </w:rPr>
              <w:t xml:space="preserve">ИГР. ДЕЯТ. В КОРРЕКЦ, РАБ С ДЕТЬМИ С ТЯЖ. НАР. РЕЧИ  </w:t>
            </w:r>
            <w:r w:rsidRPr="00CD68CE">
              <w:rPr>
                <w:sz w:val="16"/>
                <w:szCs w:val="16"/>
                <w:lang w:val="be-BY"/>
              </w:rPr>
              <w:t>Сида Е.Н. (лекц.)</w:t>
            </w:r>
          </w:p>
        </w:tc>
      </w:tr>
      <w:tr w:rsidR="000F69CE" w:rsidRPr="00CD68CE" w:rsidTr="00114502">
        <w:trPr>
          <w:cantSplit/>
          <w:trHeight w:val="454"/>
        </w:trPr>
        <w:tc>
          <w:tcPr>
            <w:tcW w:w="354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0F69CE" w:rsidRPr="00CD68CE" w:rsidRDefault="000F69CE" w:rsidP="000F69CE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0F69CE" w:rsidRPr="00CD68CE" w:rsidRDefault="000F69CE" w:rsidP="000F69CE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8.00</w:t>
            </w:r>
          </w:p>
        </w:tc>
        <w:tc>
          <w:tcPr>
            <w:tcW w:w="2139" w:type="pct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 xml:space="preserve">МЕТ. ВОСПИТ. РАБОТЫ В ДЕТСКИХ ОЗДОРОВИТ. УЧР. ОБРАЗОВАНИЯ  </w:t>
            </w:r>
            <w:r w:rsidRPr="00CD68CE">
              <w:rPr>
                <w:sz w:val="18"/>
                <w:szCs w:val="18"/>
                <w:lang w:val="be-BY"/>
              </w:rPr>
              <w:t>Соколова Т.В. (лекц.)</w:t>
            </w:r>
          </w:p>
        </w:tc>
        <w:tc>
          <w:tcPr>
            <w:tcW w:w="107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9CE" w:rsidRPr="00CD68CE" w:rsidRDefault="000F69CE" w:rsidP="000F69C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0F69CE" w:rsidRPr="00CD68CE" w:rsidRDefault="000F69CE" w:rsidP="000F69CE">
            <w:pPr>
              <w:jc w:val="center"/>
              <w:rPr>
                <w:sz w:val="16"/>
                <w:szCs w:val="16"/>
                <w:lang w:val="be-BY"/>
              </w:rPr>
            </w:pPr>
            <w:r w:rsidRPr="00CD68CE">
              <w:rPr>
                <w:sz w:val="18"/>
                <w:szCs w:val="18"/>
                <w:lang w:val="be-BY"/>
              </w:rPr>
              <w:t>Бабанова М.И. (практ.)</w:t>
            </w:r>
          </w:p>
        </w:tc>
        <w:tc>
          <w:tcPr>
            <w:tcW w:w="1074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9CE" w:rsidRPr="00CD68CE" w:rsidRDefault="000F69CE" w:rsidP="000F69CE">
            <w:pPr>
              <w:jc w:val="center"/>
              <w:rPr>
                <w:sz w:val="16"/>
                <w:szCs w:val="16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 xml:space="preserve">ПОЛИТ. ДИДЕР.:СУЩ.и ИСТ. ЭВ. </w:t>
            </w:r>
            <w:r w:rsidRPr="00CD68CE">
              <w:rPr>
                <w:sz w:val="16"/>
                <w:szCs w:val="16"/>
                <w:lang w:val="be-BY"/>
              </w:rPr>
              <w:t>Лысюк А.И. (пр)</w:t>
            </w:r>
          </w:p>
        </w:tc>
      </w:tr>
      <w:tr w:rsidR="000F69CE" w:rsidRPr="00CD68CE" w:rsidTr="00306171">
        <w:trPr>
          <w:cantSplit/>
          <w:trHeight w:val="423"/>
        </w:trPr>
        <w:tc>
          <w:tcPr>
            <w:tcW w:w="354" w:type="pct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CCCCCC"/>
            <w:vAlign w:val="center"/>
          </w:tcPr>
          <w:p w:rsidR="000F69CE" w:rsidRPr="00CD68CE" w:rsidRDefault="000F69CE" w:rsidP="000F69CE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bottom w:val="single" w:sz="24" w:space="0" w:color="auto"/>
              <w:right w:val="single" w:sz="18" w:space="0" w:color="auto"/>
            </w:tcBorders>
            <w:shd w:val="clear" w:color="auto" w:fill="CCCCCC"/>
          </w:tcPr>
          <w:p w:rsidR="000F69CE" w:rsidRPr="00CD68CE" w:rsidRDefault="000F69CE" w:rsidP="000F69CE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9.30</w:t>
            </w:r>
          </w:p>
        </w:tc>
        <w:tc>
          <w:tcPr>
            <w:tcW w:w="1069" w:type="pct"/>
            <w:gridSpan w:val="4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0F69CE" w:rsidRPr="00CD68CE" w:rsidRDefault="000F69CE" w:rsidP="000F69C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 xml:space="preserve">ОСН. МЕТ. КОР-РАЗВ. РАБОТЫ </w:t>
            </w:r>
            <w:r w:rsidRPr="00CD68CE">
              <w:rPr>
                <w:sz w:val="18"/>
                <w:szCs w:val="18"/>
                <w:lang w:val="be-BY"/>
              </w:rPr>
              <w:t>Шевчук  (пр.)</w:t>
            </w:r>
          </w:p>
        </w:tc>
        <w:tc>
          <w:tcPr>
            <w:tcW w:w="1070" w:type="pct"/>
            <w:gridSpan w:val="3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CD68CE">
              <w:rPr>
                <w:b/>
                <w:sz w:val="16"/>
                <w:szCs w:val="16"/>
                <w:lang w:val="be-BY"/>
              </w:rPr>
              <w:t>МЕТ. ВОС. РАБ. В ДЕТ. ОЗД. УЧР. ОБР.</w:t>
            </w:r>
            <w:r w:rsidRPr="00CD68CE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CD68CE">
              <w:rPr>
                <w:sz w:val="18"/>
                <w:szCs w:val="18"/>
                <w:lang w:val="be-BY"/>
              </w:rPr>
              <w:t>Кошик Т.Н.</w:t>
            </w:r>
          </w:p>
        </w:tc>
        <w:tc>
          <w:tcPr>
            <w:tcW w:w="1079" w:type="pct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071" w:type="pct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0F69CE" w:rsidRPr="00CD68CE" w:rsidTr="00306171">
        <w:trPr>
          <w:cantSplit/>
          <w:trHeight w:val="454"/>
        </w:trPr>
        <w:tc>
          <w:tcPr>
            <w:tcW w:w="354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0F69CE" w:rsidRPr="00CD68CE" w:rsidRDefault="000F69CE" w:rsidP="000F69CE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Вторник</w:t>
            </w:r>
          </w:p>
          <w:p w:rsidR="000F69CE" w:rsidRPr="00CD68CE" w:rsidRDefault="000F69CE" w:rsidP="000F69CE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05.04.2022</w:t>
            </w:r>
          </w:p>
        </w:tc>
        <w:tc>
          <w:tcPr>
            <w:tcW w:w="357" w:type="pct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0F69CE" w:rsidRPr="00CD68CE" w:rsidRDefault="000F69CE" w:rsidP="000F69CE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2139" w:type="pct"/>
            <w:gridSpan w:val="7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0F69CE" w:rsidRPr="00CD68CE" w:rsidRDefault="000F69CE" w:rsidP="000F69CE">
            <w:pPr>
              <w:jc w:val="center"/>
              <w:rPr>
                <w:sz w:val="16"/>
                <w:szCs w:val="16"/>
                <w:lang w:val="be-BY"/>
              </w:rPr>
            </w:pPr>
            <w:r w:rsidRPr="00CD68CE">
              <w:rPr>
                <w:sz w:val="18"/>
                <w:szCs w:val="18"/>
                <w:lang w:val="be-BY"/>
              </w:rPr>
              <w:t>Казаручик Г.Н.  (лекция)</w:t>
            </w:r>
          </w:p>
        </w:tc>
        <w:tc>
          <w:tcPr>
            <w:tcW w:w="1079" w:type="pct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6"/>
                <w:szCs w:val="16"/>
                <w:lang w:val="be-BY"/>
              </w:rPr>
              <w:t xml:space="preserve">ИГР. ДЕЯТ. В КОРРЕКЦ, РАБ С ДЕТЬМИ С ТЯЖ. НАР. РЕЧИ  </w:t>
            </w:r>
            <w:r w:rsidRPr="00CD68CE">
              <w:rPr>
                <w:sz w:val="16"/>
                <w:szCs w:val="16"/>
                <w:lang w:val="be-BY"/>
              </w:rPr>
              <w:t>Сида Е.Н. (лекц.)</w:t>
            </w:r>
          </w:p>
        </w:tc>
        <w:tc>
          <w:tcPr>
            <w:tcW w:w="1071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 xml:space="preserve">ОСН. МЕТ. КОРР-РАЗВ. РАБ.  </w:t>
            </w:r>
            <w:r w:rsidRPr="00CD68CE">
              <w:rPr>
                <w:sz w:val="18"/>
                <w:szCs w:val="18"/>
                <w:lang w:val="be-BY"/>
              </w:rPr>
              <w:t>Шевчук Е.П. (пр.)</w:t>
            </w:r>
          </w:p>
        </w:tc>
      </w:tr>
      <w:tr w:rsidR="000F69CE" w:rsidRPr="00CD68CE" w:rsidTr="00A07FD6">
        <w:trPr>
          <w:cantSplit/>
          <w:trHeight w:val="454"/>
        </w:trPr>
        <w:tc>
          <w:tcPr>
            <w:tcW w:w="354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0F69CE" w:rsidRPr="00CD68CE" w:rsidRDefault="000F69CE" w:rsidP="000F69CE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0F69CE" w:rsidRPr="00CD68CE" w:rsidRDefault="000F69CE" w:rsidP="000F69CE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1069" w:type="pct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ind w:left="-183"/>
              <w:jc w:val="center"/>
              <w:rPr>
                <w:b/>
                <w:sz w:val="16"/>
                <w:szCs w:val="16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 xml:space="preserve">ОСН. МЕТ. КОР-РАЗВ. РАБОТЫ </w:t>
            </w:r>
            <w:r w:rsidRPr="00CD68CE">
              <w:rPr>
                <w:sz w:val="18"/>
                <w:szCs w:val="18"/>
                <w:lang w:val="be-BY"/>
              </w:rPr>
              <w:t>Шевчук  (пр.)</w:t>
            </w:r>
          </w:p>
        </w:tc>
        <w:tc>
          <w:tcPr>
            <w:tcW w:w="107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CD68CE">
              <w:rPr>
                <w:b/>
                <w:sz w:val="16"/>
                <w:szCs w:val="16"/>
                <w:lang w:val="be-BY"/>
              </w:rPr>
              <w:t>МЕТ. ВОС. РАБ. В ДЕТ. ОЗД. УЧР. ОБР.</w:t>
            </w:r>
            <w:r w:rsidRPr="00CD68CE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CD68CE">
              <w:rPr>
                <w:sz w:val="18"/>
                <w:szCs w:val="18"/>
                <w:lang w:val="be-BY"/>
              </w:rPr>
              <w:t>Кошик Т.Н.</w:t>
            </w:r>
          </w:p>
        </w:tc>
        <w:tc>
          <w:tcPr>
            <w:tcW w:w="215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6"/>
                <w:szCs w:val="16"/>
                <w:lang w:val="be-BY"/>
              </w:rPr>
              <w:t xml:space="preserve">ИГРОВАЯ ДЕЯТЕЛЬНОСТЬ В КОРРЕКЦ, РАБОТЕ С ДЕТЬМИ С ТЯЖ. НАРУШ. РЕЧИ  </w:t>
            </w:r>
            <w:r w:rsidRPr="00CD68CE">
              <w:rPr>
                <w:sz w:val="16"/>
                <w:szCs w:val="16"/>
                <w:lang w:val="be-BY"/>
              </w:rPr>
              <w:t>Сида Е.Н. (лекц.)</w:t>
            </w:r>
          </w:p>
        </w:tc>
      </w:tr>
      <w:tr w:rsidR="000F69CE" w:rsidRPr="00CD68CE" w:rsidTr="00114502">
        <w:trPr>
          <w:cantSplit/>
          <w:trHeight w:val="373"/>
        </w:trPr>
        <w:tc>
          <w:tcPr>
            <w:tcW w:w="354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0F69CE" w:rsidRPr="00CD68CE" w:rsidRDefault="000F69CE" w:rsidP="000F69CE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0F69CE" w:rsidRPr="00CD68CE" w:rsidRDefault="000F69CE" w:rsidP="000F69CE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1069" w:type="pct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6"/>
                <w:szCs w:val="16"/>
                <w:lang w:val="be-BY"/>
              </w:rPr>
              <w:t>МЕТ. ВОС. РАБ. В ДЕТ. ОЗД. УЧР. ОБР.</w:t>
            </w:r>
            <w:r w:rsidRPr="00CD68CE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CD68CE">
              <w:rPr>
                <w:sz w:val="18"/>
                <w:szCs w:val="18"/>
                <w:lang w:val="be-BY"/>
              </w:rPr>
              <w:t>Кошик Т.Н.</w:t>
            </w:r>
          </w:p>
        </w:tc>
        <w:tc>
          <w:tcPr>
            <w:tcW w:w="107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 xml:space="preserve">ОСН. МЕТ. КОР-РАЗВ. РАБОТЫ </w:t>
            </w:r>
            <w:r w:rsidRPr="00CD68CE">
              <w:rPr>
                <w:sz w:val="18"/>
                <w:szCs w:val="18"/>
                <w:lang w:val="be-BY"/>
              </w:rPr>
              <w:t>Шевчук  (пр.)</w:t>
            </w:r>
          </w:p>
        </w:tc>
        <w:tc>
          <w:tcPr>
            <w:tcW w:w="2150" w:type="pct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9CE" w:rsidRPr="00CD68CE" w:rsidRDefault="000F69CE" w:rsidP="000F69CE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0F69CE" w:rsidRPr="00CD68CE" w:rsidTr="00014B04">
        <w:trPr>
          <w:cantSplit/>
          <w:trHeight w:val="454"/>
        </w:trPr>
        <w:tc>
          <w:tcPr>
            <w:tcW w:w="354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0F69CE" w:rsidRPr="00CD68CE" w:rsidRDefault="000F69CE" w:rsidP="000F69CE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0F69CE" w:rsidRPr="00CD68CE" w:rsidRDefault="000F69CE" w:rsidP="000F69CE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8.00</w:t>
            </w:r>
          </w:p>
        </w:tc>
        <w:tc>
          <w:tcPr>
            <w:tcW w:w="1069" w:type="pct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CD68CE">
              <w:rPr>
                <w:b/>
                <w:sz w:val="16"/>
                <w:szCs w:val="16"/>
                <w:lang w:val="be-BY"/>
              </w:rPr>
              <w:t>МЕТ. ВОС. РАБ. В ДЕТ. ОЗД. УЧР. ОБР.</w:t>
            </w:r>
            <w:r w:rsidRPr="00CD68CE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CD68CE">
              <w:rPr>
                <w:sz w:val="18"/>
                <w:szCs w:val="18"/>
                <w:lang w:val="be-BY"/>
              </w:rPr>
              <w:t>Кошик Т.Н.</w:t>
            </w:r>
          </w:p>
        </w:tc>
        <w:tc>
          <w:tcPr>
            <w:tcW w:w="107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 xml:space="preserve">ОСН. МЕТ. КОР-РАЗВ. РАБОТЫ </w:t>
            </w:r>
            <w:r w:rsidRPr="00CD68CE">
              <w:rPr>
                <w:sz w:val="18"/>
                <w:szCs w:val="18"/>
                <w:lang w:val="be-BY"/>
              </w:rPr>
              <w:t>Шевчук  (пр.)</w:t>
            </w:r>
          </w:p>
        </w:tc>
        <w:tc>
          <w:tcPr>
            <w:tcW w:w="1079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107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9CE" w:rsidRPr="00CD68CE" w:rsidRDefault="000F69CE" w:rsidP="000F69CE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0F69CE" w:rsidRPr="00CD68CE" w:rsidTr="00F3114F">
        <w:trPr>
          <w:cantSplit/>
          <w:trHeight w:val="454"/>
        </w:trPr>
        <w:tc>
          <w:tcPr>
            <w:tcW w:w="354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0F69CE" w:rsidRPr="00CD68CE" w:rsidRDefault="000F69CE" w:rsidP="000F69CE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0F69CE" w:rsidRPr="00CD68CE" w:rsidRDefault="000F69CE" w:rsidP="000F69CE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9.30</w:t>
            </w:r>
          </w:p>
        </w:tc>
        <w:tc>
          <w:tcPr>
            <w:tcW w:w="1053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 xml:space="preserve">ОСН. МЕТ. КОР-РАЗВ. РАБОТЫ </w:t>
            </w:r>
            <w:r w:rsidRPr="00CD68CE">
              <w:rPr>
                <w:sz w:val="18"/>
                <w:szCs w:val="18"/>
                <w:lang w:val="be-BY"/>
              </w:rPr>
              <w:t>Шевчук  (пр.)</w:t>
            </w:r>
          </w:p>
        </w:tc>
        <w:tc>
          <w:tcPr>
            <w:tcW w:w="543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43" w:type="pct"/>
            <w:tcBorders>
              <w:left w:val="single" w:sz="18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jc w:val="center"/>
              <w:rPr>
                <w:b/>
                <w:sz w:val="14"/>
                <w:szCs w:val="14"/>
                <w:lang w:val="be-BY"/>
              </w:rPr>
            </w:pPr>
            <w:r w:rsidRPr="00CD68CE">
              <w:rPr>
                <w:b/>
                <w:sz w:val="14"/>
                <w:szCs w:val="14"/>
                <w:lang w:val="be-BY"/>
              </w:rPr>
              <w:t xml:space="preserve"> 11.55    МЕТ. ПРЕП. МАТ.  </w:t>
            </w:r>
            <w:r w:rsidRPr="00CD68CE">
              <w:rPr>
                <w:sz w:val="14"/>
                <w:szCs w:val="14"/>
                <w:lang w:val="be-BY"/>
              </w:rPr>
              <w:t>Будько</w:t>
            </w:r>
          </w:p>
        </w:tc>
        <w:tc>
          <w:tcPr>
            <w:tcW w:w="1079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071" w:type="pct"/>
            <w:tcBorders>
              <w:left w:val="single" w:sz="18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  <w:tr w:rsidR="000F69CE" w:rsidRPr="00CD68CE" w:rsidTr="00014B04">
        <w:trPr>
          <w:cantSplit/>
          <w:trHeight w:val="454"/>
        </w:trPr>
        <w:tc>
          <w:tcPr>
            <w:tcW w:w="354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0F69CE" w:rsidRPr="00CD68CE" w:rsidRDefault="000F69CE" w:rsidP="000F69CE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Среда</w:t>
            </w:r>
          </w:p>
          <w:p w:rsidR="000F69CE" w:rsidRPr="00CD68CE" w:rsidRDefault="000F69CE" w:rsidP="000F69CE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06.04.2022</w:t>
            </w:r>
          </w:p>
        </w:tc>
        <w:tc>
          <w:tcPr>
            <w:tcW w:w="357" w:type="pct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0F69CE" w:rsidRPr="00CD68CE" w:rsidRDefault="000F69CE" w:rsidP="000F69CE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526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CD68CE">
              <w:rPr>
                <w:b/>
                <w:sz w:val="16"/>
                <w:szCs w:val="16"/>
                <w:lang w:val="be-BY"/>
              </w:rPr>
              <w:t>ЛОГОПЕД.</w:t>
            </w:r>
          </w:p>
          <w:p w:rsidR="000F69CE" w:rsidRPr="00CD68CE" w:rsidRDefault="000F69CE" w:rsidP="000F69CE">
            <w:pPr>
              <w:ind w:right="-129"/>
              <w:jc w:val="center"/>
              <w:rPr>
                <w:sz w:val="16"/>
                <w:szCs w:val="16"/>
                <w:lang w:val="be-BY"/>
              </w:rPr>
            </w:pPr>
            <w:r w:rsidRPr="00CD68CE">
              <w:rPr>
                <w:sz w:val="18"/>
                <w:szCs w:val="18"/>
              </w:rPr>
              <w:t>Попова Т.Н.</w:t>
            </w:r>
          </w:p>
        </w:tc>
        <w:tc>
          <w:tcPr>
            <w:tcW w:w="527" w:type="pct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43" w:type="pct"/>
            <w:gridSpan w:val="3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543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076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6"/>
                <w:szCs w:val="16"/>
                <w:lang w:val="be-BY"/>
              </w:rPr>
              <w:t xml:space="preserve">ИГР. ДЕЯТ. В КОРРЕКЦ, РАБ С ДЕТЬМИ С ТЯЖ. НАР. РЕЧИ  </w:t>
            </w:r>
            <w:r w:rsidRPr="00CD68CE">
              <w:rPr>
                <w:sz w:val="16"/>
                <w:szCs w:val="16"/>
                <w:lang w:val="be-BY"/>
              </w:rPr>
              <w:t>Сида Е.Н. (лекц.)</w:t>
            </w:r>
          </w:p>
        </w:tc>
        <w:tc>
          <w:tcPr>
            <w:tcW w:w="1074" w:type="pct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69CE" w:rsidRPr="00CD68CE" w:rsidRDefault="000F69CE" w:rsidP="000F69CE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0F69CE" w:rsidRPr="00CD68CE" w:rsidTr="00014B04">
        <w:trPr>
          <w:cantSplit/>
          <w:trHeight w:val="384"/>
        </w:trPr>
        <w:tc>
          <w:tcPr>
            <w:tcW w:w="354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0F69CE" w:rsidRPr="00CD68CE" w:rsidRDefault="000F69CE" w:rsidP="000F69CE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0F69CE" w:rsidRPr="00CD68CE" w:rsidRDefault="000F69CE" w:rsidP="000F69CE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1053" w:type="pct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0F69CE" w:rsidRPr="00CD68CE" w:rsidRDefault="000F69CE" w:rsidP="000F69CE">
            <w:pPr>
              <w:ind w:left="-179"/>
              <w:jc w:val="center"/>
              <w:rPr>
                <w:b/>
                <w:sz w:val="14"/>
                <w:szCs w:val="14"/>
                <w:lang w:val="be-BY"/>
              </w:rPr>
            </w:pPr>
            <w:r w:rsidRPr="00CD68CE">
              <w:rPr>
                <w:sz w:val="18"/>
                <w:szCs w:val="18"/>
              </w:rPr>
              <w:t>Попова Т.Н.</w:t>
            </w:r>
            <w:r w:rsidRPr="00CD68CE">
              <w:rPr>
                <w:sz w:val="18"/>
                <w:szCs w:val="18"/>
                <w:lang w:val="be-BY"/>
              </w:rPr>
              <w:t xml:space="preserve"> (практ.)</w:t>
            </w:r>
          </w:p>
        </w:tc>
        <w:tc>
          <w:tcPr>
            <w:tcW w:w="1086" w:type="pct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>ОСН. ПРЕДПРИН. ДЕЯТ.</w:t>
            </w:r>
          </w:p>
          <w:p w:rsidR="000F69CE" w:rsidRPr="00CD68CE" w:rsidRDefault="000F69CE" w:rsidP="000F69CE">
            <w:pPr>
              <w:jc w:val="center"/>
              <w:rPr>
                <w:sz w:val="18"/>
                <w:szCs w:val="18"/>
                <w:lang w:val="be-BY"/>
              </w:rPr>
            </w:pPr>
            <w:r w:rsidRPr="00CD68CE">
              <w:rPr>
                <w:sz w:val="18"/>
                <w:szCs w:val="18"/>
                <w:lang w:val="be-BY"/>
              </w:rPr>
              <w:t>Барма А.В.  (практ.)</w:t>
            </w:r>
          </w:p>
        </w:tc>
        <w:tc>
          <w:tcPr>
            <w:tcW w:w="1076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69CE" w:rsidRPr="00CD68CE" w:rsidRDefault="000F69CE" w:rsidP="000F69C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0F69CE" w:rsidRPr="00CD68CE" w:rsidRDefault="000F69CE" w:rsidP="000F69CE">
            <w:pPr>
              <w:jc w:val="center"/>
              <w:rPr>
                <w:sz w:val="16"/>
                <w:szCs w:val="16"/>
                <w:lang w:val="be-BY"/>
              </w:rPr>
            </w:pPr>
            <w:r w:rsidRPr="00CD68CE">
              <w:rPr>
                <w:sz w:val="18"/>
                <w:szCs w:val="18"/>
                <w:lang w:val="be-BY"/>
              </w:rPr>
              <w:t>Бабанова М.И. (практ.)</w:t>
            </w:r>
          </w:p>
        </w:tc>
        <w:tc>
          <w:tcPr>
            <w:tcW w:w="1074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6"/>
                <w:szCs w:val="16"/>
                <w:lang w:val="be-BY"/>
              </w:rPr>
              <w:t xml:space="preserve">ИГР. ДЕЯТ. В КОРРЕКЦ, РАБ С ДЕТЬМИ С ТЯЖ. НАР. РЕЧИ  </w:t>
            </w:r>
            <w:r w:rsidRPr="00CD68CE">
              <w:rPr>
                <w:sz w:val="16"/>
                <w:szCs w:val="16"/>
                <w:lang w:val="be-BY"/>
              </w:rPr>
              <w:t>Сида Е.Н. (лекц.)</w:t>
            </w:r>
          </w:p>
        </w:tc>
      </w:tr>
      <w:tr w:rsidR="000F69CE" w:rsidRPr="00CD68CE" w:rsidTr="00306171">
        <w:trPr>
          <w:cantSplit/>
          <w:trHeight w:val="454"/>
        </w:trPr>
        <w:tc>
          <w:tcPr>
            <w:tcW w:w="354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0F69CE" w:rsidRPr="00CD68CE" w:rsidRDefault="000F69CE" w:rsidP="000F69CE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0F69CE" w:rsidRPr="00CD68CE" w:rsidRDefault="000F69CE" w:rsidP="000F69CE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1053" w:type="pct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0F69CE" w:rsidRPr="00CD68CE" w:rsidRDefault="000F69CE" w:rsidP="000F69CE">
            <w:pPr>
              <w:jc w:val="center"/>
              <w:rPr>
                <w:sz w:val="18"/>
                <w:szCs w:val="18"/>
                <w:lang w:val="be-BY"/>
              </w:rPr>
            </w:pPr>
            <w:r w:rsidRPr="00CD68CE">
              <w:rPr>
                <w:sz w:val="18"/>
                <w:szCs w:val="18"/>
              </w:rPr>
              <w:t>Попова Т.Н.</w:t>
            </w:r>
            <w:r w:rsidRPr="00CD68CE">
              <w:rPr>
                <w:sz w:val="18"/>
                <w:szCs w:val="18"/>
                <w:lang w:val="be-BY"/>
              </w:rPr>
              <w:t xml:space="preserve"> (практ.)</w:t>
            </w:r>
          </w:p>
        </w:tc>
        <w:tc>
          <w:tcPr>
            <w:tcW w:w="507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4"/>
                <w:szCs w:val="14"/>
                <w:lang w:val="be-BY"/>
              </w:rPr>
              <w:t xml:space="preserve">МЕТ. ПРЕП. МАТ.  </w:t>
            </w:r>
            <w:r w:rsidRPr="00CD68CE">
              <w:rPr>
                <w:sz w:val="14"/>
                <w:szCs w:val="14"/>
                <w:lang w:val="be-BY"/>
              </w:rPr>
              <w:t>Будько</w:t>
            </w:r>
          </w:p>
        </w:tc>
        <w:tc>
          <w:tcPr>
            <w:tcW w:w="579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4"/>
                <w:szCs w:val="14"/>
                <w:lang w:val="be-BY"/>
              </w:rPr>
              <w:t xml:space="preserve">ОС. МЕТ. КОР-РАЗВ. РАБ  </w:t>
            </w:r>
            <w:r w:rsidRPr="00CD68CE">
              <w:rPr>
                <w:sz w:val="14"/>
                <w:szCs w:val="14"/>
                <w:lang w:val="be-BY"/>
              </w:rPr>
              <w:t xml:space="preserve">Шевчук  </w:t>
            </w:r>
          </w:p>
        </w:tc>
        <w:tc>
          <w:tcPr>
            <w:tcW w:w="1079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0F69CE" w:rsidRPr="00CD68CE" w:rsidRDefault="000F69CE" w:rsidP="000F69CE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CD68CE">
              <w:rPr>
                <w:sz w:val="18"/>
                <w:szCs w:val="18"/>
                <w:lang w:val="be-BY"/>
              </w:rPr>
              <w:t>Бабанова М.И. (практ.)</w:t>
            </w:r>
          </w:p>
        </w:tc>
        <w:tc>
          <w:tcPr>
            <w:tcW w:w="1071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  <w:tr w:rsidR="000F69CE" w:rsidRPr="00CD68CE" w:rsidTr="00306171">
        <w:trPr>
          <w:cantSplit/>
          <w:trHeight w:val="454"/>
        </w:trPr>
        <w:tc>
          <w:tcPr>
            <w:tcW w:w="354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0F69CE" w:rsidRPr="00CD68CE" w:rsidRDefault="000F69CE" w:rsidP="000F69CE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0F69CE" w:rsidRPr="00CD68CE" w:rsidRDefault="000F69CE" w:rsidP="000F69CE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8.00</w:t>
            </w:r>
          </w:p>
        </w:tc>
        <w:tc>
          <w:tcPr>
            <w:tcW w:w="526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4"/>
                <w:szCs w:val="14"/>
                <w:lang w:val="be-BY"/>
              </w:rPr>
              <w:t xml:space="preserve">МЕТ. ПРЕП. МАТ.  </w:t>
            </w:r>
            <w:r w:rsidRPr="00CD68CE">
              <w:rPr>
                <w:sz w:val="14"/>
                <w:szCs w:val="14"/>
                <w:lang w:val="be-BY"/>
              </w:rPr>
              <w:t>Будько</w:t>
            </w:r>
          </w:p>
        </w:tc>
        <w:tc>
          <w:tcPr>
            <w:tcW w:w="527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4"/>
                <w:szCs w:val="14"/>
                <w:lang w:val="be-BY"/>
              </w:rPr>
              <w:t xml:space="preserve">ОС. МЕТ. КОР-РАЗВ. РАБ  11.55   </w:t>
            </w:r>
            <w:r w:rsidRPr="00CD68CE">
              <w:rPr>
                <w:sz w:val="14"/>
                <w:szCs w:val="14"/>
                <w:lang w:val="be-BY"/>
              </w:rPr>
              <w:t xml:space="preserve">Шевчук  </w:t>
            </w:r>
          </w:p>
        </w:tc>
        <w:tc>
          <w:tcPr>
            <w:tcW w:w="507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CD68CE">
              <w:rPr>
                <w:b/>
                <w:sz w:val="14"/>
                <w:szCs w:val="14"/>
                <w:lang w:val="be-BY"/>
              </w:rPr>
              <w:t xml:space="preserve">ОСН. МЕТ. КОР-РАЗВ. РАБ  </w:t>
            </w:r>
            <w:r w:rsidRPr="00CD68CE">
              <w:rPr>
                <w:sz w:val="14"/>
                <w:szCs w:val="14"/>
                <w:lang w:val="be-BY"/>
              </w:rPr>
              <w:t xml:space="preserve">Шевчук </w:t>
            </w:r>
          </w:p>
        </w:tc>
        <w:tc>
          <w:tcPr>
            <w:tcW w:w="579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CD68CE">
              <w:rPr>
                <w:b/>
                <w:sz w:val="16"/>
                <w:szCs w:val="16"/>
                <w:lang w:val="be-BY"/>
              </w:rPr>
              <w:t>ЛОГОПЕД.</w:t>
            </w:r>
          </w:p>
          <w:p w:rsidR="000F69CE" w:rsidRPr="00CD68CE" w:rsidRDefault="000F69CE" w:rsidP="000F69CE">
            <w:pPr>
              <w:ind w:right="-129"/>
              <w:jc w:val="center"/>
              <w:rPr>
                <w:sz w:val="16"/>
                <w:szCs w:val="16"/>
                <w:lang w:val="be-BY"/>
              </w:rPr>
            </w:pPr>
            <w:r w:rsidRPr="00CD68CE">
              <w:rPr>
                <w:sz w:val="18"/>
                <w:szCs w:val="18"/>
              </w:rPr>
              <w:t>Попова Т.Н.</w:t>
            </w:r>
          </w:p>
        </w:tc>
        <w:tc>
          <w:tcPr>
            <w:tcW w:w="1079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071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  <w:tr w:rsidR="000F69CE" w:rsidRPr="00CD68CE" w:rsidTr="00306171">
        <w:trPr>
          <w:cantSplit/>
          <w:trHeight w:val="454"/>
        </w:trPr>
        <w:tc>
          <w:tcPr>
            <w:tcW w:w="354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0F69CE" w:rsidRPr="00CD68CE" w:rsidRDefault="000F69CE" w:rsidP="000F69CE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0F69CE" w:rsidRPr="00CD68CE" w:rsidRDefault="000F69CE" w:rsidP="000F69CE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9.30</w:t>
            </w:r>
          </w:p>
        </w:tc>
        <w:tc>
          <w:tcPr>
            <w:tcW w:w="526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4"/>
                <w:szCs w:val="14"/>
                <w:lang w:val="be-BY"/>
              </w:rPr>
              <w:t xml:space="preserve">ОС. МЕТ. КОР-РАЗВ. РАБ  </w:t>
            </w:r>
            <w:r w:rsidRPr="00CD68CE">
              <w:rPr>
                <w:sz w:val="14"/>
                <w:szCs w:val="14"/>
                <w:lang w:val="be-BY"/>
              </w:rPr>
              <w:t xml:space="preserve">Шевчук  </w:t>
            </w:r>
          </w:p>
        </w:tc>
        <w:tc>
          <w:tcPr>
            <w:tcW w:w="527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jc w:val="center"/>
              <w:rPr>
                <w:b/>
                <w:sz w:val="14"/>
                <w:szCs w:val="14"/>
                <w:lang w:val="be-BY"/>
              </w:rPr>
            </w:pPr>
            <w:r w:rsidRPr="00CD68CE">
              <w:rPr>
                <w:b/>
                <w:sz w:val="14"/>
                <w:szCs w:val="14"/>
                <w:lang w:val="be-BY"/>
              </w:rPr>
              <w:t xml:space="preserve"> МЕТ. ПРЕП. МАТ.  </w:t>
            </w:r>
            <w:r w:rsidRPr="00CD68CE">
              <w:rPr>
                <w:sz w:val="14"/>
                <w:szCs w:val="14"/>
                <w:lang w:val="be-BY"/>
              </w:rPr>
              <w:t>Будько</w:t>
            </w:r>
          </w:p>
        </w:tc>
        <w:tc>
          <w:tcPr>
            <w:tcW w:w="507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CD68CE">
              <w:rPr>
                <w:b/>
                <w:sz w:val="16"/>
                <w:szCs w:val="16"/>
                <w:lang w:val="be-BY"/>
              </w:rPr>
              <w:t>ЛОГОПЕД.</w:t>
            </w:r>
          </w:p>
          <w:p w:rsidR="000F69CE" w:rsidRPr="00CD68CE" w:rsidRDefault="000F69CE" w:rsidP="000F69CE">
            <w:pPr>
              <w:ind w:right="-129"/>
              <w:jc w:val="center"/>
              <w:rPr>
                <w:sz w:val="16"/>
                <w:szCs w:val="16"/>
                <w:lang w:val="be-BY"/>
              </w:rPr>
            </w:pPr>
            <w:r w:rsidRPr="00CD68CE">
              <w:rPr>
                <w:sz w:val="18"/>
                <w:szCs w:val="18"/>
              </w:rPr>
              <w:t>Попова Т.Н.</w:t>
            </w:r>
          </w:p>
        </w:tc>
        <w:tc>
          <w:tcPr>
            <w:tcW w:w="579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079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1071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0F69CE" w:rsidRPr="00CD68CE" w:rsidTr="00306171">
        <w:trPr>
          <w:cantSplit/>
          <w:trHeight w:val="454"/>
        </w:trPr>
        <w:tc>
          <w:tcPr>
            <w:tcW w:w="354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0F69CE" w:rsidRPr="00CD68CE" w:rsidRDefault="000F69CE" w:rsidP="000F69CE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Четверг</w:t>
            </w:r>
          </w:p>
          <w:p w:rsidR="000F69CE" w:rsidRPr="00CD68CE" w:rsidRDefault="000F69CE" w:rsidP="000F69CE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07.04.2022</w:t>
            </w:r>
          </w:p>
        </w:tc>
        <w:tc>
          <w:tcPr>
            <w:tcW w:w="357" w:type="pct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0F69CE" w:rsidRPr="00CD68CE" w:rsidRDefault="000F69CE" w:rsidP="000F69CE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526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527" w:type="pct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4"/>
                <w:szCs w:val="14"/>
                <w:lang w:val="be-BY"/>
              </w:rPr>
              <w:t xml:space="preserve">МЕТ. ПРЕП. МАТ.  </w:t>
            </w:r>
            <w:r w:rsidRPr="00CD68CE">
              <w:rPr>
                <w:sz w:val="14"/>
                <w:szCs w:val="14"/>
                <w:lang w:val="be-BY"/>
              </w:rPr>
              <w:t>Будько</w:t>
            </w:r>
          </w:p>
        </w:tc>
        <w:tc>
          <w:tcPr>
            <w:tcW w:w="1086" w:type="pct"/>
            <w:gridSpan w:val="4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0F69CE" w:rsidRPr="00CD68CE" w:rsidRDefault="000F69CE" w:rsidP="000F69CE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sz w:val="18"/>
                <w:szCs w:val="18"/>
              </w:rPr>
              <w:t>Попова Т.Н.</w:t>
            </w:r>
            <w:r w:rsidRPr="00CD68CE">
              <w:rPr>
                <w:sz w:val="18"/>
                <w:szCs w:val="18"/>
                <w:lang w:val="be-BY"/>
              </w:rPr>
              <w:t xml:space="preserve"> (практ.)</w:t>
            </w:r>
          </w:p>
        </w:tc>
        <w:tc>
          <w:tcPr>
            <w:tcW w:w="2150" w:type="pct"/>
            <w:gridSpan w:val="3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 xml:space="preserve">ПЛАНИРОВАНИЕ ЛОГОПЕДИЧЕСКОЙ РАБОТЫ   </w:t>
            </w:r>
            <w:r w:rsidRPr="00CD68CE">
              <w:rPr>
                <w:sz w:val="18"/>
                <w:szCs w:val="18"/>
                <w:lang w:val="be-BY"/>
              </w:rPr>
              <w:t>Шевчук Е.П. (лекц.)</w:t>
            </w:r>
          </w:p>
        </w:tc>
      </w:tr>
      <w:tr w:rsidR="000F69CE" w:rsidRPr="00CD68CE" w:rsidTr="00306171">
        <w:trPr>
          <w:cantSplit/>
          <w:trHeight w:val="454"/>
        </w:trPr>
        <w:tc>
          <w:tcPr>
            <w:tcW w:w="354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0F69CE" w:rsidRPr="00CD68CE" w:rsidRDefault="000F69CE" w:rsidP="000F69CE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0F69CE" w:rsidRPr="00CD68CE" w:rsidRDefault="000F69CE" w:rsidP="000F69CE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533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4"/>
                <w:szCs w:val="14"/>
                <w:lang w:val="be-BY"/>
              </w:rPr>
              <w:t xml:space="preserve">МЕТ. ПРЕП. МАТ.  </w:t>
            </w:r>
            <w:r w:rsidRPr="00CD68CE">
              <w:rPr>
                <w:sz w:val="14"/>
                <w:szCs w:val="14"/>
                <w:lang w:val="be-BY"/>
              </w:rPr>
              <w:t>Будько</w:t>
            </w:r>
          </w:p>
        </w:tc>
        <w:tc>
          <w:tcPr>
            <w:tcW w:w="520" w:type="pct"/>
            <w:tcBorders>
              <w:left w:val="single" w:sz="18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086" w:type="pct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0F69CE" w:rsidRPr="00CD68CE" w:rsidRDefault="000F69CE" w:rsidP="000F69C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sz w:val="18"/>
                <w:szCs w:val="18"/>
              </w:rPr>
              <w:t>Попова Т.Н.</w:t>
            </w:r>
            <w:r w:rsidRPr="00CD68CE">
              <w:rPr>
                <w:sz w:val="18"/>
                <w:szCs w:val="18"/>
                <w:lang w:val="be-BY"/>
              </w:rPr>
              <w:t xml:space="preserve"> (практ.)</w:t>
            </w:r>
          </w:p>
        </w:tc>
        <w:tc>
          <w:tcPr>
            <w:tcW w:w="215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 xml:space="preserve">ПЛАНИРОВАМИЕ ЛОГОПЕДИЧЕСКОЙ РАБОТЫ   </w:t>
            </w:r>
            <w:r w:rsidRPr="00CD68CE">
              <w:rPr>
                <w:sz w:val="18"/>
                <w:szCs w:val="18"/>
                <w:lang w:val="be-BY"/>
              </w:rPr>
              <w:t>Шевчук Е.П. (лекц.)</w:t>
            </w:r>
          </w:p>
        </w:tc>
      </w:tr>
      <w:tr w:rsidR="000F69CE" w:rsidRPr="00CD68CE" w:rsidTr="00014B04">
        <w:trPr>
          <w:cantSplit/>
          <w:trHeight w:val="454"/>
        </w:trPr>
        <w:tc>
          <w:tcPr>
            <w:tcW w:w="354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0F69CE" w:rsidRPr="00CD68CE" w:rsidRDefault="000F69CE" w:rsidP="000F69CE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0F69CE" w:rsidRPr="00CD68CE" w:rsidRDefault="000F69CE" w:rsidP="000F69CE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526" w:type="pct"/>
            <w:tcBorders>
              <w:left w:val="single" w:sz="18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ind w:right="-129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27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CD68CE">
              <w:rPr>
                <w:b/>
                <w:sz w:val="16"/>
                <w:szCs w:val="16"/>
                <w:lang w:val="be-BY"/>
              </w:rPr>
              <w:t>ЛОГОПЕД.</w:t>
            </w:r>
          </w:p>
          <w:p w:rsidR="000F69CE" w:rsidRPr="00CD68CE" w:rsidRDefault="000F69CE" w:rsidP="000F69CE">
            <w:pPr>
              <w:ind w:right="-129"/>
              <w:jc w:val="center"/>
              <w:rPr>
                <w:sz w:val="16"/>
                <w:szCs w:val="16"/>
                <w:lang w:val="be-BY"/>
              </w:rPr>
            </w:pPr>
            <w:r w:rsidRPr="00CD68CE">
              <w:rPr>
                <w:sz w:val="18"/>
                <w:szCs w:val="18"/>
              </w:rPr>
              <w:t>Попова Т.Н.</w:t>
            </w:r>
          </w:p>
        </w:tc>
        <w:tc>
          <w:tcPr>
            <w:tcW w:w="507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ind w:right="-129"/>
              <w:jc w:val="center"/>
              <w:rPr>
                <w:sz w:val="16"/>
                <w:szCs w:val="16"/>
                <w:lang w:val="be-BY"/>
              </w:rPr>
            </w:pPr>
            <w:r w:rsidRPr="00CD68CE">
              <w:rPr>
                <w:b/>
                <w:sz w:val="14"/>
                <w:szCs w:val="14"/>
                <w:lang w:val="be-BY"/>
              </w:rPr>
              <w:t xml:space="preserve">МЕТ. ПРЕП. МАТ.  </w:t>
            </w:r>
            <w:r w:rsidRPr="00CD68CE">
              <w:rPr>
                <w:sz w:val="14"/>
                <w:szCs w:val="14"/>
                <w:lang w:val="be-BY"/>
              </w:rPr>
              <w:t>Будько</w:t>
            </w:r>
          </w:p>
        </w:tc>
        <w:tc>
          <w:tcPr>
            <w:tcW w:w="579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ind w:right="-129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079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ind w:right="-129"/>
              <w:jc w:val="center"/>
              <w:rPr>
                <w:sz w:val="16"/>
                <w:szCs w:val="16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 xml:space="preserve">ПЛАНИР. ЛОГОП. РАБ.  </w:t>
            </w:r>
            <w:r w:rsidRPr="00CD68CE">
              <w:rPr>
                <w:sz w:val="18"/>
                <w:szCs w:val="18"/>
                <w:lang w:val="be-BY"/>
              </w:rPr>
              <w:t>Шевчук Е.П. (пр.)</w:t>
            </w:r>
          </w:p>
        </w:tc>
        <w:tc>
          <w:tcPr>
            <w:tcW w:w="107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9CE" w:rsidRPr="00CD68CE" w:rsidRDefault="000F69CE" w:rsidP="000F69C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0F69CE" w:rsidRPr="00CD68CE" w:rsidRDefault="000F69CE" w:rsidP="000F69CE">
            <w:pPr>
              <w:jc w:val="center"/>
              <w:rPr>
                <w:sz w:val="16"/>
                <w:szCs w:val="16"/>
                <w:lang w:val="be-BY"/>
              </w:rPr>
            </w:pPr>
            <w:r w:rsidRPr="00CD68CE">
              <w:rPr>
                <w:sz w:val="18"/>
                <w:szCs w:val="18"/>
                <w:lang w:val="be-BY"/>
              </w:rPr>
              <w:t>Бабанова М.И. (практ.)</w:t>
            </w:r>
          </w:p>
        </w:tc>
      </w:tr>
      <w:tr w:rsidR="000F69CE" w:rsidRPr="00CD68CE" w:rsidTr="00306171">
        <w:trPr>
          <w:cantSplit/>
          <w:trHeight w:val="454"/>
        </w:trPr>
        <w:tc>
          <w:tcPr>
            <w:tcW w:w="354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0F69CE" w:rsidRPr="00CD68CE" w:rsidRDefault="000F69CE" w:rsidP="000F69CE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0F69CE" w:rsidRPr="00CD68CE" w:rsidRDefault="000F69CE" w:rsidP="000F69CE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8.00</w:t>
            </w:r>
          </w:p>
        </w:tc>
        <w:tc>
          <w:tcPr>
            <w:tcW w:w="1053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507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579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  <w:r w:rsidRPr="00CD68CE">
              <w:rPr>
                <w:b/>
                <w:sz w:val="14"/>
                <w:szCs w:val="14"/>
                <w:lang w:val="be-BY"/>
              </w:rPr>
              <w:t xml:space="preserve">МЕТ. ПРЕП. МАТ.  </w:t>
            </w:r>
            <w:r w:rsidRPr="00CD68CE">
              <w:rPr>
                <w:sz w:val="14"/>
                <w:szCs w:val="14"/>
                <w:lang w:val="be-BY"/>
              </w:rPr>
              <w:t>Будько</w:t>
            </w:r>
          </w:p>
        </w:tc>
        <w:tc>
          <w:tcPr>
            <w:tcW w:w="1079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0F69CE" w:rsidRPr="00CD68CE" w:rsidRDefault="000F69CE" w:rsidP="000F69CE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  <w:r w:rsidRPr="00CD68CE">
              <w:rPr>
                <w:sz w:val="18"/>
                <w:szCs w:val="18"/>
                <w:lang w:val="be-BY"/>
              </w:rPr>
              <w:t>Бабанова М.И. (практ.)</w:t>
            </w:r>
          </w:p>
        </w:tc>
        <w:tc>
          <w:tcPr>
            <w:tcW w:w="1071" w:type="pct"/>
            <w:tcBorders>
              <w:left w:val="single" w:sz="18" w:space="0" w:color="auto"/>
              <w:right w:val="single" w:sz="18" w:space="0" w:color="auto"/>
            </w:tcBorders>
          </w:tcPr>
          <w:p w:rsidR="000F69CE" w:rsidRPr="00CD68CE" w:rsidRDefault="000F69CE" w:rsidP="000F69CE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1074D3" w:rsidRPr="00CD68CE" w:rsidTr="00306171">
        <w:trPr>
          <w:cantSplit/>
          <w:trHeight w:val="454"/>
        </w:trPr>
        <w:tc>
          <w:tcPr>
            <w:tcW w:w="354" w:type="pct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CCCCCC"/>
            <w:vAlign w:val="center"/>
          </w:tcPr>
          <w:p w:rsidR="001074D3" w:rsidRPr="00CD68CE" w:rsidRDefault="001074D3" w:rsidP="001074D3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bottom w:val="single" w:sz="24" w:space="0" w:color="auto"/>
              <w:right w:val="single" w:sz="18" w:space="0" w:color="auto"/>
            </w:tcBorders>
            <w:shd w:val="clear" w:color="auto" w:fill="CCCCCC"/>
          </w:tcPr>
          <w:p w:rsidR="001074D3" w:rsidRPr="00CD68CE" w:rsidRDefault="001074D3" w:rsidP="001074D3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9.30</w:t>
            </w:r>
          </w:p>
        </w:tc>
        <w:tc>
          <w:tcPr>
            <w:tcW w:w="1053" w:type="pct"/>
            <w:gridSpan w:val="3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1074D3" w:rsidRPr="00CD68CE" w:rsidRDefault="001074D3" w:rsidP="001074D3">
            <w:pPr>
              <w:ind w:left="-108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1086" w:type="pct"/>
            <w:gridSpan w:val="4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1074D3" w:rsidRPr="00CD68CE" w:rsidRDefault="001074D3" w:rsidP="001074D3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>ОСН. ПРЕДПРИН. ДЕЯТ.</w:t>
            </w:r>
          </w:p>
          <w:p w:rsidR="001074D3" w:rsidRPr="00CD68CE" w:rsidRDefault="001074D3" w:rsidP="001074D3">
            <w:pPr>
              <w:jc w:val="center"/>
              <w:rPr>
                <w:sz w:val="18"/>
                <w:szCs w:val="18"/>
                <w:lang w:val="be-BY"/>
              </w:rPr>
            </w:pPr>
            <w:r w:rsidRPr="00CD68CE">
              <w:rPr>
                <w:sz w:val="18"/>
                <w:szCs w:val="18"/>
                <w:lang w:val="be-BY"/>
              </w:rPr>
              <w:t>Барма А.В.  (практ.)</w:t>
            </w:r>
          </w:p>
        </w:tc>
        <w:tc>
          <w:tcPr>
            <w:tcW w:w="1079" w:type="pct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1074D3" w:rsidRPr="00CD68CE" w:rsidRDefault="001074D3" w:rsidP="001074D3">
            <w:pPr>
              <w:ind w:left="-108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1071" w:type="pct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1074D3" w:rsidRPr="00CD68CE" w:rsidRDefault="001074D3" w:rsidP="001074D3">
            <w:pPr>
              <w:ind w:left="-108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  <w:tr w:rsidR="001074D3" w:rsidRPr="00CD68CE" w:rsidTr="00014B04">
        <w:trPr>
          <w:cantSplit/>
          <w:trHeight w:val="454"/>
        </w:trPr>
        <w:tc>
          <w:tcPr>
            <w:tcW w:w="354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1074D3" w:rsidRPr="00CD68CE" w:rsidRDefault="001074D3" w:rsidP="001074D3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Пятница</w:t>
            </w:r>
          </w:p>
          <w:p w:rsidR="001074D3" w:rsidRPr="00CD68CE" w:rsidRDefault="001074D3" w:rsidP="001074D3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08.04.2022</w:t>
            </w:r>
          </w:p>
        </w:tc>
        <w:tc>
          <w:tcPr>
            <w:tcW w:w="357" w:type="pct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1074D3" w:rsidRPr="00CD68CE" w:rsidRDefault="001074D3" w:rsidP="001074D3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1069" w:type="pct"/>
            <w:gridSpan w:val="4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74D3" w:rsidRPr="00CD68CE" w:rsidRDefault="001074D3" w:rsidP="001074D3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070" w:type="pct"/>
            <w:gridSpan w:val="3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74D3" w:rsidRPr="00CD68CE" w:rsidRDefault="001074D3" w:rsidP="001074D3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079" w:type="pct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74D3" w:rsidRPr="00CD68CE" w:rsidRDefault="001074D3" w:rsidP="001074D3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 xml:space="preserve">ПЛАНИР. ЛОГОП. РАБ.  </w:t>
            </w:r>
            <w:r w:rsidRPr="00CD68CE">
              <w:rPr>
                <w:sz w:val="18"/>
                <w:szCs w:val="18"/>
                <w:lang w:val="be-BY"/>
              </w:rPr>
              <w:t>Шевчук Е.П. (пр.)</w:t>
            </w:r>
          </w:p>
        </w:tc>
        <w:tc>
          <w:tcPr>
            <w:tcW w:w="1071" w:type="pc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74D3" w:rsidRPr="00CD68CE" w:rsidRDefault="001074D3" w:rsidP="001074D3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1074D3" w:rsidRPr="00CD68CE" w:rsidTr="00014B04">
        <w:trPr>
          <w:cantSplit/>
          <w:trHeight w:val="454"/>
        </w:trPr>
        <w:tc>
          <w:tcPr>
            <w:tcW w:w="354" w:type="pct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1074D3" w:rsidRPr="00CD68CE" w:rsidRDefault="001074D3" w:rsidP="001074D3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1074D3" w:rsidRPr="00CD68CE" w:rsidRDefault="001074D3" w:rsidP="001074D3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2139" w:type="pct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074D3" w:rsidRPr="00CD68CE" w:rsidRDefault="001074D3" w:rsidP="001074D3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>ОСН. ПРЕДПРИНИМ. ДЕЯТЕЛЬН.</w:t>
            </w:r>
          </w:p>
          <w:p w:rsidR="001074D3" w:rsidRPr="00CD68CE" w:rsidRDefault="001074D3" w:rsidP="001074D3">
            <w:pPr>
              <w:jc w:val="center"/>
              <w:rPr>
                <w:sz w:val="18"/>
                <w:szCs w:val="18"/>
                <w:lang w:val="be-BY"/>
              </w:rPr>
            </w:pPr>
            <w:r w:rsidRPr="00CD68CE">
              <w:rPr>
                <w:sz w:val="18"/>
                <w:szCs w:val="18"/>
                <w:lang w:val="be-BY"/>
              </w:rPr>
              <w:t>Пилипчук И.В.  (лекц.)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74D3" w:rsidRPr="00CD68CE" w:rsidRDefault="001074D3" w:rsidP="001074D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074D3" w:rsidRPr="00CD68CE" w:rsidRDefault="001074D3" w:rsidP="001074D3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 xml:space="preserve">ПЛАНИР. ЛОГОП. РАБ.  </w:t>
            </w:r>
            <w:r w:rsidRPr="00CD68CE">
              <w:rPr>
                <w:sz w:val="18"/>
                <w:szCs w:val="18"/>
                <w:lang w:val="be-BY"/>
              </w:rPr>
              <w:t>Шевчук Е.П. (пр.)</w:t>
            </w:r>
          </w:p>
        </w:tc>
      </w:tr>
      <w:tr w:rsidR="001074D3" w:rsidRPr="00CD68CE" w:rsidTr="00014B04">
        <w:trPr>
          <w:cantSplit/>
          <w:trHeight w:val="454"/>
        </w:trPr>
        <w:tc>
          <w:tcPr>
            <w:tcW w:w="354" w:type="pct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1074D3" w:rsidRPr="00CD68CE" w:rsidRDefault="001074D3" w:rsidP="001074D3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1074D3" w:rsidRPr="00CD68CE" w:rsidRDefault="001074D3" w:rsidP="001074D3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1053" w:type="pct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074D3" w:rsidRPr="00CD68CE" w:rsidRDefault="001074D3" w:rsidP="001074D3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>ОСН. ПРЕДПРИН. ДЕЯТ.</w:t>
            </w:r>
          </w:p>
          <w:p w:rsidR="001074D3" w:rsidRPr="00CD68CE" w:rsidRDefault="001074D3" w:rsidP="001074D3">
            <w:pPr>
              <w:jc w:val="center"/>
              <w:rPr>
                <w:sz w:val="18"/>
                <w:szCs w:val="18"/>
                <w:lang w:val="be-BY"/>
              </w:rPr>
            </w:pPr>
            <w:r w:rsidRPr="00CD68CE">
              <w:rPr>
                <w:sz w:val="18"/>
                <w:szCs w:val="18"/>
                <w:lang w:val="be-BY"/>
              </w:rPr>
              <w:t>Барма А.В.  (практ.)</w:t>
            </w:r>
          </w:p>
        </w:tc>
        <w:tc>
          <w:tcPr>
            <w:tcW w:w="1086" w:type="pct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074D3" w:rsidRPr="00CD68CE" w:rsidRDefault="001074D3" w:rsidP="001074D3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74D3" w:rsidRPr="00CD68CE" w:rsidRDefault="001074D3" w:rsidP="001074D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074D3" w:rsidRPr="00CD68CE" w:rsidRDefault="001074D3" w:rsidP="001074D3">
            <w:pPr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1074D3" w:rsidRPr="00CD68CE" w:rsidTr="00306171">
        <w:trPr>
          <w:cantSplit/>
          <w:trHeight w:val="454"/>
        </w:trPr>
        <w:tc>
          <w:tcPr>
            <w:tcW w:w="354" w:type="pct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1074D3" w:rsidRPr="00CD68CE" w:rsidRDefault="001074D3" w:rsidP="001074D3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1074D3" w:rsidRPr="00CD68CE" w:rsidRDefault="001074D3" w:rsidP="001074D3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9.30</w:t>
            </w:r>
          </w:p>
        </w:tc>
        <w:tc>
          <w:tcPr>
            <w:tcW w:w="1053" w:type="pct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074D3" w:rsidRPr="00CD68CE" w:rsidRDefault="001074D3" w:rsidP="001074D3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>ОСН. ПРЕДПРИН. ДЕЯТ.</w:t>
            </w:r>
          </w:p>
          <w:p w:rsidR="001074D3" w:rsidRPr="00CD68CE" w:rsidRDefault="001074D3" w:rsidP="001074D3">
            <w:pPr>
              <w:jc w:val="center"/>
              <w:rPr>
                <w:sz w:val="18"/>
                <w:szCs w:val="18"/>
                <w:lang w:val="be-BY"/>
              </w:rPr>
            </w:pPr>
            <w:r w:rsidRPr="00CD68CE">
              <w:rPr>
                <w:sz w:val="18"/>
                <w:szCs w:val="18"/>
                <w:lang w:val="be-BY"/>
              </w:rPr>
              <w:t>Барма А.В.  (практ.)</w:t>
            </w:r>
          </w:p>
        </w:tc>
        <w:tc>
          <w:tcPr>
            <w:tcW w:w="1086" w:type="pct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074D3" w:rsidRPr="00CD68CE" w:rsidRDefault="001074D3" w:rsidP="001074D3">
            <w:pPr>
              <w:ind w:left="-108" w:right="-179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074D3" w:rsidRPr="00CD68CE" w:rsidRDefault="001074D3" w:rsidP="001074D3">
            <w:pPr>
              <w:ind w:left="-108" w:right="-179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074D3" w:rsidRPr="00CD68CE" w:rsidRDefault="001074D3" w:rsidP="001074D3">
            <w:pPr>
              <w:jc w:val="center"/>
              <w:rPr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 xml:space="preserve">ПЛАНИР. ЛОГОП. РАБ.  </w:t>
            </w:r>
            <w:r w:rsidRPr="00CD68CE">
              <w:rPr>
                <w:sz w:val="18"/>
                <w:szCs w:val="18"/>
                <w:lang w:val="be-BY"/>
              </w:rPr>
              <w:t>Шевчук Е.П. (пр.)</w:t>
            </w:r>
          </w:p>
        </w:tc>
      </w:tr>
      <w:tr w:rsidR="001074D3" w:rsidRPr="00CD68CE" w:rsidTr="00306171">
        <w:trPr>
          <w:cantSplit/>
          <w:trHeight w:val="454"/>
        </w:trPr>
        <w:tc>
          <w:tcPr>
            <w:tcW w:w="354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1074D3" w:rsidRPr="00CD68CE" w:rsidRDefault="001074D3" w:rsidP="001074D3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Суббота</w:t>
            </w:r>
          </w:p>
          <w:p w:rsidR="001074D3" w:rsidRPr="00CD68CE" w:rsidRDefault="001074D3" w:rsidP="001074D3">
            <w:pPr>
              <w:ind w:left="113" w:right="113"/>
              <w:jc w:val="center"/>
              <w:rPr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09.04.202</w:t>
            </w:r>
          </w:p>
        </w:tc>
        <w:tc>
          <w:tcPr>
            <w:tcW w:w="357" w:type="pct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1074D3" w:rsidRPr="00CD68CE" w:rsidRDefault="001074D3" w:rsidP="001074D3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8.30</w:t>
            </w:r>
          </w:p>
        </w:tc>
        <w:tc>
          <w:tcPr>
            <w:tcW w:w="1053" w:type="pct"/>
            <w:gridSpan w:val="3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1074D3" w:rsidRPr="00CD68CE" w:rsidRDefault="001074D3" w:rsidP="001074D3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>ОСН. ПРЕДПРИНИМ. ДЕЯТЕЛЬН.</w:t>
            </w:r>
          </w:p>
          <w:p w:rsidR="001074D3" w:rsidRPr="00CD68CE" w:rsidRDefault="001074D3" w:rsidP="001074D3">
            <w:pPr>
              <w:ind w:left="-37"/>
              <w:jc w:val="center"/>
              <w:rPr>
                <w:lang w:val="be-BY"/>
              </w:rPr>
            </w:pPr>
            <w:r w:rsidRPr="00CD68CE">
              <w:rPr>
                <w:sz w:val="18"/>
                <w:szCs w:val="18"/>
                <w:lang w:val="be-BY"/>
              </w:rPr>
              <w:t>Пилипчук И.В.  зачет</w:t>
            </w:r>
          </w:p>
        </w:tc>
        <w:tc>
          <w:tcPr>
            <w:tcW w:w="1086" w:type="pct"/>
            <w:gridSpan w:val="4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1074D3" w:rsidRPr="00CD68CE" w:rsidRDefault="001074D3" w:rsidP="001074D3">
            <w:pPr>
              <w:ind w:left="-37"/>
              <w:jc w:val="center"/>
              <w:rPr>
                <w:lang w:val="be-BY"/>
              </w:rPr>
            </w:pPr>
          </w:p>
        </w:tc>
        <w:tc>
          <w:tcPr>
            <w:tcW w:w="1079" w:type="pct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1074D3" w:rsidRPr="00CD68CE" w:rsidRDefault="001074D3" w:rsidP="001074D3">
            <w:pPr>
              <w:jc w:val="center"/>
              <w:rPr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 xml:space="preserve">ПЛАНИР. ЛОГОП. РАБ.  </w:t>
            </w:r>
            <w:r w:rsidRPr="00CD68CE">
              <w:rPr>
                <w:sz w:val="18"/>
                <w:szCs w:val="18"/>
                <w:lang w:val="be-BY"/>
              </w:rPr>
              <w:t>Шевчук Е.П. зачет</w:t>
            </w:r>
          </w:p>
        </w:tc>
        <w:tc>
          <w:tcPr>
            <w:tcW w:w="1071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1074D3" w:rsidRPr="00CD68CE" w:rsidRDefault="001074D3" w:rsidP="001074D3">
            <w:pPr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1074D3" w:rsidRPr="00CD68CE" w:rsidTr="00306171">
        <w:trPr>
          <w:cantSplit/>
          <w:trHeight w:val="536"/>
        </w:trPr>
        <w:tc>
          <w:tcPr>
            <w:tcW w:w="354" w:type="pct"/>
            <w:vMerge/>
            <w:tcBorders>
              <w:left w:val="single" w:sz="4" w:space="0" w:color="auto"/>
            </w:tcBorders>
            <w:shd w:val="clear" w:color="auto" w:fill="CCCCCC"/>
          </w:tcPr>
          <w:p w:rsidR="001074D3" w:rsidRPr="00CD68CE" w:rsidRDefault="001074D3" w:rsidP="001074D3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1074D3" w:rsidRPr="00CD68CE" w:rsidRDefault="001074D3" w:rsidP="001074D3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0.00</w:t>
            </w:r>
          </w:p>
        </w:tc>
        <w:tc>
          <w:tcPr>
            <w:tcW w:w="1053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1074D3" w:rsidRPr="00CD68CE" w:rsidRDefault="001074D3" w:rsidP="001074D3">
            <w:pPr>
              <w:ind w:lef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086" w:type="pct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1074D3" w:rsidRPr="00CD68CE" w:rsidRDefault="001074D3" w:rsidP="001074D3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>ОСН. ПРЕДПРИНИМ. ДЕЯТЕЛЬН.</w:t>
            </w:r>
          </w:p>
          <w:p w:rsidR="001074D3" w:rsidRPr="00CD68CE" w:rsidRDefault="001074D3" w:rsidP="001074D3">
            <w:pPr>
              <w:ind w:left="-108"/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sz w:val="18"/>
                <w:szCs w:val="18"/>
                <w:lang w:val="be-BY"/>
              </w:rPr>
              <w:t>Пилипчук И.В.  зачет</w:t>
            </w:r>
          </w:p>
        </w:tc>
        <w:tc>
          <w:tcPr>
            <w:tcW w:w="1079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074D3" w:rsidRPr="00CD68CE" w:rsidRDefault="001074D3" w:rsidP="001074D3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071" w:type="pct"/>
            <w:tcBorders>
              <w:left w:val="single" w:sz="18" w:space="0" w:color="auto"/>
              <w:right w:val="single" w:sz="18" w:space="0" w:color="auto"/>
            </w:tcBorders>
          </w:tcPr>
          <w:p w:rsidR="001074D3" w:rsidRPr="00CD68CE" w:rsidRDefault="001074D3" w:rsidP="001074D3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 xml:space="preserve">ПЛАНИР. ЛОГОП. РАБ.  </w:t>
            </w:r>
            <w:r w:rsidRPr="00CD68CE">
              <w:rPr>
                <w:sz w:val="18"/>
                <w:szCs w:val="18"/>
                <w:lang w:val="be-BY"/>
              </w:rPr>
              <w:t>Шевчук Е.П. зачет</w:t>
            </w:r>
          </w:p>
        </w:tc>
      </w:tr>
    </w:tbl>
    <w:p w:rsidR="00EA47A7" w:rsidRDefault="00EA47A7" w:rsidP="00EA47A7">
      <w:pPr>
        <w:jc w:val="center"/>
        <w:rPr>
          <w:b/>
          <w:sz w:val="24"/>
          <w:szCs w:val="24"/>
          <w:lang w:val="be-BY"/>
        </w:rPr>
      </w:pPr>
      <w:r w:rsidRPr="00CD68CE">
        <w:rPr>
          <w:b/>
          <w:sz w:val="24"/>
          <w:szCs w:val="24"/>
          <w:lang w:val="be-BY"/>
        </w:rPr>
        <w:t xml:space="preserve">Декан факультета        </w:t>
      </w:r>
      <w:r w:rsidRPr="00CD68CE">
        <w:rPr>
          <w:b/>
          <w:sz w:val="24"/>
          <w:szCs w:val="24"/>
          <w:lang w:val="be-BY"/>
        </w:rPr>
        <w:tab/>
      </w:r>
      <w:r w:rsidRPr="00CD68CE">
        <w:rPr>
          <w:b/>
          <w:sz w:val="24"/>
          <w:szCs w:val="24"/>
          <w:lang w:val="be-BY"/>
        </w:rPr>
        <w:tab/>
      </w:r>
      <w:r w:rsidRPr="00CD68CE">
        <w:rPr>
          <w:b/>
          <w:sz w:val="24"/>
          <w:szCs w:val="24"/>
          <w:lang w:val="be-BY"/>
        </w:rPr>
        <w:tab/>
      </w:r>
      <w:r w:rsidRPr="00CD68CE">
        <w:rPr>
          <w:b/>
          <w:sz w:val="24"/>
          <w:szCs w:val="24"/>
          <w:lang w:val="be-BY"/>
        </w:rPr>
        <w:tab/>
      </w:r>
      <w:r w:rsidRPr="00CD68CE">
        <w:rPr>
          <w:b/>
          <w:sz w:val="24"/>
          <w:szCs w:val="24"/>
          <w:lang w:val="be-BY"/>
        </w:rPr>
        <w:tab/>
      </w:r>
      <w:r w:rsidRPr="00CD68CE">
        <w:rPr>
          <w:b/>
          <w:sz w:val="24"/>
          <w:szCs w:val="24"/>
          <w:lang w:val="be-BY"/>
        </w:rPr>
        <w:tab/>
      </w:r>
      <w:r w:rsidRPr="00CD68CE">
        <w:rPr>
          <w:b/>
          <w:sz w:val="24"/>
          <w:szCs w:val="24"/>
          <w:lang w:val="be-BY"/>
        </w:rPr>
        <w:tab/>
        <w:t>Н.А.Леонюк</w:t>
      </w:r>
    </w:p>
    <w:p w:rsidR="007802BA" w:rsidRDefault="007802BA" w:rsidP="00EA47A7">
      <w:pPr>
        <w:jc w:val="center"/>
        <w:rPr>
          <w:b/>
          <w:sz w:val="24"/>
          <w:szCs w:val="24"/>
          <w:lang w:val="be-BY"/>
        </w:rPr>
      </w:pPr>
    </w:p>
    <w:p w:rsidR="007802BA" w:rsidRPr="00CD68CE" w:rsidRDefault="007802BA" w:rsidP="00EA47A7">
      <w:pPr>
        <w:jc w:val="center"/>
        <w:rPr>
          <w:b/>
          <w:sz w:val="24"/>
          <w:szCs w:val="24"/>
          <w:lang w:val="be-BY"/>
        </w:rPr>
      </w:pPr>
    </w:p>
    <w:p w:rsidR="00EA47A7" w:rsidRPr="00CD68CE" w:rsidRDefault="00EA47A7" w:rsidP="00EA47A7">
      <w:pPr>
        <w:jc w:val="center"/>
        <w:rPr>
          <w:b/>
          <w:sz w:val="24"/>
          <w:szCs w:val="24"/>
          <w:lang w:val="be-BY"/>
        </w:rPr>
      </w:pPr>
    </w:p>
    <w:p w:rsidR="00EA47A7" w:rsidRPr="00CD68CE" w:rsidRDefault="00EA47A7" w:rsidP="00EA47A7">
      <w:pPr>
        <w:ind w:left="6521"/>
        <w:rPr>
          <w:b/>
          <w:sz w:val="18"/>
          <w:szCs w:val="18"/>
        </w:rPr>
      </w:pPr>
      <w:r w:rsidRPr="00CD68CE">
        <w:rPr>
          <w:b/>
          <w:sz w:val="18"/>
          <w:szCs w:val="18"/>
        </w:rPr>
        <w:t xml:space="preserve">УТВЕРЖДАЮ </w:t>
      </w:r>
    </w:p>
    <w:p w:rsidR="00EA47A7" w:rsidRPr="00CD68CE" w:rsidRDefault="00EA47A7" w:rsidP="00EA47A7">
      <w:pPr>
        <w:ind w:left="6521"/>
        <w:rPr>
          <w:b/>
          <w:sz w:val="18"/>
          <w:szCs w:val="18"/>
        </w:rPr>
      </w:pPr>
      <w:r w:rsidRPr="00CD68CE">
        <w:rPr>
          <w:b/>
          <w:sz w:val="18"/>
          <w:szCs w:val="18"/>
        </w:rPr>
        <w:t xml:space="preserve">Первый проректор </w:t>
      </w:r>
      <w:proofErr w:type="spellStart"/>
      <w:r w:rsidRPr="00CD68CE">
        <w:rPr>
          <w:b/>
          <w:sz w:val="18"/>
          <w:szCs w:val="18"/>
        </w:rPr>
        <w:t>БрГУ</w:t>
      </w:r>
      <w:proofErr w:type="spellEnd"/>
      <w:r w:rsidRPr="00CD68CE">
        <w:rPr>
          <w:b/>
          <w:sz w:val="18"/>
          <w:szCs w:val="18"/>
        </w:rPr>
        <w:t xml:space="preserve"> им. </w:t>
      </w:r>
      <w:proofErr w:type="spellStart"/>
      <w:r w:rsidRPr="00CD68CE">
        <w:rPr>
          <w:b/>
          <w:sz w:val="18"/>
          <w:szCs w:val="18"/>
        </w:rPr>
        <w:t>А.С.Пушкина</w:t>
      </w:r>
      <w:proofErr w:type="spellEnd"/>
    </w:p>
    <w:p w:rsidR="00EA47A7" w:rsidRPr="00CD68CE" w:rsidRDefault="00EA47A7" w:rsidP="00EA47A7">
      <w:pPr>
        <w:ind w:left="6521"/>
        <w:rPr>
          <w:b/>
          <w:sz w:val="18"/>
          <w:szCs w:val="18"/>
        </w:rPr>
      </w:pPr>
      <w:r w:rsidRPr="00CD68CE">
        <w:rPr>
          <w:b/>
          <w:sz w:val="18"/>
          <w:szCs w:val="18"/>
        </w:rPr>
        <w:t xml:space="preserve">___________С.Н. </w:t>
      </w:r>
      <w:proofErr w:type="spellStart"/>
      <w:r w:rsidRPr="00CD68CE">
        <w:rPr>
          <w:b/>
          <w:sz w:val="18"/>
          <w:szCs w:val="18"/>
        </w:rPr>
        <w:t>Северин</w:t>
      </w:r>
      <w:proofErr w:type="spellEnd"/>
      <w:r w:rsidRPr="00CD68CE">
        <w:rPr>
          <w:b/>
          <w:sz w:val="18"/>
          <w:szCs w:val="18"/>
        </w:rPr>
        <w:t xml:space="preserve"> </w:t>
      </w:r>
    </w:p>
    <w:p w:rsidR="00EA47A7" w:rsidRPr="00CD68CE" w:rsidRDefault="00EA47A7" w:rsidP="00EA47A7">
      <w:pPr>
        <w:ind w:left="6521"/>
        <w:rPr>
          <w:b/>
          <w:sz w:val="18"/>
          <w:szCs w:val="18"/>
        </w:rPr>
      </w:pPr>
      <w:r w:rsidRPr="00CD68CE">
        <w:rPr>
          <w:b/>
          <w:sz w:val="18"/>
          <w:szCs w:val="18"/>
        </w:rPr>
        <w:t>«___</w:t>
      </w:r>
      <w:proofErr w:type="gramStart"/>
      <w:r w:rsidRPr="00CD68CE">
        <w:rPr>
          <w:b/>
          <w:sz w:val="18"/>
          <w:szCs w:val="18"/>
        </w:rPr>
        <w:t>_»_</w:t>
      </w:r>
      <w:proofErr w:type="gramEnd"/>
      <w:r w:rsidRPr="00CD68CE">
        <w:rPr>
          <w:b/>
          <w:sz w:val="18"/>
          <w:szCs w:val="18"/>
        </w:rPr>
        <w:t>_________202</w:t>
      </w:r>
      <w:r w:rsidR="00940516">
        <w:rPr>
          <w:b/>
          <w:sz w:val="18"/>
          <w:szCs w:val="18"/>
        </w:rPr>
        <w:t>2</w:t>
      </w:r>
      <w:r w:rsidRPr="00CD68CE">
        <w:rPr>
          <w:b/>
          <w:sz w:val="18"/>
          <w:szCs w:val="18"/>
        </w:rPr>
        <w:t xml:space="preserve"> г.        </w:t>
      </w:r>
    </w:p>
    <w:p w:rsidR="00EA47A7" w:rsidRPr="00CD68CE" w:rsidRDefault="00EA47A7" w:rsidP="00EA47A7">
      <w:pPr>
        <w:jc w:val="center"/>
        <w:rPr>
          <w:b/>
          <w:sz w:val="28"/>
          <w:szCs w:val="28"/>
          <w:lang w:val="be-BY"/>
        </w:rPr>
      </w:pPr>
      <w:r w:rsidRPr="00CD68CE">
        <w:rPr>
          <w:b/>
          <w:sz w:val="28"/>
          <w:szCs w:val="28"/>
          <w:lang w:val="be-BY"/>
        </w:rPr>
        <w:t>Социально-педагогический факультет Заочная форма получения образования</w:t>
      </w:r>
    </w:p>
    <w:tbl>
      <w:tblPr>
        <w:tblW w:w="10310" w:type="dxa"/>
        <w:tblInd w:w="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52"/>
        <w:gridCol w:w="2655"/>
        <w:gridCol w:w="3260"/>
        <w:gridCol w:w="2835"/>
      </w:tblGrid>
      <w:tr w:rsidR="00940516" w:rsidRPr="00CD68CE" w:rsidTr="00014B04">
        <w:trPr>
          <w:cantSplit/>
          <w:trHeight w:hRule="exact" w:val="356"/>
        </w:trPr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CCCCCC"/>
          </w:tcPr>
          <w:p w:rsidR="00940516" w:rsidRPr="00CD68CE" w:rsidRDefault="00940516" w:rsidP="00E62D56">
            <w:pPr>
              <w:jc w:val="center"/>
              <w:rPr>
                <w:lang w:val="be-BY"/>
              </w:rPr>
            </w:pPr>
            <w:r w:rsidRPr="00CD68CE">
              <w:rPr>
                <w:lang w:val="be-BY"/>
              </w:rPr>
              <w:t>Дни</w:t>
            </w:r>
          </w:p>
        </w:tc>
        <w:tc>
          <w:tcPr>
            <w:tcW w:w="8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940516" w:rsidRPr="00CD68CE" w:rsidRDefault="00940516" w:rsidP="00E62D56">
            <w:pPr>
              <w:jc w:val="center"/>
              <w:rPr>
                <w:b/>
                <w:lang w:val="be-BY"/>
              </w:rPr>
            </w:pPr>
            <w:r w:rsidRPr="00CD68CE">
              <w:rPr>
                <w:b/>
                <w:lang w:val="be-BY"/>
              </w:rPr>
              <w:t>Время</w:t>
            </w:r>
          </w:p>
        </w:tc>
        <w:tc>
          <w:tcPr>
            <w:tcW w:w="87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940516" w:rsidRPr="00CD68CE" w:rsidRDefault="00940516" w:rsidP="00E62D56">
            <w:pPr>
              <w:tabs>
                <w:tab w:val="center" w:pos="2389"/>
                <w:tab w:val="left" w:pos="327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CD68CE">
              <w:rPr>
                <w:b/>
                <w:sz w:val="28"/>
                <w:szCs w:val="28"/>
                <w:lang w:val="be-BY"/>
              </w:rPr>
              <w:t>3 курс</w:t>
            </w:r>
          </w:p>
        </w:tc>
      </w:tr>
      <w:tr w:rsidR="00940516" w:rsidRPr="00CD68CE" w:rsidTr="00940516">
        <w:trPr>
          <w:cantSplit/>
          <w:trHeight w:hRule="exact" w:val="462"/>
        </w:trPr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CCCCCC"/>
          </w:tcPr>
          <w:p w:rsidR="00940516" w:rsidRPr="00CD68CE" w:rsidRDefault="00940516" w:rsidP="00940516">
            <w:pPr>
              <w:jc w:val="center"/>
              <w:rPr>
                <w:lang w:val="be-BY"/>
              </w:rPr>
            </w:pPr>
          </w:p>
        </w:tc>
        <w:tc>
          <w:tcPr>
            <w:tcW w:w="8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940516" w:rsidRPr="00CD68CE" w:rsidRDefault="00940516" w:rsidP="00940516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26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940516" w:rsidRPr="0038356B" w:rsidRDefault="00940516" w:rsidP="00940516">
            <w:pPr>
              <w:jc w:val="center"/>
              <w:rPr>
                <w:b/>
                <w:sz w:val="18"/>
                <w:szCs w:val="18"/>
              </w:rPr>
            </w:pPr>
            <w:r w:rsidRPr="0038356B">
              <w:rPr>
                <w:b/>
                <w:sz w:val="18"/>
                <w:szCs w:val="18"/>
              </w:rPr>
              <w:t>Спец</w:t>
            </w:r>
            <w:r>
              <w:rPr>
                <w:b/>
                <w:sz w:val="18"/>
                <w:szCs w:val="18"/>
              </w:rPr>
              <w:t>.</w:t>
            </w:r>
            <w:r w:rsidRPr="0038356B">
              <w:rPr>
                <w:b/>
                <w:sz w:val="18"/>
                <w:szCs w:val="18"/>
              </w:rPr>
              <w:t xml:space="preserve"> «Дошкольное образование»</w:t>
            </w:r>
            <w:r>
              <w:rPr>
                <w:b/>
                <w:sz w:val="18"/>
                <w:szCs w:val="18"/>
              </w:rPr>
              <w:t xml:space="preserve"> 3, 5 года </w:t>
            </w:r>
            <w:proofErr w:type="spellStart"/>
            <w:r>
              <w:rPr>
                <w:b/>
                <w:sz w:val="18"/>
                <w:szCs w:val="18"/>
              </w:rPr>
              <w:t>обуч</w:t>
            </w:r>
            <w:proofErr w:type="spellEnd"/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940516" w:rsidRPr="00CD68CE" w:rsidRDefault="00940516" w:rsidP="00940516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>Спец. “Соц. работа</w:t>
            </w:r>
          </w:p>
          <w:p w:rsidR="00940516" w:rsidRPr="00CD68CE" w:rsidRDefault="00940516" w:rsidP="00940516">
            <w:pPr>
              <w:jc w:val="center"/>
              <w:rPr>
                <w:b/>
                <w:sz w:val="18"/>
                <w:szCs w:val="18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 xml:space="preserve"> (соц.-псих. деятельность)”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940516" w:rsidRPr="00CD68CE" w:rsidRDefault="00940516" w:rsidP="00940516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>Спец. “Соц. работа</w:t>
            </w:r>
          </w:p>
          <w:p w:rsidR="00940516" w:rsidRPr="00CD68CE" w:rsidRDefault="00940516" w:rsidP="00940516">
            <w:pPr>
              <w:jc w:val="center"/>
              <w:rPr>
                <w:b/>
                <w:sz w:val="18"/>
                <w:szCs w:val="18"/>
              </w:rPr>
            </w:pPr>
            <w:r w:rsidRPr="00CD68CE">
              <w:rPr>
                <w:b/>
                <w:sz w:val="18"/>
                <w:szCs w:val="18"/>
                <w:lang w:val="be-BY"/>
              </w:rPr>
              <w:t xml:space="preserve"> (соц.-пед. деятельность)”</w:t>
            </w:r>
          </w:p>
        </w:tc>
      </w:tr>
      <w:tr w:rsidR="0012674C" w:rsidRPr="000B7749" w:rsidTr="0012674C">
        <w:trPr>
          <w:cantSplit/>
          <w:trHeight w:val="454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12674C" w:rsidRPr="000B7749" w:rsidRDefault="0012674C" w:rsidP="0012674C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0B7749">
              <w:rPr>
                <w:b/>
                <w:sz w:val="22"/>
                <w:szCs w:val="22"/>
                <w:lang w:val="be-BY"/>
              </w:rPr>
              <w:t>Понедельник</w:t>
            </w:r>
          </w:p>
          <w:p w:rsidR="0012674C" w:rsidRPr="000B7749" w:rsidRDefault="0012674C" w:rsidP="0012674C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0B7749">
              <w:rPr>
                <w:b/>
                <w:sz w:val="24"/>
                <w:szCs w:val="24"/>
                <w:lang w:val="be-BY"/>
              </w:rPr>
              <w:t>04.04.2022</w:t>
            </w:r>
          </w:p>
        </w:tc>
        <w:tc>
          <w:tcPr>
            <w:tcW w:w="852" w:type="dxa"/>
            <w:tcBorders>
              <w:top w:val="single" w:sz="18" w:space="0" w:color="auto"/>
              <w:right w:val="single" w:sz="18" w:space="0" w:color="auto"/>
            </w:tcBorders>
            <w:shd w:val="clear" w:color="auto" w:fill="CCCCCC"/>
          </w:tcPr>
          <w:p w:rsidR="0012674C" w:rsidRPr="000B7749" w:rsidRDefault="0012674C" w:rsidP="0012674C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0B7749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2655" w:type="dxa"/>
            <w:tcBorders>
              <w:top w:val="single" w:sz="18" w:space="0" w:color="auto"/>
              <w:right w:val="single" w:sz="18" w:space="0" w:color="auto"/>
            </w:tcBorders>
          </w:tcPr>
          <w:p w:rsidR="0012674C" w:rsidRPr="000B7749" w:rsidRDefault="0012674C" w:rsidP="0012674C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0B7749">
              <w:rPr>
                <w:b/>
                <w:sz w:val="18"/>
                <w:szCs w:val="18"/>
                <w:lang w:val="be-BY"/>
              </w:rPr>
              <w:t>УПРАВЛ. ДОШК. ОБРАЗ.</w:t>
            </w:r>
          </w:p>
          <w:p w:rsidR="0012674C" w:rsidRPr="000B7749" w:rsidRDefault="0012674C" w:rsidP="0012674C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0B7749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0B7749">
              <w:rPr>
                <w:sz w:val="18"/>
                <w:szCs w:val="18"/>
                <w:lang w:val="be-BY"/>
              </w:rPr>
              <w:t>Ильяшева В.В. (практ.)</w:t>
            </w:r>
          </w:p>
        </w:tc>
        <w:tc>
          <w:tcPr>
            <w:tcW w:w="609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2674C" w:rsidRPr="000B7749" w:rsidRDefault="0012674C" w:rsidP="0012674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B7749">
              <w:rPr>
                <w:b/>
                <w:sz w:val="18"/>
                <w:szCs w:val="18"/>
              </w:rPr>
              <w:t>ПСИХОЛОГИЯ ТРУДА</w:t>
            </w:r>
          </w:p>
          <w:p w:rsidR="0012674C" w:rsidRPr="000B7749" w:rsidRDefault="0012674C" w:rsidP="0012674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0B7749">
              <w:rPr>
                <w:sz w:val="16"/>
                <w:szCs w:val="16"/>
                <w:lang w:val="be-BY"/>
              </w:rPr>
              <w:t>Ульянова А.Ю. (практ.)</w:t>
            </w:r>
          </w:p>
        </w:tc>
      </w:tr>
      <w:tr w:rsidR="0012674C" w:rsidRPr="000B7749" w:rsidTr="00BB7DA8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12674C" w:rsidRPr="000B7749" w:rsidRDefault="0012674C" w:rsidP="0012674C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shd w:val="clear" w:color="auto" w:fill="CCCCCC"/>
          </w:tcPr>
          <w:p w:rsidR="0012674C" w:rsidRPr="000B7749" w:rsidRDefault="0012674C" w:rsidP="0012674C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0B7749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2655" w:type="dxa"/>
            <w:tcBorders>
              <w:right w:val="single" w:sz="18" w:space="0" w:color="auto"/>
            </w:tcBorders>
            <w:vAlign w:val="center"/>
          </w:tcPr>
          <w:p w:rsidR="0012674C" w:rsidRPr="000B7749" w:rsidRDefault="0012674C" w:rsidP="0012674C">
            <w:pPr>
              <w:ind w:left="-10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0B7749">
              <w:rPr>
                <w:b/>
                <w:sz w:val="18"/>
                <w:szCs w:val="18"/>
                <w:lang w:val="be-BY"/>
              </w:rPr>
              <w:t xml:space="preserve">УПРАВЛ. ДОШК. ОБРАЗ. </w:t>
            </w:r>
          </w:p>
          <w:p w:rsidR="0012674C" w:rsidRPr="000B7749" w:rsidRDefault="0012674C" w:rsidP="0012674C">
            <w:pPr>
              <w:ind w:left="-107" w:right="-108"/>
              <w:jc w:val="center"/>
              <w:rPr>
                <w:b/>
                <w:sz w:val="14"/>
                <w:szCs w:val="14"/>
                <w:lang w:val="be-BY"/>
              </w:rPr>
            </w:pPr>
            <w:r w:rsidRPr="000B7749">
              <w:rPr>
                <w:sz w:val="18"/>
                <w:szCs w:val="18"/>
                <w:lang w:val="be-BY"/>
              </w:rPr>
              <w:t>Ильяшева В.В. (практ.)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</w:tcPr>
          <w:p w:rsidR="0012674C" w:rsidRPr="000B7749" w:rsidRDefault="0012674C" w:rsidP="0012674C">
            <w:pPr>
              <w:ind w:left="-108" w:right="-108"/>
              <w:jc w:val="center"/>
              <w:rPr>
                <w:sz w:val="16"/>
                <w:szCs w:val="16"/>
                <w:lang w:val="be-BY"/>
              </w:rPr>
            </w:pPr>
            <w:r w:rsidRPr="000B7749">
              <w:rPr>
                <w:b/>
                <w:sz w:val="16"/>
                <w:szCs w:val="16"/>
                <w:lang w:val="be-BY"/>
              </w:rPr>
              <w:t>ОСН. ПСИХ КОНСУЛЬТ. И ПСИХОТЕРАП</w:t>
            </w:r>
            <w:r w:rsidRPr="000B7749">
              <w:rPr>
                <w:b/>
                <w:sz w:val="16"/>
                <w:szCs w:val="16"/>
              </w:rPr>
              <w:t xml:space="preserve">.  </w:t>
            </w:r>
            <w:r w:rsidRPr="000B7749">
              <w:rPr>
                <w:sz w:val="16"/>
                <w:szCs w:val="16"/>
                <w:lang w:val="be-BY"/>
              </w:rPr>
              <w:t>Ульянова А.Ю. (лекц..)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674C" w:rsidRPr="000B7749" w:rsidRDefault="0012674C" w:rsidP="0012674C">
            <w:pPr>
              <w:ind w:left="-37"/>
              <w:jc w:val="center"/>
              <w:rPr>
                <w:b/>
                <w:lang w:val="be-BY"/>
              </w:rPr>
            </w:pPr>
            <w:r w:rsidRPr="000B7749">
              <w:rPr>
                <w:b/>
                <w:lang w:val="be-BY"/>
              </w:rPr>
              <w:t>СОЦ-ПЕД РАБ С СЕМЬЕЙ</w:t>
            </w:r>
          </w:p>
          <w:p w:rsidR="0012674C" w:rsidRPr="000B7749" w:rsidRDefault="0012674C" w:rsidP="0012674C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0B7749">
              <w:rPr>
                <w:lang w:val="be-BY"/>
              </w:rPr>
              <w:t>Чичурина Р.И.   (практ.)</w:t>
            </w:r>
          </w:p>
        </w:tc>
      </w:tr>
      <w:tr w:rsidR="0012674C" w:rsidRPr="000B7749" w:rsidTr="009121E4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12674C" w:rsidRPr="000B7749" w:rsidRDefault="0012674C" w:rsidP="0012674C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shd w:val="clear" w:color="auto" w:fill="CCCCCC"/>
          </w:tcPr>
          <w:p w:rsidR="0012674C" w:rsidRPr="000B7749" w:rsidRDefault="0012674C" w:rsidP="0012674C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0B7749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2655" w:type="dxa"/>
            <w:tcBorders>
              <w:right w:val="single" w:sz="18" w:space="0" w:color="auto"/>
            </w:tcBorders>
            <w:vAlign w:val="center"/>
          </w:tcPr>
          <w:p w:rsidR="0012674C" w:rsidRPr="000B7749" w:rsidRDefault="0012674C" w:rsidP="0012674C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0B7749">
              <w:rPr>
                <w:b/>
                <w:sz w:val="18"/>
                <w:szCs w:val="18"/>
                <w:lang w:val="be-BY"/>
              </w:rPr>
              <w:t>ДОШ ПЕДАГОГИКА</w:t>
            </w:r>
          </w:p>
          <w:p w:rsidR="0012674C" w:rsidRPr="000B7749" w:rsidRDefault="0012674C" w:rsidP="0012674C">
            <w:pPr>
              <w:ind w:left="-93"/>
              <w:jc w:val="center"/>
              <w:rPr>
                <w:sz w:val="18"/>
                <w:szCs w:val="18"/>
                <w:lang w:val="be-BY"/>
              </w:rPr>
            </w:pPr>
            <w:r w:rsidRPr="000B7749">
              <w:rPr>
                <w:sz w:val="18"/>
                <w:szCs w:val="18"/>
                <w:lang w:val="be-BY"/>
              </w:rPr>
              <w:t>Ильяшева В.В. В. (практ.)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674C" w:rsidRPr="000B7749" w:rsidRDefault="0012674C" w:rsidP="0012674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B7749">
              <w:rPr>
                <w:b/>
                <w:sz w:val="16"/>
                <w:szCs w:val="16"/>
              </w:rPr>
              <w:t>БЕЗОП. ЖИЗНЕДЕЯТ. ЧЕЛОВЕКА</w:t>
            </w:r>
          </w:p>
          <w:p w:rsidR="0012674C" w:rsidRPr="000B7749" w:rsidRDefault="0012674C" w:rsidP="0012674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0B7749">
              <w:rPr>
                <w:sz w:val="16"/>
                <w:szCs w:val="16"/>
              </w:rPr>
              <w:t>Рассохина</w:t>
            </w:r>
            <w:proofErr w:type="spellEnd"/>
            <w:r w:rsidRPr="000B7749">
              <w:rPr>
                <w:sz w:val="16"/>
                <w:szCs w:val="16"/>
              </w:rPr>
              <w:t xml:space="preserve"> Е.А. (лекция)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12674C" w:rsidRPr="000B7749" w:rsidRDefault="0012674C" w:rsidP="0012674C">
            <w:pPr>
              <w:ind w:left="-179"/>
              <w:jc w:val="center"/>
              <w:rPr>
                <w:sz w:val="16"/>
                <w:szCs w:val="16"/>
                <w:lang w:val="be-BY"/>
              </w:rPr>
            </w:pPr>
            <w:r w:rsidRPr="000B7749">
              <w:rPr>
                <w:b/>
                <w:sz w:val="16"/>
                <w:szCs w:val="16"/>
              </w:rPr>
              <w:t xml:space="preserve">СОЦ. РАБ С ЛЮДЬМИ ЗРЕЛОГО </w:t>
            </w:r>
            <w:proofErr w:type="spellStart"/>
            <w:r w:rsidRPr="000B7749">
              <w:rPr>
                <w:b/>
                <w:sz w:val="16"/>
                <w:szCs w:val="16"/>
              </w:rPr>
              <w:t>ВОЗР.</w:t>
            </w:r>
            <w:r w:rsidRPr="000B7749">
              <w:rPr>
                <w:sz w:val="16"/>
                <w:szCs w:val="16"/>
              </w:rPr>
              <w:t>Силюк</w:t>
            </w:r>
            <w:proofErr w:type="spellEnd"/>
            <w:r w:rsidRPr="000B7749">
              <w:rPr>
                <w:sz w:val="16"/>
                <w:szCs w:val="16"/>
              </w:rPr>
              <w:t xml:space="preserve"> Л.А. (</w:t>
            </w:r>
            <w:proofErr w:type="spellStart"/>
            <w:r w:rsidRPr="000B7749">
              <w:rPr>
                <w:sz w:val="16"/>
                <w:szCs w:val="16"/>
              </w:rPr>
              <w:t>лекц</w:t>
            </w:r>
            <w:proofErr w:type="spellEnd"/>
            <w:r w:rsidRPr="000B7749">
              <w:rPr>
                <w:sz w:val="16"/>
                <w:szCs w:val="16"/>
              </w:rPr>
              <w:t>.)</w:t>
            </w:r>
          </w:p>
        </w:tc>
      </w:tr>
      <w:tr w:rsidR="0012674C" w:rsidRPr="000B7749" w:rsidTr="00BB7DA8">
        <w:trPr>
          <w:cantSplit/>
          <w:trHeight w:val="465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12674C" w:rsidRPr="000B7749" w:rsidRDefault="0012674C" w:rsidP="0012674C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shd w:val="clear" w:color="auto" w:fill="CCCCCC"/>
          </w:tcPr>
          <w:p w:rsidR="0012674C" w:rsidRPr="000B7749" w:rsidRDefault="0012674C" w:rsidP="0012674C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0B7749">
              <w:rPr>
                <w:b/>
                <w:sz w:val="24"/>
                <w:szCs w:val="24"/>
                <w:lang w:val="be-BY"/>
              </w:rPr>
              <w:t>18.00</w:t>
            </w:r>
          </w:p>
        </w:tc>
        <w:tc>
          <w:tcPr>
            <w:tcW w:w="2655" w:type="dxa"/>
            <w:tcBorders>
              <w:right w:val="single" w:sz="18" w:space="0" w:color="auto"/>
            </w:tcBorders>
          </w:tcPr>
          <w:p w:rsidR="0012674C" w:rsidRPr="000B7749" w:rsidRDefault="0012674C" w:rsidP="0012674C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</w:tcPr>
          <w:p w:rsidR="0012674C" w:rsidRPr="000B7749" w:rsidRDefault="0012674C" w:rsidP="0012674C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0B7749">
              <w:rPr>
                <w:b/>
                <w:sz w:val="18"/>
                <w:szCs w:val="18"/>
              </w:rPr>
              <w:t xml:space="preserve">БЕЗОП. ЖИЗНЕДЕЯТ. ЧЕЛОВЕКА </w:t>
            </w:r>
            <w:proofErr w:type="spellStart"/>
            <w:r w:rsidRPr="000B7749">
              <w:rPr>
                <w:sz w:val="18"/>
                <w:szCs w:val="18"/>
              </w:rPr>
              <w:t>Рассохина</w:t>
            </w:r>
            <w:proofErr w:type="spellEnd"/>
            <w:r w:rsidRPr="000B7749">
              <w:rPr>
                <w:sz w:val="18"/>
                <w:szCs w:val="18"/>
              </w:rPr>
              <w:t xml:space="preserve"> Е.А. </w:t>
            </w:r>
            <w:proofErr w:type="spellStart"/>
            <w:r w:rsidRPr="000B7749">
              <w:rPr>
                <w:sz w:val="18"/>
                <w:szCs w:val="18"/>
              </w:rPr>
              <w:t>практ</w:t>
            </w:r>
            <w:proofErr w:type="spellEnd"/>
            <w:r w:rsidRPr="000B7749">
              <w:rPr>
                <w:sz w:val="18"/>
                <w:szCs w:val="18"/>
              </w:rPr>
              <w:t>.)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12674C" w:rsidRPr="000B7749" w:rsidRDefault="0012674C" w:rsidP="0012674C">
            <w:pPr>
              <w:ind w:left="-179"/>
              <w:jc w:val="center"/>
              <w:rPr>
                <w:sz w:val="16"/>
                <w:szCs w:val="16"/>
                <w:lang w:val="be-BY"/>
              </w:rPr>
            </w:pPr>
            <w:r w:rsidRPr="000B7749">
              <w:rPr>
                <w:b/>
                <w:sz w:val="16"/>
                <w:szCs w:val="16"/>
              </w:rPr>
              <w:t xml:space="preserve">СОЦ. РАБ С ЛЮДЬМИ ЗРЕЛОГО </w:t>
            </w:r>
            <w:proofErr w:type="spellStart"/>
            <w:r w:rsidRPr="000B7749">
              <w:rPr>
                <w:b/>
                <w:sz w:val="16"/>
                <w:szCs w:val="16"/>
              </w:rPr>
              <w:t>ВОЗР.</w:t>
            </w:r>
            <w:r w:rsidRPr="000B7749">
              <w:rPr>
                <w:sz w:val="16"/>
                <w:szCs w:val="16"/>
              </w:rPr>
              <w:t>Силюк</w:t>
            </w:r>
            <w:proofErr w:type="spellEnd"/>
            <w:r w:rsidRPr="000B7749">
              <w:rPr>
                <w:sz w:val="16"/>
                <w:szCs w:val="16"/>
              </w:rPr>
              <w:t xml:space="preserve"> Л.А. (</w:t>
            </w:r>
            <w:proofErr w:type="spellStart"/>
            <w:r w:rsidRPr="000B7749">
              <w:rPr>
                <w:sz w:val="16"/>
                <w:szCs w:val="16"/>
              </w:rPr>
              <w:t>лекц</w:t>
            </w:r>
            <w:proofErr w:type="spellEnd"/>
            <w:r w:rsidRPr="000B7749">
              <w:rPr>
                <w:sz w:val="16"/>
                <w:szCs w:val="16"/>
              </w:rPr>
              <w:t>.)</w:t>
            </w:r>
          </w:p>
        </w:tc>
      </w:tr>
      <w:tr w:rsidR="0012674C" w:rsidRPr="000B7749" w:rsidTr="0012674C">
        <w:trPr>
          <w:cantSplit/>
          <w:trHeight w:val="355"/>
        </w:trPr>
        <w:tc>
          <w:tcPr>
            <w:tcW w:w="708" w:type="dxa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CCCCCC"/>
            <w:vAlign w:val="center"/>
          </w:tcPr>
          <w:p w:rsidR="0012674C" w:rsidRPr="000B7749" w:rsidRDefault="0012674C" w:rsidP="0012674C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CCCCCC"/>
          </w:tcPr>
          <w:p w:rsidR="0012674C" w:rsidRPr="000B7749" w:rsidRDefault="0012674C" w:rsidP="0012674C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0B7749">
              <w:rPr>
                <w:b/>
                <w:sz w:val="24"/>
                <w:szCs w:val="24"/>
                <w:lang w:val="be-BY"/>
              </w:rPr>
              <w:t>19.30</w:t>
            </w:r>
          </w:p>
        </w:tc>
        <w:tc>
          <w:tcPr>
            <w:tcW w:w="2655" w:type="dxa"/>
            <w:tcBorders>
              <w:bottom w:val="single" w:sz="24" w:space="0" w:color="auto"/>
              <w:right w:val="single" w:sz="18" w:space="0" w:color="auto"/>
            </w:tcBorders>
          </w:tcPr>
          <w:p w:rsidR="0012674C" w:rsidRPr="000B7749" w:rsidRDefault="0012674C" w:rsidP="0012674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12674C" w:rsidRPr="000B7749" w:rsidRDefault="0012674C" w:rsidP="0012674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.55     </w:t>
            </w:r>
            <w:r w:rsidRPr="000B7749">
              <w:rPr>
                <w:b/>
                <w:sz w:val="18"/>
                <w:szCs w:val="18"/>
              </w:rPr>
              <w:t>ПСИХОЛОГИЯ ТРУДА</w:t>
            </w:r>
          </w:p>
          <w:p w:rsidR="0012674C" w:rsidRPr="000B7749" w:rsidRDefault="0012674C" w:rsidP="0012674C">
            <w:pPr>
              <w:ind w:left="-179"/>
              <w:jc w:val="center"/>
              <w:rPr>
                <w:sz w:val="16"/>
                <w:szCs w:val="16"/>
                <w:lang w:val="be-BY"/>
              </w:rPr>
            </w:pPr>
            <w:r w:rsidRPr="000B7749">
              <w:rPr>
                <w:sz w:val="16"/>
                <w:szCs w:val="16"/>
                <w:lang w:val="be-BY"/>
              </w:rPr>
              <w:t>Ульянова А.Ю. (практ.)</w:t>
            </w:r>
          </w:p>
        </w:tc>
      </w:tr>
      <w:tr w:rsidR="0012674C" w:rsidRPr="000B7749" w:rsidTr="0012674C">
        <w:trPr>
          <w:cantSplit/>
          <w:trHeight w:val="454"/>
        </w:trPr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12674C" w:rsidRPr="000B7749" w:rsidRDefault="0012674C" w:rsidP="0012674C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0B7749">
              <w:rPr>
                <w:b/>
                <w:sz w:val="24"/>
                <w:szCs w:val="24"/>
                <w:lang w:val="be-BY"/>
              </w:rPr>
              <w:t>Вторник</w:t>
            </w:r>
          </w:p>
          <w:p w:rsidR="0012674C" w:rsidRPr="000B7749" w:rsidRDefault="0012674C" w:rsidP="0012674C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0B7749">
              <w:rPr>
                <w:b/>
                <w:sz w:val="24"/>
                <w:szCs w:val="24"/>
                <w:lang w:val="be-BY"/>
              </w:rPr>
              <w:t>05.04.2022</w:t>
            </w:r>
          </w:p>
        </w:tc>
        <w:tc>
          <w:tcPr>
            <w:tcW w:w="852" w:type="dxa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12674C" w:rsidRPr="000B7749" w:rsidRDefault="0012674C" w:rsidP="0012674C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0B7749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2655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:rsidR="0012674C" w:rsidRPr="000B7749" w:rsidRDefault="0012674C" w:rsidP="0012674C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0B7749">
              <w:rPr>
                <w:b/>
                <w:sz w:val="18"/>
                <w:szCs w:val="18"/>
                <w:lang w:val="be-BY"/>
              </w:rPr>
              <w:t>ДОШ ПЕДАГОГИКА</w:t>
            </w:r>
          </w:p>
          <w:p w:rsidR="0012674C" w:rsidRPr="000B7749" w:rsidRDefault="0012674C" w:rsidP="0012674C">
            <w:pPr>
              <w:ind w:left="-93"/>
              <w:jc w:val="center"/>
              <w:rPr>
                <w:sz w:val="18"/>
                <w:szCs w:val="18"/>
                <w:lang w:val="be-BY"/>
              </w:rPr>
            </w:pPr>
            <w:r w:rsidRPr="000B7749">
              <w:rPr>
                <w:sz w:val="18"/>
                <w:szCs w:val="18"/>
                <w:lang w:val="be-BY"/>
              </w:rPr>
              <w:t>Ильяшева В.В. В. (практ.)</w:t>
            </w:r>
          </w:p>
        </w:tc>
        <w:tc>
          <w:tcPr>
            <w:tcW w:w="6095" w:type="dxa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12674C" w:rsidRPr="000B7749" w:rsidRDefault="0012674C" w:rsidP="0012674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B7749">
              <w:rPr>
                <w:b/>
                <w:sz w:val="18"/>
                <w:szCs w:val="18"/>
              </w:rPr>
              <w:t>ПСИХОЛОГИЯ ТРУДА</w:t>
            </w:r>
          </w:p>
          <w:p w:rsidR="0012674C" w:rsidRPr="000B7749" w:rsidRDefault="0012674C" w:rsidP="0012674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0B7749">
              <w:rPr>
                <w:sz w:val="16"/>
                <w:szCs w:val="16"/>
                <w:lang w:val="be-BY"/>
              </w:rPr>
              <w:t>Ульянова А.Ю. (практ.)</w:t>
            </w:r>
          </w:p>
        </w:tc>
      </w:tr>
      <w:tr w:rsidR="0012674C" w:rsidRPr="000B7749" w:rsidTr="009121E4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12674C" w:rsidRPr="000B7749" w:rsidRDefault="0012674C" w:rsidP="0012674C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shd w:val="clear" w:color="auto" w:fill="CCCCCC"/>
          </w:tcPr>
          <w:p w:rsidR="0012674C" w:rsidRPr="000B7749" w:rsidRDefault="0012674C" w:rsidP="0012674C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0B7749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2655" w:type="dxa"/>
            <w:tcBorders>
              <w:right w:val="single" w:sz="18" w:space="0" w:color="auto"/>
            </w:tcBorders>
            <w:vAlign w:val="center"/>
          </w:tcPr>
          <w:p w:rsidR="0012674C" w:rsidRPr="000B7749" w:rsidRDefault="0012674C" w:rsidP="0012674C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0B7749">
              <w:rPr>
                <w:b/>
                <w:sz w:val="18"/>
                <w:szCs w:val="18"/>
                <w:lang w:val="be-BY"/>
              </w:rPr>
              <w:t>ДОШ ПЕДАГОГИКА</w:t>
            </w:r>
          </w:p>
          <w:p w:rsidR="0012674C" w:rsidRPr="000B7749" w:rsidRDefault="0012674C" w:rsidP="0012674C">
            <w:pPr>
              <w:ind w:left="-93"/>
              <w:jc w:val="center"/>
              <w:rPr>
                <w:sz w:val="18"/>
                <w:szCs w:val="18"/>
                <w:lang w:val="be-BY"/>
              </w:rPr>
            </w:pPr>
            <w:r w:rsidRPr="000B7749">
              <w:rPr>
                <w:sz w:val="18"/>
                <w:szCs w:val="18"/>
                <w:lang w:val="be-BY"/>
              </w:rPr>
              <w:t>Ильяшева В.В. В. (практ.)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</w:tcPr>
          <w:p w:rsidR="0012674C" w:rsidRPr="000B7749" w:rsidRDefault="0012674C" w:rsidP="0012674C">
            <w:pPr>
              <w:ind w:left="-108" w:right="-108"/>
              <w:jc w:val="center"/>
              <w:rPr>
                <w:sz w:val="16"/>
                <w:szCs w:val="16"/>
                <w:lang w:val="be-BY"/>
              </w:rPr>
            </w:pPr>
            <w:r w:rsidRPr="000B7749">
              <w:rPr>
                <w:b/>
                <w:sz w:val="16"/>
                <w:szCs w:val="16"/>
                <w:lang w:val="be-BY"/>
              </w:rPr>
              <w:t>ОСН. ПСИХ КОНСУЛЬТ. И ПСИХОТЕРАП</w:t>
            </w:r>
            <w:r w:rsidRPr="000B7749">
              <w:rPr>
                <w:b/>
                <w:sz w:val="16"/>
                <w:szCs w:val="16"/>
              </w:rPr>
              <w:t xml:space="preserve">.  </w:t>
            </w:r>
            <w:r w:rsidRPr="000B7749">
              <w:rPr>
                <w:sz w:val="16"/>
                <w:szCs w:val="16"/>
                <w:lang w:val="be-BY"/>
              </w:rPr>
              <w:t>Ульянова А.Ю. (лекц..)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12674C" w:rsidRPr="000B7749" w:rsidRDefault="0012674C" w:rsidP="0012674C">
            <w:pPr>
              <w:ind w:left="-37"/>
              <w:jc w:val="center"/>
              <w:rPr>
                <w:b/>
                <w:sz w:val="16"/>
                <w:szCs w:val="16"/>
                <w:lang w:val="be-BY"/>
              </w:rPr>
            </w:pPr>
            <w:r w:rsidRPr="000B7749">
              <w:rPr>
                <w:b/>
                <w:sz w:val="16"/>
                <w:szCs w:val="16"/>
                <w:lang w:val="be-BY"/>
              </w:rPr>
              <w:t xml:space="preserve"> СОЦ-ПЕД РАБ С ДЕТЬМИ</w:t>
            </w:r>
          </w:p>
          <w:p w:rsidR="0012674C" w:rsidRPr="000B7749" w:rsidRDefault="0012674C" w:rsidP="0012674C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0B7749">
              <w:rPr>
                <w:sz w:val="18"/>
                <w:szCs w:val="18"/>
                <w:lang w:val="be-BY"/>
              </w:rPr>
              <w:t>Сида Е.Н.  (практ.)</w:t>
            </w:r>
          </w:p>
        </w:tc>
      </w:tr>
      <w:tr w:rsidR="0012674C" w:rsidRPr="000B7749" w:rsidTr="00BB7DA8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12674C" w:rsidRPr="000B7749" w:rsidRDefault="0012674C" w:rsidP="0012674C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shd w:val="clear" w:color="auto" w:fill="CCCCCC"/>
          </w:tcPr>
          <w:p w:rsidR="0012674C" w:rsidRPr="000B7749" w:rsidRDefault="0012674C" w:rsidP="0012674C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0B7749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2655" w:type="dxa"/>
            <w:tcBorders>
              <w:right w:val="single" w:sz="18" w:space="0" w:color="auto"/>
            </w:tcBorders>
            <w:vAlign w:val="center"/>
          </w:tcPr>
          <w:p w:rsidR="0012674C" w:rsidRPr="000B7749" w:rsidRDefault="0012674C" w:rsidP="0012674C">
            <w:pPr>
              <w:ind w:left="-93"/>
              <w:jc w:val="center"/>
              <w:rPr>
                <w:b/>
                <w:sz w:val="16"/>
                <w:szCs w:val="16"/>
                <w:lang w:val="be-BY"/>
              </w:rPr>
            </w:pPr>
            <w:r w:rsidRPr="000B7749">
              <w:rPr>
                <w:b/>
                <w:sz w:val="16"/>
                <w:szCs w:val="16"/>
                <w:lang w:val="be-BY"/>
              </w:rPr>
              <w:t>ОСН. ИДЕОЛОГ. БЕЛ. ГОС-ВА</w:t>
            </w:r>
          </w:p>
          <w:p w:rsidR="0012674C" w:rsidRPr="000B7749" w:rsidRDefault="0012674C" w:rsidP="0012674C">
            <w:pPr>
              <w:ind w:left="-93"/>
              <w:jc w:val="center"/>
              <w:rPr>
                <w:sz w:val="18"/>
                <w:szCs w:val="18"/>
                <w:lang w:val="be-BY"/>
              </w:rPr>
            </w:pPr>
            <w:r w:rsidRPr="000B7749">
              <w:rPr>
                <w:sz w:val="18"/>
                <w:szCs w:val="18"/>
                <w:lang w:val="be-BY"/>
              </w:rPr>
              <w:t>Соколовская М.Г. (лекц.)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674C" w:rsidRPr="000B7749" w:rsidRDefault="0012674C" w:rsidP="0012674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B7749">
              <w:rPr>
                <w:b/>
                <w:sz w:val="16"/>
                <w:szCs w:val="16"/>
              </w:rPr>
              <w:t>БЕЗОП. ЖИЗНЕДЕЯТ. ЧЕЛОВЕКА</w:t>
            </w:r>
          </w:p>
          <w:p w:rsidR="0012674C" w:rsidRPr="000B7749" w:rsidRDefault="0012674C" w:rsidP="0012674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0B7749">
              <w:rPr>
                <w:sz w:val="16"/>
                <w:szCs w:val="16"/>
              </w:rPr>
              <w:t>Рассохина</w:t>
            </w:r>
            <w:proofErr w:type="spellEnd"/>
            <w:r w:rsidRPr="000B7749">
              <w:rPr>
                <w:sz w:val="16"/>
                <w:szCs w:val="16"/>
              </w:rPr>
              <w:t xml:space="preserve"> Е.А. (лекция)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12674C" w:rsidRPr="000B7749" w:rsidRDefault="0012674C" w:rsidP="0012674C">
            <w:pPr>
              <w:ind w:left="-37"/>
              <w:jc w:val="center"/>
              <w:rPr>
                <w:b/>
                <w:sz w:val="16"/>
                <w:szCs w:val="16"/>
                <w:lang w:val="be-BY"/>
              </w:rPr>
            </w:pPr>
            <w:r w:rsidRPr="000B7749">
              <w:rPr>
                <w:b/>
                <w:sz w:val="16"/>
                <w:szCs w:val="16"/>
                <w:lang w:val="be-BY"/>
              </w:rPr>
              <w:t xml:space="preserve"> СОЦ-ПЕД РАБ С ДЕТЬМИ</w:t>
            </w:r>
          </w:p>
          <w:p w:rsidR="0012674C" w:rsidRPr="000B7749" w:rsidRDefault="0012674C" w:rsidP="0012674C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0B7749">
              <w:rPr>
                <w:sz w:val="18"/>
                <w:szCs w:val="18"/>
                <w:lang w:val="be-BY"/>
              </w:rPr>
              <w:t>Сида Е.Н.  (практ.)</w:t>
            </w:r>
          </w:p>
        </w:tc>
      </w:tr>
      <w:tr w:rsidR="0012674C" w:rsidRPr="000B7749" w:rsidTr="009121E4">
        <w:trPr>
          <w:cantSplit/>
          <w:trHeight w:val="397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12674C" w:rsidRPr="000B7749" w:rsidRDefault="0012674C" w:rsidP="0012674C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shd w:val="clear" w:color="auto" w:fill="CCCCCC"/>
          </w:tcPr>
          <w:p w:rsidR="0012674C" w:rsidRPr="000B7749" w:rsidRDefault="0012674C" w:rsidP="0012674C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0B7749">
              <w:rPr>
                <w:b/>
                <w:sz w:val="24"/>
                <w:szCs w:val="24"/>
                <w:lang w:val="be-BY"/>
              </w:rPr>
              <w:t>18.00</w:t>
            </w:r>
          </w:p>
        </w:tc>
        <w:tc>
          <w:tcPr>
            <w:tcW w:w="2655" w:type="dxa"/>
            <w:tcBorders>
              <w:right w:val="single" w:sz="18" w:space="0" w:color="auto"/>
            </w:tcBorders>
            <w:vAlign w:val="center"/>
          </w:tcPr>
          <w:p w:rsidR="0012674C" w:rsidRPr="000B7749" w:rsidRDefault="0012674C" w:rsidP="0012674C">
            <w:pPr>
              <w:ind w:left="-107" w:right="-108"/>
              <w:jc w:val="center"/>
              <w:rPr>
                <w:b/>
                <w:sz w:val="14"/>
                <w:szCs w:val="14"/>
                <w:lang w:val="be-BY"/>
              </w:rPr>
            </w:pPr>
            <w:r w:rsidRPr="000B7749">
              <w:rPr>
                <w:b/>
                <w:sz w:val="18"/>
                <w:szCs w:val="18"/>
                <w:lang w:val="be-BY"/>
              </w:rPr>
              <w:t xml:space="preserve">11.55  УПРАВЛ. ДОШК. ОБРАЗ. </w:t>
            </w:r>
            <w:r w:rsidRPr="000B7749">
              <w:rPr>
                <w:sz w:val="18"/>
                <w:szCs w:val="18"/>
                <w:lang w:val="be-BY"/>
              </w:rPr>
              <w:t>Ильяшева В.В. (практ.)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</w:tcPr>
          <w:p w:rsidR="0012674C" w:rsidRPr="000B7749" w:rsidRDefault="0012674C" w:rsidP="0012674C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0B7749">
              <w:rPr>
                <w:b/>
                <w:sz w:val="18"/>
                <w:szCs w:val="18"/>
              </w:rPr>
              <w:t xml:space="preserve">БЕЗОП. ЖИЗНЕДЕЯТ. ЧЕЛОВЕКА </w:t>
            </w:r>
            <w:proofErr w:type="spellStart"/>
            <w:r w:rsidRPr="000B7749">
              <w:rPr>
                <w:sz w:val="18"/>
                <w:szCs w:val="18"/>
              </w:rPr>
              <w:t>Рассохина</w:t>
            </w:r>
            <w:proofErr w:type="spellEnd"/>
            <w:r w:rsidRPr="000B7749">
              <w:rPr>
                <w:sz w:val="18"/>
                <w:szCs w:val="18"/>
              </w:rPr>
              <w:t xml:space="preserve"> Е.А. </w:t>
            </w:r>
            <w:proofErr w:type="spellStart"/>
            <w:r w:rsidRPr="000B7749">
              <w:rPr>
                <w:sz w:val="18"/>
                <w:szCs w:val="18"/>
              </w:rPr>
              <w:t>практ</w:t>
            </w:r>
            <w:proofErr w:type="spellEnd"/>
            <w:r w:rsidRPr="000B7749">
              <w:rPr>
                <w:sz w:val="18"/>
                <w:szCs w:val="18"/>
              </w:rPr>
              <w:t>.)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674C" w:rsidRPr="000B7749" w:rsidRDefault="0012674C" w:rsidP="0012674C">
            <w:pPr>
              <w:ind w:left="-108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  <w:tr w:rsidR="0012674C" w:rsidRPr="000B7749" w:rsidTr="009121E4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12674C" w:rsidRPr="000B7749" w:rsidRDefault="0012674C" w:rsidP="0012674C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shd w:val="clear" w:color="auto" w:fill="CCCCCC"/>
          </w:tcPr>
          <w:p w:rsidR="0012674C" w:rsidRPr="000B7749" w:rsidRDefault="0012674C" w:rsidP="0012674C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0B7749">
              <w:rPr>
                <w:b/>
                <w:sz w:val="24"/>
                <w:szCs w:val="24"/>
                <w:lang w:val="be-BY"/>
              </w:rPr>
              <w:t>19.30</w:t>
            </w:r>
          </w:p>
        </w:tc>
        <w:tc>
          <w:tcPr>
            <w:tcW w:w="2655" w:type="dxa"/>
            <w:tcBorders>
              <w:right w:val="single" w:sz="18" w:space="0" w:color="auto"/>
            </w:tcBorders>
            <w:vAlign w:val="center"/>
          </w:tcPr>
          <w:p w:rsidR="0012674C" w:rsidRPr="000B7749" w:rsidRDefault="0012674C" w:rsidP="0012674C">
            <w:pPr>
              <w:ind w:left="-93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</w:tcPr>
          <w:p w:rsidR="0012674C" w:rsidRPr="000B7749" w:rsidRDefault="0012674C" w:rsidP="0012674C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12674C" w:rsidRPr="000B7749" w:rsidRDefault="0012674C" w:rsidP="0012674C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  <w:tr w:rsidR="0012674C" w:rsidRPr="000B7749" w:rsidTr="009121E4">
        <w:trPr>
          <w:cantSplit/>
          <w:trHeight w:val="454"/>
        </w:trPr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12674C" w:rsidRPr="000B7749" w:rsidRDefault="0012674C" w:rsidP="0012674C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0B7749">
              <w:rPr>
                <w:b/>
                <w:sz w:val="24"/>
                <w:szCs w:val="24"/>
                <w:lang w:val="be-BY"/>
              </w:rPr>
              <w:t>Среда</w:t>
            </w:r>
          </w:p>
          <w:p w:rsidR="0012674C" w:rsidRPr="000B7749" w:rsidRDefault="0012674C" w:rsidP="0012674C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0B7749">
              <w:rPr>
                <w:b/>
                <w:sz w:val="24"/>
                <w:szCs w:val="24"/>
                <w:lang w:val="be-BY"/>
              </w:rPr>
              <w:t>06.04.2022</w:t>
            </w:r>
          </w:p>
        </w:tc>
        <w:tc>
          <w:tcPr>
            <w:tcW w:w="852" w:type="dxa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12674C" w:rsidRPr="000B7749" w:rsidRDefault="0012674C" w:rsidP="0012674C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0B7749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2655" w:type="dxa"/>
            <w:tcBorders>
              <w:top w:val="single" w:sz="24" w:space="0" w:color="auto"/>
              <w:right w:val="single" w:sz="18" w:space="0" w:color="auto"/>
            </w:tcBorders>
          </w:tcPr>
          <w:p w:rsidR="0012674C" w:rsidRPr="000B7749" w:rsidRDefault="0012674C" w:rsidP="0012674C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0B7749">
              <w:rPr>
                <w:b/>
                <w:sz w:val="18"/>
                <w:szCs w:val="18"/>
                <w:lang w:val="be-BY"/>
              </w:rPr>
              <w:t>ПСИХОЛОГИЯ СОВР. СЕМЬИ</w:t>
            </w:r>
          </w:p>
          <w:p w:rsidR="0012674C" w:rsidRPr="000B7749" w:rsidRDefault="0012674C" w:rsidP="0012674C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0B7749">
              <w:rPr>
                <w:sz w:val="18"/>
                <w:szCs w:val="18"/>
                <w:lang w:val="be-BY"/>
              </w:rPr>
              <w:t>Чайчиц Н.Н. (лекц.)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12674C" w:rsidRPr="000B7749" w:rsidRDefault="0012674C" w:rsidP="0012674C">
            <w:pPr>
              <w:ind w:left="-179"/>
              <w:jc w:val="center"/>
              <w:rPr>
                <w:b/>
                <w:lang w:val="be-BY"/>
              </w:rPr>
            </w:pPr>
            <w:r w:rsidRPr="000B7749">
              <w:rPr>
                <w:b/>
                <w:lang w:val="be-BY"/>
              </w:rPr>
              <w:t>КРИЗИСНАЯ ПСИХОЛОГИЯ</w:t>
            </w:r>
          </w:p>
          <w:p w:rsidR="0012674C" w:rsidRPr="000B7749" w:rsidRDefault="0012674C" w:rsidP="0012674C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0B7749">
              <w:rPr>
                <w:lang w:val="be-BY"/>
              </w:rPr>
              <w:t>Ульянова А.Ю. (лекц.)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12674C" w:rsidRPr="000B7749" w:rsidRDefault="0012674C" w:rsidP="0012674C">
            <w:pPr>
              <w:ind w:left="-179"/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12674C" w:rsidRPr="000B7749" w:rsidTr="00940516">
        <w:trPr>
          <w:cantSplit/>
          <w:trHeight w:val="495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12674C" w:rsidRPr="000B7749" w:rsidRDefault="0012674C" w:rsidP="0012674C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shd w:val="clear" w:color="auto" w:fill="CCCCCC"/>
          </w:tcPr>
          <w:p w:rsidR="0012674C" w:rsidRPr="000B7749" w:rsidRDefault="0012674C" w:rsidP="0012674C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0B7749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2655" w:type="dxa"/>
            <w:tcBorders>
              <w:right w:val="single" w:sz="18" w:space="0" w:color="auto"/>
            </w:tcBorders>
          </w:tcPr>
          <w:p w:rsidR="0012674C" w:rsidRPr="000B7749" w:rsidRDefault="0012674C" w:rsidP="0012674C">
            <w:pPr>
              <w:ind w:left="-108" w:right="-179"/>
              <w:jc w:val="center"/>
              <w:rPr>
                <w:b/>
                <w:sz w:val="18"/>
                <w:szCs w:val="18"/>
                <w:lang w:val="be-BY"/>
              </w:rPr>
            </w:pPr>
            <w:r w:rsidRPr="000B7749">
              <w:rPr>
                <w:b/>
                <w:sz w:val="18"/>
                <w:szCs w:val="18"/>
                <w:lang w:val="be-BY"/>
              </w:rPr>
              <w:t>ТиМ РАЗВ. РЕЧИ ДЕТ. Д/В</w:t>
            </w:r>
          </w:p>
          <w:p w:rsidR="0012674C" w:rsidRPr="000B7749" w:rsidRDefault="0012674C" w:rsidP="0012674C">
            <w:pPr>
              <w:ind w:left="-108" w:right="-179"/>
              <w:jc w:val="center"/>
              <w:rPr>
                <w:sz w:val="18"/>
                <w:szCs w:val="18"/>
                <w:lang w:val="be-BY"/>
              </w:rPr>
            </w:pPr>
            <w:r w:rsidRPr="000B7749">
              <w:rPr>
                <w:sz w:val="18"/>
                <w:szCs w:val="18"/>
                <w:lang w:val="be-BY"/>
              </w:rPr>
              <w:t>Чичурина Р.И. (лекц.)</w:t>
            </w:r>
          </w:p>
        </w:tc>
        <w:tc>
          <w:tcPr>
            <w:tcW w:w="32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674C" w:rsidRPr="000B7749" w:rsidRDefault="0012674C" w:rsidP="0012674C">
            <w:pPr>
              <w:ind w:left="-179"/>
              <w:jc w:val="center"/>
              <w:rPr>
                <w:b/>
                <w:lang w:val="be-BY"/>
              </w:rPr>
            </w:pPr>
            <w:r w:rsidRPr="000B7749">
              <w:rPr>
                <w:b/>
                <w:lang w:val="be-BY"/>
              </w:rPr>
              <w:t>КРИЗИСНАЯ ПСИХОЛОГИЯ</w:t>
            </w:r>
          </w:p>
          <w:p w:rsidR="0012674C" w:rsidRPr="000B7749" w:rsidRDefault="0012674C" w:rsidP="0012674C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0B7749">
              <w:rPr>
                <w:lang w:val="be-BY"/>
              </w:rPr>
              <w:t>Ульянова А.Ю. (лекц.)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674C" w:rsidRPr="000B7749" w:rsidRDefault="0012674C" w:rsidP="0012674C">
            <w:pPr>
              <w:ind w:left="-179"/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12674C" w:rsidRPr="000B7749" w:rsidTr="00BB7DA8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12674C" w:rsidRPr="000B7749" w:rsidRDefault="0012674C" w:rsidP="0012674C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shd w:val="clear" w:color="auto" w:fill="CCCCCC"/>
          </w:tcPr>
          <w:p w:rsidR="0012674C" w:rsidRPr="000B7749" w:rsidRDefault="0012674C" w:rsidP="0012674C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0B7749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2655" w:type="dxa"/>
            <w:tcBorders>
              <w:right w:val="single" w:sz="18" w:space="0" w:color="auto"/>
            </w:tcBorders>
          </w:tcPr>
          <w:p w:rsidR="0012674C" w:rsidRPr="000B7749" w:rsidRDefault="0012674C" w:rsidP="0012674C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0B7749">
              <w:rPr>
                <w:b/>
                <w:sz w:val="16"/>
                <w:szCs w:val="16"/>
                <w:lang w:val="be-BY"/>
              </w:rPr>
              <w:t>ПСИХОЛОГИЯ СОВР. СЕМЬИ</w:t>
            </w:r>
          </w:p>
          <w:p w:rsidR="0012674C" w:rsidRPr="000B7749" w:rsidRDefault="0012674C" w:rsidP="0012674C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0B7749">
              <w:rPr>
                <w:sz w:val="18"/>
                <w:szCs w:val="18"/>
                <w:lang w:val="be-BY"/>
              </w:rPr>
              <w:t>Ямаева В.А. (практ.)</w:t>
            </w:r>
          </w:p>
        </w:tc>
        <w:tc>
          <w:tcPr>
            <w:tcW w:w="609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674C" w:rsidRPr="000B7749" w:rsidRDefault="0012674C" w:rsidP="0012674C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  <w:r w:rsidRPr="000B7749">
              <w:rPr>
                <w:b/>
              </w:rPr>
              <w:t xml:space="preserve">Эк.-упр. </w:t>
            </w:r>
            <w:proofErr w:type="spellStart"/>
            <w:r w:rsidRPr="000B7749">
              <w:rPr>
                <w:b/>
              </w:rPr>
              <w:t>осн</w:t>
            </w:r>
            <w:proofErr w:type="spellEnd"/>
            <w:r w:rsidRPr="000B7749">
              <w:rPr>
                <w:b/>
              </w:rPr>
              <w:t xml:space="preserve">. соц. раб: МЕНЕДЖМЕНТ И МАРКЕТИНГ В СОЦ. РАБОТЕ»   </w:t>
            </w:r>
            <w:proofErr w:type="spellStart"/>
            <w:r w:rsidRPr="000B7749">
              <w:t>Ильяшева</w:t>
            </w:r>
            <w:proofErr w:type="spellEnd"/>
            <w:r w:rsidRPr="000B7749">
              <w:t xml:space="preserve"> В.В. (</w:t>
            </w:r>
            <w:proofErr w:type="spellStart"/>
            <w:r w:rsidRPr="000B7749">
              <w:t>лекц</w:t>
            </w:r>
            <w:proofErr w:type="spellEnd"/>
            <w:r w:rsidRPr="000B7749">
              <w:t>.)</w:t>
            </w:r>
          </w:p>
        </w:tc>
      </w:tr>
      <w:tr w:rsidR="0012674C" w:rsidRPr="000B7749" w:rsidTr="00BB7DA8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12674C" w:rsidRPr="000B7749" w:rsidRDefault="0012674C" w:rsidP="0012674C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shd w:val="clear" w:color="auto" w:fill="CCCCCC"/>
          </w:tcPr>
          <w:p w:rsidR="0012674C" w:rsidRPr="000B7749" w:rsidRDefault="0012674C" w:rsidP="0012674C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0B7749">
              <w:rPr>
                <w:b/>
                <w:sz w:val="24"/>
                <w:szCs w:val="24"/>
                <w:lang w:val="be-BY"/>
              </w:rPr>
              <w:t>18.00</w:t>
            </w:r>
          </w:p>
        </w:tc>
        <w:tc>
          <w:tcPr>
            <w:tcW w:w="2655" w:type="dxa"/>
            <w:tcBorders>
              <w:right w:val="single" w:sz="18" w:space="0" w:color="auto"/>
            </w:tcBorders>
          </w:tcPr>
          <w:p w:rsidR="0012674C" w:rsidRPr="000B7749" w:rsidRDefault="0012674C" w:rsidP="0012674C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0B7749">
              <w:rPr>
                <w:b/>
                <w:sz w:val="16"/>
                <w:szCs w:val="16"/>
                <w:lang w:val="be-BY"/>
              </w:rPr>
              <w:t>ПСИХОЛОГИЯ СОВР. СЕМЬИ</w:t>
            </w:r>
          </w:p>
          <w:p w:rsidR="0012674C" w:rsidRPr="000B7749" w:rsidRDefault="0012674C" w:rsidP="0012674C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0B7749">
              <w:rPr>
                <w:sz w:val="18"/>
                <w:szCs w:val="18"/>
                <w:lang w:val="be-BY"/>
              </w:rPr>
              <w:t>Ямаева В.А. (практ.)</w:t>
            </w:r>
          </w:p>
        </w:tc>
        <w:tc>
          <w:tcPr>
            <w:tcW w:w="32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674C" w:rsidRPr="000B7749" w:rsidRDefault="0012674C" w:rsidP="0012674C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0B7749">
              <w:rPr>
                <w:b/>
                <w:sz w:val="16"/>
                <w:szCs w:val="16"/>
                <w:lang w:val="be-BY"/>
              </w:rPr>
              <w:t xml:space="preserve"> ПСИХОЛОГИЯ КОММУНИК.</w:t>
            </w:r>
          </w:p>
          <w:p w:rsidR="0012674C" w:rsidRPr="000B7749" w:rsidRDefault="0012674C" w:rsidP="0012674C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0B7749">
              <w:rPr>
                <w:sz w:val="16"/>
                <w:szCs w:val="16"/>
                <w:lang w:val="be-BY"/>
              </w:rPr>
              <w:t>Крейдич В.Ф. (практ.)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674C" w:rsidRPr="000B7749" w:rsidRDefault="0012674C" w:rsidP="0012674C">
            <w:pPr>
              <w:ind w:left="-108" w:right="-108"/>
              <w:jc w:val="center"/>
              <w:rPr>
                <w:sz w:val="16"/>
                <w:szCs w:val="16"/>
                <w:lang w:val="be-BY"/>
              </w:rPr>
            </w:pPr>
            <w:r w:rsidRPr="000B7749">
              <w:rPr>
                <w:b/>
                <w:sz w:val="18"/>
                <w:szCs w:val="18"/>
              </w:rPr>
              <w:t>МЕНЕДЖ. И МАРКЕТ. В СОЦ. РАБ</w:t>
            </w:r>
            <w:r w:rsidRPr="000B7749">
              <w:rPr>
                <w:b/>
              </w:rPr>
              <w:t xml:space="preserve">.   </w:t>
            </w:r>
            <w:proofErr w:type="spellStart"/>
            <w:r w:rsidRPr="000B7749">
              <w:t>Ильяшева</w:t>
            </w:r>
            <w:proofErr w:type="spellEnd"/>
            <w:r w:rsidRPr="000B7749">
              <w:t xml:space="preserve"> В.В. (</w:t>
            </w:r>
            <w:proofErr w:type="spellStart"/>
            <w:r w:rsidRPr="000B7749">
              <w:t>практ</w:t>
            </w:r>
            <w:proofErr w:type="spellEnd"/>
            <w:r w:rsidRPr="000B7749">
              <w:t>.)</w:t>
            </w:r>
          </w:p>
        </w:tc>
      </w:tr>
      <w:tr w:rsidR="0012674C" w:rsidRPr="000B7749" w:rsidTr="00940516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12674C" w:rsidRPr="000B7749" w:rsidRDefault="0012674C" w:rsidP="0012674C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shd w:val="clear" w:color="auto" w:fill="CCCCCC"/>
          </w:tcPr>
          <w:p w:rsidR="0012674C" w:rsidRPr="000B7749" w:rsidRDefault="0012674C" w:rsidP="0012674C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0B7749">
              <w:rPr>
                <w:b/>
                <w:sz w:val="24"/>
                <w:szCs w:val="24"/>
                <w:lang w:val="be-BY"/>
              </w:rPr>
              <w:t>19.30</w:t>
            </w:r>
          </w:p>
        </w:tc>
        <w:tc>
          <w:tcPr>
            <w:tcW w:w="2655" w:type="dxa"/>
            <w:tcBorders>
              <w:right w:val="single" w:sz="18" w:space="0" w:color="auto"/>
            </w:tcBorders>
          </w:tcPr>
          <w:p w:rsidR="0012674C" w:rsidRPr="000B7749" w:rsidRDefault="0012674C" w:rsidP="0012674C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674C" w:rsidRPr="000B7749" w:rsidRDefault="0012674C" w:rsidP="0012674C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0B7749">
              <w:rPr>
                <w:b/>
                <w:sz w:val="16"/>
                <w:szCs w:val="16"/>
                <w:lang w:val="be-BY"/>
              </w:rPr>
              <w:t>ПСИХОЛОГИЯ КОММУНИК.</w:t>
            </w:r>
          </w:p>
          <w:p w:rsidR="0012674C" w:rsidRPr="000B7749" w:rsidRDefault="0012674C" w:rsidP="0012674C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0B7749">
              <w:rPr>
                <w:sz w:val="16"/>
                <w:szCs w:val="16"/>
                <w:lang w:val="be-BY"/>
              </w:rPr>
              <w:t>Крейдич В.Ф. (практ.)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674C" w:rsidRPr="000B7749" w:rsidRDefault="0012674C" w:rsidP="0012674C">
            <w:pPr>
              <w:ind w:left="-179"/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12674C" w:rsidRPr="000B7749" w:rsidTr="009121E4">
        <w:trPr>
          <w:cantSplit/>
          <w:trHeight w:val="454"/>
        </w:trPr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12674C" w:rsidRPr="000B7749" w:rsidRDefault="0012674C" w:rsidP="0012674C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0B7749">
              <w:rPr>
                <w:b/>
                <w:sz w:val="24"/>
                <w:szCs w:val="24"/>
                <w:lang w:val="be-BY"/>
              </w:rPr>
              <w:t>Четверг</w:t>
            </w:r>
          </w:p>
          <w:p w:rsidR="0012674C" w:rsidRPr="000B7749" w:rsidRDefault="0012674C" w:rsidP="0012674C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0B7749">
              <w:rPr>
                <w:b/>
                <w:sz w:val="24"/>
                <w:szCs w:val="24"/>
                <w:lang w:val="be-BY"/>
              </w:rPr>
              <w:t>07.04.2022</w:t>
            </w:r>
          </w:p>
        </w:tc>
        <w:tc>
          <w:tcPr>
            <w:tcW w:w="852" w:type="dxa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12674C" w:rsidRPr="000B7749" w:rsidRDefault="0012674C" w:rsidP="0012674C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0B7749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2655" w:type="dxa"/>
            <w:tcBorders>
              <w:top w:val="single" w:sz="24" w:space="0" w:color="auto"/>
              <w:right w:val="single" w:sz="18" w:space="0" w:color="auto"/>
            </w:tcBorders>
          </w:tcPr>
          <w:p w:rsidR="0012674C" w:rsidRPr="000B7749" w:rsidRDefault="0012674C" w:rsidP="0012674C">
            <w:pPr>
              <w:ind w:left="-108" w:right="-179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12674C" w:rsidRPr="000B7749" w:rsidRDefault="0012674C" w:rsidP="0012674C">
            <w:pPr>
              <w:ind w:left="-108" w:right="-108"/>
              <w:jc w:val="center"/>
              <w:rPr>
                <w:sz w:val="16"/>
                <w:szCs w:val="16"/>
                <w:lang w:val="be-BY"/>
              </w:rPr>
            </w:pPr>
            <w:r w:rsidRPr="000B7749">
              <w:rPr>
                <w:b/>
              </w:rPr>
              <w:t xml:space="preserve">МЕНЕДЖ. И МАРКЕТ. В СОЦ. РАБ.   </w:t>
            </w:r>
            <w:proofErr w:type="spellStart"/>
            <w:r w:rsidRPr="000B7749">
              <w:t>Ильяшева</w:t>
            </w:r>
            <w:proofErr w:type="spellEnd"/>
            <w:r w:rsidRPr="000B7749">
              <w:t xml:space="preserve"> В.В. (</w:t>
            </w:r>
            <w:proofErr w:type="spellStart"/>
            <w:r w:rsidRPr="000B7749">
              <w:t>практ</w:t>
            </w:r>
            <w:proofErr w:type="spellEnd"/>
            <w:r w:rsidRPr="000B7749">
              <w:t>.)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12674C" w:rsidRPr="000B7749" w:rsidRDefault="0012674C" w:rsidP="0012674C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12674C" w:rsidRPr="000B7749" w:rsidTr="009121E4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12674C" w:rsidRPr="000B7749" w:rsidRDefault="0012674C" w:rsidP="0012674C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shd w:val="clear" w:color="auto" w:fill="CCCCCC"/>
          </w:tcPr>
          <w:p w:rsidR="0012674C" w:rsidRPr="000B7749" w:rsidRDefault="0012674C" w:rsidP="0012674C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0B7749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2655" w:type="dxa"/>
            <w:tcBorders>
              <w:right w:val="single" w:sz="18" w:space="0" w:color="auto"/>
            </w:tcBorders>
          </w:tcPr>
          <w:p w:rsidR="0012674C" w:rsidRPr="000B7749" w:rsidRDefault="0012674C" w:rsidP="0012674C">
            <w:pPr>
              <w:ind w:left="-108" w:right="-179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</w:tcPr>
          <w:p w:rsidR="0012674C" w:rsidRPr="000B7749" w:rsidRDefault="0012674C" w:rsidP="0012674C">
            <w:pPr>
              <w:ind w:left="-108" w:right="-108"/>
              <w:jc w:val="center"/>
              <w:rPr>
                <w:sz w:val="16"/>
                <w:szCs w:val="16"/>
                <w:lang w:val="be-BY"/>
              </w:rPr>
            </w:pPr>
            <w:r w:rsidRPr="000B7749">
              <w:rPr>
                <w:b/>
              </w:rPr>
              <w:t xml:space="preserve">МЕНЕДЖ. И МАРКЕТ. В СОЦ. РАБ.   </w:t>
            </w:r>
            <w:proofErr w:type="spellStart"/>
            <w:r w:rsidRPr="000B7749">
              <w:t>Ильяшева</w:t>
            </w:r>
            <w:proofErr w:type="spellEnd"/>
            <w:r w:rsidRPr="000B7749">
              <w:t xml:space="preserve"> В.В. (</w:t>
            </w:r>
            <w:proofErr w:type="spellStart"/>
            <w:r w:rsidRPr="000B7749">
              <w:t>практ</w:t>
            </w:r>
            <w:proofErr w:type="spellEnd"/>
            <w:r w:rsidRPr="000B7749">
              <w:t>.)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12674C" w:rsidRPr="000B7749" w:rsidRDefault="0012674C" w:rsidP="0012674C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12674C" w:rsidRPr="000B7749" w:rsidTr="009121E4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12674C" w:rsidRPr="000B7749" w:rsidRDefault="0012674C" w:rsidP="0012674C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shd w:val="clear" w:color="auto" w:fill="CCCCCC"/>
          </w:tcPr>
          <w:p w:rsidR="0012674C" w:rsidRPr="000B7749" w:rsidRDefault="0012674C" w:rsidP="0012674C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0B7749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2655" w:type="dxa"/>
            <w:tcBorders>
              <w:right w:val="single" w:sz="18" w:space="0" w:color="auto"/>
            </w:tcBorders>
          </w:tcPr>
          <w:p w:rsidR="0012674C" w:rsidRPr="000B7749" w:rsidRDefault="0012674C" w:rsidP="0012674C">
            <w:pPr>
              <w:ind w:left="-108" w:right="-179"/>
              <w:jc w:val="center"/>
              <w:rPr>
                <w:b/>
                <w:sz w:val="18"/>
                <w:szCs w:val="18"/>
                <w:lang w:val="be-BY"/>
              </w:rPr>
            </w:pPr>
            <w:r w:rsidRPr="000B7749">
              <w:rPr>
                <w:b/>
                <w:sz w:val="18"/>
                <w:szCs w:val="18"/>
                <w:lang w:val="be-BY"/>
              </w:rPr>
              <w:t>ТиМ РАЗВ. РЕЧИ ДЕТ. Д/В</w:t>
            </w:r>
          </w:p>
          <w:p w:rsidR="0012674C" w:rsidRPr="000B7749" w:rsidRDefault="0012674C" w:rsidP="0012674C">
            <w:pPr>
              <w:ind w:left="-108" w:right="-179"/>
              <w:jc w:val="center"/>
              <w:rPr>
                <w:sz w:val="18"/>
                <w:szCs w:val="18"/>
                <w:lang w:val="be-BY"/>
              </w:rPr>
            </w:pPr>
            <w:r w:rsidRPr="000B7749">
              <w:rPr>
                <w:sz w:val="18"/>
                <w:szCs w:val="18"/>
                <w:lang w:val="be-BY"/>
              </w:rPr>
              <w:t>Ямаева В.А. (практ.)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</w:tcPr>
          <w:p w:rsidR="0012674C" w:rsidRPr="000B7749" w:rsidRDefault="0012674C" w:rsidP="0012674C">
            <w:pPr>
              <w:ind w:left="-108" w:right="-108"/>
              <w:jc w:val="center"/>
              <w:rPr>
                <w:sz w:val="16"/>
                <w:szCs w:val="16"/>
                <w:lang w:val="be-BY"/>
              </w:rPr>
            </w:pPr>
            <w:r w:rsidRPr="000B7749">
              <w:rPr>
                <w:b/>
                <w:sz w:val="16"/>
                <w:szCs w:val="16"/>
                <w:lang w:val="be-BY"/>
              </w:rPr>
              <w:t>ОСН. ПСИХ КОНСУЛЬТ. И ПСИХОТЕРАП</w:t>
            </w:r>
            <w:r w:rsidRPr="000B7749">
              <w:rPr>
                <w:b/>
                <w:sz w:val="16"/>
                <w:szCs w:val="16"/>
              </w:rPr>
              <w:t xml:space="preserve">.  </w:t>
            </w:r>
            <w:r w:rsidRPr="000B7749">
              <w:rPr>
                <w:sz w:val="16"/>
                <w:szCs w:val="16"/>
                <w:lang w:val="be-BY"/>
              </w:rPr>
              <w:t>Ульянова А.Ю. (лекц..)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12674C" w:rsidRPr="000B7749" w:rsidRDefault="0012674C" w:rsidP="0012674C">
            <w:pPr>
              <w:ind w:left="-179"/>
              <w:jc w:val="center"/>
              <w:rPr>
                <w:sz w:val="16"/>
                <w:szCs w:val="16"/>
                <w:lang w:val="be-BY"/>
              </w:rPr>
            </w:pPr>
            <w:r w:rsidRPr="000B7749">
              <w:rPr>
                <w:b/>
                <w:sz w:val="16"/>
                <w:szCs w:val="16"/>
              </w:rPr>
              <w:t xml:space="preserve">СОЦ. РАБ С ЛЮДЬМИ ЗРЕЛОГО </w:t>
            </w:r>
            <w:proofErr w:type="spellStart"/>
            <w:r w:rsidRPr="000B7749">
              <w:rPr>
                <w:b/>
                <w:sz w:val="16"/>
                <w:szCs w:val="16"/>
              </w:rPr>
              <w:t>ВОЗР.</w:t>
            </w:r>
            <w:r w:rsidRPr="000B7749">
              <w:rPr>
                <w:sz w:val="16"/>
                <w:szCs w:val="16"/>
              </w:rPr>
              <w:t>Силюк</w:t>
            </w:r>
            <w:proofErr w:type="spellEnd"/>
            <w:r w:rsidRPr="000B7749">
              <w:rPr>
                <w:sz w:val="16"/>
                <w:szCs w:val="16"/>
              </w:rPr>
              <w:t xml:space="preserve"> Л.А. (</w:t>
            </w:r>
            <w:proofErr w:type="spellStart"/>
            <w:r w:rsidRPr="000B7749">
              <w:rPr>
                <w:sz w:val="16"/>
                <w:szCs w:val="16"/>
              </w:rPr>
              <w:t>лекц</w:t>
            </w:r>
            <w:proofErr w:type="spellEnd"/>
            <w:r w:rsidRPr="000B7749">
              <w:rPr>
                <w:sz w:val="16"/>
                <w:szCs w:val="16"/>
              </w:rPr>
              <w:t>.)</w:t>
            </w:r>
          </w:p>
        </w:tc>
      </w:tr>
      <w:tr w:rsidR="0012674C" w:rsidRPr="000B7749" w:rsidTr="00940516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12674C" w:rsidRPr="000B7749" w:rsidRDefault="0012674C" w:rsidP="0012674C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shd w:val="clear" w:color="auto" w:fill="CCCCCC"/>
          </w:tcPr>
          <w:p w:rsidR="0012674C" w:rsidRPr="000B7749" w:rsidRDefault="0012674C" w:rsidP="0012674C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0B7749">
              <w:rPr>
                <w:b/>
                <w:sz w:val="24"/>
                <w:szCs w:val="24"/>
                <w:lang w:val="be-BY"/>
              </w:rPr>
              <w:t>18.00</w:t>
            </w:r>
          </w:p>
        </w:tc>
        <w:tc>
          <w:tcPr>
            <w:tcW w:w="2655" w:type="dxa"/>
            <w:tcBorders>
              <w:right w:val="single" w:sz="18" w:space="0" w:color="auto"/>
            </w:tcBorders>
          </w:tcPr>
          <w:p w:rsidR="0012674C" w:rsidRPr="000B7749" w:rsidRDefault="0012674C" w:rsidP="0012674C">
            <w:pPr>
              <w:ind w:left="-108" w:right="-179"/>
              <w:jc w:val="center"/>
              <w:rPr>
                <w:b/>
                <w:sz w:val="18"/>
                <w:szCs w:val="18"/>
                <w:lang w:val="be-BY"/>
              </w:rPr>
            </w:pPr>
            <w:r w:rsidRPr="000B7749">
              <w:rPr>
                <w:b/>
                <w:sz w:val="18"/>
                <w:szCs w:val="18"/>
                <w:lang w:val="be-BY"/>
              </w:rPr>
              <w:t>ТиМ РАЗВ. РЕЧИ ДЕТ. Д/В</w:t>
            </w:r>
          </w:p>
          <w:p w:rsidR="0012674C" w:rsidRPr="000B7749" w:rsidRDefault="0012674C" w:rsidP="0012674C">
            <w:pPr>
              <w:ind w:left="-108" w:right="-179"/>
              <w:jc w:val="center"/>
              <w:rPr>
                <w:sz w:val="18"/>
                <w:szCs w:val="18"/>
                <w:lang w:val="be-BY"/>
              </w:rPr>
            </w:pPr>
            <w:r w:rsidRPr="000B7749">
              <w:rPr>
                <w:sz w:val="18"/>
                <w:szCs w:val="18"/>
                <w:lang w:val="be-BY"/>
              </w:rPr>
              <w:t>Ямаева В.А. (практ.)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</w:tcPr>
          <w:p w:rsidR="0012674C" w:rsidRPr="000B7749" w:rsidRDefault="0012674C" w:rsidP="0012674C">
            <w:pPr>
              <w:ind w:left="-108" w:right="-108"/>
              <w:jc w:val="center"/>
              <w:rPr>
                <w:sz w:val="16"/>
                <w:szCs w:val="16"/>
                <w:lang w:val="be-BY"/>
              </w:rPr>
            </w:pPr>
            <w:r w:rsidRPr="000B7749">
              <w:rPr>
                <w:b/>
                <w:sz w:val="16"/>
                <w:szCs w:val="16"/>
                <w:lang w:val="be-BY"/>
              </w:rPr>
              <w:t>ОСН. ПСИХ КОНСУЛЬТ. И ПСИХОТЕРАП</w:t>
            </w:r>
            <w:r w:rsidRPr="000B7749">
              <w:rPr>
                <w:b/>
                <w:sz w:val="16"/>
                <w:szCs w:val="16"/>
              </w:rPr>
              <w:t xml:space="preserve">.  </w:t>
            </w:r>
            <w:r w:rsidRPr="000B7749">
              <w:rPr>
                <w:sz w:val="16"/>
                <w:szCs w:val="16"/>
                <w:lang w:val="be-BY"/>
              </w:rPr>
              <w:t>Ульянова А.Ю. (лекц..)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12674C" w:rsidRPr="000B7749" w:rsidRDefault="0012674C" w:rsidP="0012674C">
            <w:pPr>
              <w:ind w:left="-179"/>
              <w:jc w:val="center"/>
              <w:rPr>
                <w:b/>
                <w:sz w:val="16"/>
                <w:szCs w:val="16"/>
                <w:lang w:val="be-BY"/>
              </w:rPr>
            </w:pPr>
            <w:r w:rsidRPr="000B7749">
              <w:rPr>
                <w:b/>
                <w:sz w:val="16"/>
                <w:szCs w:val="16"/>
              </w:rPr>
              <w:t xml:space="preserve">СОЦ. РАБ С ЛЮДЬМИ ЗРЕЛОГО </w:t>
            </w:r>
            <w:proofErr w:type="spellStart"/>
            <w:r w:rsidRPr="000B7749">
              <w:rPr>
                <w:b/>
                <w:sz w:val="16"/>
                <w:szCs w:val="16"/>
              </w:rPr>
              <w:t>ВОЗР.</w:t>
            </w:r>
            <w:r w:rsidRPr="000B7749">
              <w:rPr>
                <w:sz w:val="16"/>
                <w:szCs w:val="16"/>
              </w:rPr>
              <w:t>Силюк</w:t>
            </w:r>
            <w:proofErr w:type="spellEnd"/>
            <w:r w:rsidRPr="000B7749">
              <w:rPr>
                <w:sz w:val="16"/>
                <w:szCs w:val="16"/>
              </w:rPr>
              <w:t xml:space="preserve"> Л.А. (</w:t>
            </w:r>
            <w:proofErr w:type="spellStart"/>
            <w:r w:rsidRPr="000B7749">
              <w:rPr>
                <w:sz w:val="16"/>
                <w:szCs w:val="16"/>
              </w:rPr>
              <w:t>лекц</w:t>
            </w:r>
            <w:proofErr w:type="spellEnd"/>
            <w:r w:rsidRPr="000B7749">
              <w:rPr>
                <w:sz w:val="16"/>
                <w:szCs w:val="16"/>
              </w:rPr>
              <w:t>.)</w:t>
            </w:r>
          </w:p>
        </w:tc>
      </w:tr>
      <w:tr w:rsidR="0012674C" w:rsidRPr="000B7749" w:rsidTr="0012674C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CCCCCC"/>
            <w:vAlign w:val="center"/>
          </w:tcPr>
          <w:p w:rsidR="0012674C" w:rsidRPr="000B7749" w:rsidRDefault="0012674C" w:rsidP="0012674C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CCCCCC"/>
          </w:tcPr>
          <w:p w:rsidR="0012674C" w:rsidRPr="000B7749" w:rsidRDefault="0012674C" w:rsidP="0012674C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0B7749">
              <w:rPr>
                <w:b/>
                <w:sz w:val="24"/>
                <w:szCs w:val="24"/>
                <w:lang w:val="be-BY"/>
              </w:rPr>
              <w:t>19.30</w:t>
            </w:r>
          </w:p>
        </w:tc>
        <w:tc>
          <w:tcPr>
            <w:tcW w:w="2655" w:type="dxa"/>
            <w:tcBorders>
              <w:bottom w:val="single" w:sz="24" w:space="0" w:color="auto"/>
              <w:right w:val="single" w:sz="18" w:space="0" w:color="auto"/>
            </w:tcBorders>
          </w:tcPr>
          <w:p w:rsidR="0012674C" w:rsidRPr="000B7749" w:rsidRDefault="0012674C" w:rsidP="0012674C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6095" w:type="dxa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12674C" w:rsidRPr="000B7749" w:rsidRDefault="0012674C" w:rsidP="0012674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B7749">
              <w:rPr>
                <w:b/>
                <w:sz w:val="18"/>
                <w:szCs w:val="18"/>
              </w:rPr>
              <w:t>ПСИХОЛОГИЯ ТРУДА</w:t>
            </w:r>
          </w:p>
          <w:p w:rsidR="0012674C" w:rsidRPr="000B7749" w:rsidRDefault="0012674C" w:rsidP="0012674C">
            <w:pPr>
              <w:ind w:left="-108"/>
              <w:jc w:val="center"/>
              <w:rPr>
                <w:b/>
                <w:sz w:val="16"/>
                <w:szCs w:val="16"/>
                <w:lang w:val="be-BY"/>
              </w:rPr>
            </w:pPr>
            <w:r w:rsidRPr="000B7749">
              <w:rPr>
                <w:sz w:val="16"/>
                <w:szCs w:val="16"/>
                <w:lang w:val="be-BY"/>
              </w:rPr>
              <w:t>Ульянова А.Ю. (практ.)</w:t>
            </w:r>
          </w:p>
        </w:tc>
      </w:tr>
      <w:tr w:rsidR="0012674C" w:rsidRPr="000B7749" w:rsidTr="00BB7DA8">
        <w:trPr>
          <w:cantSplit/>
          <w:trHeight w:val="454"/>
        </w:trPr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12674C" w:rsidRPr="000B7749" w:rsidRDefault="0012674C" w:rsidP="0012674C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0B7749">
              <w:rPr>
                <w:b/>
                <w:sz w:val="24"/>
                <w:szCs w:val="24"/>
                <w:lang w:val="be-BY"/>
              </w:rPr>
              <w:t>Пятница</w:t>
            </w:r>
          </w:p>
          <w:p w:rsidR="0012674C" w:rsidRPr="000B7749" w:rsidRDefault="0012674C" w:rsidP="0012674C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0B7749">
              <w:rPr>
                <w:b/>
                <w:sz w:val="24"/>
                <w:szCs w:val="24"/>
                <w:lang w:val="be-BY"/>
              </w:rPr>
              <w:t>08.04.2022</w:t>
            </w:r>
          </w:p>
          <w:p w:rsidR="0012674C" w:rsidRPr="000B7749" w:rsidRDefault="0012674C" w:rsidP="0012674C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12674C" w:rsidRPr="000B7749" w:rsidRDefault="0012674C" w:rsidP="0012674C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0B7749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2655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674C" w:rsidRPr="000B7749" w:rsidRDefault="0012674C" w:rsidP="0012674C">
            <w:pPr>
              <w:ind w:left="-93"/>
              <w:jc w:val="center"/>
              <w:rPr>
                <w:b/>
                <w:sz w:val="16"/>
                <w:szCs w:val="16"/>
                <w:lang w:val="be-BY"/>
              </w:rPr>
            </w:pPr>
            <w:r w:rsidRPr="000B7749">
              <w:rPr>
                <w:b/>
                <w:sz w:val="16"/>
                <w:szCs w:val="16"/>
                <w:lang w:val="be-BY"/>
              </w:rPr>
              <w:t>ОСН. ИДЕОЛОГ. БЕЛ. ГОС-ВА</w:t>
            </w:r>
          </w:p>
          <w:p w:rsidR="0012674C" w:rsidRPr="000B7749" w:rsidRDefault="0012674C" w:rsidP="0012674C">
            <w:pPr>
              <w:ind w:left="-93"/>
              <w:jc w:val="center"/>
              <w:rPr>
                <w:sz w:val="18"/>
                <w:szCs w:val="18"/>
                <w:lang w:val="be-BY"/>
              </w:rPr>
            </w:pPr>
            <w:r w:rsidRPr="000B7749">
              <w:rPr>
                <w:sz w:val="18"/>
                <w:szCs w:val="18"/>
                <w:lang w:val="be-BY"/>
              </w:rPr>
              <w:t>Соколовская М.Г. (практ.)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674C" w:rsidRPr="000B7749" w:rsidRDefault="0012674C" w:rsidP="0012674C">
            <w:pPr>
              <w:ind w:left="-37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0B7749">
              <w:rPr>
                <w:b/>
                <w:sz w:val="16"/>
                <w:szCs w:val="16"/>
                <w:lang w:val="be-BY"/>
              </w:rPr>
              <w:t xml:space="preserve">СОЦИАЛЬНАЯ  СТАТИСТИКА </w:t>
            </w:r>
          </w:p>
          <w:p w:rsidR="0012674C" w:rsidRPr="000B7749" w:rsidRDefault="0012674C" w:rsidP="0012674C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0B7749">
              <w:rPr>
                <w:sz w:val="18"/>
                <w:szCs w:val="18"/>
                <w:lang w:val="be-BY"/>
              </w:rPr>
              <w:t>Будько Т.С. (лекц.)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674C" w:rsidRPr="000B7749" w:rsidRDefault="0012674C" w:rsidP="0012674C">
            <w:pPr>
              <w:ind w:left="-108" w:right="-108"/>
              <w:jc w:val="center"/>
              <w:rPr>
                <w:sz w:val="16"/>
                <w:szCs w:val="16"/>
                <w:lang w:val="be-BY"/>
              </w:rPr>
            </w:pPr>
            <w:r w:rsidRPr="000B7749">
              <w:rPr>
                <w:b/>
                <w:sz w:val="18"/>
                <w:szCs w:val="18"/>
              </w:rPr>
              <w:t>МЕНЕДЖ. И МАРКЕТ. В СОЦ. РАБ</w:t>
            </w:r>
            <w:r w:rsidRPr="000B7749">
              <w:rPr>
                <w:b/>
              </w:rPr>
              <w:t xml:space="preserve">.   </w:t>
            </w:r>
            <w:proofErr w:type="spellStart"/>
            <w:r w:rsidRPr="000B7749">
              <w:t>Ильяшева</w:t>
            </w:r>
            <w:proofErr w:type="spellEnd"/>
            <w:r w:rsidRPr="000B7749">
              <w:t xml:space="preserve"> В.В. (</w:t>
            </w:r>
            <w:proofErr w:type="spellStart"/>
            <w:r w:rsidRPr="000B7749">
              <w:t>практ</w:t>
            </w:r>
            <w:proofErr w:type="spellEnd"/>
            <w:r w:rsidRPr="000B7749">
              <w:t>.)</w:t>
            </w:r>
          </w:p>
        </w:tc>
      </w:tr>
      <w:tr w:rsidR="0012674C" w:rsidRPr="000B7749" w:rsidTr="00940516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12674C" w:rsidRPr="000B7749" w:rsidRDefault="0012674C" w:rsidP="0012674C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12674C" w:rsidRPr="000B7749" w:rsidRDefault="0012674C" w:rsidP="0012674C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0B7749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2655" w:type="dxa"/>
            <w:tcBorders>
              <w:top w:val="single" w:sz="4" w:space="0" w:color="auto"/>
              <w:right w:val="single" w:sz="18" w:space="0" w:color="auto"/>
            </w:tcBorders>
          </w:tcPr>
          <w:p w:rsidR="0012674C" w:rsidRPr="000B7749" w:rsidRDefault="0012674C" w:rsidP="0012674C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0B7749">
              <w:rPr>
                <w:b/>
                <w:sz w:val="18"/>
                <w:szCs w:val="18"/>
                <w:lang w:val="be-BY"/>
              </w:rPr>
              <w:t>ПОЛИТОЛОГИЯ</w:t>
            </w:r>
          </w:p>
          <w:p w:rsidR="0012674C" w:rsidRPr="000B7749" w:rsidRDefault="0012674C" w:rsidP="0012674C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0B7749">
              <w:rPr>
                <w:sz w:val="18"/>
                <w:szCs w:val="18"/>
                <w:lang w:val="be-BY"/>
              </w:rPr>
              <w:t>Соколовская М.Г. (лекц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2674C" w:rsidRPr="000B7749" w:rsidRDefault="0012674C" w:rsidP="0012674C">
            <w:pPr>
              <w:ind w:left="-37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0B7749">
              <w:rPr>
                <w:b/>
                <w:sz w:val="16"/>
                <w:szCs w:val="16"/>
                <w:lang w:val="be-BY"/>
              </w:rPr>
              <w:t xml:space="preserve">СОЦИАЛЬНАЯ  СТАТИСТИКА </w:t>
            </w:r>
          </w:p>
          <w:p w:rsidR="0012674C" w:rsidRPr="000B7749" w:rsidRDefault="0012674C" w:rsidP="0012674C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0B7749">
              <w:rPr>
                <w:sz w:val="18"/>
                <w:szCs w:val="18"/>
                <w:lang w:val="be-BY"/>
              </w:rPr>
              <w:t>Будько Т.С. (лекц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2674C" w:rsidRPr="000B7749" w:rsidRDefault="0012674C" w:rsidP="0012674C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12674C" w:rsidRPr="000B7749" w:rsidTr="00940516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12674C" w:rsidRPr="000B7749" w:rsidRDefault="0012674C" w:rsidP="0012674C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12674C" w:rsidRPr="000B7749" w:rsidRDefault="0012674C" w:rsidP="0012674C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0B7749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2655" w:type="dxa"/>
            <w:tcBorders>
              <w:top w:val="single" w:sz="4" w:space="0" w:color="auto"/>
              <w:right w:val="single" w:sz="18" w:space="0" w:color="auto"/>
            </w:tcBorders>
          </w:tcPr>
          <w:p w:rsidR="0012674C" w:rsidRPr="000B7749" w:rsidRDefault="0012674C" w:rsidP="0012674C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0B7749">
              <w:rPr>
                <w:b/>
                <w:sz w:val="18"/>
                <w:szCs w:val="18"/>
                <w:lang w:val="be-BY"/>
              </w:rPr>
              <w:t>ПОЛИТОЛОГИЯ</w:t>
            </w:r>
          </w:p>
          <w:p w:rsidR="0012674C" w:rsidRPr="000B7749" w:rsidRDefault="0012674C" w:rsidP="0012674C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0B7749">
              <w:rPr>
                <w:sz w:val="18"/>
                <w:szCs w:val="18"/>
                <w:lang w:val="be-BY"/>
              </w:rPr>
              <w:t>Соколовская М.Г. (практ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2674C" w:rsidRPr="000B7749" w:rsidRDefault="0012674C" w:rsidP="0012674C">
            <w:pPr>
              <w:ind w:left="-108" w:right="-108"/>
              <w:jc w:val="center"/>
              <w:rPr>
                <w:sz w:val="16"/>
                <w:szCs w:val="16"/>
                <w:lang w:val="be-BY"/>
              </w:rPr>
            </w:pPr>
            <w:r w:rsidRPr="000B7749">
              <w:rPr>
                <w:b/>
                <w:sz w:val="16"/>
                <w:szCs w:val="16"/>
                <w:lang w:val="be-BY"/>
              </w:rPr>
              <w:t>ОСН. ПСИХ КОНСУЛЬТ. И ПСИХОТЕРАП</w:t>
            </w:r>
            <w:r w:rsidRPr="000B7749">
              <w:rPr>
                <w:b/>
                <w:sz w:val="16"/>
                <w:szCs w:val="16"/>
              </w:rPr>
              <w:t xml:space="preserve">.  </w:t>
            </w:r>
            <w:r w:rsidRPr="000B7749">
              <w:rPr>
                <w:sz w:val="16"/>
                <w:szCs w:val="16"/>
                <w:lang w:val="be-BY"/>
              </w:rPr>
              <w:t>Ульянова А.Ю. (практ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2674C" w:rsidRPr="000B7749" w:rsidRDefault="0012674C" w:rsidP="0012674C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0B7749">
              <w:rPr>
                <w:b/>
                <w:sz w:val="18"/>
                <w:szCs w:val="18"/>
                <w:lang w:val="be-BY"/>
              </w:rPr>
              <w:t>СОЦ. РАБОТА С МОЛОДЕЖЬЮ</w:t>
            </w:r>
          </w:p>
          <w:p w:rsidR="0012674C" w:rsidRPr="000B7749" w:rsidRDefault="0012674C" w:rsidP="0012674C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  <w:r w:rsidRPr="000B7749">
              <w:rPr>
                <w:sz w:val="18"/>
                <w:szCs w:val="18"/>
                <w:lang w:val="be-BY"/>
              </w:rPr>
              <w:t>Соколова Т.В. (лекц.)</w:t>
            </w:r>
          </w:p>
        </w:tc>
      </w:tr>
      <w:tr w:rsidR="0012674C" w:rsidRPr="000B7749" w:rsidTr="00940516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12674C" w:rsidRPr="000B7749" w:rsidRDefault="0012674C" w:rsidP="0012674C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12674C" w:rsidRPr="000B7749" w:rsidRDefault="0012674C" w:rsidP="0012674C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0B7749">
              <w:rPr>
                <w:b/>
                <w:sz w:val="24"/>
                <w:szCs w:val="24"/>
                <w:lang w:val="be-BY"/>
              </w:rPr>
              <w:t>18.00</w:t>
            </w:r>
          </w:p>
        </w:tc>
        <w:tc>
          <w:tcPr>
            <w:tcW w:w="2655" w:type="dxa"/>
            <w:tcBorders>
              <w:top w:val="single" w:sz="4" w:space="0" w:color="auto"/>
              <w:right w:val="single" w:sz="18" w:space="0" w:color="auto"/>
            </w:tcBorders>
          </w:tcPr>
          <w:p w:rsidR="0012674C" w:rsidRPr="000B7749" w:rsidRDefault="0012674C" w:rsidP="0012674C">
            <w:pPr>
              <w:ind w:left="-108" w:right="-179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2674C" w:rsidRPr="000B7749" w:rsidRDefault="0012674C" w:rsidP="0012674C">
            <w:pPr>
              <w:ind w:left="-108" w:right="-108"/>
              <w:jc w:val="center"/>
              <w:rPr>
                <w:sz w:val="16"/>
                <w:szCs w:val="16"/>
                <w:lang w:val="be-BY"/>
              </w:rPr>
            </w:pPr>
            <w:r w:rsidRPr="000B7749">
              <w:rPr>
                <w:b/>
                <w:sz w:val="16"/>
                <w:szCs w:val="16"/>
                <w:lang w:val="be-BY"/>
              </w:rPr>
              <w:t>ОСН. ПСИХ КОНСУЛЬТ. И ПСИХОТЕРАП</w:t>
            </w:r>
            <w:r w:rsidRPr="000B7749">
              <w:rPr>
                <w:b/>
                <w:sz w:val="16"/>
                <w:szCs w:val="16"/>
              </w:rPr>
              <w:t xml:space="preserve">.  </w:t>
            </w:r>
            <w:r w:rsidRPr="000B7749">
              <w:rPr>
                <w:sz w:val="16"/>
                <w:szCs w:val="16"/>
                <w:lang w:val="be-BY"/>
              </w:rPr>
              <w:t>Ульянова А.Ю. (практ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2674C" w:rsidRPr="000B7749" w:rsidRDefault="0012674C" w:rsidP="0012674C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0B7749">
              <w:rPr>
                <w:b/>
                <w:sz w:val="18"/>
                <w:szCs w:val="18"/>
                <w:lang w:val="be-BY"/>
              </w:rPr>
              <w:t>СОЦ. РАБОТА С МОЛОДЕЖЬЮ</w:t>
            </w:r>
          </w:p>
          <w:p w:rsidR="0012674C" w:rsidRPr="000B7749" w:rsidRDefault="0012674C" w:rsidP="0012674C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0B7749">
              <w:rPr>
                <w:sz w:val="18"/>
                <w:szCs w:val="18"/>
                <w:lang w:val="be-BY"/>
              </w:rPr>
              <w:t>Соколова Т.В. (лекц.)</w:t>
            </w:r>
          </w:p>
        </w:tc>
      </w:tr>
      <w:tr w:rsidR="0012674C" w:rsidRPr="000B7749" w:rsidTr="0012674C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12674C" w:rsidRPr="000B7749" w:rsidRDefault="0012674C" w:rsidP="0012674C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12674C" w:rsidRPr="000B7749" w:rsidRDefault="0012674C" w:rsidP="0012674C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0B7749">
              <w:rPr>
                <w:b/>
                <w:sz w:val="24"/>
                <w:szCs w:val="24"/>
                <w:lang w:val="be-BY"/>
              </w:rPr>
              <w:t>19.30</w:t>
            </w:r>
          </w:p>
        </w:tc>
        <w:tc>
          <w:tcPr>
            <w:tcW w:w="2655" w:type="dxa"/>
            <w:tcBorders>
              <w:top w:val="single" w:sz="4" w:space="0" w:color="auto"/>
              <w:right w:val="single" w:sz="18" w:space="0" w:color="auto"/>
            </w:tcBorders>
          </w:tcPr>
          <w:p w:rsidR="0012674C" w:rsidRPr="000B7749" w:rsidRDefault="0012674C" w:rsidP="0012674C">
            <w:pPr>
              <w:ind w:left="-108" w:right="-179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2674C" w:rsidRPr="000B7749" w:rsidRDefault="0012674C" w:rsidP="0012674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B7749">
              <w:rPr>
                <w:b/>
                <w:sz w:val="18"/>
                <w:szCs w:val="18"/>
              </w:rPr>
              <w:t>ПСИХОЛОГИЯ ТРУДА</w:t>
            </w:r>
          </w:p>
          <w:p w:rsidR="0012674C" w:rsidRPr="000B7749" w:rsidRDefault="0012674C" w:rsidP="0012674C">
            <w:pPr>
              <w:ind w:left="-108" w:right="-179"/>
              <w:jc w:val="center"/>
              <w:rPr>
                <w:sz w:val="16"/>
                <w:szCs w:val="16"/>
                <w:lang w:val="be-BY"/>
              </w:rPr>
            </w:pPr>
            <w:r w:rsidRPr="000B7749">
              <w:rPr>
                <w:sz w:val="16"/>
                <w:szCs w:val="16"/>
                <w:lang w:val="be-BY"/>
              </w:rPr>
              <w:t>Ульянова А.Ю. (практ.)</w:t>
            </w:r>
          </w:p>
        </w:tc>
      </w:tr>
      <w:tr w:rsidR="0012674C" w:rsidRPr="000B7749" w:rsidTr="009121E4">
        <w:trPr>
          <w:cantSplit/>
          <w:trHeight w:val="454"/>
        </w:trPr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</w:tcPr>
          <w:p w:rsidR="0012674C" w:rsidRPr="000B7749" w:rsidRDefault="0012674C" w:rsidP="0012674C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0B7749">
              <w:rPr>
                <w:b/>
                <w:sz w:val="24"/>
                <w:szCs w:val="24"/>
                <w:lang w:val="be-BY"/>
              </w:rPr>
              <w:t>Суббота</w:t>
            </w:r>
          </w:p>
          <w:p w:rsidR="0012674C" w:rsidRPr="000B7749" w:rsidRDefault="0012674C" w:rsidP="0012674C">
            <w:pPr>
              <w:ind w:left="113" w:right="113"/>
              <w:jc w:val="center"/>
              <w:rPr>
                <w:sz w:val="24"/>
                <w:szCs w:val="24"/>
                <w:lang w:val="be-BY"/>
              </w:rPr>
            </w:pPr>
            <w:r w:rsidRPr="000B7749">
              <w:rPr>
                <w:b/>
                <w:sz w:val="24"/>
                <w:szCs w:val="24"/>
                <w:lang w:val="be-BY"/>
              </w:rPr>
              <w:t>09.04.2022</w:t>
            </w:r>
          </w:p>
        </w:tc>
        <w:tc>
          <w:tcPr>
            <w:tcW w:w="852" w:type="dxa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12674C" w:rsidRPr="000B7749" w:rsidRDefault="0012674C" w:rsidP="0012674C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0B7749">
              <w:rPr>
                <w:b/>
                <w:sz w:val="24"/>
                <w:szCs w:val="24"/>
                <w:lang w:val="be-BY"/>
              </w:rPr>
              <w:t>8.30</w:t>
            </w:r>
          </w:p>
        </w:tc>
        <w:tc>
          <w:tcPr>
            <w:tcW w:w="2655" w:type="dxa"/>
            <w:tcBorders>
              <w:top w:val="single" w:sz="24" w:space="0" w:color="auto"/>
              <w:right w:val="single" w:sz="18" w:space="0" w:color="auto"/>
            </w:tcBorders>
          </w:tcPr>
          <w:p w:rsidR="0012674C" w:rsidRPr="000B7749" w:rsidRDefault="0012674C" w:rsidP="0012674C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0B7749">
              <w:rPr>
                <w:b/>
                <w:sz w:val="16"/>
                <w:szCs w:val="16"/>
                <w:lang w:val="be-BY"/>
              </w:rPr>
              <w:t>ОБЯЗАТ. МОДУЛЬ “ПОЛИТОЛОГИЯ”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674C" w:rsidRPr="000B7749" w:rsidRDefault="0012674C" w:rsidP="0012674C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0B7749">
              <w:rPr>
                <w:b/>
                <w:sz w:val="18"/>
                <w:szCs w:val="18"/>
              </w:rPr>
              <w:t xml:space="preserve">    РЕАБИЛИТОЛОГИЯ</w:t>
            </w:r>
          </w:p>
          <w:p w:rsidR="0012674C" w:rsidRPr="000B7749" w:rsidRDefault="0012674C" w:rsidP="0012674C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0B7749">
              <w:t>Богданович А.И. (</w:t>
            </w:r>
            <w:proofErr w:type="spellStart"/>
            <w:r w:rsidRPr="000B7749">
              <w:t>лабор</w:t>
            </w:r>
            <w:proofErr w:type="spellEnd"/>
            <w:r w:rsidRPr="000B7749">
              <w:t>.)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674C" w:rsidRPr="000B7749" w:rsidRDefault="0012674C" w:rsidP="0012674C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  <w:tr w:rsidR="0012674C" w:rsidRPr="000B7749" w:rsidTr="009121E4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</w:tcPr>
          <w:p w:rsidR="0012674C" w:rsidRPr="000B7749" w:rsidRDefault="0012674C" w:rsidP="0012674C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shd w:val="clear" w:color="auto" w:fill="CCCCCC"/>
          </w:tcPr>
          <w:p w:rsidR="0012674C" w:rsidRPr="000B7749" w:rsidRDefault="0012674C" w:rsidP="0012674C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0B7749">
              <w:rPr>
                <w:b/>
                <w:sz w:val="24"/>
                <w:szCs w:val="24"/>
                <w:lang w:val="be-BY"/>
              </w:rPr>
              <w:t>10.00</w:t>
            </w:r>
          </w:p>
        </w:tc>
        <w:tc>
          <w:tcPr>
            <w:tcW w:w="2655" w:type="dxa"/>
            <w:tcBorders>
              <w:right w:val="single" w:sz="18" w:space="0" w:color="auto"/>
            </w:tcBorders>
          </w:tcPr>
          <w:p w:rsidR="0012674C" w:rsidRPr="000B7749" w:rsidRDefault="0012674C" w:rsidP="0012674C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0B7749">
              <w:rPr>
                <w:b/>
                <w:sz w:val="16"/>
                <w:szCs w:val="16"/>
                <w:lang w:val="be-BY"/>
              </w:rPr>
              <w:t>ЗАЧЕТ</w:t>
            </w:r>
          </w:p>
          <w:p w:rsidR="0012674C" w:rsidRPr="000B7749" w:rsidRDefault="0012674C" w:rsidP="0012674C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0B7749">
              <w:rPr>
                <w:b/>
                <w:sz w:val="16"/>
                <w:szCs w:val="16"/>
                <w:lang w:val="be-BY"/>
              </w:rPr>
              <w:t>Соколовская М.Г.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674C" w:rsidRPr="000B7749" w:rsidRDefault="0012674C" w:rsidP="0012674C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0B7749">
              <w:rPr>
                <w:b/>
                <w:sz w:val="18"/>
                <w:szCs w:val="18"/>
              </w:rPr>
              <w:t xml:space="preserve">    РЕАБИЛИТОЛОГИЯ</w:t>
            </w:r>
          </w:p>
          <w:p w:rsidR="0012674C" w:rsidRPr="000B7749" w:rsidRDefault="0012674C" w:rsidP="0012674C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0B7749">
              <w:t>Богданович А.И. (</w:t>
            </w:r>
            <w:proofErr w:type="spellStart"/>
            <w:r w:rsidRPr="000B7749">
              <w:t>лабор</w:t>
            </w:r>
            <w:proofErr w:type="spellEnd"/>
            <w:r w:rsidRPr="000B7749">
              <w:t>.)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12674C" w:rsidRPr="000B7749" w:rsidRDefault="0012674C" w:rsidP="0012674C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  <w:tr w:rsidR="0012674C" w:rsidRPr="000B7749" w:rsidTr="00BB7DA8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</w:tcPr>
          <w:p w:rsidR="0012674C" w:rsidRPr="000B7749" w:rsidRDefault="0012674C" w:rsidP="0012674C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shd w:val="clear" w:color="auto" w:fill="CCCCCC"/>
          </w:tcPr>
          <w:p w:rsidR="0012674C" w:rsidRPr="000B7749" w:rsidRDefault="0012674C" w:rsidP="0012674C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0B7749">
              <w:rPr>
                <w:b/>
                <w:sz w:val="24"/>
                <w:szCs w:val="24"/>
                <w:lang w:val="be-BY"/>
              </w:rPr>
              <w:t>11.55</w:t>
            </w:r>
          </w:p>
        </w:tc>
        <w:tc>
          <w:tcPr>
            <w:tcW w:w="2655" w:type="dxa"/>
            <w:tcBorders>
              <w:right w:val="single" w:sz="18" w:space="0" w:color="auto"/>
            </w:tcBorders>
          </w:tcPr>
          <w:p w:rsidR="0012674C" w:rsidRPr="000B7749" w:rsidRDefault="0012674C" w:rsidP="0012674C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</w:tcPr>
          <w:p w:rsidR="0012674C" w:rsidRPr="000B7749" w:rsidRDefault="0012674C" w:rsidP="0012674C">
            <w:pPr>
              <w:ind w:left="-108" w:right="-108"/>
              <w:jc w:val="center"/>
              <w:rPr>
                <w:sz w:val="16"/>
                <w:szCs w:val="16"/>
                <w:lang w:val="be-BY"/>
              </w:rPr>
            </w:pPr>
            <w:r w:rsidRPr="000B7749">
              <w:rPr>
                <w:b/>
                <w:sz w:val="16"/>
                <w:szCs w:val="16"/>
                <w:lang w:val="be-BY"/>
              </w:rPr>
              <w:t>ОСН. ПСИХ КОНСУЛЬТ. И ПСИХОТЕРАП</w:t>
            </w:r>
            <w:r w:rsidRPr="000B7749">
              <w:rPr>
                <w:b/>
                <w:sz w:val="16"/>
                <w:szCs w:val="16"/>
              </w:rPr>
              <w:t xml:space="preserve">.  </w:t>
            </w:r>
            <w:r w:rsidRPr="000B7749">
              <w:rPr>
                <w:sz w:val="16"/>
                <w:szCs w:val="16"/>
                <w:lang w:val="be-BY"/>
              </w:rPr>
              <w:t>Ульянова А.Ю. (практ.)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674C" w:rsidRPr="000B7749" w:rsidRDefault="0012674C" w:rsidP="0012674C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0B7749">
              <w:rPr>
                <w:b/>
                <w:sz w:val="18"/>
                <w:szCs w:val="18"/>
              </w:rPr>
              <w:t xml:space="preserve">    РЕАБИЛИТОЛОГИЯ</w:t>
            </w:r>
          </w:p>
          <w:p w:rsidR="0012674C" w:rsidRPr="000B7749" w:rsidRDefault="0012674C" w:rsidP="0012674C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0B7749">
              <w:t>Богданович А.И. (</w:t>
            </w:r>
            <w:proofErr w:type="spellStart"/>
            <w:r w:rsidRPr="000B7749">
              <w:t>лабор</w:t>
            </w:r>
            <w:proofErr w:type="spellEnd"/>
            <w:r w:rsidRPr="000B7749">
              <w:t>.)</w:t>
            </w:r>
          </w:p>
        </w:tc>
      </w:tr>
      <w:tr w:rsidR="0012674C" w:rsidRPr="000B7749" w:rsidTr="009121E4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</w:tcPr>
          <w:p w:rsidR="0012674C" w:rsidRPr="000B7749" w:rsidRDefault="0012674C" w:rsidP="0012674C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shd w:val="clear" w:color="auto" w:fill="CCCCCC"/>
          </w:tcPr>
          <w:p w:rsidR="0012674C" w:rsidRPr="000B7749" w:rsidRDefault="0012674C" w:rsidP="0012674C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2655" w:type="dxa"/>
            <w:tcBorders>
              <w:right w:val="single" w:sz="18" w:space="0" w:color="auto"/>
            </w:tcBorders>
          </w:tcPr>
          <w:p w:rsidR="0012674C" w:rsidRPr="000B7749" w:rsidRDefault="0012674C" w:rsidP="0012674C">
            <w:pPr>
              <w:ind w:left="-37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</w:tcPr>
          <w:p w:rsidR="0012674C" w:rsidRPr="000B7749" w:rsidRDefault="0012674C" w:rsidP="0012674C">
            <w:pPr>
              <w:ind w:left="-37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674C" w:rsidRPr="000B7749" w:rsidRDefault="0012674C" w:rsidP="0012674C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0B7749">
              <w:rPr>
                <w:b/>
                <w:sz w:val="18"/>
                <w:szCs w:val="18"/>
              </w:rPr>
              <w:t xml:space="preserve">    РЕАБИЛИТОЛОГИЯ</w:t>
            </w:r>
          </w:p>
          <w:p w:rsidR="0012674C" w:rsidRPr="000B7749" w:rsidRDefault="0012674C" w:rsidP="0012674C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0B7749">
              <w:t>Богданович А.И. (</w:t>
            </w:r>
            <w:proofErr w:type="spellStart"/>
            <w:r w:rsidRPr="000B7749">
              <w:t>лабор</w:t>
            </w:r>
            <w:proofErr w:type="spellEnd"/>
            <w:r w:rsidRPr="000B7749">
              <w:t>.)</w:t>
            </w:r>
          </w:p>
        </w:tc>
      </w:tr>
    </w:tbl>
    <w:p w:rsidR="00EA47A7" w:rsidRDefault="00EA47A7" w:rsidP="00EA47A7">
      <w:pPr>
        <w:jc w:val="center"/>
        <w:rPr>
          <w:b/>
          <w:sz w:val="24"/>
          <w:szCs w:val="24"/>
          <w:lang w:val="be-BY"/>
        </w:rPr>
      </w:pPr>
      <w:r w:rsidRPr="000B7749">
        <w:rPr>
          <w:b/>
          <w:sz w:val="24"/>
          <w:szCs w:val="24"/>
          <w:lang w:val="be-BY"/>
        </w:rPr>
        <w:t xml:space="preserve">Декан факультета        </w:t>
      </w:r>
      <w:r w:rsidRPr="000B7749">
        <w:rPr>
          <w:b/>
          <w:sz w:val="24"/>
          <w:szCs w:val="24"/>
          <w:lang w:val="be-BY"/>
        </w:rPr>
        <w:tab/>
      </w:r>
      <w:r w:rsidRPr="000B7749">
        <w:rPr>
          <w:b/>
          <w:sz w:val="24"/>
          <w:szCs w:val="24"/>
          <w:lang w:val="be-BY"/>
        </w:rPr>
        <w:tab/>
      </w:r>
      <w:r w:rsidRPr="000B7749">
        <w:rPr>
          <w:b/>
          <w:sz w:val="24"/>
          <w:szCs w:val="24"/>
          <w:lang w:val="be-BY"/>
        </w:rPr>
        <w:tab/>
      </w:r>
      <w:r w:rsidRPr="000B7749">
        <w:rPr>
          <w:b/>
          <w:sz w:val="24"/>
          <w:szCs w:val="24"/>
          <w:lang w:val="be-BY"/>
        </w:rPr>
        <w:tab/>
      </w:r>
      <w:r w:rsidRPr="000B7749">
        <w:rPr>
          <w:b/>
          <w:sz w:val="24"/>
          <w:szCs w:val="24"/>
          <w:lang w:val="be-BY"/>
        </w:rPr>
        <w:tab/>
      </w:r>
      <w:r w:rsidRPr="000B7749">
        <w:rPr>
          <w:b/>
          <w:sz w:val="24"/>
          <w:szCs w:val="24"/>
          <w:lang w:val="be-BY"/>
        </w:rPr>
        <w:tab/>
      </w:r>
      <w:r w:rsidRPr="000B7749">
        <w:rPr>
          <w:b/>
          <w:sz w:val="24"/>
          <w:szCs w:val="24"/>
          <w:lang w:val="be-BY"/>
        </w:rPr>
        <w:tab/>
        <w:t>Н.А.Л</w:t>
      </w:r>
      <w:r w:rsidRPr="00CD68CE">
        <w:rPr>
          <w:b/>
          <w:sz w:val="24"/>
          <w:szCs w:val="24"/>
          <w:lang w:val="be-BY"/>
        </w:rPr>
        <w:t>еонюк</w:t>
      </w:r>
    </w:p>
    <w:p w:rsidR="000B7749" w:rsidRDefault="000B7749" w:rsidP="00EA47A7">
      <w:pPr>
        <w:jc w:val="center"/>
        <w:rPr>
          <w:b/>
          <w:sz w:val="24"/>
          <w:szCs w:val="24"/>
          <w:lang w:val="be-BY"/>
        </w:rPr>
      </w:pPr>
    </w:p>
    <w:p w:rsidR="000B7749" w:rsidRDefault="000B7749" w:rsidP="00EA47A7">
      <w:pPr>
        <w:jc w:val="center"/>
        <w:rPr>
          <w:b/>
          <w:sz w:val="24"/>
          <w:szCs w:val="24"/>
          <w:lang w:val="be-BY"/>
        </w:rPr>
      </w:pPr>
    </w:p>
    <w:p w:rsidR="007061D0" w:rsidRDefault="007061D0" w:rsidP="00EA47A7">
      <w:pPr>
        <w:jc w:val="center"/>
        <w:rPr>
          <w:b/>
          <w:sz w:val="24"/>
          <w:szCs w:val="24"/>
          <w:lang w:val="be-BY"/>
        </w:rPr>
      </w:pPr>
    </w:p>
    <w:p w:rsidR="007061D0" w:rsidRDefault="007061D0" w:rsidP="00EA47A7">
      <w:pPr>
        <w:jc w:val="center"/>
        <w:rPr>
          <w:b/>
          <w:sz w:val="24"/>
          <w:szCs w:val="24"/>
          <w:lang w:val="be-BY"/>
        </w:rPr>
      </w:pPr>
    </w:p>
    <w:p w:rsidR="007061D0" w:rsidRDefault="007061D0" w:rsidP="00EA47A7">
      <w:pPr>
        <w:jc w:val="center"/>
        <w:rPr>
          <w:b/>
          <w:sz w:val="24"/>
          <w:szCs w:val="24"/>
          <w:lang w:val="be-BY"/>
        </w:rPr>
      </w:pPr>
    </w:p>
    <w:p w:rsidR="007061D0" w:rsidRDefault="007061D0" w:rsidP="00EA47A7">
      <w:pPr>
        <w:jc w:val="center"/>
        <w:rPr>
          <w:b/>
          <w:sz w:val="24"/>
          <w:szCs w:val="24"/>
          <w:lang w:val="be-BY"/>
        </w:rPr>
      </w:pPr>
    </w:p>
    <w:p w:rsidR="007061D0" w:rsidRDefault="007061D0" w:rsidP="00EA47A7">
      <w:pPr>
        <w:jc w:val="center"/>
        <w:rPr>
          <w:b/>
          <w:sz w:val="24"/>
          <w:szCs w:val="24"/>
          <w:lang w:val="be-BY"/>
        </w:rPr>
      </w:pPr>
    </w:p>
    <w:p w:rsidR="007061D0" w:rsidRDefault="007061D0" w:rsidP="00EA47A7">
      <w:pPr>
        <w:jc w:val="center"/>
        <w:rPr>
          <w:b/>
          <w:sz w:val="24"/>
          <w:szCs w:val="24"/>
          <w:lang w:val="be-BY"/>
        </w:rPr>
      </w:pPr>
    </w:p>
    <w:p w:rsidR="007061D0" w:rsidRDefault="007061D0" w:rsidP="00EA47A7">
      <w:pPr>
        <w:jc w:val="center"/>
        <w:rPr>
          <w:b/>
          <w:sz w:val="24"/>
          <w:szCs w:val="24"/>
          <w:lang w:val="be-BY"/>
        </w:rPr>
      </w:pPr>
    </w:p>
    <w:p w:rsidR="007061D0" w:rsidRDefault="007061D0" w:rsidP="00EA47A7">
      <w:pPr>
        <w:jc w:val="center"/>
        <w:rPr>
          <w:b/>
          <w:sz w:val="24"/>
          <w:szCs w:val="24"/>
          <w:lang w:val="be-BY"/>
        </w:rPr>
      </w:pPr>
    </w:p>
    <w:p w:rsidR="007061D0" w:rsidRDefault="007061D0" w:rsidP="00EA47A7">
      <w:pPr>
        <w:jc w:val="center"/>
        <w:rPr>
          <w:b/>
          <w:sz w:val="24"/>
          <w:szCs w:val="24"/>
          <w:lang w:val="be-BY"/>
        </w:rPr>
      </w:pPr>
    </w:p>
    <w:p w:rsidR="007061D0" w:rsidRDefault="007061D0" w:rsidP="00EA47A7">
      <w:pPr>
        <w:jc w:val="center"/>
        <w:rPr>
          <w:b/>
          <w:sz w:val="24"/>
          <w:szCs w:val="24"/>
          <w:lang w:val="be-BY"/>
        </w:rPr>
      </w:pPr>
    </w:p>
    <w:p w:rsidR="007061D0" w:rsidRDefault="007061D0" w:rsidP="00EA47A7">
      <w:pPr>
        <w:jc w:val="center"/>
        <w:rPr>
          <w:b/>
          <w:sz w:val="24"/>
          <w:szCs w:val="24"/>
          <w:lang w:val="be-BY"/>
        </w:rPr>
      </w:pPr>
    </w:p>
    <w:p w:rsidR="007061D0" w:rsidRDefault="007061D0" w:rsidP="00EA47A7">
      <w:pPr>
        <w:jc w:val="center"/>
        <w:rPr>
          <w:b/>
          <w:sz w:val="24"/>
          <w:szCs w:val="24"/>
          <w:lang w:val="be-BY"/>
        </w:rPr>
      </w:pPr>
    </w:p>
    <w:p w:rsidR="007061D0" w:rsidRDefault="007061D0" w:rsidP="00EA47A7">
      <w:pPr>
        <w:jc w:val="center"/>
        <w:rPr>
          <w:b/>
          <w:sz w:val="24"/>
          <w:szCs w:val="24"/>
          <w:lang w:val="be-BY"/>
        </w:rPr>
      </w:pPr>
    </w:p>
    <w:p w:rsidR="007061D0" w:rsidRDefault="007061D0" w:rsidP="00EA47A7">
      <w:pPr>
        <w:jc w:val="center"/>
        <w:rPr>
          <w:b/>
          <w:sz w:val="24"/>
          <w:szCs w:val="24"/>
          <w:lang w:val="be-BY"/>
        </w:rPr>
      </w:pPr>
    </w:p>
    <w:p w:rsidR="007061D0" w:rsidRDefault="007061D0" w:rsidP="00EA47A7">
      <w:pPr>
        <w:jc w:val="center"/>
        <w:rPr>
          <w:b/>
          <w:sz w:val="24"/>
          <w:szCs w:val="24"/>
          <w:lang w:val="be-BY"/>
        </w:rPr>
      </w:pPr>
    </w:p>
    <w:p w:rsidR="007061D0" w:rsidRDefault="007061D0" w:rsidP="00EA47A7">
      <w:pPr>
        <w:jc w:val="center"/>
        <w:rPr>
          <w:b/>
          <w:sz w:val="24"/>
          <w:szCs w:val="24"/>
          <w:lang w:val="be-BY"/>
        </w:rPr>
      </w:pPr>
    </w:p>
    <w:p w:rsidR="007061D0" w:rsidRDefault="007061D0" w:rsidP="00EA47A7">
      <w:pPr>
        <w:jc w:val="center"/>
        <w:rPr>
          <w:b/>
          <w:sz w:val="24"/>
          <w:szCs w:val="24"/>
          <w:lang w:val="be-BY"/>
        </w:rPr>
      </w:pPr>
    </w:p>
    <w:p w:rsidR="007061D0" w:rsidRDefault="007061D0" w:rsidP="00EA47A7">
      <w:pPr>
        <w:jc w:val="center"/>
        <w:rPr>
          <w:b/>
          <w:sz w:val="24"/>
          <w:szCs w:val="24"/>
          <w:lang w:val="be-BY"/>
        </w:rPr>
      </w:pPr>
    </w:p>
    <w:p w:rsidR="007061D0" w:rsidRDefault="007061D0" w:rsidP="00EA47A7">
      <w:pPr>
        <w:jc w:val="center"/>
        <w:rPr>
          <w:b/>
          <w:sz w:val="24"/>
          <w:szCs w:val="24"/>
          <w:lang w:val="be-BY"/>
        </w:rPr>
      </w:pPr>
    </w:p>
    <w:p w:rsidR="007061D0" w:rsidRDefault="007061D0" w:rsidP="00EA47A7">
      <w:pPr>
        <w:jc w:val="center"/>
        <w:rPr>
          <w:b/>
          <w:sz w:val="24"/>
          <w:szCs w:val="24"/>
          <w:lang w:val="be-BY"/>
        </w:rPr>
      </w:pPr>
    </w:p>
    <w:p w:rsidR="007061D0" w:rsidRDefault="007061D0" w:rsidP="00EA47A7">
      <w:pPr>
        <w:jc w:val="center"/>
        <w:rPr>
          <w:b/>
          <w:sz w:val="24"/>
          <w:szCs w:val="24"/>
          <w:lang w:val="be-BY"/>
        </w:rPr>
      </w:pPr>
    </w:p>
    <w:p w:rsidR="007061D0" w:rsidRDefault="007061D0" w:rsidP="00EA47A7">
      <w:pPr>
        <w:jc w:val="center"/>
        <w:rPr>
          <w:b/>
          <w:sz w:val="24"/>
          <w:szCs w:val="24"/>
          <w:lang w:val="be-BY"/>
        </w:rPr>
      </w:pPr>
    </w:p>
    <w:p w:rsidR="007061D0" w:rsidRDefault="007061D0" w:rsidP="00EA47A7">
      <w:pPr>
        <w:jc w:val="center"/>
        <w:rPr>
          <w:b/>
          <w:sz w:val="24"/>
          <w:szCs w:val="24"/>
          <w:lang w:val="be-BY"/>
        </w:rPr>
      </w:pPr>
    </w:p>
    <w:p w:rsidR="007061D0" w:rsidRDefault="007061D0" w:rsidP="00EA47A7">
      <w:pPr>
        <w:jc w:val="center"/>
        <w:rPr>
          <w:b/>
          <w:sz w:val="24"/>
          <w:szCs w:val="24"/>
          <w:lang w:val="be-BY"/>
        </w:rPr>
      </w:pPr>
    </w:p>
    <w:p w:rsidR="007061D0" w:rsidRDefault="007061D0" w:rsidP="00EA47A7">
      <w:pPr>
        <w:jc w:val="center"/>
        <w:rPr>
          <w:b/>
          <w:sz w:val="24"/>
          <w:szCs w:val="24"/>
          <w:lang w:val="be-BY"/>
        </w:rPr>
      </w:pPr>
    </w:p>
    <w:p w:rsidR="007061D0" w:rsidRDefault="007061D0" w:rsidP="00EA47A7">
      <w:pPr>
        <w:jc w:val="center"/>
        <w:rPr>
          <w:b/>
          <w:sz w:val="24"/>
          <w:szCs w:val="24"/>
          <w:lang w:val="be-BY"/>
        </w:rPr>
      </w:pPr>
    </w:p>
    <w:p w:rsidR="007061D0" w:rsidRDefault="007061D0" w:rsidP="00EA47A7">
      <w:pPr>
        <w:jc w:val="center"/>
        <w:rPr>
          <w:b/>
          <w:sz w:val="24"/>
          <w:szCs w:val="24"/>
          <w:lang w:val="be-BY"/>
        </w:rPr>
      </w:pPr>
    </w:p>
    <w:p w:rsidR="007061D0" w:rsidRDefault="007061D0" w:rsidP="00EA47A7">
      <w:pPr>
        <w:jc w:val="center"/>
        <w:rPr>
          <w:b/>
          <w:sz w:val="24"/>
          <w:szCs w:val="24"/>
          <w:lang w:val="be-BY"/>
        </w:rPr>
      </w:pPr>
    </w:p>
    <w:p w:rsidR="007061D0" w:rsidRDefault="007061D0" w:rsidP="00EA47A7">
      <w:pPr>
        <w:jc w:val="center"/>
        <w:rPr>
          <w:b/>
          <w:sz w:val="24"/>
          <w:szCs w:val="24"/>
          <w:lang w:val="be-BY"/>
        </w:rPr>
      </w:pPr>
    </w:p>
    <w:p w:rsidR="007061D0" w:rsidRDefault="007061D0" w:rsidP="00EA47A7">
      <w:pPr>
        <w:jc w:val="center"/>
        <w:rPr>
          <w:b/>
          <w:sz w:val="24"/>
          <w:szCs w:val="24"/>
          <w:lang w:val="be-BY"/>
        </w:rPr>
      </w:pPr>
    </w:p>
    <w:p w:rsidR="007061D0" w:rsidRDefault="007061D0" w:rsidP="00EA47A7">
      <w:pPr>
        <w:jc w:val="center"/>
        <w:rPr>
          <w:b/>
          <w:sz w:val="24"/>
          <w:szCs w:val="24"/>
          <w:lang w:val="be-BY"/>
        </w:rPr>
      </w:pPr>
    </w:p>
    <w:p w:rsidR="007061D0" w:rsidRDefault="007061D0" w:rsidP="00EA47A7">
      <w:pPr>
        <w:jc w:val="center"/>
        <w:rPr>
          <w:b/>
          <w:sz w:val="24"/>
          <w:szCs w:val="24"/>
          <w:lang w:val="be-BY"/>
        </w:rPr>
      </w:pPr>
    </w:p>
    <w:p w:rsidR="007061D0" w:rsidRDefault="007061D0" w:rsidP="00EA47A7">
      <w:pPr>
        <w:jc w:val="center"/>
        <w:rPr>
          <w:b/>
          <w:sz w:val="24"/>
          <w:szCs w:val="24"/>
          <w:lang w:val="be-BY"/>
        </w:rPr>
      </w:pPr>
    </w:p>
    <w:p w:rsidR="007061D0" w:rsidRDefault="007061D0" w:rsidP="00EA47A7">
      <w:pPr>
        <w:jc w:val="center"/>
        <w:rPr>
          <w:b/>
          <w:sz w:val="24"/>
          <w:szCs w:val="24"/>
          <w:lang w:val="be-BY"/>
        </w:rPr>
      </w:pPr>
    </w:p>
    <w:p w:rsidR="007061D0" w:rsidRDefault="007061D0" w:rsidP="00EA47A7">
      <w:pPr>
        <w:jc w:val="center"/>
        <w:rPr>
          <w:b/>
          <w:sz w:val="24"/>
          <w:szCs w:val="24"/>
          <w:lang w:val="be-BY"/>
        </w:rPr>
      </w:pPr>
    </w:p>
    <w:p w:rsidR="007061D0" w:rsidRDefault="007061D0" w:rsidP="00EA47A7">
      <w:pPr>
        <w:jc w:val="center"/>
        <w:rPr>
          <w:b/>
          <w:sz w:val="24"/>
          <w:szCs w:val="24"/>
          <w:lang w:val="be-BY"/>
        </w:rPr>
      </w:pPr>
    </w:p>
    <w:p w:rsidR="007061D0" w:rsidRDefault="007061D0" w:rsidP="00EA47A7">
      <w:pPr>
        <w:jc w:val="center"/>
        <w:rPr>
          <w:b/>
          <w:sz w:val="24"/>
          <w:szCs w:val="24"/>
          <w:lang w:val="be-BY"/>
        </w:rPr>
      </w:pPr>
    </w:p>
    <w:p w:rsidR="007061D0" w:rsidRDefault="007061D0" w:rsidP="00EA47A7">
      <w:pPr>
        <w:jc w:val="center"/>
        <w:rPr>
          <w:b/>
          <w:sz w:val="24"/>
          <w:szCs w:val="24"/>
          <w:lang w:val="be-BY"/>
        </w:rPr>
      </w:pPr>
    </w:p>
    <w:p w:rsidR="007061D0" w:rsidRDefault="007061D0" w:rsidP="00EA47A7">
      <w:pPr>
        <w:jc w:val="center"/>
        <w:rPr>
          <w:b/>
          <w:sz w:val="24"/>
          <w:szCs w:val="24"/>
          <w:lang w:val="be-BY"/>
        </w:rPr>
      </w:pPr>
    </w:p>
    <w:p w:rsidR="007061D0" w:rsidRDefault="007061D0" w:rsidP="00EA47A7">
      <w:pPr>
        <w:jc w:val="center"/>
        <w:rPr>
          <w:b/>
          <w:sz w:val="24"/>
          <w:szCs w:val="24"/>
          <w:lang w:val="be-BY"/>
        </w:rPr>
      </w:pPr>
    </w:p>
    <w:p w:rsidR="007061D0" w:rsidRDefault="007061D0" w:rsidP="00EA47A7">
      <w:pPr>
        <w:jc w:val="center"/>
        <w:rPr>
          <w:b/>
          <w:sz w:val="24"/>
          <w:szCs w:val="24"/>
          <w:lang w:val="be-BY"/>
        </w:rPr>
      </w:pPr>
    </w:p>
    <w:p w:rsidR="007061D0" w:rsidRDefault="007061D0" w:rsidP="00EA47A7">
      <w:pPr>
        <w:jc w:val="center"/>
        <w:rPr>
          <w:b/>
          <w:sz w:val="24"/>
          <w:szCs w:val="24"/>
          <w:lang w:val="be-BY"/>
        </w:rPr>
      </w:pPr>
    </w:p>
    <w:p w:rsidR="007061D0" w:rsidRDefault="007061D0" w:rsidP="00EA47A7">
      <w:pPr>
        <w:jc w:val="center"/>
        <w:rPr>
          <w:b/>
          <w:sz w:val="24"/>
          <w:szCs w:val="24"/>
          <w:lang w:val="be-BY"/>
        </w:rPr>
      </w:pPr>
    </w:p>
    <w:p w:rsidR="007061D0" w:rsidRDefault="007061D0" w:rsidP="00EA47A7">
      <w:pPr>
        <w:jc w:val="center"/>
        <w:rPr>
          <w:b/>
          <w:sz w:val="24"/>
          <w:szCs w:val="24"/>
          <w:lang w:val="be-BY"/>
        </w:rPr>
      </w:pPr>
    </w:p>
    <w:p w:rsidR="007061D0" w:rsidRDefault="007061D0" w:rsidP="00EA47A7">
      <w:pPr>
        <w:jc w:val="center"/>
        <w:rPr>
          <w:b/>
          <w:sz w:val="24"/>
          <w:szCs w:val="24"/>
          <w:lang w:val="be-BY"/>
        </w:rPr>
      </w:pPr>
    </w:p>
    <w:p w:rsidR="007061D0" w:rsidRDefault="007061D0" w:rsidP="00EA47A7">
      <w:pPr>
        <w:jc w:val="center"/>
        <w:rPr>
          <w:b/>
          <w:sz w:val="24"/>
          <w:szCs w:val="24"/>
          <w:lang w:val="be-BY"/>
        </w:rPr>
      </w:pPr>
    </w:p>
    <w:p w:rsidR="007061D0" w:rsidRDefault="007061D0" w:rsidP="00EA47A7">
      <w:pPr>
        <w:jc w:val="center"/>
        <w:rPr>
          <w:b/>
          <w:sz w:val="24"/>
          <w:szCs w:val="24"/>
          <w:lang w:val="be-BY"/>
        </w:rPr>
      </w:pPr>
    </w:p>
    <w:p w:rsidR="007061D0" w:rsidRDefault="007061D0" w:rsidP="00EA47A7">
      <w:pPr>
        <w:jc w:val="center"/>
        <w:rPr>
          <w:b/>
          <w:sz w:val="24"/>
          <w:szCs w:val="24"/>
          <w:lang w:val="be-BY"/>
        </w:rPr>
      </w:pPr>
    </w:p>
    <w:p w:rsidR="007061D0" w:rsidRDefault="007061D0" w:rsidP="00EA47A7">
      <w:pPr>
        <w:jc w:val="center"/>
        <w:rPr>
          <w:b/>
          <w:sz w:val="24"/>
          <w:szCs w:val="24"/>
          <w:lang w:val="be-BY"/>
        </w:rPr>
      </w:pPr>
    </w:p>
    <w:p w:rsidR="007061D0" w:rsidRDefault="007061D0" w:rsidP="00EA47A7">
      <w:pPr>
        <w:jc w:val="center"/>
        <w:rPr>
          <w:b/>
          <w:sz w:val="24"/>
          <w:szCs w:val="24"/>
          <w:lang w:val="be-BY"/>
        </w:rPr>
      </w:pPr>
    </w:p>
    <w:p w:rsidR="007061D0" w:rsidRDefault="007061D0" w:rsidP="00EA47A7">
      <w:pPr>
        <w:jc w:val="center"/>
        <w:rPr>
          <w:b/>
          <w:sz w:val="24"/>
          <w:szCs w:val="24"/>
          <w:lang w:val="be-BY"/>
        </w:rPr>
      </w:pPr>
    </w:p>
    <w:p w:rsidR="007061D0" w:rsidRDefault="007061D0" w:rsidP="00EA47A7">
      <w:pPr>
        <w:jc w:val="center"/>
        <w:rPr>
          <w:b/>
          <w:sz w:val="24"/>
          <w:szCs w:val="24"/>
          <w:lang w:val="be-BY"/>
        </w:rPr>
      </w:pPr>
    </w:p>
    <w:p w:rsidR="007061D0" w:rsidRDefault="007061D0" w:rsidP="00EA47A7">
      <w:pPr>
        <w:jc w:val="center"/>
        <w:rPr>
          <w:b/>
          <w:sz w:val="24"/>
          <w:szCs w:val="24"/>
          <w:lang w:val="be-BY"/>
        </w:rPr>
      </w:pPr>
    </w:p>
    <w:p w:rsidR="007061D0" w:rsidRDefault="007061D0" w:rsidP="00EA47A7">
      <w:pPr>
        <w:jc w:val="center"/>
        <w:rPr>
          <w:b/>
          <w:sz w:val="24"/>
          <w:szCs w:val="24"/>
          <w:lang w:val="be-BY"/>
        </w:rPr>
      </w:pPr>
    </w:p>
    <w:p w:rsidR="007061D0" w:rsidRDefault="007061D0" w:rsidP="00EA47A7">
      <w:pPr>
        <w:jc w:val="center"/>
        <w:rPr>
          <w:b/>
          <w:sz w:val="24"/>
          <w:szCs w:val="24"/>
          <w:lang w:val="be-BY"/>
        </w:rPr>
      </w:pPr>
    </w:p>
    <w:p w:rsidR="007061D0" w:rsidRDefault="007061D0" w:rsidP="00EA47A7">
      <w:pPr>
        <w:jc w:val="center"/>
        <w:rPr>
          <w:b/>
          <w:sz w:val="24"/>
          <w:szCs w:val="24"/>
          <w:lang w:val="be-BY"/>
        </w:rPr>
      </w:pPr>
    </w:p>
    <w:p w:rsidR="007061D0" w:rsidRDefault="007061D0" w:rsidP="00EA47A7">
      <w:pPr>
        <w:jc w:val="center"/>
        <w:rPr>
          <w:b/>
          <w:sz w:val="24"/>
          <w:szCs w:val="24"/>
          <w:lang w:val="be-BY"/>
        </w:rPr>
      </w:pPr>
    </w:p>
    <w:p w:rsidR="007061D0" w:rsidRDefault="007061D0" w:rsidP="00EA47A7">
      <w:pPr>
        <w:jc w:val="center"/>
        <w:rPr>
          <w:b/>
          <w:sz w:val="24"/>
          <w:szCs w:val="24"/>
          <w:lang w:val="be-BY"/>
        </w:rPr>
      </w:pPr>
    </w:p>
    <w:p w:rsidR="004764B2" w:rsidRDefault="004764B2" w:rsidP="002B6237">
      <w:pPr>
        <w:ind w:left="6521"/>
        <w:rPr>
          <w:b/>
          <w:sz w:val="18"/>
          <w:szCs w:val="18"/>
        </w:rPr>
      </w:pPr>
    </w:p>
    <w:p w:rsidR="00EA47A7" w:rsidRPr="00BB7DA8" w:rsidRDefault="00EA47A7" w:rsidP="002B6237">
      <w:pPr>
        <w:ind w:left="6521"/>
        <w:rPr>
          <w:b/>
          <w:sz w:val="18"/>
          <w:szCs w:val="18"/>
        </w:rPr>
      </w:pPr>
      <w:r w:rsidRPr="00BB7DA8">
        <w:rPr>
          <w:b/>
          <w:sz w:val="18"/>
          <w:szCs w:val="18"/>
        </w:rPr>
        <w:lastRenderedPageBreak/>
        <w:t xml:space="preserve">УТВЕРЖДАЮ </w:t>
      </w:r>
    </w:p>
    <w:p w:rsidR="00EA47A7" w:rsidRPr="00BB7DA8" w:rsidRDefault="00EA47A7" w:rsidP="002B6237">
      <w:pPr>
        <w:ind w:left="6521"/>
        <w:rPr>
          <w:b/>
          <w:sz w:val="18"/>
          <w:szCs w:val="18"/>
        </w:rPr>
      </w:pPr>
      <w:r w:rsidRPr="00BB7DA8">
        <w:rPr>
          <w:b/>
          <w:sz w:val="18"/>
          <w:szCs w:val="18"/>
        </w:rPr>
        <w:t xml:space="preserve">Первый </w:t>
      </w:r>
      <w:proofErr w:type="gramStart"/>
      <w:r w:rsidRPr="00BB7DA8">
        <w:rPr>
          <w:b/>
          <w:sz w:val="18"/>
          <w:szCs w:val="18"/>
        </w:rPr>
        <w:t xml:space="preserve">проректор </w:t>
      </w:r>
      <w:r w:rsidR="004764B2">
        <w:rPr>
          <w:b/>
          <w:sz w:val="18"/>
          <w:szCs w:val="18"/>
        </w:rPr>
        <w:t xml:space="preserve"> </w:t>
      </w:r>
      <w:proofErr w:type="spellStart"/>
      <w:r w:rsidRPr="00BB7DA8">
        <w:rPr>
          <w:b/>
          <w:sz w:val="18"/>
          <w:szCs w:val="18"/>
        </w:rPr>
        <w:t>БрГУ</w:t>
      </w:r>
      <w:proofErr w:type="spellEnd"/>
      <w:proofErr w:type="gramEnd"/>
      <w:r w:rsidRPr="00BB7DA8">
        <w:rPr>
          <w:b/>
          <w:sz w:val="18"/>
          <w:szCs w:val="18"/>
        </w:rPr>
        <w:t xml:space="preserve"> им. </w:t>
      </w:r>
      <w:proofErr w:type="spellStart"/>
      <w:r w:rsidRPr="00BB7DA8">
        <w:rPr>
          <w:b/>
          <w:sz w:val="18"/>
          <w:szCs w:val="18"/>
        </w:rPr>
        <w:t>А.С.Пушкина</w:t>
      </w:r>
      <w:proofErr w:type="spellEnd"/>
    </w:p>
    <w:p w:rsidR="00EA47A7" w:rsidRPr="00BB7DA8" w:rsidRDefault="00EA47A7" w:rsidP="002B6237">
      <w:pPr>
        <w:ind w:left="6521"/>
        <w:rPr>
          <w:b/>
          <w:sz w:val="18"/>
          <w:szCs w:val="18"/>
        </w:rPr>
      </w:pPr>
      <w:r w:rsidRPr="00BB7DA8">
        <w:rPr>
          <w:b/>
          <w:sz w:val="18"/>
          <w:szCs w:val="18"/>
        </w:rPr>
        <w:t xml:space="preserve">___________С.Н. </w:t>
      </w:r>
      <w:proofErr w:type="spellStart"/>
      <w:r w:rsidRPr="00BB7DA8">
        <w:rPr>
          <w:b/>
          <w:sz w:val="18"/>
          <w:szCs w:val="18"/>
        </w:rPr>
        <w:t>Северин</w:t>
      </w:r>
      <w:proofErr w:type="spellEnd"/>
      <w:r w:rsidRPr="00BB7DA8">
        <w:rPr>
          <w:b/>
          <w:sz w:val="18"/>
          <w:szCs w:val="18"/>
        </w:rPr>
        <w:t xml:space="preserve"> </w:t>
      </w:r>
    </w:p>
    <w:p w:rsidR="00EA47A7" w:rsidRPr="003B5E24" w:rsidRDefault="00EA47A7" w:rsidP="002B6237">
      <w:pPr>
        <w:ind w:left="6521"/>
        <w:rPr>
          <w:b/>
          <w:sz w:val="18"/>
          <w:szCs w:val="18"/>
        </w:rPr>
      </w:pPr>
      <w:r w:rsidRPr="003B5E24">
        <w:rPr>
          <w:b/>
          <w:sz w:val="18"/>
          <w:szCs w:val="18"/>
        </w:rPr>
        <w:t>«___</w:t>
      </w:r>
      <w:proofErr w:type="gramStart"/>
      <w:r w:rsidRPr="003B5E24">
        <w:rPr>
          <w:b/>
          <w:sz w:val="18"/>
          <w:szCs w:val="18"/>
        </w:rPr>
        <w:t>_»_</w:t>
      </w:r>
      <w:proofErr w:type="gramEnd"/>
      <w:r w:rsidRPr="003B5E24">
        <w:rPr>
          <w:b/>
          <w:sz w:val="18"/>
          <w:szCs w:val="18"/>
        </w:rPr>
        <w:t>_________202</w:t>
      </w:r>
      <w:r w:rsidR="00940516" w:rsidRPr="003B5E24">
        <w:rPr>
          <w:b/>
          <w:sz w:val="18"/>
          <w:szCs w:val="18"/>
        </w:rPr>
        <w:t>2</w:t>
      </w:r>
      <w:r w:rsidRPr="003B5E24">
        <w:rPr>
          <w:b/>
          <w:sz w:val="18"/>
          <w:szCs w:val="18"/>
        </w:rPr>
        <w:t xml:space="preserve"> г.        </w:t>
      </w:r>
    </w:p>
    <w:p w:rsidR="00EA47A7" w:rsidRPr="003B5E24" w:rsidRDefault="00EA47A7" w:rsidP="002B6237">
      <w:pPr>
        <w:jc w:val="center"/>
        <w:rPr>
          <w:b/>
          <w:sz w:val="28"/>
          <w:szCs w:val="28"/>
          <w:lang w:val="be-BY"/>
        </w:rPr>
      </w:pPr>
      <w:r w:rsidRPr="003B5E24">
        <w:rPr>
          <w:b/>
          <w:sz w:val="28"/>
          <w:szCs w:val="28"/>
          <w:lang w:val="be-BY"/>
        </w:rPr>
        <w:t>Социально-педагогический факультет  Заочная форма получения образования</w:t>
      </w:r>
    </w:p>
    <w:tbl>
      <w:tblPr>
        <w:tblW w:w="4704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"/>
        <w:gridCol w:w="797"/>
        <w:gridCol w:w="3772"/>
        <w:gridCol w:w="2693"/>
        <w:gridCol w:w="2693"/>
      </w:tblGrid>
      <w:tr w:rsidR="003B5E24" w:rsidRPr="003B5E24" w:rsidTr="00B909ED">
        <w:trPr>
          <w:cantSplit/>
          <w:trHeight w:hRule="exact" w:val="356"/>
        </w:trPr>
        <w:tc>
          <w:tcPr>
            <w:tcW w:w="365" w:type="pct"/>
            <w:shd w:val="clear" w:color="auto" w:fill="CCCCCC"/>
          </w:tcPr>
          <w:p w:rsidR="00EA47A7" w:rsidRPr="003B5E24" w:rsidRDefault="00EA47A7" w:rsidP="002B6237">
            <w:pPr>
              <w:jc w:val="center"/>
              <w:rPr>
                <w:lang w:val="be-BY"/>
              </w:rPr>
            </w:pPr>
            <w:r w:rsidRPr="003B5E24">
              <w:rPr>
                <w:lang w:val="be-BY"/>
              </w:rPr>
              <w:t>Дни</w:t>
            </w:r>
          </w:p>
        </w:tc>
        <w:tc>
          <w:tcPr>
            <w:tcW w:w="371" w:type="pct"/>
            <w:shd w:val="clear" w:color="auto" w:fill="CCCCCC"/>
          </w:tcPr>
          <w:p w:rsidR="00EA47A7" w:rsidRPr="003B5E24" w:rsidRDefault="00EA47A7" w:rsidP="002B6237">
            <w:pPr>
              <w:jc w:val="center"/>
              <w:rPr>
                <w:b/>
                <w:lang w:val="be-BY"/>
              </w:rPr>
            </w:pPr>
            <w:r w:rsidRPr="003B5E24">
              <w:rPr>
                <w:b/>
                <w:lang w:val="be-BY"/>
              </w:rPr>
              <w:t>Время</w:t>
            </w:r>
          </w:p>
        </w:tc>
        <w:tc>
          <w:tcPr>
            <w:tcW w:w="1756" w:type="pct"/>
            <w:shd w:val="clear" w:color="auto" w:fill="CCCCCC"/>
          </w:tcPr>
          <w:p w:rsidR="00EA47A7" w:rsidRPr="003B5E24" w:rsidRDefault="00EA47A7" w:rsidP="002B6237">
            <w:pPr>
              <w:tabs>
                <w:tab w:val="center" w:pos="2389"/>
                <w:tab w:val="left" w:pos="327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3B5E24">
              <w:rPr>
                <w:b/>
                <w:sz w:val="28"/>
                <w:szCs w:val="28"/>
                <w:lang w:val="be-BY"/>
              </w:rPr>
              <w:t>1 курс</w:t>
            </w:r>
          </w:p>
        </w:tc>
        <w:tc>
          <w:tcPr>
            <w:tcW w:w="2508" w:type="pct"/>
            <w:gridSpan w:val="2"/>
            <w:shd w:val="clear" w:color="auto" w:fill="CCCCCC"/>
          </w:tcPr>
          <w:p w:rsidR="00EA47A7" w:rsidRPr="003B5E24" w:rsidRDefault="00EA47A7" w:rsidP="002B6237">
            <w:pPr>
              <w:tabs>
                <w:tab w:val="center" w:pos="2389"/>
                <w:tab w:val="left" w:pos="327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3B5E24">
              <w:rPr>
                <w:b/>
                <w:sz w:val="28"/>
                <w:szCs w:val="28"/>
                <w:lang w:val="be-BY"/>
              </w:rPr>
              <w:t>4 курс</w:t>
            </w:r>
          </w:p>
        </w:tc>
      </w:tr>
      <w:tr w:rsidR="00B909ED" w:rsidRPr="003B5E24" w:rsidTr="00A5375D">
        <w:trPr>
          <w:cantSplit/>
          <w:trHeight w:hRule="exact" w:val="604"/>
        </w:trPr>
        <w:tc>
          <w:tcPr>
            <w:tcW w:w="365" w:type="pct"/>
            <w:shd w:val="clear" w:color="auto" w:fill="CCCCCC"/>
          </w:tcPr>
          <w:p w:rsidR="00B909ED" w:rsidRPr="003B5E24" w:rsidRDefault="00B909ED" w:rsidP="002B6237">
            <w:pPr>
              <w:jc w:val="center"/>
              <w:rPr>
                <w:lang w:val="be-BY"/>
              </w:rPr>
            </w:pPr>
          </w:p>
        </w:tc>
        <w:tc>
          <w:tcPr>
            <w:tcW w:w="371" w:type="pct"/>
            <w:shd w:val="clear" w:color="auto" w:fill="CCCCCC"/>
          </w:tcPr>
          <w:p w:rsidR="00B909ED" w:rsidRPr="003B5E24" w:rsidRDefault="00B909ED" w:rsidP="002B6237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1756" w:type="pct"/>
            <w:tcBorders>
              <w:bottom w:val="single" w:sz="18" w:space="0" w:color="auto"/>
            </w:tcBorders>
            <w:shd w:val="clear" w:color="auto" w:fill="CCCCCC"/>
            <w:vAlign w:val="center"/>
          </w:tcPr>
          <w:p w:rsidR="00B909ED" w:rsidRPr="003B5E24" w:rsidRDefault="00B909ED" w:rsidP="002B623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3B5E24">
              <w:rPr>
                <w:b/>
                <w:sz w:val="18"/>
                <w:szCs w:val="18"/>
                <w:lang w:val="be-BY"/>
              </w:rPr>
              <w:t>Спец. “Соц. работа</w:t>
            </w:r>
          </w:p>
          <w:p w:rsidR="00B909ED" w:rsidRPr="003B5E24" w:rsidRDefault="00B909ED" w:rsidP="002B6237">
            <w:pPr>
              <w:jc w:val="center"/>
              <w:rPr>
                <w:b/>
                <w:sz w:val="18"/>
                <w:szCs w:val="18"/>
              </w:rPr>
            </w:pPr>
            <w:r w:rsidRPr="003B5E24">
              <w:rPr>
                <w:b/>
                <w:sz w:val="18"/>
                <w:szCs w:val="18"/>
                <w:lang w:val="be-BY"/>
              </w:rPr>
              <w:t xml:space="preserve"> (соц.-псих. деятельность)”</w:t>
            </w:r>
          </w:p>
        </w:tc>
        <w:tc>
          <w:tcPr>
            <w:tcW w:w="1254" w:type="pct"/>
            <w:tcBorders>
              <w:bottom w:val="single" w:sz="18" w:space="0" w:color="auto"/>
            </w:tcBorders>
            <w:shd w:val="clear" w:color="auto" w:fill="CCCCCC"/>
            <w:vAlign w:val="center"/>
          </w:tcPr>
          <w:p w:rsidR="00B909ED" w:rsidRPr="003B5E24" w:rsidRDefault="00B909ED" w:rsidP="002B623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3B5E24">
              <w:rPr>
                <w:b/>
                <w:sz w:val="18"/>
                <w:szCs w:val="18"/>
                <w:lang w:val="be-BY"/>
              </w:rPr>
              <w:t>Спец. “Соц. работа</w:t>
            </w:r>
          </w:p>
          <w:p w:rsidR="00B909ED" w:rsidRPr="003B5E24" w:rsidRDefault="00B909ED" w:rsidP="002B6237">
            <w:pPr>
              <w:jc w:val="center"/>
              <w:rPr>
                <w:b/>
                <w:sz w:val="18"/>
                <w:szCs w:val="18"/>
              </w:rPr>
            </w:pPr>
            <w:r w:rsidRPr="003B5E24">
              <w:rPr>
                <w:b/>
                <w:sz w:val="18"/>
                <w:szCs w:val="18"/>
                <w:lang w:val="be-BY"/>
              </w:rPr>
              <w:t xml:space="preserve"> (соц.-псих. деятельность)”</w:t>
            </w:r>
          </w:p>
        </w:tc>
        <w:tc>
          <w:tcPr>
            <w:tcW w:w="1254" w:type="pct"/>
            <w:tcBorders>
              <w:bottom w:val="single" w:sz="18" w:space="0" w:color="auto"/>
            </w:tcBorders>
            <w:shd w:val="clear" w:color="auto" w:fill="CCCCCC"/>
            <w:vAlign w:val="center"/>
          </w:tcPr>
          <w:p w:rsidR="00B909ED" w:rsidRPr="003B5E24" w:rsidRDefault="00B909ED" w:rsidP="002B623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3B5E24">
              <w:rPr>
                <w:b/>
                <w:sz w:val="18"/>
                <w:szCs w:val="18"/>
                <w:lang w:val="be-BY"/>
              </w:rPr>
              <w:t>Спец. “Соц. работа</w:t>
            </w:r>
          </w:p>
          <w:p w:rsidR="00B909ED" w:rsidRPr="003B5E24" w:rsidRDefault="00B909ED" w:rsidP="002B6237">
            <w:pPr>
              <w:jc w:val="center"/>
              <w:rPr>
                <w:b/>
                <w:sz w:val="18"/>
                <w:szCs w:val="18"/>
              </w:rPr>
            </w:pPr>
            <w:r w:rsidRPr="003B5E24">
              <w:rPr>
                <w:b/>
                <w:sz w:val="18"/>
                <w:szCs w:val="18"/>
                <w:lang w:val="be-BY"/>
              </w:rPr>
              <w:t xml:space="preserve"> (соц.-пед. деятельность)”</w:t>
            </w:r>
          </w:p>
        </w:tc>
      </w:tr>
      <w:tr w:rsidR="002619DB" w:rsidRPr="003B5E24" w:rsidTr="00A5375D">
        <w:trPr>
          <w:cantSplit/>
          <w:trHeight w:val="454"/>
        </w:trPr>
        <w:tc>
          <w:tcPr>
            <w:tcW w:w="365" w:type="pct"/>
            <w:vMerge w:val="restart"/>
            <w:shd w:val="clear" w:color="auto" w:fill="CCCCCC"/>
            <w:textDirection w:val="btLr"/>
            <w:vAlign w:val="center"/>
          </w:tcPr>
          <w:p w:rsidR="002619DB" w:rsidRPr="003B5E24" w:rsidRDefault="002619DB" w:rsidP="002619DB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3B5E24">
              <w:rPr>
                <w:b/>
                <w:sz w:val="22"/>
                <w:szCs w:val="22"/>
                <w:lang w:val="be-BY"/>
              </w:rPr>
              <w:t>Понедельник</w:t>
            </w:r>
          </w:p>
          <w:p w:rsidR="002619DB" w:rsidRPr="003B5E24" w:rsidRDefault="002619DB" w:rsidP="002619DB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04.04.2022</w:t>
            </w:r>
          </w:p>
        </w:tc>
        <w:tc>
          <w:tcPr>
            <w:tcW w:w="371" w:type="pct"/>
            <w:tcBorders>
              <w:right w:val="single" w:sz="18" w:space="0" w:color="auto"/>
            </w:tcBorders>
            <w:shd w:val="clear" w:color="auto" w:fill="CCCCCC"/>
          </w:tcPr>
          <w:p w:rsidR="002619DB" w:rsidRPr="003B5E24" w:rsidRDefault="002619DB" w:rsidP="002619DB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175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619DB" w:rsidRPr="00736AAE" w:rsidRDefault="002619DB" w:rsidP="009D3BC0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125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619DB" w:rsidRPr="004764B2" w:rsidRDefault="002619DB" w:rsidP="002619DB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4764B2">
              <w:rPr>
                <w:b/>
                <w:sz w:val="16"/>
                <w:szCs w:val="16"/>
                <w:lang w:val="be-BY"/>
              </w:rPr>
              <w:t xml:space="preserve">ИСП. ЭЛЕМ.МОНТ.-ПЕД В СОВР ОБРАЗ ПРОЦ </w:t>
            </w:r>
            <w:r w:rsidRPr="004764B2">
              <w:rPr>
                <w:sz w:val="16"/>
                <w:szCs w:val="16"/>
                <w:lang w:val="be-BY"/>
              </w:rPr>
              <w:t>Чайчиц Н.Н. (лек.)</w:t>
            </w:r>
          </w:p>
        </w:tc>
        <w:tc>
          <w:tcPr>
            <w:tcW w:w="125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619DB" w:rsidRPr="004764B2" w:rsidRDefault="002619DB" w:rsidP="002619DB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4764B2">
              <w:rPr>
                <w:b/>
                <w:sz w:val="16"/>
                <w:szCs w:val="16"/>
                <w:lang w:val="be-BY"/>
              </w:rPr>
              <w:t xml:space="preserve">СОЦ.  РАБ. С ЛЮДЬМИ ЗРЕЛ. ВОЗР. </w:t>
            </w:r>
            <w:r w:rsidRPr="004764B2">
              <w:rPr>
                <w:sz w:val="18"/>
                <w:szCs w:val="18"/>
                <w:lang w:val="be-BY"/>
              </w:rPr>
              <w:t>Силюк Л.А.(л.)</w:t>
            </w:r>
          </w:p>
        </w:tc>
      </w:tr>
      <w:tr w:rsidR="009D3BC0" w:rsidRPr="003B5E24" w:rsidTr="00A5375D">
        <w:trPr>
          <w:cantSplit/>
          <w:trHeight w:val="383"/>
        </w:trPr>
        <w:tc>
          <w:tcPr>
            <w:tcW w:w="365" w:type="pct"/>
            <w:vMerge/>
            <w:shd w:val="clear" w:color="auto" w:fill="CCCCCC"/>
            <w:vAlign w:val="center"/>
          </w:tcPr>
          <w:p w:rsidR="009D3BC0" w:rsidRPr="003B5E24" w:rsidRDefault="009D3BC0" w:rsidP="009D3BC0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71" w:type="pct"/>
            <w:tcBorders>
              <w:right w:val="single" w:sz="18" w:space="0" w:color="auto"/>
            </w:tcBorders>
            <w:shd w:val="clear" w:color="auto" w:fill="CCCCCC"/>
          </w:tcPr>
          <w:p w:rsidR="009D3BC0" w:rsidRPr="003B5E24" w:rsidRDefault="009D3BC0" w:rsidP="009D3BC0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175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D3BC0" w:rsidRPr="00736AAE" w:rsidRDefault="009D3BC0" w:rsidP="009D3BC0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b/>
                <w:sz w:val="16"/>
                <w:szCs w:val="16"/>
                <w:lang w:val="be-BY"/>
              </w:rPr>
              <w:t xml:space="preserve">ФИЛОСОФИЯ </w:t>
            </w:r>
          </w:p>
          <w:p w:rsidR="009D3BC0" w:rsidRPr="00736AAE" w:rsidRDefault="009D3BC0" w:rsidP="009D3BC0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b/>
                <w:sz w:val="16"/>
                <w:szCs w:val="16"/>
                <w:lang w:val="be-BY"/>
              </w:rPr>
              <w:t xml:space="preserve">  </w:t>
            </w:r>
            <w:r w:rsidRPr="00736AAE">
              <w:rPr>
                <w:sz w:val="16"/>
                <w:szCs w:val="16"/>
                <w:lang w:val="be-BY"/>
              </w:rPr>
              <w:t>Григорович Е.Н.. (лекц.)</w:t>
            </w:r>
          </w:p>
        </w:tc>
        <w:tc>
          <w:tcPr>
            <w:tcW w:w="125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D3BC0" w:rsidRPr="004764B2" w:rsidRDefault="009D3BC0" w:rsidP="009D3BC0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4764B2">
              <w:rPr>
                <w:b/>
                <w:sz w:val="16"/>
                <w:szCs w:val="16"/>
                <w:lang w:val="be-BY"/>
              </w:rPr>
              <w:t xml:space="preserve">ИСП. ЭЛЕМ.МОНТ.-ПЕД В СОВР ОБРАЗ ПРОЦ </w:t>
            </w:r>
            <w:r w:rsidRPr="004764B2">
              <w:rPr>
                <w:sz w:val="16"/>
                <w:szCs w:val="16"/>
                <w:lang w:val="be-BY"/>
              </w:rPr>
              <w:t>Чайчиц Н.Н. (лек</w:t>
            </w:r>
            <w:r w:rsidRPr="004764B2">
              <w:rPr>
                <w:b/>
                <w:sz w:val="16"/>
                <w:szCs w:val="16"/>
                <w:lang w:val="be-BY"/>
              </w:rPr>
              <w:t>.)</w:t>
            </w:r>
          </w:p>
        </w:tc>
        <w:tc>
          <w:tcPr>
            <w:tcW w:w="125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D3BC0" w:rsidRPr="004764B2" w:rsidRDefault="009D3BC0" w:rsidP="009D3BC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4764B2">
              <w:rPr>
                <w:b/>
                <w:sz w:val="16"/>
                <w:szCs w:val="16"/>
                <w:lang w:val="be-BY"/>
              </w:rPr>
              <w:t xml:space="preserve">СОЦ.  РАБ. С ЛЮДЬМИ ЗРЕЛ. ВОЗР. </w:t>
            </w:r>
            <w:r w:rsidRPr="004764B2">
              <w:rPr>
                <w:sz w:val="18"/>
                <w:szCs w:val="18"/>
                <w:lang w:val="be-BY"/>
              </w:rPr>
              <w:t>Силюк Л.А.(л.)</w:t>
            </w:r>
          </w:p>
        </w:tc>
      </w:tr>
      <w:tr w:rsidR="00C97790" w:rsidRPr="003B5E24" w:rsidTr="00A5375D">
        <w:trPr>
          <w:cantSplit/>
          <w:trHeight w:val="454"/>
        </w:trPr>
        <w:tc>
          <w:tcPr>
            <w:tcW w:w="365" w:type="pct"/>
            <w:vMerge/>
            <w:shd w:val="clear" w:color="auto" w:fill="CCCCCC"/>
            <w:vAlign w:val="center"/>
          </w:tcPr>
          <w:p w:rsidR="00C97790" w:rsidRPr="003B5E24" w:rsidRDefault="00C97790" w:rsidP="00C97790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71" w:type="pct"/>
            <w:tcBorders>
              <w:right w:val="single" w:sz="18" w:space="0" w:color="auto"/>
            </w:tcBorders>
            <w:shd w:val="clear" w:color="auto" w:fill="CCCCCC"/>
          </w:tcPr>
          <w:p w:rsidR="00C97790" w:rsidRPr="003B5E24" w:rsidRDefault="00C97790" w:rsidP="00C97790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175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7790" w:rsidRPr="00736AAE" w:rsidRDefault="00C97790" w:rsidP="00C97790">
            <w:pPr>
              <w:ind w:left="-179"/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b/>
                <w:sz w:val="16"/>
                <w:szCs w:val="16"/>
                <w:lang w:val="be-BY"/>
              </w:rPr>
              <w:t>ОСНОВЫ МЕДИЦИНСКИХ ЗНАНИЙ</w:t>
            </w:r>
          </w:p>
          <w:p w:rsidR="00C97790" w:rsidRPr="00736AAE" w:rsidRDefault="00C97790" w:rsidP="00C97790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sz w:val="16"/>
                <w:szCs w:val="16"/>
                <w:lang w:val="be-BY"/>
              </w:rPr>
              <w:t>Панько  С.В. (лекц.)</w:t>
            </w:r>
          </w:p>
        </w:tc>
        <w:tc>
          <w:tcPr>
            <w:tcW w:w="2508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7790" w:rsidRPr="004764B2" w:rsidRDefault="00C97790" w:rsidP="00C97790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4764B2">
              <w:rPr>
                <w:b/>
                <w:sz w:val="18"/>
                <w:szCs w:val="18"/>
                <w:lang w:val="be-BY"/>
              </w:rPr>
              <w:t xml:space="preserve">БЕЗОПАСНОСТЬ ЖИЗНЕДЕЯТ. ЧЕЛОВЕКА </w:t>
            </w:r>
          </w:p>
          <w:p w:rsidR="00C97790" w:rsidRPr="004764B2" w:rsidRDefault="00C97790" w:rsidP="00C97790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4764B2">
              <w:rPr>
                <w:sz w:val="18"/>
                <w:szCs w:val="18"/>
                <w:lang w:val="be-BY"/>
              </w:rPr>
              <w:t>Роменко И.Г. (лекц.)</w:t>
            </w:r>
          </w:p>
        </w:tc>
      </w:tr>
      <w:tr w:rsidR="00C97790" w:rsidRPr="003B5E24" w:rsidTr="00C97790">
        <w:trPr>
          <w:cantSplit/>
          <w:trHeight w:val="454"/>
        </w:trPr>
        <w:tc>
          <w:tcPr>
            <w:tcW w:w="365" w:type="pct"/>
            <w:vMerge/>
            <w:shd w:val="clear" w:color="auto" w:fill="CCCCCC"/>
            <w:vAlign w:val="center"/>
          </w:tcPr>
          <w:p w:rsidR="00C97790" w:rsidRPr="003B5E24" w:rsidRDefault="00C97790" w:rsidP="00C97790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71" w:type="pct"/>
            <w:tcBorders>
              <w:right w:val="single" w:sz="18" w:space="0" w:color="auto"/>
            </w:tcBorders>
            <w:shd w:val="clear" w:color="auto" w:fill="CCCCCC"/>
          </w:tcPr>
          <w:p w:rsidR="00C97790" w:rsidRPr="003B5E24" w:rsidRDefault="00C97790" w:rsidP="00C97790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18.00</w:t>
            </w:r>
          </w:p>
        </w:tc>
        <w:tc>
          <w:tcPr>
            <w:tcW w:w="175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7790" w:rsidRPr="00736AAE" w:rsidRDefault="00C97790" w:rsidP="00C97790">
            <w:pPr>
              <w:ind w:left="-179"/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b/>
                <w:sz w:val="16"/>
                <w:szCs w:val="16"/>
                <w:lang w:val="be-BY"/>
              </w:rPr>
              <w:t>ОСНОВЫ МЕДИЦИНСКИХ ЗНАНИЙ</w:t>
            </w:r>
          </w:p>
          <w:p w:rsidR="00C97790" w:rsidRPr="00736AAE" w:rsidRDefault="00C97790" w:rsidP="00C97790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sz w:val="16"/>
                <w:szCs w:val="16"/>
                <w:lang w:val="be-BY"/>
              </w:rPr>
              <w:t>Панько  С.В. (лекц.)</w:t>
            </w:r>
          </w:p>
        </w:tc>
        <w:tc>
          <w:tcPr>
            <w:tcW w:w="2508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7790" w:rsidRPr="004764B2" w:rsidRDefault="00C97790" w:rsidP="00C97790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4764B2">
              <w:rPr>
                <w:b/>
                <w:sz w:val="18"/>
                <w:szCs w:val="18"/>
                <w:lang w:val="be-BY"/>
              </w:rPr>
              <w:t xml:space="preserve">БЕЗОПАСНОСТЬ ЖИЗНЕДЕЯТ. ЧЕЛОВЕКА </w:t>
            </w:r>
          </w:p>
          <w:p w:rsidR="00C97790" w:rsidRPr="004764B2" w:rsidRDefault="00C97790" w:rsidP="00C9779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4764B2">
              <w:rPr>
                <w:sz w:val="18"/>
                <w:szCs w:val="18"/>
                <w:lang w:val="be-BY"/>
              </w:rPr>
              <w:t>Роменко И.Г. (лекц.)</w:t>
            </w:r>
          </w:p>
        </w:tc>
      </w:tr>
      <w:tr w:rsidR="00C97790" w:rsidRPr="003B5E24" w:rsidTr="00C97790">
        <w:trPr>
          <w:cantSplit/>
          <w:trHeight w:val="423"/>
        </w:trPr>
        <w:tc>
          <w:tcPr>
            <w:tcW w:w="365" w:type="pct"/>
            <w:vMerge/>
            <w:shd w:val="clear" w:color="auto" w:fill="CCCCCC"/>
            <w:vAlign w:val="center"/>
          </w:tcPr>
          <w:p w:rsidR="00C97790" w:rsidRPr="003B5E24" w:rsidRDefault="00C97790" w:rsidP="00C97790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71" w:type="pct"/>
            <w:tcBorders>
              <w:right w:val="single" w:sz="18" w:space="0" w:color="auto"/>
            </w:tcBorders>
            <w:shd w:val="clear" w:color="auto" w:fill="CCCCCC"/>
          </w:tcPr>
          <w:p w:rsidR="00C97790" w:rsidRPr="003B5E24" w:rsidRDefault="00C97790" w:rsidP="00C97790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19.30</w:t>
            </w:r>
          </w:p>
        </w:tc>
        <w:tc>
          <w:tcPr>
            <w:tcW w:w="1756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7790" w:rsidRPr="00736AAE" w:rsidRDefault="00C97790" w:rsidP="00C97790">
            <w:pPr>
              <w:ind w:left="-179"/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b/>
                <w:sz w:val="16"/>
                <w:szCs w:val="16"/>
                <w:lang w:val="be-BY"/>
              </w:rPr>
              <w:t>ОСНОВЫ МЕДИЦИНСКИХ ЗНАНИЙ</w:t>
            </w:r>
          </w:p>
          <w:p w:rsidR="00C97790" w:rsidRPr="00736AAE" w:rsidRDefault="00C97790" w:rsidP="00C97790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sz w:val="16"/>
                <w:szCs w:val="16"/>
                <w:lang w:val="be-BY"/>
              </w:rPr>
              <w:t>Панько  С.В. (лекц.)</w:t>
            </w:r>
          </w:p>
        </w:tc>
        <w:tc>
          <w:tcPr>
            <w:tcW w:w="1254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7790" w:rsidRPr="004764B2" w:rsidRDefault="00C97790" w:rsidP="00C97790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254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7790" w:rsidRPr="004764B2" w:rsidRDefault="00C97790" w:rsidP="00C9779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4764B2">
              <w:rPr>
                <w:b/>
                <w:sz w:val="18"/>
                <w:szCs w:val="18"/>
                <w:lang w:val="be-BY"/>
              </w:rPr>
              <w:t xml:space="preserve">БЕЗОП. ЖИЗНЕДЕЯТ. ЧЕЛОВ. </w:t>
            </w:r>
            <w:r w:rsidRPr="004764B2">
              <w:rPr>
                <w:sz w:val="18"/>
                <w:szCs w:val="18"/>
                <w:lang w:val="be-BY"/>
              </w:rPr>
              <w:t>Роменко И.Г. (пр.)</w:t>
            </w:r>
          </w:p>
        </w:tc>
      </w:tr>
      <w:tr w:rsidR="00C97790" w:rsidRPr="003B5E24" w:rsidTr="00A5375D">
        <w:trPr>
          <w:cantSplit/>
          <w:trHeight w:val="454"/>
        </w:trPr>
        <w:tc>
          <w:tcPr>
            <w:tcW w:w="365" w:type="pct"/>
            <w:vMerge w:val="restart"/>
            <w:shd w:val="clear" w:color="auto" w:fill="CCCCCC"/>
            <w:textDirection w:val="btLr"/>
            <w:vAlign w:val="center"/>
          </w:tcPr>
          <w:p w:rsidR="00C97790" w:rsidRPr="003B5E24" w:rsidRDefault="00C97790" w:rsidP="00C97790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Вторник</w:t>
            </w:r>
          </w:p>
          <w:p w:rsidR="00C97790" w:rsidRPr="003B5E24" w:rsidRDefault="00C97790" w:rsidP="00C97790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05.04.2022</w:t>
            </w:r>
          </w:p>
        </w:tc>
        <w:tc>
          <w:tcPr>
            <w:tcW w:w="371" w:type="pct"/>
            <w:tcBorders>
              <w:right w:val="single" w:sz="18" w:space="0" w:color="auto"/>
            </w:tcBorders>
            <w:shd w:val="clear" w:color="auto" w:fill="CCCCCC"/>
          </w:tcPr>
          <w:p w:rsidR="00C97790" w:rsidRPr="003B5E24" w:rsidRDefault="00C97790" w:rsidP="00C97790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175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7790" w:rsidRPr="00736AAE" w:rsidRDefault="00C97790" w:rsidP="00C97790">
            <w:pPr>
              <w:jc w:val="center"/>
              <w:rPr>
                <w:sz w:val="16"/>
                <w:szCs w:val="16"/>
                <w:lang w:val="be-BY"/>
              </w:rPr>
            </w:pPr>
            <w:r w:rsidRPr="00736AAE">
              <w:rPr>
                <w:b/>
                <w:sz w:val="18"/>
                <w:szCs w:val="18"/>
                <w:lang w:val="be-BY"/>
              </w:rPr>
              <w:t xml:space="preserve">ВЕЛИКАЯ ОТЕЧ. ВОЙНА СОВЕТ. НАРОДА  </w:t>
            </w:r>
            <w:r w:rsidRPr="00736AAE">
              <w:rPr>
                <w:sz w:val="18"/>
                <w:szCs w:val="18"/>
                <w:lang w:val="be-BY"/>
              </w:rPr>
              <w:t>Глинка В.С. (лекц.)</w:t>
            </w:r>
          </w:p>
        </w:tc>
        <w:tc>
          <w:tcPr>
            <w:tcW w:w="125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7790" w:rsidRPr="004764B2" w:rsidRDefault="00C97790" w:rsidP="00C9779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4764B2">
              <w:rPr>
                <w:b/>
                <w:sz w:val="18"/>
                <w:szCs w:val="18"/>
                <w:lang w:val="be-BY"/>
              </w:rPr>
              <w:t>КЛИН. ПСИХОЛОГИЯ</w:t>
            </w:r>
          </w:p>
          <w:p w:rsidR="00C97790" w:rsidRPr="004764B2" w:rsidRDefault="00C97790" w:rsidP="00C97790">
            <w:pPr>
              <w:jc w:val="center"/>
              <w:rPr>
                <w:sz w:val="18"/>
                <w:szCs w:val="18"/>
                <w:lang w:val="be-BY"/>
              </w:rPr>
            </w:pPr>
            <w:r w:rsidRPr="004764B2">
              <w:rPr>
                <w:sz w:val="18"/>
                <w:szCs w:val="18"/>
                <w:lang w:val="be-BY"/>
              </w:rPr>
              <w:t>Валитова И.Е. (лекц.)</w:t>
            </w:r>
          </w:p>
        </w:tc>
        <w:tc>
          <w:tcPr>
            <w:tcW w:w="125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7790" w:rsidRPr="004764B2" w:rsidRDefault="00C97790" w:rsidP="00C9779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4764B2">
              <w:rPr>
                <w:b/>
                <w:sz w:val="16"/>
                <w:szCs w:val="16"/>
                <w:lang w:val="be-BY"/>
              </w:rPr>
              <w:t xml:space="preserve">СОЦ.  РАБ. С ЛЮДЬМИ ЗРЕЛ. ВОЗР. </w:t>
            </w:r>
            <w:r w:rsidRPr="004764B2">
              <w:rPr>
                <w:sz w:val="18"/>
                <w:szCs w:val="18"/>
                <w:lang w:val="be-BY"/>
              </w:rPr>
              <w:t>Силюк Л.А.(л.)</w:t>
            </w:r>
          </w:p>
        </w:tc>
      </w:tr>
      <w:tr w:rsidR="00C97790" w:rsidRPr="003B5E24" w:rsidTr="00A5375D">
        <w:trPr>
          <w:cantSplit/>
          <w:trHeight w:val="454"/>
        </w:trPr>
        <w:tc>
          <w:tcPr>
            <w:tcW w:w="365" w:type="pct"/>
            <w:vMerge/>
            <w:shd w:val="clear" w:color="auto" w:fill="CCCCCC"/>
            <w:vAlign w:val="center"/>
          </w:tcPr>
          <w:p w:rsidR="00C97790" w:rsidRPr="003B5E24" w:rsidRDefault="00C97790" w:rsidP="00C97790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71" w:type="pct"/>
            <w:tcBorders>
              <w:right w:val="single" w:sz="18" w:space="0" w:color="auto"/>
            </w:tcBorders>
            <w:shd w:val="clear" w:color="auto" w:fill="CCCCCC"/>
          </w:tcPr>
          <w:p w:rsidR="00C97790" w:rsidRPr="003B5E24" w:rsidRDefault="00C97790" w:rsidP="00C97790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175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7790" w:rsidRPr="00736AAE" w:rsidRDefault="00C97790" w:rsidP="00C97790">
            <w:pPr>
              <w:jc w:val="center"/>
              <w:rPr>
                <w:sz w:val="16"/>
                <w:szCs w:val="16"/>
                <w:lang w:val="be-BY"/>
              </w:rPr>
            </w:pPr>
            <w:r w:rsidRPr="00736AAE">
              <w:rPr>
                <w:b/>
                <w:sz w:val="18"/>
                <w:szCs w:val="18"/>
                <w:lang w:val="be-BY"/>
              </w:rPr>
              <w:t xml:space="preserve">ВЕЛИКАЯ ОТЕЧ. ВОЙНА СОВЕТ. НАРОДА  </w:t>
            </w:r>
            <w:r w:rsidRPr="00736AAE">
              <w:rPr>
                <w:sz w:val="18"/>
                <w:szCs w:val="18"/>
                <w:lang w:val="be-BY"/>
              </w:rPr>
              <w:t>Глинка В.С. (лекц.)</w:t>
            </w:r>
          </w:p>
        </w:tc>
        <w:tc>
          <w:tcPr>
            <w:tcW w:w="125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7790" w:rsidRPr="004764B2" w:rsidRDefault="00C97790" w:rsidP="00C9779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4764B2">
              <w:rPr>
                <w:b/>
                <w:sz w:val="18"/>
                <w:szCs w:val="18"/>
                <w:lang w:val="be-BY"/>
              </w:rPr>
              <w:t>КЛИН. ПСИХОЛОГИЯ</w:t>
            </w:r>
          </w:p>
          <w:p w:rsidR="00C97790" w:rsidRPr="004764B2" w:rsidRDefault="00C97790" w:rsidP="00C97790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4764B2">
              <w:rPr>
                <w:sz w:val="18"/>
                <w:szCs w:val="18"/>
                <w:lang w:val="be-BY"/>
              </w:rPr>
              <w:t>Валитова И.Е. (лекц.)</w:t>
            </w:r>
          </w:p>
        </w:tc>
        <w:tc>
          <w:tcPr>
            <w:tcW w:w="125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7790" w:rsidRPr="004764B2" w:rsidRDefault="00C97790" w:rsidP="00C9779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4764B2">
              <w:rPr>
                <w:b/>
                <w:sz w:val="16"/>
                <w:szCs w:val="16"/>
                <w:lang w:val="be-BY"/>
              </w:rPr>
              <w:t xml:space="preserve">СОЦ.  РАБ. С ЛЮДЬМИ ЗРЕЛ. ВОЗР. </w:t>
            </w:r>
            <w:r w:rsidRPr="004764B2">
              <w:rPr>
                <w:sz w:val="18"/>
                <w:szCs w:val="18"/>
                <w:lang w:val="be-BY"/>
              </w:rPr>
              <w:t>Силюк Л.А.(л.)</w:t>
            </w:r>
          </w:p>
        </w:tc>
      </w:tr>
      <w:tr w:rsidR="00C97790" w:rsidRPr="003B5E24" w:rsidTr="00F92C37">
        <w:trPr>
          <w:cantSplit/>
          <w:trHeight w:val="454"/>
        </w:trPr>
        <w:tc>
          <w:tcPr>
            <w:tcW w:w="365" w:type="pct"/>
            <w:vMerge/>
            <w:shd w:val="clear" w:color="auto" w:fill="CCCCCC"/>
            <w:vAlign w:val="center"/>
          </w:tcPr>
          <w:p w:rsidR="00C97790" w:rsidRPr="003B5E24" w:rsidRDefault="00C97790" w:rsidP="00C97790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71" w:type="pct"/>
            <w:tcBorders>
              <w:right w:val="single" w:sz="18" w:space="0" w:color="auto"/>
            </w:tcBorders>
            <w:shd w:val="clear" w:color="auto" w:fill="CCCCCC"/>
          </w:tcPr>
          <w:p w:rsidR="00C97790" w:rsidRPr="003B5E24" w:rsidRDefault="00C97790" w:rsidP="00C97790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175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97790" w:rsidRPr="00736AAE" w:rsidRDefault="00C97790" w:rsidP="00C9779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36AAE">
              <w:rPr>
                <w:b/>
                <w:sz w:val="18"/>
                <w:szCs w:val="18"/>
                <w:lang w:val="be-BY"/>
              </w:rPr>
              <w:t xml:space="preserve">ИНОСТР. ЯЗЫК </w:t>
            </w:r>
          </w:p>
          <w:p w:rsidR="00C97790" w:rsidRPr="00736AAE" w:rsidRDefault="00C97790" w:rsidP="00C97790">
            <w:pPr>
              <w:jc w:val="center"/>
              <w:rPr>
                <w:lang w:val="be-BY"/>
              </w:rPr>
            </w:pPr>
            <w:r w:rsidRPr="00736AAE">
              <w:rPr>
                <w:lang w:val="be-BY"/>
              </w:rPr>
              <w:t xml:space="preserve">Горбацевич, </w:t>
            </w:r>
            <w:r w:rsidRPr="00736AAE">
              <w:t xml:space="preserve">Коваленко, </w:t>
            </w:r>
            <w:proofErr w:type="spellStart"/>
            <w:r w:rsidRPr="00736AAE">
              <w:t>Ковганко</w:t>
            </w:r>
            <w:proofErr w:type="spellEnd"/>
            <w:r w:rsidRPr="00736AAE">
              <w:rPr>
                <w:lang w:val="be-BY"/>
              </w:rPr>
              <w:t xml:space="preserve"> </w:t>
            </w:r>
          </w:p>
        </w:tc>
        <w:tc>
          <w:tcPr>
            <w:tcW w:w="125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7790" w:rsidRPr="004764B2" w:rsidRDefault="00C97790" w:rsidP="00C97790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4764B2">
              <w:rPr>
                <w:b/>
                <w:sz w:val="16"/>
                <w:szCs w:val="16"/>
                <w:lang w:val="be-BY"/>
              </w:rPr>
              <w:t>ПРИКЛ. СОЦИОЛОГИЯ</w:t>
            </w:r>
          </w:p>
          <w:p w:rsidR="00C97790" w:rsidRPr="004764B2" w:rsidRDefault="00C97790" w:rsidP="00C97790">
            <w:pPr>
              <w:jc w:val="center"/>
              <w:rPr>
                <w:sz w:val="16"/>
                <w:szCs w:val="16"/>
                <w:lang w:val="be-BY"/>
              </w:rPr>
            </w:pPr>
            <w:r w:rsidRPr="004764B2">
              <w:rPr>
                <w:sz w:val="16"/>
                <w:szCs w:val="16"/>
                <w:lang w:val="be-BY"/>
              </w:rPr>
              <w:t>Кавецкий С.Т. (лекц.)</w:t>
            </w:r>
          </w:p>
        </w:tc>
        <w:tc>
          <w:tcPr>
            <w:tcW w:w="125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7790" w:rsidRPr="004764B2" w:rsidRDefault="00C97790" w:rsidP="00C97790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4764B2">
              <w:rPr>
                <w:b/>
                <w:sz w:val="16"/>
                <w:szCs w:val="16"/>
                <w:lang w:val="be-BY"/>
              </w:rPr>
              <w:t xml:space="preserve">ПРОЕКТ. И ПРОГН.В СОЦ. РАБ </w:t>
            </w:r>
            <w:r w:rsidRPr="004764B2">
              <w:rPr>
                <w:sz w:val="18"/>
                <w:szCs w:val="18"/>
                <w:lang w:val="be-BY"/>
              </w:rPr>
              <w:t>Ильяшева В.В. (л.)</w:t>
            </w:r>
          </w:p>
        </w:tc>
      </w:tr>
      <w:tr w:rsidR="00C97790" w:rsidRPr="003B5E24" w:rsidTr="00F92C37">
        <w:trPr>
          <w:cantSplit/>
          <w:trHeight w:val="454"/>
        </w:trPr>
        <w:tc>
          <w:tcPr>
            <w:tcW w:w="365" w:type="pct"/>
            <w:vMerge/>
            <w:shd w:val="clear" w:color="auto" w:fill="CCCCCC"/>
            <w:vAlign w:val="center"/>
          </w:tcPr>
          <w:p w:rsidR="00C97790" w:rsidRPr="003B5E24" w:rsidRDefault="00C97790" w:rsidP="00C97790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71" w:type="pct"/>
            <w:tcBorders>
              <w:right w:val="single" w:sz="18" w:space="0" w:color="auto"/>
            </w:tcBorders>
            <w:shd w:val="clear" w:color="auto" w:fill="CCCCCC"/>
          </w:tcPr>
          <w:p w:rsidR="00C97790" w:rsidRPr="003B5E24" w:rsidRDefault="00C97790" w:rsidP="00C97790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18.00</w:t>
            </w:r>
          </w:p>
        </w:tc>
        <w:tc>
          <w:tcPr>
            <w:tcW w:w="175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97790" w:rsidRPr="00736AAE" w:rsidRDefault="00C97790" w:rsidP="00C9779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36AAE">
              <w:rPr>
                <w:b/>
                <w:sz w:val="18"/>
                <w:szCs w:val="18"/>
                <w:lang w:val="be-BY"/>
              </w:rPr>
              <w:t xml:space="preserve">ИНОСТР. ЯЗЫК </w:t>
            </w:r>
          </w:p>
          <w:p w:rsidR="00C97790" w:rsidRPr="00736AAE" w:rsidRDefault="00C97790" w:rsidP="00C97790">
            <w:pPr>
              <w:jc w:val="center"/>
              <w:rPr>
                <w:lang w:val="be-BY"/>
              </w:rPr>
            </w:pPr>
            <w:r w:rsidRPr="00736AAE">
              <w:rPr>
                <w:lang w:val="be-BY"/>
              </w:rPr>
              <w:t xml:space="preserve">Горбацевич, </w:t>
            </w:r>
            <w:r w:rsidRPr="00736AAE">
              <w:t xml:space="preserve">Коваленко, </w:t>
            </w:r>
            <w:proofErr w:type="spellStart"/>
            <w:r w:rsidRPr="00736AAE">
              <w:t>Ковганко</w:t>
            </w:r>
            <w:proofErr w:type="spellEnd"/>
            <w:r w:rsidRPr="00736AAE">
              <w:rPr>
                <w:lang w:val="be-BY"/>
              </w:rPr>
              <w:t xml:space="preserve"> </w:t>
            </w:r>
          </w:p>
        </w:tc>
        <w:tc>
          <w:tcPr>
            <w:tcW w:w="125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7790" w:rsidRPr="004764B2" w:rsidRDefault="00C97790" w:rsidP="00C97790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4764B2">
              <w:rPr>
                <w:b/>
                <w:sz w:val="16"/>
                <w:szCs w:val="16"/>
                <w:lang w:val="be-BY"/>
              </w:rPr>
              <w:t>ПРИКЛ. СОЦИОЛОГИЯ</w:t>
            </w:r>
          </w:p>
          <w:p w:rsidR="00C97790" w:rsidRPr="004764B2" w:rsidRDefault="00C97790" w:rsidP="00C97790">
            <w:pPr>
              <w:jc w:val="center"/>
              <w:rPr>
                <w:sz w:val="16"/>
                <w:szCs w:val="16"/>
                <w:lang w:val="be-BY"/>
              </w:rPr>
            </w:pPr>
            <w:r w:rsidRPr="004764B2">
              <w:rPr>
                <w:sz w:val="16"/>
                <w:szCs w:val="16"/>
                <w:lang w:val="be-BY"/>
              </w:rPr>
              <w:t>Кавецкий С.Т. (лекц.)</w:t>
            </w:r>
          </w:p>
        </w:tc>
        <w:tc>
          <w:tcPr>
            <w:tcW w:w="125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7790" w:rsidRPr="004764B2" w:rsidRDefault="00C97790" w:rsidP="00C97790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  <w:tr w:rsidR="00791435" w:rsidRPr="003B5E24" w:rsidTr="00A5375D">
        <w:trPr>
          <w:cantSplit/>
          <w:trHeight w:val="454"/>
        </w:trPr>
        <w:tc>
          <w:tcPr>
            <w:tcW w:w="365" w:type="pct"/>
            <w:vMerge/>
            <w:shd w:val="clear" w:color="auto" w:fill="CCCCCC"/>
            <w:vAlign w:val="center"/>
          </w:tcPr>
          <w:p w:rsidR="00791435" w:rsidRPr="003B5E24" w:rsidRDefault="00791435" w:rsidP="00791435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7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791435" w:rsidRPr="003B5E24" w:rsidRDefault="00791435" w:rsidP="0079143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19.30</w:t>
            </w:r>
          </w:p>
        </w:tc>
        <w:tc>
          <w:tcPr>
            <w:tcW w:w="1756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1435" w:rsidRPr="00736AAE" w:rsidRDefault="00791435" w:rsidP="00791435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b/>
                <w:sz w:val="16"/>
                <w:szCs w:val="16"/>
                <w:lang w:val="be-BY"/>
              </w:rPr>
              <w:t>11.55    ПСИХОЛОГИЯ ЛИЧНОСТИ</w:t>
            </w:r>
          </w:p>
          <w:p w:rsidR="00791435" w:rsidRPr="00736AAE" w:rsidRDefault="00791435" w:rsidP="00791435">
            <w:pPr>
              <w:jc w:val="center"/>
              <w:rPr>
                <w:sz w:val="18"/>
                <w:szCs w:val="18"/>
                <w:lang w:val="be-BY"/>
              </w:rPr>
            </w:pPr>
            <w:r w:rsidRPr="00736AAE">
              <w:rPr>
                <w:sz w:val="18"/>
                <w:szCs w:val="18"/>
                <w:lang w:val="be-BY"/>
              </w:rPr>
              <w:t>Медведская Е.И. (лекц.)</w:t>
            </w:r>
          </w:p>
        </w:tc>
        <w:tc>
          <w:tcPr>
            <w:tcW w:w="1254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1435" w:rsidRPr="004764B2" w:rsidRDefault="00791435" w:rsidP="00791435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4764B2">
              <w:rPr>
                <w:b/>
                <w:sz w:val="16"/>
                <w:szCs w:val="16"/>
                <w:lang w:val="be-BY"/>
              </w:rPr>
              <w:t>ПРИКЛ. СОЦИОЛОГИЯ</w:t>
            </w:r>
          </w:p>
          <w:p w:rsidR="00791435" w:rsidRPr="004764B2" w:rsidRDefault="00791435" w:rsidP="00791435">
            <w:pPr>
              <w:jc w:val="center"/>
              <w:rPr>
                <w:sz w:val="16"/>
                <w:szCs w:val="16"/>
                <w:lang w:val="be-BY"/>
              </w:rPr>
            </w:pPr>
            <w:r w:rsidRPr="004764B2">
              <w:rPr>
                <w:sz w:val="16"/>
                <w:szCs w:val="16"/>
                <w:lang w:val="be-BY"/>
              </w:rPr>
              <w:t>Кавецкий С.Т. (практ.)</w:t>
            </w:r>
          </w:p>
        </w:tc>
        <w:tc>
          <w:tcPr>
            <w:tcW w:w="1254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1435" w:rsidRPr="004764B2" w:rsidRDefault="00791435" w:rsidP="00791435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  <w:tr w:rsidR="00791435" w:rsidRPr="003B5E24" w:rsidTr="00A5375D">
        <w:trPr>
          <w:cantSplit/>
          <w:trHeight w:val="454"/>
        </w:trPr>
        <w:tc>
          <w:tcPr>
            <w:tcW w:w="365" w:type="pct"/>
            <w:vMerge w:val="restart"/>
            <w:shd w:val="clear" w:color="auto" w:fill="CCCCCC"/>
            <w:textDirection w:val="btLr"/>
            <w:vAlign w:val="center"/>
          </w:tcPr>
          <w:p w:rsidR="00791435" w:rsidRPr="003B5E24" w:rsidRDefault="00791435" w:rsidP="00791435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Среда</w:t>
            </w:r>
          </w:p>
          <w:p w:rsidR="00791435" w:rsidRPr="003B5E24" w:rsidRDefault="00791435" w:rsidP="00791435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06.04.2022</w:t>
            </w:r>
          </w:p>
        </w:tc>
        <w:tc>
          <w:tcPr>
            <w:tcW w:w="371" w:type="pct"/>
            <w:tcBorders>
              <w:right w:val="single" w:sz="18" w:space="0" w:color="auto"/>
            </w:tcBorders>
            <w:shd w:val="clear" w:color="auto" w:fill="CCCCCC"/>
          </w:tcPr>
          <w:p w:rsidR="00791435" w:rsidRPr="003B5E24" w:rsidRDefault="00791435" w:rsidP="0079143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175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91435" w:rsidRPr="00736AAE" w:rsidRDefault="00791435" w:rsidP="00791435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b/>
                <w:sz w:val="16"/>
                <w:szCs w:val="16"/>
                <w:lang w:val="be-BY"/>
              </w:rPr>
              <w:t xml:space="preserve">ФИЛОСОФИЯ </w:t>
            </w:r>
          </w:p>
          <w:p w:rsidR="00791435" w:rsidRPr="00736AAE" w:rsidRDefault="00791435" w:rsidP="00791435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b/>
                <w:sz w:val="16"/>
                <w:szCs w:val="16"/>
                <w:lang w:val="be-BY"/>
              </w:rPr>
              <w:t xml:space="preserve">  </w:t>
            </w:r>
            <w:r w:rsidRPr="00736AAE">
              <w:rPr>
                <w:sz w:val="16"/>
                <w:szCs w:val="16"/>
                <w:lang w:val="be-BY"/>
              </w:rPr>
              <w:t>Григорович Е.Н.. (лекц.)</w:t>
            </w:r>
          </w:p>
        </w:tc>
        <w:tc>
          <w:tcPr>
            <w:tcW w:w="125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91435" w:rsidRPr="004764B2" w:rsidRDefault="00791435" w:rsidP="0079143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4764B2">
              <w:rPr>
                <w:b/>
                <w:sz w:val="18"/>
                <w:szCs w:val="18"/>
                <w:lang w:val="be-BY"/>
              </w:rPr>
              <w:t>СПЕЦ. ПСИХОЛОГИЯ</w:t>
            </w:r>
          </w:p>
          <w:p w:rsidR="00791435" w:rsidRPr="004764B2" w:rsidRDefault="00791435" w:rsidP="00791435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4764B2">
              <w:rPr>
                <w:sz w:val="18"/>
                <w:szCs w:val="18"/>
                <w:lang w:val="be-BY"/>
              </w:rPr>
              <w:t>Валитова И.Е. (лекц.)</w:t>
            </w:r>
          </w:p>
        </w:tc>
        <w:tc>
          <w:tcPr>
            <w:tcW w:w="125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91435" w:rsidRPr="004764B2" w:rsidRDefault="00791435" w:rsidP="0079143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4764B2">
              <w:rPr>
                <w:b/>
                <w:sz w:val="16"/>
                <w:szCs w:val="16"/>
                <w:lang w:val="be-BY"/>
              </w:rPr>
              <w:t xml:space="preserve">СОЦ.  РАБ. С ЛЮДЬМИ ЗРЕЛ. ВОЗР. </w:t>
            </w:r>
            <w:r w:rsidRPr="004764B2">
              <w:rPr>
                <w:sz w:val="18"/>
                <w:szCs w:val="18"/>
                <w:lang w:val="be-BY"/>
              </w:rPr>
              <w:t>Силюк Л.А.(пр.)</w:t>
            </w:r>
          </w:p>
        </w:tc>
      </w:tr>
      <w:tr w:rsidR="00791435" w:rsidRPr="003B5E24" w:rsidTr="00A5375D">
        <w:trPr>
          <w:cantSplit/>
          <w:trHeight w:val="384"/>
        </w:trPr>
        <w:tc>
          <w:tcPr>
            <w:tcW w:w="365" w:type="pct"/>
            <w:vMerge/>
            <w:shd w:val="clear" w:color="auto" w:fill="CCCCCC"/>
            <w:vAlign w:val="center"/>
          </w:tcPr>
          <w:p w:rsidR="00791435" w:rsidRPr="003B5E24" w:rsidRDefault="00791435" w:rsidP="00791435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71" w:type="pct"/>
            <w:tcBorders>
              <w:right w:val="single" w:sz="18" w:space="0" w:color="auto"/>
            </w:tcBorders>
            <w:shd w:val="clear" w:color="auto" w:fill="CCCCCC"/>
          </w:tcPr>
          <w:p w:rsidR="00791435" w:rsidRPr="003B5E24" w:rsidRDefault="00791435" w:rsidP="0079143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175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91435" w:rsidRPr="00736AAE" w:rsidRDefault="00791435" w:rsidP="00791435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b/>
                <w:sz w:val="16"/>
                <w:szCs w:val="16"/>
                <w:lang w:val="be-BY"/>
              </w:rPr>
              <w:t xml:space="preserve">ФИЛОСОФИЯ </w:t>
            </w:r>
          </w:p>
          <w:p w:rsidR="00791435" w:rsidRPr="00736AAE" w:rsidRDefault="00791435" w:rsidP="001B0A09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b/>
                <w:sz w:val="16"/>
                <w:szCs w:val="16"/>
                <w:lang w:val="be-BY"/>
              </w:rPr>
              <w:t xml:space="preserve">  </w:t>
            </w:r>
            <w:r w:rsidRPr="00736AAE">
              <w:rPr>
                <w:sz w:val="16"/>
                <w:szCs w:val="16"/>
                <w:lang w:val="be-BY"/>
              </w:rPr>
              <w:t>Григорович Е.Н.. (</w:t>
            </w:r>
            <w:r w:rsidR="001B0A09">
              <w:rPr>
                <w:sz w:val="16"/>
                <w:szCs w:val="16"/>
                <w:lang w:val="be-BY"/>
              </w:rPr>
              <w:t>лек</w:t>
            </w:r>
            <w:bookmarkStart w:id="0" w:name="_GoBack"/>
            <w:bookmarkEnd w:id="0"/>
            <w:r w:rsidR="001B0A09">
              <w:rPr>
                <w:sz w:val="16"/>
                <w:szCs w:val="16"/>
                <w:lang w:val="be-BY"/>
              </w:rPr>
              <w:t>ц.</w:t>
            </w:r>
            <w:r w:rsidRPr="00736AAE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125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91435" w:rsidRPr="004764B2" w:rsidRDefault="00791435" w:rsidP="00791435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4764B2">
              <w:rPr>
                <w:b/>
                <w:sz w:val="16"/>
                <w:szCs w:val="16"/>
                <w:lang w:val="be-BY"/>
              </w:rPr>
              <w:t xml:space="preserve">ИСП. ЭЛЕМ.МОНТ.-ПЕД В СОВР ОБРАЗ ПРОЦ </w:t>
            </w:r>
            <w:r w:rsidRPr="004764B2">
              <w:rPr>
                <w:sz w:val="16"/>
                <w:szCs w:val="16"/>
                <w:lang w:val="be-BY"/>
              </w:rPr>
              <w:t>Чайчиц Н.Н. (пр.</w:t>
            </w:r>
            <w:r w:rsidRPr="004764B2">
              <w:rPr>
                <w:b/>
                <w:sz w:val="16"/>
                <w:szCs w:val="16"/>
                <w:lang w:val="be-BY"/>
              </w:rPr>
              <w:t>)</w:t>
            </w:r>
          </w:p>
        </w:tc>
        <w:tc>
          <w:tcPr>
            <w:tcW w:w="125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91435" w:rsidRPr="004764B2" w:rsidRDefault="00791435" w:rsidP="0079143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4764B2">
              <w:rPr>
                <w:b/>
                <w:sz w:val="16"/>
                <w:szCs w:val="16"/>
                <w:lang w:val="be-BY"/>
              </w:rPr>
              <w:t xml:space="preserve">СОЦ.  РАБ. С ЛЮДЬМИ ЗРЕЛ. ВОЗР. </w:t>
            </w:r>
            <w:r w:rsidRPr="004764B2">
              <w:rPr>
                <w:sz w:val="18"/>
                <w:szCs w:val="18"/>
                <w:lang w:val="be-BY"/>
              </w:rPr>
              <w:t>Силюк Л.А.(пр.)</w:t>
            </w:r>
          </w:p>
        </w:tc>
      </w:tr>
      <w:tr w:rsidR="00791435" w:rsidRPr="003B5E24" w:rsidTr="00F92C37">
        <w:trPr>
          <w:cantSplit/>
          <w:trHeight w:val="454"/>
        </w:trPr>
        <w:tc>
          <w:tcPr>
            <w:tcW w:w="365" w:type="pct"/>
            <w:vMerge/>
            <w:shd w:val="clear" w:color="auto" w:fill="CCCCCC"/>
            <w:vAlign w:val="center"/>
          </w:tcPr>
          <w:p w:rsidR="00791435" w:rsidRPr="003B5E24" w:rsidRDefault="00791435" w:rsidP="00791435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71" w:type="pct"/>
            <w:tcBorders>
              <w:right w:val="single" w:sz="18" w:space="0" w:color="auto"/>
            </w:tcBorders>
            <w:shd w:val="clear" w:color="auto" w:fill="CCCCCC"/>
          </w:tcPr>
          <w:p w:rsidR="00791435" w:rsidRPr="003B5E24" w:rsidRDefault="00791435" w:rsidP="0079143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175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91435" w:rsidRPr="00736AAE" w:rsidRDefault="00791435" w:rsidP="0079143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36AAE">
              <w:rPr>
                <w:b/>
                <w:sz w:val="18"/>
                <w:szCs w:val="18"/>
                <w:lang w:val="be-BY"/>
              </w:rPr>
              <w:t xml:space="preserve">ИНОСТР. ЯЗЫК </w:t>
            </w:r>
          </w:p>
          <w:p w:rsidR="00791435" w:rsidRPr="00736AAE" w:rsidRDefault="00791435" w:rsidP="00791435">
            <w:pPr>
              <w:jc w:val="center"/>
              <w:rPr>
                <w:lang w:val="be-BY"/>
              </w:rPr>
            </w:pPr>
            <w:r w:rsidRPr="00736AAE">
              <w:rPr>
                <w:lang w:val="be-BY"/>
              </w:rPr>
              <w:t xml:space="preserve">Горбацевич, </w:t>
            </w:r>
            <w:r w:rsidRPr="00736AAE">
              <w:t xml:space="preserve">Коваленко, </w:t>
            </w:r>
            <w:proofErr w:type="spellStart"/>
            <w:r w:rsidRPr="00736AAE">
              <w:t>Ковганко</w:t>
            </w:r>
            <w:proofErr w:type="spellEnd"/>
            <w:r w:rsidRPr="00736AAE">
              <w:rPr>
                <w:lang w:val="be-BY"/>
              </w:rPr>
              <w:t xml:space="preserve"> </w:t>
            </w:r>
          </w:p>
        </w:tc>
        <w:tc>
          <w:tcPr>
            <w:tcW w:w="125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91435" w:rsidRPr="004764B2" w:rsidRDefault="00791435" w:rsidP="00791435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4764B2">
              <w:rPr>
                <w:b/>
                <w:sz w:val="16"/>
                <w:szCs w:val="16"/>
                <w:lang w:val="be-BY"/>
              </w:rPr>
              <w:t xml:space="preserve">ИСП. ЭЛЕМ.МОНТ.-ПЕД В СОВР ОБРАЗ ПРОЦ </w:t>
            </w:r>
            <w:r w:rsidRPr="004764B2">
              <w:rPr>
                <w:sz w:val="16"/>
                <w:szCs w:val="16"/>
                <w:lang w:val="be-BY"/>
              </w:rPr>
              <w:t>Чайчиц Н.Н. (пр.</w:t>
            </w:r>
            <w:r w:rsidRPr="004764B2">
              <w:rPr>
                <w:b/>
                <w:sz w:val="16"/>
                <w:szCs w:val="16"/>
                <w:lang w:val="be-BY"/>
              </w:rPr>
              <w:t>)</w:t>
            </w:r>
          </w:p>
        </w:tc>
        <w:tc>
          <w:tcPr>
            <w:tcW w:w="125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91435" w:rsidRPr="004764B2" w:rsidRDefault="00791435" w:rsidP="0079143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4764B2">
              <w:rPr>
                <w:b/>
                <w:sz w:val="18"/>
                <w:szCs w:val="18"/>
                <w:lang w:val="be-BY"/>
              </w:rPr>
              <w:t xml:space="preserve">СОЦ. РАБ. С МОЛОД. </w:t>
            </w:r>
          </w:p>
          <w:p w:rsidR="00791435" w:rsidRPr="004764B2" w:rsidRDefault="00791435" w:rsidP="0079143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4764B2">
              <w:rPr>
                <w:sz w:val="18"/>
                <w:szCs w:val="18"/>
                <w:lang w:val="be-BY"/>
              </w:rPr>
              <w:t>Соколова Т.В.  (лекц.)</w:t>
            </w:r>
          </w:p>
        </w:tc>
      </w:tr>
      <w:tr w:rsidR="00791435" w:rsidRPr="003B5E24" w:rsidTr="00F92C37">
        <w:trPr>
          <w:cantSplit/>
          <w:trHeight w:val="454"/>
        </w:trPr>
        <w:tc>
          <w:tcPr>
            <w:tcW w:w="365" w:type="pct"/>
            <w:vMerge/>
            <w:shd w:val="clear" w:color="auto" w:fill="CCCCCC"/>
            <w:vAlign w:val="center"/>
          </w:tcPr>
          <w:p w:rsidR="00791435" w:rsidRPr="003B5E24" w:rsidRDefault="00791435" w:rsidP="00791435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71" w:type="pct"/>
            <w:tcBorders>
              <w:right w:val="single" w:sz="18" w:space="0" w:color="auto"/>
            </w:tcBorders>
            <w:shd w:val="clear" w:color="auto" w:fill="CCCCCC"/>
          </w:tcPr>
          <w:p w:rsidR="00791435" w:rsidRPr="003B5E24" w:rsidRDefault="00791435" w:rsidP="0079143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18.00</w:t>
            </w:r>
          </w:p>
        </w:tc>
        <w:tc>
          <w:tcPr>
            <w:tcW w:w="175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91435" w:rsidRPr="00736AAE" w:rsidRDefault="00791435" w:rsidP="0079143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36AAE">
              <w:rPr>
                <w:b/>
                <w:sz w:val="18"/>
                <w:szCs w:val="18"/>
                <w:lang w:val="be-BY"/>
              </w:rPr>
              <w:t xml:space="preserve">ИНОСТР. ЯЗЫК </w:t>
            </w:r>
          </w:p>
          <w:p w:rsidR="00791435" w:rsidRPr="00736AAE" w:rsidRDefault="00791435" w:rsidP="00791435">
            <w:pPr>
              <w:jc w:val="center"/>
              <w:rPr>
                <w:lang w:val="be-BY"/>
              </w:rPr>
            </w:pPr>
            <w:r w:rsidRPr="00736AAE">
              <w:rPr>
                <w:lang w:val="be-BY"/>
              </w:rPr>
              <w:t xml:space="preserve">Горбацевич, </w:t>
            </w:r>
            <w:r w:rsidRPr="00736AAE">
              <w:t xml:space="preserve">Коваленко, </w:t>
            </w:r>
            <w:proofErr w:type="spellStart"/>
            <w:r w:rsidRPr="00736AAE">
              <w:t>Ковганко</w:t>
            </w:r>
            <w:proofErr w:type="spellEnd"/>
            <w:r w:rsidRPr="00736AAE">
              <w:rPr>
                <w:lang w:val="be-BY"/>
              </w:rPr>
              <w:t xml:space="preserve"> </w:t>
            </w:r>
          </w:p>
        </w:tc>
        <w:tc>
          <w:tcPr>
            <w:tcW w:w="125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91435" w:rsidRPr="004764B2" w:rsidRDefault="00791435" w:rsidP="00791435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4764B2">
              <w:rPr>
                <w:b/>
                <w:sz w:val="16"/>
                <w:szCs w:val="16"/>
                <w:lang w:val="be-BY"/>
              </w:rPr>
              <w:t xml:space="preserve">ИСП. ЭЛЕМ.МОНТ.-ПЕД В СОВР ОБРАЗ ПРОЦ </w:t>
            </w:r>
            <w:r w:rsidRPr="004764B2">
              <w:rPr>
                <w:sz w:val="16"/>
                <w:szCs w:val="16"/>
                <w:lang w:val="be-BY"/>
              </w:rPr>
              <w:t>Чайчиц Н.Н. (пр.</w:t>
            </w:r>
            <w:r w:rsidRPr="004764B2">
              <w:rPr>
                <w:b/>
                <w:sz w:val="16"/>
                <w:szCs w:val="16"/>
                <w:lang w:val="be-BY"/>
              </w:rPr>
              <w:t>)</w:t>
            </w:r>
          </w:p>
        </w:tc>
        <w:tc>
          <w:tcPr>
            <w:tcW w:w="125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91435" w:rsidRPr="004764B2" w:rsidRDefault="00791435" w:rsidP="0079143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4764B2">
              <w:rPr>
                <w:b/>
                <w:sz w:val="18"/>
                <w:szCs w:val="18"/>
                <w:lang w:val="be-BY"/>
              </w:rPr>
              <w:t xml:space="preserve">СОЦ. РАБ. С МОЛОД. </w:t>
            </w:r>
          </w:p>
          <w:p w:rsidR="00791435" w:rsidRPr="004764B2" w:rsidRDefault="00791435" w:rsidP="0079143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4764B2">
              <w:rPr>
                <w:sz w:val="18"/>
                <w:szCs w:val="18"/>
                <w:lang w:val="be-BY"/>
              </w:rPr>
              <w:t>Соколова Т.В.  (лекц.)</w:t>
            </w:r>
          </w:p>
        </w:tc>
      </w:tr>
      <w:tr w:rsidR="004728C6" w:rsidRPr="003B5E24" w:rsidTr="00A5375D">
        <w:trPr>
          <w:cantSplit/>
          <w:trHeight w:val="454"/>
        </w:trPr>
        <w:tc>
          <w:tcPr>
            <w:tcW w:w="365" w:type="pct"/>
            <w:vMerge/>
            <w:shd w:val="clear" w:color="auto" w:fill="CCCCCC"/>
            <w:vAlign w:val="center"/>
          </w:tcPr>
          <w:p w:rsidR="004728C6" w:rsidRPr="003B5E24" w:rsidRDefault="004728C6" w:rsidP="004728C6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7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4728C6" w:rsidRPr="003B5E24" w:rsidRDefault="004728C6" w:rsidP="004728C6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19.30</w:t>
            </w:r>
          </w:p>
        </w:tc>
        <w:tc>
          <w:tcPr>
            <w:tcW w:w="1756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8C6" w:rsidRPr="00736AAE" w:rsidRDefault="004728C6" w:rsidP="004728C6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b/>
                <w:sz w:val="16"/>
                <w:szCs w:val="16"/>
                <w:lang w:val="be-BY"/>
              </w:rPr>
              <w:t>11.55     ПСИХОЛОГИЯ ЛИЧНОСТИ</w:t>
            </w:r>
          </w:p>
          <w:p w:rsidR="004728C6" w:rsidRPr="00736AAE" w:rsidRDefault="004728C6" w:rsidP="004728C6">
            <w:pPr>
              <w:ind w:left="-179"/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sz w:val="18"/>
                <w:szCs w:val="18"/>
                <w:lang w:val="be-BY"/>
              </w:rPr>
              <w:t>Ульянова А.Ю. (практ.)</w:t>
            </w:r>
          </w:p>
        </w:tc>
        <w:tc>
          <w:tcPr>
            <w:tcW w:w="1254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8C6" w:rsidRDefault="004728C6" w:rsidP="004728C6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ПСИХОФИЗИОЛОГИЯ</w:t>
            </w:r>
          </w:p>
          <w:p w:rsidR="004728C6" w:rsidRPr="004764B2" w:rsidRDefault="004728C6" w:rsidP="004728C6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4764B2">
              <w:rPr>
                <w:sz w:val="16"/>
                <w:szCs w:val="16"/>
                <w:lang w:val="be-BY"/>
              </w:rPr>
              <w:t>Чайчиц Н.Н. (</w:t>
            </w:r>
            <w:r>
              <w:rPr>
                <w:sz w:val="16"/>
                <w:szCs w:val="16"/>
                <w:lang w:val="be-BY"/>
              </w:rPr>
              <w:t>лекц.</w:t>
            </w:r>
            <w:r w:rsidRPr="004764B2">
              <w:rPr>
                <w:b/>
                <w:sz w:val="16"/>
                <w:szCs w:val="16"/>
                <w:lang w:val="be-BY"/>
              </w:rPr>
              <w:t>)</w:t>
            </w:r>
          </w:p>
        </w:tc>
        <w:tc>
          <w:tcPr>
            <w:tcW w:w="1254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8C6" w:rsidRPr="004764B2" w:rsidRDefault="004728C6" w:rsidP="004728C6">
            <w:pPr>
              <w:ind w:right="-129"/>
              <w:jc w:val="center"/>
              <w:rPr>
                <w:sz w:val="16"/>
                <w:szCs w:val="16"/>
                <w:lang w:val="be-BY"/>
              </w:rPr>
            </w:pPr>
            <w:r w:rsidRPr="004764B2">
              <w:rPr>
                <w:b/>
                <w:sz w:val="18"/>
                <w:szCs w:val="18"/>
                <w:lang w:val="be-BY"/>
              </w:rPr>
              <w:t xml:space="preserve">СОЦ. РАБ. С МОЛОДЕЖ. </w:t>
            </w:r>
            <w:r w:rsidRPr="004764B2">
              <w:rPr>
                <w:sz w:val="18"/>
                <w:szCs w:val="18"/>
                <w:lang w:val="be-BY"/>
              </w:rPr>
              <w:t>Кошик Т.Н.. (пр.)</w:t>
            </w:r>
          </w:p>
        </w:tc>
      </w:tr>
      <w:tr w:rsidR="004728C6" w:rsidRPr="003B5E24" w:rsidTr="00A5375D">
        <w:trPr>
          <w:cantSplit/>
          <w:trHeight w:val="454"/>
        </w:trPr>
        <w:tc>
          <w:tcPr>
            <w:tcW w:w="365" w:type="pct"/>
            <w:vMerge w:val="restart"/>
            <w:shd w:val="clear" w:color="auto" w:fill="CCCCCC"/>
            <w:textDirection w:val="btLr"/>
            <w:vAlign w:val="center"/>
          </w:tcPr>
          <w:p w:rsidR="004728C6" w:rsidRPr="003B5E24" w:rsidRDefault="004728C6" w:rsidP="004728C6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Четверг</w:t>
            </w:r>
          </w:p>
          <w:p w:rsidR="004728C6" w:rsidRPr="003B5E24" w:rsidRDefault="004728C6" w:rsidP="004728C6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07.04.2022</w:t>
            </w:r>
          </w:p>
        </w:tc>
        <w:tc>
          <w:tcPr>
            <w:tcW w:w="371" w:type="pct"/>
            <w:tcBorders>
              <w:right w:val="single" w:sz="18" w:space="0" w:color="auto"/>
            </w:tcBorders>
            <w:shd w:val="clear" w:color="auto" w:fill="CCCCCC"/>
          </w:tcPr>
          <w:p w:rsidR="004728C6" w:rsidRPr="003B5E24" w:rsidRDefault="004728C6" w:rsidP="004728C6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175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728C6" w:rsidRPr="00736AAE" w:rsidRDefault="004728C6" w:rsidP="004728C6">
            <w:pPr>
              <w:jc w:val="center"/>
              <w:rPr>
                <w:sz w:val="16"/>
                <w:szCs w:val="16"/>
                <w:lang w:val="be-BY"/>
              </w:rPr>
            </w:pPr>
            <w:r w:rsidRPr="00736AAE">
              <w:rPr>
                <w:b/>
                <w:sz w:val="18"/>
                <w:szCs w:val="18"/>
                <w:lang w:val="be-BY"/>
              </w:rPr>
              <w:t xml:space="preserve">ВЕЛИКАЯ ОТЕЧ. ВОЙНА СОВЕТ. НАРОДА  </w:t>
            </w:r>
            <w:r w:rsidRPr="00736AAE">
              <w:rPr>
                <w:sz w:val="18"/>
                <w:szCs w:val="18"/>
                <w:lang w:val="be-BY"/>
              </w:rPr>
              <w:t>Глинка В.С. (лекц.)</w:t>
            </w:r>
          </w:p>
        </w:tc>
        <w:tc>
          <w:tcPr>
            <w:tcW w:w="2508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728C6" w:rsidRPr="004764B2" w:rsidRDefault="004728C6" w:rsidP="004728C6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4764B2">
              <w:rPr>
                <w:b/>
                <w:sz w:val="18"/>
                <w:szCs w:val="18"/>
                <w:lang w:val="be-BY"/>
              </w:rPr>
              <w:t xml:space="preserve">Эк-упр. осн. соц. работы: ПСИХОЛОГИЯ УПРАВЛЕНИЯ  </w:t>
            </w:r>
          </w:p>
          <w:p w:rsidR="004728C6" w:rsidRPr="004764B2" w:rsidRDefault="004728C6" w:rsidP="004728C6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4764B2">
              <w:rPr>
                <w:sz w:val="18"/>
                <w:szCs w:val="18"/>
                <w:lang w:val="be-BY"/>
              </w:rPr>
              <w:t>Сида Е.Н. (лекц.)</w:t>
            </w:r>
          </w:p>
        </w:tc>
      </w:tr>
      <w:tr w:rsidR="004728C6" w:rsidRPr="003B5E24" w:rsidTr="00A5375D">
        <w:trPr>
          <w:cantSplit/>
          <w:trHeight w:val="454"/>
        </w:trPr>
        <w:tc>
          <w:tcPr>
            <w:tcW w:w="365" w:type="pct"/>
            <w:vMerge/>
            <w:shd w:val="clear" w:color="auto" w:fill="CCCCCC"/>
            <w:vAlign w:val="center"/>
          </w:tcPr>
          <w:p w:rsidR="004728C6" w:rsidRPr="003B5E24" w:rsidRDefault="004728C6" w:rsidP="004728C6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71" w:type="pct"/>
            <w:tcBorders>
              <w:right w:val="single" w:sz="18" w:space="0" w:color="auto"/>
            </w:tcBorders>
            <w:shd w:val="clear" w:color="auto" w:fill="CCCCCC"/>
          </w:tcPr>
          <w:p w:rsidR="004728C6" w:rsidRPr="003B5E24" w:rsidRDefault="004728C6" w:rsidP="004728C6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175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728C6" w:rsidRPr="00736AAE" w:rsidRDefault="004728C6" w:rsidP="004728C6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b/>
                <w:sz w:val="16"/>
                <w:szCs w:val="16"/>
                <w:lang w:val="be-BY"/>
              </w:rPr>
              <w:t>ПСИХОЛОГИЯ ЛИЧНОСТИ</w:t>
            </w:r>
          </w:p>
          <w:p w:rsidR="004728C6" w:rsidRPr="00736AAE" w:rsidRDefault="004728C6" w:rsidP="004728C6">
            <w:pPr>
              <w:jc w:val="center"/>
              <w:rPr>
                <w:sz w:val="18"/>
                <w:szCs w:val="18"/>
                <w:lang w:val="be-BY"/>
              </w:rPr>
            </w:pPr>
            <w:r w:rsidRPr="00736AAE">
              <w:rPr>
                <w:sz w:val="18"/>
                <w:szCs w:val="18"/>
                <w:lang w:val="be-BY"/>
              </w:rPr>
              <w:t>Медведская Е.И. (лекц.)</w:t>
            </w:r>
          </w:p>
        </w:tc>
        <w:tc>
          <w:tcPr>
            <w:tcW w:w="2508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728C6" w:rsidRPr="004764B2" w:rsidRDefault="004728C6" w:rsidP="004728C6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4764B2">
              <w:rPr>
                <w:b/>
                <w:sz w:val="18"/>
                <w:szCs w:val="18"/>
                <w:lang w:val="be-BY"/>
              </w:rPr>
              <w:t xml:space="preserve">Эк-упр. осн. соц. работы: ПСИХОЛОГИЯ УПРАВЛЕНИЯ  </w:t>
            </w:r>
          </w:p>
          <w:p w:rsidR="004728C6" w:rsidRPr="004764B2" w:rsidRDefault="004728C6" w:rsidP="004728C6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4764B2">
              <w:rPr>
                <w:sz w:val="18"/>
                <w:szCs w:val="18"/>
                <w:lang w:val="be-BY"/>
              </w:rPr>
              <w:t>Сида Е.Н. (лекц.)</w:t>
            </w:r>
          </w:p>
        </w:tc>
      </w:tr>
      <w:tr w:rsidR="004728C6" w:rsidRPr="003B5E24" w:rsidTr="00A5375D">
        <w:trPr>
          <w:cantSplit/>
          <w:trHeight w:val="454"/>
        </w:trPr>
        <w:tc>
          <w:tcPr>
            <w:tcW w:w="365" w:type="pct"/>
            <w:vMerge/>
            <w:shd w:val="clear" w:color="auto" w:fill="CCCCCC"/>
            <w:vAlign w:val="center"/>
          </w:tcPr>
          <w:p w:rsidR="004728C6" w:rsidRPr="003B5E24" w:rsidRDefault="004728C6" w:rsidP="004728C6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71" w:type="pct"/>
            <w:tcBorders>
              <w:right w:val="single" w:sz="18" w:space="0" w:color="auto"/>
            </w:tcBorders>
            <w:shd w:val="clear" w:color="auto" w:fill="CCCCCC"/>
          </w:tcPr>
          <w:p w:rsidR="004728C6" w:rsidRPr="003B5E24" w:rsidRDefault="004728C6" w:rsidP="004728C6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175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728C6" w:rsidRPr="00736AAE" w:rsidRDefault="004728C6" w:rsidP="004728C6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b/>
                <w:sz w:val="16"/>
                <w:szCs w:val="16"/>
                <w:lang w:val="be-BY"/>
              </w:rPr>
              <w:t>ПСИХОЛОГИЯ ЛИЧНОСТИ</w:t>
            </w:r>
          </w:p>
          <w:p w:rsidR="004728C6" w:rsidRPr="00736AAE" w:rsidRDefault="004728C6" w:rsidP="004728C6">
            <w:pPr>
              <w:jc w:val="center"/>
              <w:rPr>
                <w:sz w:val="18"/>
                <w:szCs w:val="18"/>
                <w:lang w:val="be-BY"/>
              </w:rPr>
            </w:pPr>
            <w:r w:rsidRPr="00736AAE">
              <w:rPr>
                <w:sz w:val="18"/>
                <w:szCs w:val="18"/>
                <w:lang w:val="be-BY"/>
              </w:rPr>
              <w:t>Медведская Е.И. (лекц.)</w:t>
            </w:r>
          </w:p>
        </w:tc>
        <w:tc>
          <w:tcPr>
            <w:tcW w:w="125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728C6" w:rsidRPr="004764B2" w:rsidRDefault="004728C6" w:rsidP="004728C6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4764B2">
              <w:rPr>
                <w:b/>
                <w:sz w:val="18"/>
                <w:szCs w:val="18"/>
                <w:lang w:val="be-BY"/>
              </w:rPr>
              <w:t xml:space="preserve">БЕЗОП. ЖИЗНЕДЕЯТ. ЧЕЛОВ. </w:t>
            </w:r>
            <w:r w:rsidRPr="004764B2">
              <w:rPr>
                <w:sz w:val="18"/>
                <w:szCs w:val="18"/>
                <w:lang w:val="be-BY"/>
              </w:rPr>
              <w:t>Роменко И.Г. (пр.)</w:t>
            </w:r>
          </w:p>
        </w:tc>
        <w:tc>
          <w:tcPr>
            <w:tcW w:w="125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728C6" w:rsidRPr="004764B2" w:rsidRDefault="004728C6" w:rsidP="004728C6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4764B2">
              <w:rPr>
                <w:b/>
                <w:sz w:val="16"/>
                <w:szCs w:val="16"/>
                <w:lang w:val="be-BY"/>
              </w:rPr>
              <w:t>СОЦ-ПЕД РАБ. С ДЕТЬМИ</w:t>
            </w:r>
            <w:r w:rsidRPr="004764B2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4764B2">
              <w:rPr>
                <w:sz w:val="18"/>
                <w:szCs w:val="18"/>
                <w:lang w:val="be-BY"/>
              </w:rPr>
              <w:t>Сида Е.Н. (лекц.)</w:t>
            </w:r>
          </w:p>
        </w:tc>
      </w:tr>
      <w:tr w:rsidR="004728C6" w:rsidRPr="003B5E24" w:rsidTr="00F92C37">
        <w:trPr>
          <w:cantSplit/>
          <w:trHeight w:val="454"/>
        </w:trPr>
        <w:tc>
          <w:tcPr>
            <w:tcW w:w="365" w:type="pct"/>
            <w:vMerge/>
            <w:shd w:val="clear" w:color="auto" w:fill="CCCCCC"/>
            <w:vAlign w:val="center"/>
          </w:tcPr>
          <w:p w:rsidR="004728C6" w:rsidRPr="003B5E24" w:rsidRDefault="004728C6" w:rsidP="004728C6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71" w:type="pct"/>
            <w:tcBorders>
              <w:right w:val="single" w:sz="18" w:space="0" w:color="auto"/>
            </w:tcBorders>
            <w:shd w:val="clear" w:color="auto" w:fill="CCCCCC"/>
          </w:tcPr>
          <w:p w:rsidR="004728C6" w:rsidRPr="003B5E24" w:rsidRDefault="004728C6" w:rsidP="004728C6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18.00</w:t>
            </w:r>
          </w:p>
        </w:tc>
        <w:tc>
          <w:tcPr>
            <w:tcW w:w="175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28C6" w:rsidRPr="00736AAE" w:rsidRDefault="004728C6" w:rsidP="004728C6">
            <w:pPr>
              <w:ind w:right="-129"/>
              <w:jc w:val="center"/>
              <w:rPr>
                <w:sz w:val="16"/>
                <w:szCs w:val="16"/>
                <w:lang w:val="be-BY"/>
              </w:rPr>
            </w:pPr>
            <w:r w:rsidRPr="00736AAE">
              <w:rPr>
                <w:b/>
                <w:sz w:val="18"/>
                <w:szCs w:val="18"/>
                <w:lang w:val="be-BY"/>
              </w:rPr>
              <w:t xml:space="preserve">ВЕЛИКАЯ ОТЕЧ. ВОЙНА СОВ. НАРОДА   </w:t>
            </w:r>
            <w:r w:rsidRPr="00736AAE">
              <w:rPr>
                <w:sz w:val="18"/>
                <w:szCs w:val="18"/>
                <w:lang w:val="be-BY"/>
              </w:rPr>
              <w:t>Глинка В.С. (пр.)</w:t>
            </w:r>
          </w:p>
        </w:tc>
        <w:tc>
          <w:tcPr>
            <w:tcW w:w="125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728C6" w:rsidRPr="004764B2" w:rsidRDefault="004728C6" w:rsidP="004728C6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4764B2">
              <w:rPr>
                <w:b/>
                <w:sz w:val="18"/>
                <w:szCs w:val="18"/>
                <w:lang w:val="be-BY"/>
              </w:rPr>
              <w:t xml:space="preserve">БЕЗОП. ЖИЗНЕДЕЯТ. ЧЕЛОВ. </w:t>
            </w:r>
            <w:r w:rsidRPr="004764B2">
              <w:rPr>
                <w:sz w:val="18"/>
                <w:szCs w:val="18"/>
                <w:lang w:val="be-BY"/>
              </w:rPr>
              <w:t>Роменко И.Г. (пр.)</w:t>
            </w:r>
          </w:p>
        </w:tc>
        <w:tc>
          <w:tcPr>
            <w:tcW w:w="125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728C6" w:rsidRPr="004764B2" w:rsidRDefault="004728C6" w:rsidP="004728C6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4764B2">
              <w:rPr>
                <w:b/>
                <w:sz w:val="16"/>
                <w:szCs w:val="16"/>
                <w:lang w:val="be-BY"/>
              </w:rPr>
              <w:t>СОЦ-ПЕД РАБ. С ДЕТЬМИ</w:t>
            </w:r>
            <w:r w:rsidRPr="004764B2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4764B2">
              <w:rPr>
                <w:sz w:val="18"/>
                <w:szCs w:val="18"/>
                <w:lang w:val="be-BY"/>
              </w:rPr>
              <w:t>Сида Е.Н. (лекц.)</w:t>
            </w:r>
          </w:p>
        </w:tc>
      </w:tr>
      <w:tr w:rsidR="004728C6" w:rsidRPr="003B5E24" w:rsidTr="00791435">
        <w:trPr>
          <w:cantSplit/>
          <w:trHeight w:val="454"/>
        </w:trPr>
        <w:tc>
          <w:tcPr>
            <w:tcW w:w="365" w:type="pct"/>
            <w:vMerge/>
            <w:shd w:val="clear" w:color="auto" w:fill="CCCCCC"/>
            <w:vAlign w:val="center"/>
          </w:tcPr>
          <w:p w:rsidR="004728C6" w:rsidRPr="003B5E24" w:rsidRDefault="004728C6" w:rsidP="004728C6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71" w:type="pct"/>
            <w:tcBorders>
              <w:right w:val="single" w:sz="18" w:space="0" w:color="auto"/>
            </w:tcBorders>
            <w:shd w:val="clear" w:color="auto" w:fill="CCCCCC"/>
          </w:tcPr>
          <w:p w:rsidR="004728C6" w:rsidRPr="003B5E24" w:rsidRDefault="004728C6" w:rsidP="004728C6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19.30</w:t>
            </w:r>
          </w:p>
        </w:tc>
        <w:tc>
          <w:tcPr>
            <w:tcW w:w="1756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8C6" w:rsidRPr="00736AAE" w:rsidRDefault="004728C6" w:rsidP="004728C6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36AAE">
              <w:rPr>
                <w:b/>
                <w:sz w:val="18"/>
                <w:szCs w:val="18"/>
                <w:lang w:val="be-BY"/>
              </w:rPr>
              <w:t>БЕЛОР. ЯЗЫК (проф. лексика)</w:t>
            </w:r>
          </w:p>
          <w:p w:rsidR="004728C6" w:rsidRPr="00736AAE" w:rsidRDefault="004728C6" w:rsidP="004728C6">
            <w:pPr>
              <w:jc w:val="center"/>
              <w:rPr>
                <w:sz w:val="18"/>
                <w:szCs w:val="18"/>
                <w:lang w:val="be-BY"/>
              </w:rPr>
            </w:pPr>
            <w:r w:rsidRPr="00736AAE">
              <w:rPr>
                <w:sz w:val="18"/>
                <w:szCs w:val="18"/>
                <w:lang w:val="be-BY"/>
              </w:rPr>
              <w:t>Копцова Ю.А. (лекц.)</w:t>
            </w:r>
          </w:p>
        </w:tc>
        <w:tc>
          <w:tcPr>
            <w:tcW w:w="1254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8C6" w:rsidRPr="004764B2" w:rsidRDefault="004728C6" w:rsidP="004728C6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254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8C6" w:rsidRPr="004764B2" w:rsidRDefault="004728C6" w:rsidP="004728C6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4764B2">
              <w:rPr>
                <w:b/>
                <w:sz w:val="18"/>
                <w:szCs w:val="18"/>
                <w:lang w:val="be-BY"/>
              </w:rPr>
              <w:t xml:space="preserve">БЕЗОП. ЖИЗНЕДЕЯТ. ЧЕЛОВ. </w:t>
            </w:r>
            <w:r w:rsidRPr="004764B2">
              <w:rPr>
                <w:sz w:val="18"/>
                <w:szCs w:val="18"/>
                <w:lang w:val="be-BY"/>
              </w:rPr>
              <w:t>Роменко И.Г. (пр.)</w:t>
            </w:r>
          </w:p>
        </w:tc>
      </w:tr>
      <w:tr w:rsidR="004728C6" w:rsidRPr="003B5E24" w:rsidTr="00F92C37">
        <w:trPr>
          <w:cantSplit/>
          <w:trHeight w:val="454"/>
        </w:trPr>
        <w:tc>
          <w:tcPr>
            <w:tcW w:w="365" w:type="pct"/>
            <w:vMerge w:val="restart"/>
            <w:shd w:val="clear" w:color="auto" w:fill="CCCCCC"/>
            <w:textDirection w:val="btLr"/>
            <w:vAlign w:val="center"/>
          </w:tcPr>
          <w:p w:rsidR="004728C6" w:rsidRPr="003B5E24" w:rsidRDefault="004728C6" w:rsidP="004728C6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Пятница</w:t>
            </w:r>
          </w:p>
          <w:p w:rsidR="004728C6" w:rsidRPr="003B5E24" w:rsidRDefault="004728C6" w:rsidP="004728C6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08.04.2022</w:t>
            </w:r>
          </w:p>
          <w:p w:rsidR="004728C6" w:rsidRPr="003B5E24" w:rsidRDefault="004728C6" w:rsidP="004728C6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71" w:type="pct"/>
            <w:tcBorders>
              <w:right w:val="single" w:sz="18" w:space="0" w:color="auto"/>
            </w:tcBorders>
            <w:shd w:val="clear" w:color="auto" w:fill="CCCCCC"/>
          </w:tcPr>
          <w:p w:rsidR="004728C6" w:rsidRPr="003B5E24" w:rsidRDefault="004728C6" w:rsidP="004728C6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175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28C6" w:rsidRPr="00736AAE" w:rsidRDefault="004728C6" w:rsidP="004728C6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36AAE">
              <w:rPr>
                <w:b/>
                <w:sz w:val="18"/>
                <w:szCs w:val="18"/>
                <w:lang w:val="be-BY"/>
              </w:rPr>
              <w:t xml:space="preserve">11.55 + 13.30   ИНОСТР. ЯЗЫК </w:t>
            </w:r>
          </w:p>
          <w:p w:rsidR="004728C6" w:rsidRPr="00736AAE" w:rsidRDefault="004728C6" w:rsidP="004728C6">
            <w:pPr>
              <w:jc w:val="center"/>
              <w:rPr>
                <w:lang w:val="be-BY"/>
              </w:rPr>
            </w:pPr>
            <w:r w:rsidRPr="00736AAE">
              <w:rPr>
                <w:lang w:val="be-BY"/>
              </w:rPr>
              <w:t xml:space="preserve">Горбацевич, </w:t>
            </w:r>
            <w:r w:rsidRPr="00736AAE">
              <w:t xml:space="preserve">Коваленко, </w:t>
            </w:r>
            <w:proofErr w:type="spellStart"/>
            <w:r w:rsidRPr="00736AAE">
              <w:t>Ковганко</w:t>
            </w:r>
            <w:proofErr w:type="spellEnd"/>
            <w:r w:rsidRPr="00736AAE">
              <w:rPr>
                <w:lang w:val="be-BY"/>
              </w:rPr>
              <w:t xml:space="preserve"> </w:t>
            </w:r>
          </w:p>
        </w:tc>
        <w:tc>
          <w:tcPr>
            <w:tcW w:w="125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728C6" w:rsidRPr="004764B2" w:rsidRDefault="004728C6" w:rsidP="004728C6">
            <w:pPr>
              <w:ind w:left="-108"/>
              <w:jc w:val="center"/>
              <w:rPr>
                <w:b/>
                <w:sz w:val="18"/>
                <w:szCs w:val="18"/>
                <w:lang w:val="be-BY"/>
              </w:rPr>
            </w:pPr>
            <w:r w:rsidRPr="004764B2">
              <w:rPr>
                <w:b/>
                <w:sz w:val="18"/>
                <w:szCs w:val="18"/>
                <w:lang w:val="be-BY"/>
              </w:rPr>
              <w:t>РИТОРИКА</w:t>
            </w:r>
          </w:p>
          <w:p w:rsidR="004728C6" w:rsidRPr="004764B2" w:rsidRDefault="004728C6" w:rsidP="004728C6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4764B2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4764B2">
              <w:rPr>
                <w:sz w:val="18"/>
                <w:szCs w:val="18"/>
                <w:lang w:val="be-BY"/>
              </w:rPr>
              <w:t>Мозерова М.Н. (пр.)</w:t>
            </w:r>
          </w:p>
        </w:tc>
        <w:tc>
          <w:tcPr>
            <w:tcW w:w="125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728C6" w:rsidRPr="004764B2" w:rsidRDefault="004728C6" w:rsidP="004728C6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4764B2">
              <w:rPr>
                <w:b/>
                <w:sz w:val="16"/>
                <w:szCs w:val="16"/>
                <w:lang w:val="be-BY"/>
              </w:rPr>
              <w:t xml:space="preserve">СОЦ.  РАБ. С ЛЮДЬМИ ЗРЕЛ. ВОЗР. </w:t>
            </w:r>
            <w:r w:rsidRPr="004764B2">
              <w:rPr>
                <w:sz w:val="18"/>
                <w:szCs w:val="18"/>
                <w:lang w:val="be-BY"/>
              </w:rPr>
              <w:t>Силюк Л.А.(пр.)</w:t>
            </w:r>
          </w:p>
        </w:tc>
      </w:tr>
      <w:tr w:rsidR="004728C6" w:rsidRPr="003B5E24" w:rsidTr="00A5375D">
        <w:trPr>
          <w:cantSplit/>
          <w:trHeight w:val="454"/>
        </w:trPr>
        <w:tc>
          <w:tcPr>
            <w:tcW w:w="365" w:type="pct"/>
            <w:vMerge/>
            <w:shd w:val="clear" w:color="auto" w:fill="CCCCCC"/>
            <w:textDirection w:val="btLr"/>
            <w:vAlign w:val="center"/>
          </w:tcPr>
          <w:p w:rsidR="004728C6" w:rsidRPr="003B5E24" w:rsidRDefault="004728C6" w:rsidP="004728C6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71" w:type="pct"/>
            <w:tcBorders>
              <w:right w:val="single" w:sz="18" w:space="0" w:color="auto"/>
            </w:tcBorders>
            <w:shd w:val="clear" w:color="auto" w:fill="CCCCCC"/>
          </w:tcPr>
          <w:p w:rsidR="004728C6" w:rsidRPr="003B5E24" w:rsidRDefault="004728C6" w:rsidP="004728C6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175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728C6" w:rsidRPr="00736AAE" w:rsidRDefault="004728C6" w:rsidP="004728C6">
            <w:pPr>
              <w:ind w:left="-179"/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b/>
                <w:sz w:val="16"/>
                <w:szCs w:val="16"/>
                <w:lang w:val="be-BY"/>
              </w:rPr>
              <w:t>ОСНОВЫ МЕДИЦИНСКИХ ЗНАНИЙ</w:t>
            </w:r>
          </w:p>
          <w:p w:rsidR="004728C6" w:rsidRPr="00736AAE" w:rsidRDefault="004728C6" w:rsidP="004728C6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sz w:val="16"/>
                <w:szCs w:val="16"/>
                <w:lang w:val="be-BY"/>
              </w:rPr>
              <w:t>Панько  С.В. (практ.)</w:t>
            </w:r>
          </w:p>
        </w:tc>
        <w:tc>
          <w:tcPr>
            <w:tcW w:w="125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728C6" w:rsidRPr="004764B2" w:rsidRDefault="004728C6" w:rsidP="004728C6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4764B2">
              <w:rPr>
                <w:b/>
                <w:sz w:val="18"/>
                <w:szCs w:val="18"/>
                <w:lang w:val="be-BY"/>
              </w:rPr>
              <w:t>СОЦ. РЕАБИЛИТАЦИЯ</w:t>
            </w:r>
          </w:p>
          <w:p w:rsidR="004728C6" w:rsidRPr="004764B2" w:rsidRDefault="004728C6" w:rsidP="004728C6">
            <w:pPr>
              <w:jc w:val="center"/>
              <w:rPr>
                <w:sz w:val="18"/>
                <w:szCs w:val="18"/>
                <w:lang w:val="be-BY"/>
              </w:rPr>
            </w:pPr>
            <w:r w:rsidRPr="004764B2">
              <w:rPr>
                <w:sz w:val="18"/>
                <w:szCs w:val="18"/>
                <w:lang w:val="be-BY"/>
              </w:rPr>
              <w:t>Ильяшева В.В. (лекц.)</w:t>
            </w:r>
          </w:p>
        </w:tc>
        <w:tc>
          <w:tcPr>
            <w:tcW w:w="125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728C6" w:rsidRPr="004764B2" w:rsidRDefault="004728C6" w:rsidP="004728C6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4764B2">
              <w:rPr>
                <w:b/>
                <w:sz w:val="18"/>
                <w:szCs w:val="18"/>
                <w:lang w:val="be-BY"/>
              </w:rPr>
              <w:t xml:space="preserve">СОЦ. РАБ. С МОЛОДЕЖ. </w:t>
            </w:r>
            <w:r w:rsidRPr="004764B2">
              <w:rPr>
                <w:sz w:val="18"/>
                <w:szCs w:val="18"/>
                <w:lang w:val="be-BY"/>
              </w:rPr>
              <w:t>Кошик Т.Н.. (пр.)</w:t>
            </w:r>
          </w:p>
        </w:tc>
      </w:tr>
      <w:tr w:rsidR="004728C6" w:rsidRPr="003B5E24" w:rsidTr="00A5375D">
        <w:trPr>
          <w:cantSplit/>
          <w:trHeight w:val="454"/>
        </w:trPr>
        <w:tc>
          <w:tcPr>
            <w:tcW w:w="365" w:type="pct"/>
            <w:vMerge/>
            <w:shd w:val="clear" w:color="auto" w:fill="CCCCCC"/>
            <w:textDirection w:val="btLr"/>
            <w:vAlign w:val="center"/>
          </w:tcPr>
          <w:p w:rsidR="004728C6" w:rsidRPr="003B5E24" w:rsidRDefault="004728C6" w:rsidP="004728C6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71" w:type="pct"/>
            <w:tcBorders>
              <w:right w:val="single" w:sz="18" w:space="0" w:color="auto"/>
            </w:tcBorders>
            <w:shd w:val="clear" w:color="auto" w:fill="CCCCCC"/>
          </w:tcPr>
          <w:p w:rsidR="004728C6" w:rsidRPr="003B5E24" w:rsidRDefault="004728C6" w:rsidP="004728C6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175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728C6" w:rsidRPr="00736AAE" w:rsidRDefault="004728C6" w:rsidP="004728C6">
            <w:pPr>
              <w:ind w:left="-179"/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b/>
                <w:sz w:val="16"/>
                <w:szCs w:val="16"/>
                <w:lang w:val="be-BY"/>
              </w:rPr>
              <w:t>ОСНОВЫ МЕДИЦИНСКИХ ЗНАНИЙ</w:t>
            </w:r>
          </w:p>
          <w:p w:rsidR="004728C6" w:rsidRPr="00736AAE" w:rsidRDefault="004728C6" w:rsidP="004728C6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sz w:val="16"/>
                <w:szCs w:val="16"/>
                <w:lang w:val="be-BY"/>
              </w:rPr>
              <w:t>Панько  С.В. (практ.)</w:t>
            </w:r>
          </w:p>
        </w:tc>
        <w:tc>
          <w:tcPr>
            <w:tcW w:w="2508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728C6" w:rsidRPr="004764B2" w:rsidRDefault="004728C6" w:rsidP="004728C6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4764B2">
              <w:rPr>
                <w:b/>
                <w:sz w:val="18"/>
                <w:szCs w:val="18"/>
                <w:lang w:val="be-BY"/>
              </w:rPr>
              <w:t xml:space="preserve">Эк-упр. осн. соц. работы: ПСИХОЛОГИЯ УПРАВЛЕНИЯ  </w:t>
            </w:r>
          </w:p>
          <w:p w:rsidR="004728C6" w:rsidRPr="004764B2" w:rsidRDefault="004728C6" w:rsidP="004728C6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4764B2">
              <w:rPr>
                <w:sz w:val="18"/>
                <w:szCs w:val="18"/>
                <w:lang w:val="be-BY"/>
              </w:rPr>
              <w:t>Сида Е.Н. (лекц.)</w:t>
            </w:r>
          </w:p>
        </w:tc>
      </w:tr>
      <w:tr w:rsidR="004728C6" w:rsidRPr="003B5E24" w:rsidTr="00A5375D">
        <w:trPr>
          <w:cantSplit/>
          <w:trHeight w:val="454"/>
        </w:trPr>
        <w:tc>
          <w:tcPr>
            <w:tcW w:w="365" w:type="pct"/>
            <w:vMerge/>
            <w:shd w:val="clear" w:color="auto" w:fill="CCCCCC"/>
            <w:textDirection w:val="btLr"/>
            <w:vAlign w:val="center"/>
          </w:tcPr>
          <w:p w:rsidR="004728C6" w:rsidRPr="003B5E24" w:rsidRDefault="004728C6" w:rsidP="004728C6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71" w:type="pct"/>
            <w:tcBorders>
              <w:right w:val="single" w:sz="18" w:space="0" w:color="auto"/>
            </w:tcBorders>
            <w:shd w:val="clear" w:color="auto" w:fill="CCCCCC"/>
          </w:tcPr>
          <w:p w:rsidR="004728C6" w:rsidRPr="003B5E24" w:rsidRDefault="004728C6" w:rsidP="004728C6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1</w:t>
            </w:r>
            <w:r>
              <w:rPr>
                <w:b/>
                <w:sz w:val="24"/>
                <w:szCs w:val="24"/>
                <w:lang w:val="be-BY"/>
              </w:rPr>
              <w:t>8</w:t>
            </w:r>
            <w:r w:rsidRPr="003B5E24">
              <w:rPr>
                <w:b/>
                <w:sz w:val="24"/>
                <w:szCs w:val="24"/>
                <w:lang w:val="be-BY"/>
              </w:rPr>
              <w:t>.</w:t>
            </w:r>
            <w:r>
              <w:rPr>
                <w:b/>
                <w:sz w:val="24"/>
                <w:szCs w:val="24"/>
                <w:lang w:val="be-BY"/>
              </w:rPr>
              <w:t>0</w:t>
            </w:r>
            <w:r w:rsidRPr="003B5E24">
              <w:rPr>
                <w:b/>
                <w:sz w:val="24"/>
                <w:szCs w:val="24"/>
                <w:lang w:val="be-BY"/>
              </w:rPr>
              <w:t>0</w:t>
            </w:r>
          </w:p>
        </w:tc>
        <w:tc>
          <w:tcPr>
            <w:tcW w:w="1756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8C6" w:rsidRPr="00736AAE" w:rsidRDefault="001B0A09" w:rsidP="004728C6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1B0A09">
              <w:rPr>
                <w:b/>
                <w:sz w:val="16"/>
                <w:szCs w:val="16"/>
              </w:rPr>
              <w:t>18</w:t>
            </w:r>
            <w:r>
              <w:rPr>
                <w:b/>
                <w:sz w:val="16"/>
                <w:szCs w:val="16"/>
              </w:rPr>
              <w:t>.</w:t>
            </w:r>
            <w:r w:rsidRPr="001B0A09">
              <w:rPr>
                <w:b/>
                <w:sz w:val="16"/>
                <w:szCs w:val="16"/>
              </w:rPr>
              <w:t>00 + 19</w:t>
            </w:r>
            <w:r>
              <w:rPr>
                <w:b/>
                <w:sz w:val="16"/>
                <w:szCs w:val="16"/>
              </w:rPr>
              <w:t>.</w:t>
            </w:r>
            <w:r w:rsidRPr="001B0A09">
              <w:rPr>
                <w:b/>
                <w:sz w:val="16"/>
                <w:szCs w:val="16"/>
              </w:rPr>
              <w:t>30</w:t>
            </w:r>
            <w:r>
              <w:rPr>
                <w:b/>
                <w:sz w:val="16"/>
                <w:szCs w:val="16"/>
              </w:rPr>
              <w:t xml:space="preserve">     </w:t>
            </w:r>
            <w:r w:rsidR="004728C6" w:rsidRPr="00736AAE">
              <w:rPr>
                <w:b/>
                <w:sz w:val="16"/>
                <w:szCs w:val="16"/>
                <w:lang w:val="be-BY"/>
              </w:rPr>
              <w:t xml:space="preserve">ФИЛОСОФИЯ </w:t>
            </w:r>
          </w:p>
          <w:p w:rsidR="004728C6" w:rsidRPr="00736AAE" w:rsidRDefault="004728C6" w:rsidP="004728C6">
            <w:pPr>
              <w:ind w:left="-108" w:right="-179"/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b/>
                <w:sz w:val="16"/>
                <w:szCs w:val="16"/>
                <w:lang w:val="be-BY"/>
              </w:rPr>
              <w:t xml:space="preserve">  </w:t>
            </w:r>
            <w:r w:rsidRPr="00736AAE">
              <w:rPr>
                <w:sz w:val="16"/>
                <w:szCs w:val="16"/>
                <w:lang w:val="be-BY"/>
              </w:rPr>
              <w:t>Григорович Е.Н.. (практ.)</w:t>
            </w:r>
          </w:p>
        </w:tc>
        <w:tc>
          <w:tcPr>
            <w:tcW w:w="1254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8C6" w:rsidRPr="004764B2" w:rsidRDefault="004728C6" w:rsidP="004728C6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254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8C6" w:rsidRPr="004764B2" w:rsidRDefault="004728C6" w:rsidP="004728C6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4764B2">
              <w:rPr>
                <w:b/>
                <w:sz w:val="18"/>
                <w:szCs w:val="18"/>
                <w:lang w:val="be-BY"/>
              </w:rPr>
              <w:t xml:space="preserve">СОЦ. РАБ. С МОЛОДЕЖ. </w:t>
            </w:r>
            <w:r w:rsidRPr="004764B2">
              <w:rPr>
                <w:sz w:val="18"/>
                <w:szCs w:val="18"/>
                <w:lang w:val="be-BY"/>
              </w:rPr>
              <w:t>Кошик Т.Н.. (пр.)</w:t>
            </w:r>
          </w:p>
        </w:tc>
      </w:tr>
      <w:tr w:rsidR="004728C6" w:rsidRPr="003B5E24" w:rsidTr="00A5375D">
        <w:trPr>
          <w:cantSplit/>
          <w:trHeight w:val="454"/>
        </w:trPr>
        <w:tc>
          <w:tcPr>
            <w:tcW w:w="365" w:type="pct"/>
            <w:vMerge w:val="restart"/>
            <w:shd w:val="clear" w:color="auto" w:fill="CCCCCC"/>
            <w:textDirection w:val="btLr"/>
          </w:tcPr>
          <w:p w:rsidR="004728C6" w:rsidRPr="0001432A" w:rsidRDefault="004728C6" w:rsidP="004728C6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  <w:r w:rsidRPr="0001432A">
              <w:rPr>
                <w:b/>
                <w:sz w:val="18"/>
                <w:szCs w:val="18"/>
                <w:lang w:val="be-BY"/>
              </w:rPr>
              <w:t>Суббота</w:t>
            </w:r>
          </w:p>
          <w:p w:rsidR="004728C6" w:rsidRPr="0001432A" w:rsidRDefault="004728C6" w:rsidP="004728C6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01432A">
              <w:rPr>
                <w:b/>
                <w:sz w:val="18"/>
                <w:szCs w:val="18"/>
                <w:lang w:val="be-BY"/>
              </w:rPr>
              <w:t>09.04.2022</w:t>
            </w:r>
          </w:p>
        </w:tc>
        <w:tc>
          <w:tcPr>
            <w:tcW w:w="371" w:type="pct"/>
            <w:tcBorders>
              <w:right w:val="single" w:sz="18" w:space="0" w:color="auto"/>
            </w:tcBorders>
            <w:shd w:val="clear" w:color="auto" w:fill="CCCCCC"/>
          </w:tcPr>
          <w:p w:rsidR="004728C6" w:rsidRPr="003B5E24" w:rsidRDefault="004728C6" w:rsidP="004728C6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8.30</w:t>
            </w:r>
          </w:p>
        </w:tc>
        <w:tc>
          <w:tcPr>
            <w:tcW w:w="175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728C6" w:rsidRPr="00736AAE" w:rsidRDefault="004728C6" w:rsidP="004728C6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36AAE">
              <w:rPr>
                <w:b/>
                <w:sz w:val="18"/>
                <w:szCs w:val="18"/>
                <w:lang w:val="be-BY"/>
              </w:rPr>
              <w:t>БЕЛОР. ЯЗЫК (проф. лексика)</w:t>
            </w:r>
          </w:p>
          <w:p w:rsidR="004728C6" w:rsidRPr="00736AAE" w:rsidRDefault="004728C6" w:rsidP="004728C6">
            <w:pPr>
              <w:ind w:left="-37"/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sz w:val="18"/>
                <w:szCs w:val="18"/>
                <w:lang w:val="be-BY"/>
              </w:rPr>
              <w:t>Копцова Ю.А. (лекц.)</w:t>
            </w:r>
          </w:p>
        </w:tc>
        <w:tc>
          <w:tcPr>
            <w:tcW w:w="125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728C6" w:rsidRPr="004764B2" w:rsidRDefault="004728C6" w:rsidP="004728C6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4764B2">
              <w:rPr>
                <w:b/>
                <w:sz w:val="18"/>
                <w:szCs w:val="18"/>
                <w:lang w:val="be-BY"/>
              </w:rPr>
              <w:t>ГЕРОНТОЛОГИЯ</w:t>
            </w:r>
          </w:p>
          <w:p w:rsidR="004728C6" w:rsidRPr="004764B2" w:rsidRDefault="004728C6" w:rsidP="004728C6">
            <w:pPr>
              <w:jc w:val="center"/>
              <w:rPr>
                <w:sz w:val="18"/>
                <w:szCs w:val="18"/>
                <w:lang w:val="be-BY"/>
              </w:rPr>
            </w:pPr>
            <w:r w:rsidRPr="004764B2">
              <w:rPr>
                <w:sz w:val="18"/>
                <w:szCs w:val="18"/>
                <w:lang w:val="be-BY"/>
              </w:rPr>
              <w:t>Чичурина Р.И. (лекц.)</w:t>
            </w:r>
          </w:p>
        </w:tc>
        <w:tc>
          <w:tcPr>
            <w:tcW w:w="125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728C6" w:rsidRPr="004764B2" w:rsidRDefault="004728C6" w:rsidP="004728C6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4764B2">
              <w:rPr>
                <w:b/>
                <w:sz w:val="16"/>
                <w:szCs w:val="16"/>
                <w:lang w:val="be-BY"/>
              </w:rPr>
              <w:t xml:space="preserve">СОЦ.  РАБ. С ЛЮДЬМИ ЗРЕЛ. ВОЗР. </w:t>
            </w:r>
            <w:r w:rsidRPr="004764B2">
              <w:rPr>
                <w:sz w:val="18"/>
                <w:szCs w:val="18"/>
                <w:lang w:val="be-BY"/>
              </w:rPr>
              <w:t>Силюк Л.А.(пр.)</w:t>
            </w:r>
          </w:p>
        </w:tc>
      </w:tr>
      <w:tr w:rsidR="004728C6" w:rsidRPr="003B5E24" w:rsidTr="004764B2">
        <w:trPr>
          <w:cantSplit/>
          <w:trHeight w:val="536"/>
        </w:trPr>
        <w:tc>
          <w:tcPr>
            <w:tcW w:w="365" w:type="pct"/>
            <w:vMerge/>
            <w:shd w:val="clear" w:color="auto" w:fill="CCCCCC"/>
          </w:tcPr>
          <w:p w:rsidR="004728C6" w:rsidRPr="003B5E24" w:rsidRDefault="004728C6" w:rsidP="004728C6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371" w:type="pct"/>
            <w:tcBorders>
              <w:right w:val="single" w:sz="18" w:space="0" w:color="auto"/>
            </w:tcBorders>
            <w:shd w:val="clear" w:color="auto" w:fill="CCCCCC"/>
          </w:tcPr>
          <w:p w:rsidR="004728C6" w:rsidRPr="003B5E24" w:rsidRDefault="004728C6" w:rsidP="004728C6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10.00</w:t>
            </w:r>
          </w:p>
        </w:tc>
        <w:tc>
          <w:tcPr>
            <w:tcW w:w="175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728C6" w:rsidRPr="00736AAE" w:rsidRDefault="004728C6" w:rsidP="004728C6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36AAE">
              <w:rPr>
                <w:b/>
                <w:sz w:val="18"/>
                <w:szCs w:val="18"/>
                <w:lang w:val="be-BY"/>
              </w:rPr>
              <w:t>БЕЛОР. ЯЗЫК (проф. лексика)</w:t>
            </w:r>
          </w:p>
          <w:p w:rsidR="004728C6" w:rsidRPr="00736AAE" w:rsidRDefault="004728C6" w:rsidP="004728C6">
            <w:pPr>
              <w:ind w:left="-108"/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sz w:val="18"/>
                <w:szCs w:val="18"/>
                <w:lang w:val="be-BY"/>
              </w:rPr>
              <w:t>Копцова Ю.А. (лекц.)</w:t>
            </w:r>
          </w:p>
        </w:tc>
        <w:tc>
          <w:tcPr>
            <w:tcW w:w="125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728C6" w:rsidRPr="004764B2" w:rsidRDefault="004728C6" w:rsidP="004728C6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4764B2">
              <w:rPr>
                <w:b/>
                <w:sz w:val="18"/>
                <w:szCs w:val="18"/>
                <w:lang w:val="be-BY"/>
              </w:rPr>
              <w:t>ГЕРОНТОЛОГИЯ</w:t>
            </w:r>
          </w:p>
          <w:p w:rsidR="004728C6" w:rsidRPr="004764B2" w:rsidRDefault="004728C6" w:rsidP="004728C6">
            <w:pPr>
              <w:jc w:val="center"/>
              <w:rPr>
                <w:sz w:val="18"/>
                <w:szCs w:val="18"/>
                <w:lang w:val="be-BY"/>
              </w:rPr>
            </w:pPr>
            <w:r w:rsidRPr="004764B2">
              <w:rPr>
                <w:sz w:val="18"/>
                <w:szCs w:val="18"/>
                <w:lang w:val="be-BY"/>
              </w:rPr>
              <w:t>Чичурина Р.И. (лекц.)</w:t>
            </w:r>
          </w:p>
        </w:tc>
        <w:tc>
          <w:tcPr>
            <w:tcW w:w="125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728C6" w:rsidRPr="004764B2" w:rsidRDefault="004728C6" w:rsidP="004728C6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4764B2">
              <w:rPr>
                <w:b/>
                <w:sz w:val="16"/>
                <w:szCs w:val="16"/>
                <w:lang w:val="be-BY"/>
              </w:rPr>
              <w:t xml:space="preserve">СОЦ.  РАБ. С ЛЮДЬМИ ЗРЕЛ. ВОЗР. </w:t>
            </w:r>
            <w:r w:rsidRPr="004764B2">
              <w:rPr>
                <w:sz w:val="18"/>
                <w:szCs w:val="18"/>
                <w:lang w:val="be-BY"/>
              </w:rPr>
              <w:t>Силюк Л.А.(пр.)</w:t>
            </w:r>
          </w:p>
        </w:tc>
      </w:tr>
      <w:tr w:rsidR="004728C6" w:rsidRPr="003B5E24" w:rsidTr="00A5375D">
        <w:trPr>
          <w:cantSplit/>
          <w:trHeight w:val="536"/>
        </w:trPr>
        <w:tc>
          <w:tcPr>
            <w:tcW w:w="365" w:type="pct"/>
            <w:vMerge/>
            <w:shd w:val="clear" w:color="auto" w:fill="CCCCCC"/>
          </w:tcPr>
          <w:p w:rsidR="004728C6" w:rsidRPr="003B5E24" w:rsidRDefault="004728C6" w:rsidP="004728C6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371" w:type="pct"/>
            <w:tcBorders>
              <w:right w:val="single" w:sz="18" w:space="0" w:color="auto"/>
            </w:tcBorders>
            <w:shd w:val="clear" w:color="auto" w:fill="CCCCCC"/>
          </w:tcPr>
          <w:p w:rsidR="004728C6" w:rsidRPr="003B5E24" w:rsidRDefault="004728C6" w:rsidP="004728C6">
            <w:pPr>
              <w:jc w:val="center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11.55</w:t>
            </w:r>
          </w:p>
        </w:tc>
        <w:tc>
          <w:tcPr>
            <w:tcW w:w="1756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8C6" w:rsidRPr="00736AAE" w:rsidRDefault="004728C6" w:rsidP="004728C6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36AAE">
              <w:rPr>
                <w:b/>
                <w:sz w:val="18"/>
                <w:szCs w:val="18"/>
                <w:lang w:val="be-BY"/>
              </w:rPr>
              <w:t>БЕЛОР. ЯЗЫК (проф. лексика)</w:t>
            </w:r>
          </w:p>
          <w:p w:rsidR="004728C6" w:rsidRPr="00736AAE" w:rsidRDefault="004728C6" w:rsidP="004728C6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sz w:val="18"/>
                <w:szCs w:val="18"/>
                <w:lang w:val="be-BY"/>
              </w:rPr>
              <w:t>Копцова Ю.А. (практ.)</w:t>
            </w:r>
          </w:p>
        </w:tc>
        <w:tc>
          <w:tcPr>
            <w:tcW w:w="1254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8C6" w:rsidRPr="004764B2" w:rsidRDefault="004728C6" w:rsidP="004728C6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4764B2">
              <w:rPr>
                <w:b/>
                <w:sz w:val="16"/>
                <w:szCs w:val="16"/>
                <w:lang w:val="be-BY"/>
              </w:rPr>
              <w:t xml:space="preserve">СОЦ.  ГЕРОНТОЛОГИЯ </w:t>
            </w:r>
          </w:p>
          <w:p w:rsidR="004728C6" w:rsidRPr="004764B2" w:rsidRDefault="004728C6" w:rsidP="004728C6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4764B2">
              <w:rPr>
                <w:sz w:val="18"/>
                <w:szCs w:val="18"/>
                <w:lang w:val="be-BY"/>
              </w:rPr>
              <w:t>Силюк Л.А.(лекц.)</w:t>
            </w:r>
          </w:p>
        </w:tc>
        <w:tc>
          <w:tcPr>
            <w:tcW w:w="1254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8C6" w:rsidRPr="004764B2" w:rsidRDefault="004728C6" w:rsidP="004728C6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</w:tbl>
    <w:p w:rsidR="00EA47A7" w:rsidRPr="003B5E24" w:rsidRDefault="00EA47A7" w:rsidP="002B6237">
      <w:pPr>
        <w:jc w:val="center"/>
        <w:rPr>
          <w:b/>
          <w:sz w:val="24"/>
          <w:szCs w:val="24"/>
          <w:lang w:val="be-BY"/>
        </w:rPr>
      </w:pPr>
      <w:r w:rsidRPr="003B5E24">
        <w:rPr>
          <w:b/>
          <w:sz w:val="24"/>
          <w:szCs w:val="24"/>
          <w:lang w:val="be-BY"/>
        </w:rPr>
        <w:t xml:space="preserve">Декан факультета        </w:t>
      </w:r>
      <w:r w:rsidRPr="003B5E24">
        <w:rPr>
          <w:b/>
          <w:sz w:val="24"/>
          <w:szCs w:val="24"/>
          <w:lang w:val="be-BY"/>
        </w:rPr>
        <w:tab/>
      </w:r>
      <w:r w:rsidRPr="003B5E24">
        <w:rPr>
          <w:b/>
          <w:sz w:val="24"/>
          <w:szCs w:val="24"/>
          <w:lang w:val="be-BY"/>
        </w:rPr>
        <w:tab/>
      </w:r>
      <w:r w:rsidRPr="003B5E24">
        <w:rPr>
          <w:b/>
          <w:sz w:val="24"/>
          <w:szCs w:val="24"/>
          <w:lang w:val="be-BY"/>
        </w:rPr>
        <w:tab/>
      </w:r>
      <w:r w:rsidRPr="003B5E24">
        <w:rPr>
          <w:b/>
          <w:sz w:val="24"/>
          <w:szCs w:val="24"/>
          <w:lang w:val="be-BY"/>
        </w:rPr>
        <w:tab/>
      </w:r>
      <w:r w:rsidRPr="003B5E24">
        <w:rPr>
          <w:b/>
          <w:sz w:val="24"/>
          <w:szCs w:val="24"/>
          <w:lang w:val="be-BY"/>
        </w:rPr>
        <w:tab/>
      </w:r>
      <w:r w:rsidRPr="003B5E24">
        <w:rPr>
          <w:b/>
          <w:sz w:val="24"/>
          <w:szCs w:val="24"/>
          <w:lang w:val="be-BY"/>
        </w:rPr>
        <w:tab/>
      </w:r>
      <w:r w:rsidRPr="003B5E24">
        <w:rPr>
          <w:b/>
          <w:sz w:val="24"/>
          <w:szCs w:val="24"/>
          <w:lang w:val="be-BY"/>
        </w:rPr>
        <w:tab/>
        <w:t>Н.А.Леонюк</w:t>
      </w:r>
    </w:p>
    <w:p w:rsidR="00EA47A7" w:rsidRPr="003B5E24" w:rsidRDefault="00EA47A7" w:rsidP="00EA47A7">
      <w:pPr>
        <w:ind w:left="6521"/>
        <w:rPr>
          <w:b/>
          <w:sz w:val="18"/>
          <w:szCs w:val="18"/>
        </w:rPr>
      </w:pPr>
    </w:p>
    <w:p w:rsidR="00EA47A7" w:rsidRPr="003B5E24" w:rsidRDefault="00EA47A7" w:rsidP="00EA47A7">
      <w:pPr>
        <w:ind w:left="6521"/>
        <w:rPr>
          <w:b/>
          <w:sz w:val="18"/>
          <w:szCs w:val="18"/>
        </w:rPr>
      </w:pPr>
    </w:p>
    <w:p w:rsidR="00EA47A7" w:rsidRPr="003B5E24" w:rsidRDefault="00EA47A7" w:rsidP="00EA47A7">
      <w:pPr>
        <w:ind w:left="6521"/>
        <w:rPr>
          <w:b/>
          <w:sz w:val="18"/>
          <w:szCs w:val="18"/>
        </w:rPr>
      </w:pPr>
      <w:r w:rsidRPr="003B5E24">
        <w:rPr>
          <w:b/>
          <w:sz w:val="18"/>
          <w:szCs w:val="18"/>
        </w:rPr>
        <w:t xml:space="preserve">УТВЕРЖДАЮ </w:t>
      </w:r>
    </w:p>
    <w:p w:rsidR="00EA47A7" w:rsidRPr="003B5E24" w:rsidRDefault="00EA47A7" w:rsidP="00EA47A7">
      <w:pPr>
        <w:ind w:left="6521"/>
        <w:rPr>
          <w:b/>
          <w:sz w:val="18"/>
          <w:szCs w:val="18"/>
        </w:rPr>
      </w:pPr>
      <w:r w:rsidRPr="003B5E24">
        <w:rPr>
          <w:b/>
          <w:sz w:val="18"/>
          <w:szCs w:val="18"/>
        </w:rPr>
        <w:lastRenderedPageBreak/>
        <w:t xml:space="preserve">Первый проректор </w:t>
      </w:r>
      <w:proofErr w:type="spellStart"/>
      <w:r w:rsidRPr="003B5E24">
        <w:rPr>
          <w:b/>
          <w:sz w:val="18"/>
          <w:szCs w:val="18"/>
        </w:rPr>
        <w:t>БрГУ</w:t>
      </w:r>
      <w:proofErr w:type="spellEnd"/>
      <w:r w:rsidRPr="003B5E24">
        <w:rPr>
          <w:b/>
          <w:sz w:val="18"/>
          <w:szCs w:val="18"/>
        </w:rPr>
        <w:t xml:space="preserve"> им. </w:t>
      </w:r>
      <w:proofErr w:type="spellStart"/>
      <w:r w:rsidRPr="003B5E24">
        <w:rPr>
          <w:b/>
          <w:sz w:val="18"/>
          <w:szCs w:val="18"/>
        </w:rPr>
        <w:t>А.С.Пушкина</w:t>
      </w:r>
      <w:proofErr w:type="spellEnd"/>
    </w:p>
    <w:p w:rsidR="00EA47A7" w:rsidRPr="003B5E24" w:rsidRDefault="00EA47A7" w:rsidP="00EA47A7">
      <w:pPr>
        <w:ind w:left="6521"/>
        <w:rPr>
          <w:b/>
          <w:sz w:val="18"/>
          <w:szCs w:val="18"/>
        </w:rPr>
      </w:pPr>
      <w:r w:rsidRPr="003B5E24">
        <w:rPr>
          <w:b/>
          <w:sz w:val="18"/>
          <w:szCs w:val="18"/>
        </w:rPr>
        <w:t xml:space="preserve">___________С.Н. </w:t>
      </w:r>
      <w:proofErr w:type="spellStart"/>
      <w:r w:rsidRPr="003B5E24">
        <w:rPr>
          <w:b/>
          <w:sz w:val="18"/>
          <w:szCs w:val="18"/>
        </w:rPr>
        <w:t>Северин</w:t>
      </w:r>
      <w:proofErr w:type="spellEnd"/>
      <w:r w:rsidRPr="003B5E24">
        <w:rPr>
          <w:b/>
          <w:sz w:val="18"/>
          <w:szCs w:val="18"/>
        </w:rPr>
        <w:t xml:space="preserve"> </w:t>
      </w:r>
    </w:p>
    <w:p w:rsidR="00EA47A7" w:rsidRPr="003B5E24" w:rsidRDefault="00EA47A7" w:rsidP="00EA47A7">
      <w:pPr>
        <w:ind w:left="6521"/>
        <w:rPr>
          <w:b/>
          <w:sz w:val="18"/>
          <w:szCs w:val="18"/>
        </w:rPr>
      </w:pPr>
      <w:r w:rsidRPr="003B5E24">
        <w:rPr>
          <w:b/>
          <w:sz w:val="18"/>
          <w:szCs w:val="18"/>
        </w:rPr>
        <w:t>«___</w:t>
      </w:r>
      <w:proofErr w:type="gramStart"/>
      <w:r w:rsidRPr="003B5E24">
        <w:rPr>
          <w:b/>
          <w:sz w:val="18"/>
          <w:szCs w:val="18"/>
        </w:rPr>
        <w:t>_»_</w:t>
      </w:r>
      <w:proofErr w:type="gramEnd"/>
      <w:r w:rsidRPr="003B5E24">
        <w:rPr>
          <w:b/>
          <w:sz w:val="18"/>
          <w:szCs w:val="18"/>
        </w:rPr>
        <w:t xml:space="preserve">_________2021 г.        </w:t>
      </w:r>
    </w:p>
    <w:p w:rsidR="00EA47A7" w:rsidRPr="003B5E24" w:rsidRDefault="00EA47A7" w:rsidP="00EA47A7">
      <w:pPr>
        <w:jc w:val="center"/>
        <w:rPr>
          <w:b/>
          <w:sz w:val="28"/>
          <w:szCs w:val="28"/>
          <w:lang w:val="be-BY"/>
        </w:rPr>
      </w:pPr>
      <w:r w:rsidRPr="003B5E24">
        <w:rPr>
          <w:b/>
          <w:sz w:val="28"/>
          <w:szCs w:val="28"/>
          <w:lang w:val="be-BY"/>
        </w:rPr>
        <w:t xml:space="preserve">Социально-педагогический факультет </w:t>
      </w:r>
      <w:r w:rsidR="00B2355F" w:rsidRPr="00B2355F">
        <w:rPr>
          <w:b/>
          <w:sz w:val="28"/>
          <w:szCs w:val="28"/>
        </w:rPr>
        <w:t xml:space="preserve"> </w:t>
      </w:r>
      <w:r w:rsidRPr="003B5E24">
        <w:rPr>
          <w:b/>
          <w:sz w:val="28"/>
          <w:szCs w:val="28"/>
          <w:lang w:val="be-BY"/>
        </w:rPr>
        <w:t>Заочная форма получения образования</w:t>
      </w:r>
    </w:p>
    <w:tbl>
      <w:tblPr>
        <w:tblW w:w="1091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8"/>
        <w:gridCol w:w="850"/>
        <w:gridCol w:w="3262"/>
        <w:gridCol w:w="1559"/>
        <w:gridCol w:w="1559"/>
        <w:gridCol w:w="992"/>
        <w:gridCol w:w="992"/>
        <w:gridCol w:w="993"/>
      </w:tblGrid>
      <w:tr w:rsidR="003B5E24" w:rsidRPr="003B5E24" w:rsidTr="0001432A">
        <w:trPr>
          <w:cantSplit/>
          <w:trHeight w:hRule="exact" w:val="356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EA47A7" w:rsidRPr="003B5E24" w:rsidRDefault="00EA47A7" w:rsidP="00E62D56">
            <w:pPr>
              <w:jc w:val="center"/>
              <w:rPr>
                <w:lang w:val="be-BY"/>
              </w:rPr>
            </w:pPr>
            <w:r w:rsidRPr="003B5E24">
              <w:rPr>
                <w:lang w:val="be-BY"/>
              </w:rPr>
              <w:t>Дни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EA47A7" w:rsidRPr="003B5E24" w:rsidRDefault="00EA47A7" w:rsidP="00E62D56">
            <w:pPr>
              <w:jc w:val="center"/>
              <w:rPr>
                <w:b/>
                <w:lang w:val="be-BY"/>
              </w:rPr>
            </w:pPr>
            <w:r w:rsidRPr="003B5E24">
              <w:rPr>
                <w:b/>
                <w:lang w:val="be-BY"/>
              </w:rPr>
              <w:t>Время</w:t>
            </w:r>
          </w:p>
        </w:tc>
        <w:tc>
          <w:tcPr>
            <w:tcW w:w="3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EA47A7" w:rsidRPr="003B5E24" w:rsidRDefault="00EA47A7" w:rsidP="00E62D56">
            <w:pPr>
              <w:tabs>
                <w:tab w:val="center" w:pos="2389"/>
                <w:tab w:val="left" w:pos="327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3B5E24">
              <w:rPr>
                <w:b/>
                <w:sz w:val="28"/>
                <w:szCs w:val="28"/>
                <w:lang w:val="be-BY"/>
              </w:rPr>
              <w:t>1 курс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EA47A7" w:rsidRPr="003B5E24" w:rsidRDefault="00EA47A7" w:rsidP="00E62D56">
            <w:pPr>
              <w:tabs>
                <w:tab w:val="center" w:pos="2389"/>
                <w:tab w:val="left" w:pos="327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3B5E24">
              <w:rPr>
                <w:b/>
                <w:sz w:val="28"/>
                <w:szCs w:val="28"/>
                <w:lang w:val="be-BY"/>
              </w:rPr>
              <w:t>1курс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EA47A7" w:rsidRPr="003B5E24" w:rsidRDefault="00EA47A7" w:rsidP="00E62D56">
            <w:pPr>
              <w:tabs>
                <w:tab w:val="center" w:pos="2389"/>
                <w:tab w:val="left" w:pos="327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3B5E24">
              <w:rPr>
                <w:b/>
                <w:sz w:val="28"/>
                <w:szCs w:val="28"/>
                <w:lang w:val="be-BY"/>
              </w:rPr>
              <w:t>4 курс</w:t>
            </w:r>
          </w:p>
        </w:tc>
      </w:tr>
      <w:tr w:rsidR="003B5E24" w:rsidRPr="003B5E24" w:rsidTr="0001432A">
        <w:trPr>
          <w:cantSplit/>
          <w:trHeight w:hRule="exact" w:val="604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EA47A7" w:rsidRPr="003B5E24" w:rsidRDefault="00EA47A7" w:rsidP="00E62D56">
            <w:pPr>
              <w:jc w:val="center"/>
              <w:rPr>
                <w:lang w:val="be-BY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EA47A7" w:rsidRPr="003B5E24" w:rsidRDefault="00EA47A7" w:rsidP="00E62D56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3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EA47A7" w:rsidRPr="003B5E24" w:rsidRDefault="00EA47A7" w:rsidP="00E62D56">
            <w:pPr>
              <w:jc w:val="center"/>
              <w:rPr>
                <w:b/>
                <w:sz w:val="22"/>
                <w:szCs w:val="22"/>
              </w:rPr>
            </w:pPr>
            <w:r w:rsidRPr="003B5E24">
              <w:rPr>
                <w:b/>
                <w:sz w:val="22"/>
                <w:szCs w:val="22"/>
              </w:rPr>
              <w:t>Спец. «Дошкольное образование»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EA47A7" w:rsidRPr="003B5E24" w:rsidRDefault="00EA47A7" w:rsidP="00E62D56">
            <w:pPr>
              <w:jc w:val="center"/>
              <w:rPr>
                <w:b/>
                <w:sz w:val="18"/>
                <w:szCs w:val="18"/>
              </w:rPr>
            </w:pPr>
            <w:r w:rsidRPr="003B5E24">
              <w:rPr>
                <w:b/>
                <w:sz w:val="22"/>
                <w:szCs w:val="22"/>
              </w:rPr>
              <w:t>Специальность «ЛОГОПЕДИЯ»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EA47A7" w:rsidRPr="003B5E24" w:rsidRDefault="00EA47A7" w:rsidP="00E62D56">
            <w:pPr>
              <w:jc w:val="center"/>
              <w:rPr>
                <w:b/>
                <w:sz w:val="18"/>
                <w:szCs w:val="18"/>
              </w:rPr>
            </w:pPr>
            <w:r w:rsidRPr="003B5E24">
              <w:rPr>
                <w:b/>
                <w:sz w:val="22"/>
                <w:szCs w:val="22"/>
              </w:rPr>
              <w:t>Спец. «Дошкольное образование»</w:t>
            </w:r>
          </w:p>
        </w:tc>
      </w:tr>
      <w:tr w:rsidR="009D3BC0" w:rsidRPr="003B5E24" w:rsidTr="005657D5">
        <w:trPr>
          <w:cantSplit/>
          <w:trHeight w:val="454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  <w:vAlign w:val="center"/>
          </w:tcPr>
          <w:p w:rsidR="009D3BC0" w:rsidRPr="003B5E24" w:rsidRDefault="009D3BC0" w:rsidP="009D3BC0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3B5E24">
              <w:rPr>
                <w:b/>
                <w:sz w:val="22"/>
                <w:szCs w:val="22"/>
                <w:lang w:val="be-BY"/>
              </w:rPr>
              <w:t>Понедельник</w:t>
            </w:r>
          </w:p>
          <w:p w:rsidR="009D3BC0" w:rsidRPr="003B5E24" w:rsidRDefault="009D3BC0" w:rsidP="009D3BC0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04.04.202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9D3BC0" w:rsidRPr="003B5E24" w:rsidRDefault="009D3BC0" w:rsidP="009D3BC0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6380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D3BC0" w:rsidRPr="00736AAE" w:rsidRDefault="009D3BC0" w:rsidP="009D3BC0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b/>
                <w:sz w:val="16"/>
                <w:szCs w:val="16"/>
                <w:lang w:val="be-BY"/>
              </w:rPr>
              <w:t xml:space="preserve">ФИЛОСОФИЯ </w:t>
            </w:r>
          </w:p>
          <w:p w:rsidR="009D3BC0" w:rsidRPr="00736AAE" w:rsidRDefault="009D3BC0" w:rsidP="009D3BC0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b/>
                <w:sz w:val="16"/>
                <w:szCs w:val="16"/>
                <w:lang w:val="be-BY"/>
              </w:rPr>
              <w:t xml:space="preserve">  </w:t>
            </w:r>
            <w:r w:rsidRPr="00736AAE">
              <w:rPr>
                <w:sz w:val="16"/>
                <w:szCs w:val="16"/>
                <w:lang w:val="be-BY"/>
              </w:rPr>
              <w:t>Григорович Е.Н.. (лекц.)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D3BC0" w:rsidRPr="004764B2" w:rsidRDefault="009D3BC0" w:rsidP="009D3BC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4764B2">
              <w:rPr>
                <w:b/>
                <w:sz w:val="18"/>
                <w:szCs w:val="18"/>
                <w:lang w:val="be-BY"/>
              </w:rPr>
              <w:t>ДЕТСКАЯ ЛИТЕРАТУРА</w:t>
            </w:r>
          </w:p>
          <w:p w:rsidR="009D3BC0" w:rsidRPr="004764B2" w:rsidRDefault="009D3BC0" w:rsidP="009D3BC0">
            <w:pPr>
              <w:jc w:val="center"/>
              <w:rPr>
                <w:sz w:val="18"/>
                <w:szCs w:val="18"/>
                <w:lang w:val="be-BY"/>
              </w:rPr>
            </w:pPr>
            <w:r w:rsidRPr="004764B2">
              <w:rPr>
                <w:sz w:val="18"/>
                <w:szCs w:val="18"/>
                <w:lang w:val="be-BY"/>
              </w:rPr>
              <w:t>Смаль В.Н. (лекц.)</w:t>
            </w:r>
          </w:p>
        </w:tc>
      </w:tr>
      <w:tr w:rsidR="009D3BC0" w:rsidRPr="003B5E24" w:rsidTr="005657D5">
        <w:trPr>
          <w:cantSplit/>
          <w:trHeight w:val="454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9D3BC0" w:rsidRPr="003B5E24" w:rsidRDefault="009D3BC0" w:rsidP="009D3BC0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9D3BC0" w:rsidRPr="003B5E24" w:rsidRDefault="009D3BC0" w:rsidP="009D3BC0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638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D3BC0" w:rsidRPr="00736AAE" w:rsidRDefault="009D3BC0" w:rsidP="009D3BC0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b/>
                <w:sz w:val="16"/>
                <w:szCs w:val="16"/>
                <w:lang w:val="be-BY"/>
              </w:rPr>
              <w:t xml:space="preserve">ФИЛОСОФИЯ </w:t>
            </w:r>
          </w:p>
          <w:p w:rsidR="009D3BC0" w:rsidRPr="00736AAE" w:rsidRDefault="009D3BC0" w:rsidP="009D3BC0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b/>
                <w:sz w:val="16"/>
                <w:szCs w:val="16"/>
                <w:lang w:val="be-BY"/>
              </w:rPr>
              <w:t xml:space="preserve">  </w:t>
            </w:r>
            <w:r w:rsidRPr="00736AAE">
              <w:rPr>
                <w:sz w:val="16"/>
                <w:szCs w:val="16"/>
                <w:lang w:val="be-BY"/>
              </w:rPr>
              <w:t>Григорович Е.Н.. (лекц.)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D3BC0" w:rsidRPr="004764B2" w:rsidRDefault="009D3BC0" w:rsidP="009D3BC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4764B2">
              <w:rPr>
                <w:b/>
                <w:sz w:val="18"/>
                <w:szCs w:val="18"/>
                <w:lang w:val="be-BY"/>
              </w:rPr>
              <w:t>ДЕТСКАЯ ЛИТЕРАТУРА</w:t>
            </w:r>
          </w:p>
          <w:p w:rsidR="009D3BC0" w:rsidRPr="004764B2" w:rsidRDefault="009D3BC0" w:rsidP="009D3BC0">
            <w:pPr>
              <w:ind w:right="-129"/>
              <w:jc w:val="center"/>
              <w:rPr>
                <w:sz w:val="16"/>
                <w:szCs w:val="16"/>
                <w:lang w:val="be-BY"/>
              </w:rPr>
            </w:pPr>
            <w:r w:rsidRPr="004764B2">
              <w:rPr>
                <w:sz w:val="18"/>
                <w:szCs w:val="18"/>
                <w:lang w:val="be-BY"/>
              </w:rPr>
              <w:t>Смаль В.Н. (лекц.)</w:t>
            </w:r>
          </w:p>
        </w:tc>
      </w:tr>
      <w:tr w:rsidR="009D3BC0" w:rsidRPr="003B5E24" w:rsidTr="0001432A">
        <w:trPr>
          <w:cantSplit/>
          <w:trHeight w:val="454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9D3BC0" w:rsidRPr="003B5E24" w:rsidRDefault="009D3BC0" w:rsidP="009D3BC0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9D3BC0" w:rsidRPr="003B5E24" w:rsidRDefault="009D3BC0" w:rsidP="009D3BC0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92C37" w:rsidRPr="00736AAE" w:rsidRDefault="00F92C37" w:rsidP="009D3BC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36AAE">
              <w:rPr>
                <w:b/>
                <w:sz w:val="18"/>
                <w:szCs w:val="18"/>
                <w:lang w:val="be-BY"/>
              </w:rPr>
              <w:t>ОСНОВЫ ПЕДИАТРИИ</w:t>
            </w:r>
          </w:p>
          <w:p w:rsidR="009D3BC0" w:rsidRPr="00736AAE" w:rsidRDefault="009D3BC0" w:rsidP="00F92C3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36AAE">
              <w:rPr>
                <w:b/>
                <w:sz w:val="18"/>
                <w:szCs w:val="18"/>
                <w:lang w:val="be-BY"/>
              </w:rPr>
              <w:t xml:space="preserve"> </w:t>
            </w:r>
            <w:r w:rsidR="00F92C37" w:rsidRPr="00736AAE">
              <w:rPr>
                <w:sz w:val="18"/>
                <w:szCs w:val="18"/>
                <w:lang w:val="be-BY"/>
              </w:rPr>
              <w:t>Зданович Е.М.</w:t>
            </w:r>
            <w:r w:rsidRPr="00736AAE">
              <w:rPr>
                <w:sz w:val="18"/>
                <w:szCs w:val="18"/>
                <w:lang w:val="be-BY"/>
              </w:rPr>
              <w:t xml:space="preserve"> (пр.)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D3BC0" w:rsidRPr="00736AAE" w:rsidRDefault="00DC4D58" w:rsidP="009D3BC0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b/>
                <w:sz w:val="16"/>
                <w:szCs w:val="16"/>
                <w:lang w:val="be-BY"/>
              </w:rPr>
              <w:t>ИНФОРМАЦ. ТЕХНОЛОГИИ В ОБРАЗ.</w:t>
            </w:r>
          </w:p>
          <w:p w:rsidR="00DC4D58" w:rsidRPr="00736AAE" w:rsidRDefault="00DC4D58" w:rsidP="009D3BC0">
            <w:pPr>
              <w:ind w:left="-108" w:right="-108"/>
              <w:jc w:val="center"/>
              <w:rPr>
                <w:lang w:val="be-BY"/>
              </w:rPr>
            </w:pPr>
            <w:r w:rsidRPr="00736AAE">
              <w:rPr>
                <w:lang w:val="be-BY"/>
              </w:rPr>
              <w:t>Федорова Л.В.  (лекц.)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D3BC0" w:rsidRPr="004764B2" w:rsidRDefault="009D3BC0" w:rsidP="009D3BC0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4764B2">
              <w:rPr>
                <w:b/>
                <w:sz w:val="18"/>
                <w:szCs w:val="18"/>
                <w:lang w:val="be-BY"/>
              </w:rPr>
              <w:t>ИНФ. ТЕХНОЛОГИИ В ОБРАЗОВ</w:t>
            </w:r>
          </w:p>
          <w:p w:rsidR="009D3BC0" w:rsidRPr="004764B2" w:rsidRDefault="009D3BC0" w:rsidP="009D3BC0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4764B2">
              <w:rPr>
                <w:sz w:val="18"/>
                <w:szCs w:val="18"/>
                <w:lang w:val="be-BY"/>
              </w:rPr>
              <w:t>Черкасов А.А. (практ.)</w:t>
            </w:r>
          </w:p>
        </w:tc>
      </w:tr>
      <w:tr w:rsidR="00DC4D58" w:rsidRPr="003B5E24" w:rsidTr="005657D5">
        <w:trPr>
          <w:cantSplit/>
          <w:trHeight w:val="465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DC4D58" w:rsidRPr="003B5E24" w:rsidRDefault="00DC4D58" w:rsidP="00DC4D58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DC4D58" w:rsidRPr="003B5E24" w:rsidRDefault="00DC4D58" w:rsidP="00DC4D58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18.00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C4D58" w:rsidRPr="00736AAE" w:rsidRDefault="00DC4D58" w:rsidP="00DC4D58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36AAE">
              <w:rPr>
                <w:b/>
                <w:sz w:val="18"/>
                <w:szCs w:val="18"/>
                <w:lang w:val="be-BY"/>
              </w:rPr>
              <w:t>ОСНОВЫ ПЕДИАТРИИ</w:t>
            </w:r>
          </w:p>
          <w:p w:rsidR="00DC4D58" w:rsidRPr="00736AAE" w:rsidRDefault="00DC4D58" w:rsidP="00DC4D58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36AAE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736AAE">
              <w:rPr>
                <w:sz w:val="18"/>
                <w:szCs w:val="18"/>
                <w:lang w:val="be-BY"/>
              </w:rPr>
              <w:t>Зданович Е.М. (пр.)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C4D58" w:rsidRPr="00736AAE" w:rsidRDefault="00DC4D58" w:rsidP="00DC4D58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b/>
                <w:sz w:val="16"/>
                <w:szCs w:val="16"/>
                <w:lang w:val="be-BY"/>
              </w:rPr>
              <w:t>ИНФОРМАЦ. ТЕХНОЛОГИИ В ОБРАЗ.</w:t>
            </w:r>
          </w:p>
          <w:p w:rsidR="00DC4D58" w:rsidRPr="00736AAE" w:rsidRDefault="00DC4D58" w:rsidP="00DC4D58">
            <w:pPr>
              <w:ind w:left="-108" w:right="-108"/>
              <w:jc w:val="center"/>
              <w:rPr>
                <w:lang w:val="be-BY"/>
              </w:rPr>
            </w:pPr>
            <w:r w:rsidRPr="00736AAE">
              <w:rPr>
                <w:lang w:val="be-BY"/>
              </w:rPr>
              <w:t>Федорова Л.В.  (лекц.)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C4D58" w:rsidRPr="004764B2" w:rsidRDefault="00DC4D58" w:rsidP="00DC4D58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4764B2">
              <w:rPr>
                <w:b/>
                <w:sz w:val="18"/>
                <w:szCs w:val="18"/>
                <w:lang w:val="be-BY"/>
              </w:rPr>
              <w:t>ИНФ. ТЕХНОЛОГИИ В ОБРАЗОВ</w:t>
            </w:r>
          </w:p>
          <w:p w:rsidR="00DC4D58" w:rsidRPr="004764B2" w:rsidRDefault="00DC4D58" w:rsidP="00DC4D58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4764B2">
              <w:rPr>
                <w:sz w:val="18"/>
                <w:szCs w:val="18"/>
                <w:lang w:val="be-BY"/>
              </w:rPr>
              <w:t>Черкасов А.А. (практ.)</w:t>
            </w:r>
          </w:p>
        </w:tc>
      </w:tr>
      <w:tr w:rsidR="00A33192" w:rsidRPr="003B5E24" w:rsidTr="0012674C">
        <w:trPr>
          <w:cantSplit/>
          <w:trHeight w:val="423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A33192" w:rsidRPr="003B5E24" w:rsidRDefault="00A33192" w:rsidP="00A33192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A33192" w:rsidRPr="003B5E24" w:rsidRDefault="00A33192" w:rsidP="00A33192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19.30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192" w:rsidRPr="00736AAE" w:rsidRDefault="00A33192" w:rsidP="00A33192">
            <w:pPr>
              <w:ind w:right="-129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192" w:rsidRPr="00736AAE" w:rsidRDefault="00A33192" w:rsidP="00A33192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b/>
                <w:sz w:val="16"/>
                <w:szCs w:val="16"/>
                <w:lang w:val="be-BY"/>
              </w:rPr>
              <w:t>ИНФ. ТЕХН. В ОБР.</w:t>
            </w:r>
          </w:p>
          <w:p w:rsidR="00A33192" w:rsidRPr="00736AAE" w:rsidRDefault="00A33192" w:rsidP="00A33192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lang w:val="be-BY"/>
              </w:rPr>
              <w:t xml:space="preserve">Федорова Л.В.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192" w:rsidRPr="00736AAE" w:rsidRDefault="00A33192" w:rsidP="00A33192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b/>
                <w:sz w:val="16"/>
                <w:szCs w:val="16"/>
                <w:lang w:val="be-BY"/>
              </w:rPr>
              <w:t>ИНФ. ТЕХН. В ОБР.</w:t>
            </w:r>
          </w:p>
          <w:p w:rsidR="00A33192" w:rsidRPr="00736AAE" w:rsidRDefault="00A33192" w:rsidP="00A33192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lang w:val="be-BY"/>
              </w:rPr>
              <w:t>Концевая Г.М.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3192" w:rsidRPr="004764B2" w:rsidRDefault="00A33192" w:rsidP="00A33192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4764B2">
              <w:rPr>
                <w:b/>
                <w:sz w:val="18"/>
                <w:szCs w:val="18"/>
                <w:lang w:val="be-BY"/>
              </w:rPr>
              <w:t>ИНФ. ТЕХНОЛОГИИ В ОБРАЗОВ</w:t>
            </w:r>
          </w:p>
          <w:p w:rsidR="00A33192" w:rsidRPr="004764B2" w:rsidRDefault="00A33192" w:rsidP="00A33192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4764B2">
              <w:rPr>
                <w:sz w:val="18"/>
                <w:szCs w:val="18"/>
                <w:lang w:val="be-BY"/>
              </w:rPr>
              <w:t>Черкасов А.А. (практ.)</w:t>
            </w:r>
          </w:p>
        </w:tc>
      </w:tr>
      <w:tr w:rsidR="00A33192" w:rsidRPr="003B5E24" w:rsidTr="00F92C37">
        <w:trPr>
          <w:cantSplit/>
          <w:trHeight w:val="454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  <w:vAlign w:val="center"/>
          </w:tcPr>
          <w:p w:rsidR="00A33192" w:rsidRPr="003B5E24" w:rsidRDefault="00A33192" w:rsidP="00A33192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Вторник</w:t>
            </w:r>
          </w:p>
          <w:p w:rsidR="00A33192" w:rsidRPr="003B5E24" w:rsidRDefault="00A33192" w:rsidP="00A33192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05.04.202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A33192" w:rsidRPr="003B5E24" w:rsidRDefault="00A33192" w:rsidP="00A33192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6380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192" w:rsidRPr="00736AAE" w:rsidRDefault="00A33192" w:rsidP="00A33192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36AAE">
              <w:rPr>
                <w:b/>
                <w:sz w:val="18"/>
                <w:szCs w:val="18"/>
                <w:lang w:val="be-BY"/>
              </w:rPr>
              <w:t xml:space="preserve">ВЕЛИКАЯ ОТЕЧЕСТВ. ВОЙНА СОВЕТ. НАРОДА </w:t>
            </w:r>
          </w:p>
          <w:p w:rsidR="00A33192" w:rsidRPr="00736AAE" w:rsidRDefault="00A33192" w:rsidP="00A33192">
            <w:pPr>
              <w:jc w:val="center"/>
              <w:rPr>
                <w:sz w:val="18"/>
                <w:szCs w:val="18"/>
                <w:lang w:val="be-BY"/>
              </w:rPr>
            </w:pPr>
            <w:r w:rsidRPr="00736AAE">
              <w:rPr>
                <w:b/>
                <w:sz w:val="18"/>
                <w:szCs w:val="18"/>
                <w:lang w:val="be-BY"/>
              </w:rPr>
              <w:t xml:space="preserve">(в контексте Второй мир. войны)  </w:t>
            </w:r>
            <w:r w:rsidRPr="00736AAE">
              <w:rPr>
                <w:sz w:val="18"/>
                <w:szCs w:val="18"/>
                <w:lang w:val="be-BY"/>
              </w:rPr>
              <w:t>Глинка В.С. (лекц.)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33192" w:rsidRPr="004764B2" w:rsidRDefault="00A33192" w:rsidP="00A33192">
            <w:pPr>
              <w:jc w:val="center"/>
              <w:rPr>
                <w:sz w:val="16"/>
                <w:szCs w:val="16"/>
                <w:lang w:val="be-BY"/>
              </w:rPr>
            </w:pPr>
            <w:r w:rsidRPr="004764B2">
              <w:rPr>
                <w:b/>
                <w:sz w:val="16"/>
                <w:szCs w:val="16"/>
                <w:lang w:val="be-BY"/>
              </w:rPr>
              <w:t xml:space="preserve">ТиМ Фор. ЭЛЕМ. МАТ. ПР. ДЕТ. Д/В </w:t>
            </w:r>
            <w:r w:rsidRPr="004764B2">
              <w:rPr>
                <w:sz w:val="16"/>
                <w:szCs w:val="16"/>
                <w:lang w:val="be-BY"/>
              </w:rPr>
              <w:t>Будько Т.С. (лекц.)</w:t>
            </w:r>
          </w:p>
        </w:tc>
      </w:tr>
      <w:tr w:rsidR="00A33192" w:rsidRPr="003B5E24" w:rsidTr="005657D5">
        <w:trPr>
          <w:cantSplit/>
          <w:trHeight w:val="454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A33192" w:rsidRPr="003B5E24" w:rsidRDefault="00A33192" w:rsidP="00A33192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A33192" w:rsidRPr="003B5E24" w:rsidRDefault="00A33192" w:rsidP="00A33192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638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192" w:rsidRPr="00736AAE" w:rsidRDefault="00A33192" w:rsidP="00A33192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36AAE">
              <w:rPr>
                <w:b/>
                <w:sz w:val="18"/>
                <w:szCs w:val="18"/>
                <w:lang w:val="be-BY"/>
              </w:rPr>
              <w:t xml:space="preserve">ВЕЛИКАЯ ОТЕЧЕСТВ. ВОЙНА СОВЕТ. НАРОДА </w:t>
            </w:r>
          </w:p>
          <w:p w:rsidR="00A33192" w:rsidRPr="00736AAE" w:rsidRDefault="00A33192" w:rsidP="00A33192">
            <w:pPr>
              <w:jc w:val="center"/>
              <w:rPr>
                <w:sz w:val="18"/>
                <w:szCs w:val="18"/>
                <w:lang w:val="be-BY"/>
              </w:rPr>
            </w:pPr>
            <w:r w:rsidRPr="00736AAE">
              <w:rPr>
                <w:b/>
                <w:sz w:val="18"/>
                <w:szCs w:val="18"/>
                <w:lang w:val="be-BY"/>
              </w:rPr>
              <w:t xml:space="preserve">(в контексте Второй мир. войны)  </w:t>
            </w:r>
            <w:r w:rsidRPr="00736AAE">
              <w:rPr>
                <w:sz w:val="18"/>
                <w:szCs w:val="18"/>
                <w:lang w:val="be-BY"/>
              </w:rPr>
              <w:t>Глинка В.С. (лекц.)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33192" w:rsidRPr="004764B2" w:rsidRDefault="00A33192" w:rsidP="00A33192">
            <w:pPr>
              <w:jc w:val="center"/>
              <w:rPr>
                <w:sz w:val="16"/>
                <w:szCs w:val="16"/>
                <w:lang w:val="be-BY"/>
              </w:rPr>
            </w:pPr>
            <w:r w:rsidRPr="004764B2">
              <w:rPr>
                <w:b/>
                <w:sz w:val="16"/>
                <w:szCs w:val="16"/>
                <w:lang w:val="be-BY"/>
              </w:rPr>
              <w:t xml:space="preserve">ТиМ Фор. ЭЛЕМ. МАТ. ПР. ДЕТ. Д/В </w:t>
            </w:r>
            <w:r w:rsidRPr="004764B2">
              <w:rPr>
                <w:sz w:val="16"/>
                <w:szCs w:val="16"/>
                <w:lang w:val="be-BY"/>
              </w:rPr>
              <w:t>Будько Т.С. (лекц.)</w:t>
            </w:r>
          </w:p>
        </w:tc>
      </w:tr>
      <w:tr w:rsidR="00A33192" w:rsidRPr="003B5E24" w:rsidTr="005657D5">
        <w:trPr>
          <w:cantSplit/>
          <w:trHeight w:val="454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A33192" w:rsidRPr="003B5E24" w:rsidRDefault="00A33192" w:rsidP="00A33192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A33192" w:rsidRPr="003B5E24" w:rsidRDefault="00A33192" w:rsidP="00A33192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192" w:rsidRPr="00736AAE" w:rsidRDefault="00A33192" w:rsidP="00A33192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36AAE">
              <w:rPr>
                <w:b/>
                <w:sz w:val="18"/>
                <w:szCs w:val="18"/>
                <w:lang w:val="be-BY"/>
              </w:rPr>
              <w:t>ИНОСТР. ЯЗЫК</w:t>
            </w:r>
            <w:r w:rsidRPr="00736AAE">
              <w:rPr>
                <w:sz w:val="18"/>
                <w:szCs w:val="18"/>
                <w:lang w:val="be-BY"/>
              </w:rPr>
              <w:t xml:space="preserve"> нем-Максимович</w:t>
            </w:r>
          </w:p>
          <w:p w:rsidR="00A33192" w:rsidRPr="00736AAE" w:rsidRDefault="00A33192" w:rsidP="00A33192">
            <w:pPr>
              <w:jc w:val="center"/>
              <w:rPr>
                <w:lang w:val="be-BY"/>
              </w:rPr>
            </w:pPr>
            <w:r w:rsidRPr="00736AAE">
              <w:rPr>
                <w:lang w:val="be-BY"/>
              </w:rPr>
              <w:t>Анг.-</w:t>
            </w:r>
            <w:r w:rsidRPr="00736AAE">
              <w:t>Иванюк, Коваленко</w:t>
            </w:r>
            <w:r w:rsidRPr="00736AAE">
              <w:rPr>
                <w:lang w:val="be-BY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192" w:rsidRPr="00736AAE" w:rsidRDefault="00A33192" w:rsidP="00A33192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36AAE">
              <w:rPr>
                <w:b/>
                <w:sz w:val="18"/>
                <w:szCs w:val="18"/>
                <w:lang w:val="be-BY"/>
              </w:rPr>
              <w:t>ИНОСТР. ЯЗЫК</w:t>
            </w:r>
            <w:r w:rsidRPr="00736AAE">
              <w:rPr>
                <w:sz w:val="18"/>
                <w:szCs w:val="18"/>
                <w:lang w:val="be-BY"/>
              </w:rPr>
              <w:t xml:space="preserve"> нем-Максимович</w:t>
            </w:r>
          </w:p>
          <w:p w:rsidR="00A33192" w:rsidRPr="00736AAE" w:rsidRDefault="00A33192" w:rsidP="00A33192">
            <w:pPr>
              <w:jc w:val="center"/>
              <w:rPr>
                <w:lang w:val="be-BY"/>
              </w:rPr>
            </w:pPr>
            <w:r w:rsidRPr="00736AAE">
              <w:rPr>
                <w:lang w:val="be-BY"/>
              </w:rPr>
              <w:t xml:space="preserve">Анг.-Повх, </w:t>
            </w:r>
            <w:r w:rsidRPr="00736AAE">
              <w:t xml:space="preserve">Коваленко, </w:t>
            </w:r>
            <w:proofErr w:type="spellStart"/>
            <w:r w:rsidRPr="00736AAE">
              <w:t>Ковганко</w:t>
            </w:r>
            <w:proofErr w:type="spellEnd"/>
            <w:r w:rsidRPr="00736AAE">
              <w:rPr>
                <w:lang w:val="be-BY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33192" w:rsidRPr="004764B2" w:rsidRDefault="00A33192" w:rsidP="00A33192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4764B2">
              <w:rPr>
                <w:b/>
                <w:sz w:val="18"/>
                <w:szCs w:val="18"/>
                <w:lang w:val="be-BY"/>
              </w:rPr>
              <w:t>УПРАВЛ. ДОШК. ОБРАЗ.</w:t>
            </w:r>
          </w:p>
          <w:p w:rsidR="00A33192" w:rsidRPr="004764B2" w:rsidRDefault="00A33192" w:rsidP="00A33192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4764B2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4764B2">
              <w:rPr>
                <w:sz w:val="18"/>
                <w:szCs w:val="18"/>
                <w:lang w:val="be-BY"/>
              </w:rPr>
              <w:t>Ильяшева В.В. (лекц.)</w:t>
            </w:r>
          </w:p>
        </w:tc>
      </w:tr>
      <w:tr w:rsidR="00A33192" w:rsidRPr="003B5E24" w:rsidTr="005657D5">
        <w:trPr>
          <w:cantSplit/>
          <w:trHeight w:val="454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A33192" w:rsidRPr="003B5E24" w:rsidRDefault="00A33192" w:rsidP="00A33192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A33192" w:rsidRPr="003B5E24" w:rsidRDefault="00A33192" w:rsidP="00A33192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18.00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192" w:rsidRPr="00736AAE" w:rsidRDefault="00A33192" w:rsidP="00A33192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36AAE">
              <w:rPr>
                <w:b/>
                <w:sz w:val="18"/>
                <w:szCs w:val="18"/>
                <w:lang w:val="be-BY"/>
              </w:rPr>
              <w:t>ИНОСТР. ЯЗЫК</w:t>
            </w:r>
            <w:r w:rsidRPr="00736AAE">
              <w:rPr>
                <w:sz w:val="18"/>
                <w:szCs w:val="18"/>
                <w:lang w:val="be-BY"/>
              </w:rPr>
              <w:t xml:space="preserve"> нем-Максимович</w:t>
            </w:r>
          </w:p>
          <w:p w:rsidR="00A33192" w:rsidRPr="00736AAE" w:rsidRDefault="00A33192" w:rsidP="00A33192">
            <w:pPr>
              <w:jc w:val="center"/>
              <w:rPr>
                <w:lang w:val="be-BY"/>
              </w:rPr>
            </w:pPr>
            <w:r w:rsidRPr="00736AAE">
              <w:rPr>
                <w:lang w:val="be-BY"/>
              </w:rPr>
              <w:t>Анг.-</w:t>
            </w:r>
            <w:r w:rsidRPr="00736AAE">
              <w:t>Иванюк, Коваленко</w:t>
            </w:r>
            <w:r w:rsidRPr="00736AAE">
              <w:rPr>
                <w:lang w:val="be-BY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192" w:rsidRPr="00736AAE" w:rsidRDefault="00A33192" w:rsidP="00A33192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36AAE">
              <w:rPr>
                <w:b/>
                <w:sz w:val="18"/>
                <w:szCs w:val="18"/>
                <w:lang w:val="be-BY"/>
              </w:rPr>
              <w:t>ИНОСТР. ЯЗЫК</w:t>
            </w:r>
            <w:r w:rsidRPr="00736AAE">
              <w:rPr>
                <w:sz w:val="18"/>
                <w:szCs w:val="18"/>
                <w:lang w:val="be-BY"/>
              </w:rPr>
              <w:t xml:space="preserve"> нем-Максимович</w:t>
            </w:r>
          </w:p>
          <w:p w:rsidR="00A33192" w:rsidRPr="00736AAE" w:rsidRDefault="00A33192" w:rsidP="00A33192">
            <w:pPr>
              <w:jc w:val="center"/>
              <w:rPr>
                <w:lang w:val="be-BY"/>
              </w:rPr>
            </w:pPr>
            <w:r w:rsidRPr="00736AAE">
              <w:rPr>
                <w:lang w:val="be-BY"/>
              </w:rPr>
              <w:t xml:space="preserve">Анг.-Повх, </w:t>
            </w:r>
            <w:r w:rsidRPr="00736AAE">
              <w:t xml:space="preserve">Коваленко, </w:t>
            </w:r>
            <w:proofErr w:type="spellStart"/>
            <w:r w:rsidRPr="00736AAE">
              <w:t>Ковганко</w:t>
            </w:r>
            <w:proofErr w:type="spellEnd"/>
            <w:r w:rsidRPr="00736AAE">
              <w:rPr>
                <w:lang w:val="be-BY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33192" w:rsidRPr="004764B2" w:rsidRDefault="00A33192" w:rsidP="00A33192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4764B2">
              <w:rPr>
                <w:b/>
                <w:sz w:val="16"/>
                <w:szCs w:val="16"/>
                <w:lang w:val="be-BY"/>
              </w:rPr>
              <w:t xml:space="preserve">ТиМ Фор. ОСН. БЕЗОП. ЖИЗНЕДЕЯТ.. ДЕТ. Д/В  </w:t>
            </w:r>
            <w:r w:rsidRPr="004764B2">
              <w:rPr>
                <w:sz w:val="16"/>
                <w:szCs w:val="16"/>
                <w:lang w:val="be-BY"/>
              </w:rPr>
              <w:t>Зданович Е.М. (лекц..)</w:t>
            </w:r>
          </w:p>
        </w:tc>
      </w:tr>
      <w:tr w:rsidR="00736AAE" w:rsidRPr="003B5E24" w:rsidTr="0012674C">
        <w:trPr>
          <w:cantSplit/>
          <w:trHeight w:val="454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736AAE" w:rsidRPr="003B5E24" w:rsidRDefault="00736AAE" w:rsidP="00736AAE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736AAE" w:rsidRPr="003B5E24" w:rsidRDefault="00736AAE" w:rsidP="00736AAE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19.30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6AAE" w:rsidRPr="00736AAE" w:rsidRDefault="00736AAE" w:rsidP="00736AAE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b/>
                <w:sz w:val="16"/>
                <w:szCs w:val="16"/>
                <w:lang w:val="be-BY"/>
              </w:rPr>
              <w:t xml:space="preserve">ИНФ. ТЕХН. В ОБРАЗ. </w:t>
            </w:r>
          </w:p>
          <w:p w:rsidR="00736AAE" w:rsidRPr="00736AAE" w:rsidRDefault="00736AAE" w:rsidP="00736AAE">
            <w:pPr>
              <w:ind w:left="-108" w:right="-108"/>
              <w:jc w:val="center"/>
              <w:rPr>
                <w:sz w:val="16"/>
                <w:szCs w:val="16"/>
                <w:lang w:val="be-BY"/>
              </w:rPr>
            </w:pPr>
            <w:r w:rsidRPr="00736AAE">
              <w:rPr>
                <w:sz w:val="16"/>
                <w:szCs w:val="16"/>
                <w:lang w:val="be-BY"/>
              </w:rPr>
              <w:t>Черкасов  А.А. (практ.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6AAE" w:rsidRPr="00736AAE" w:rsidRDefault="00736AAE" w:rsidP="00736AAE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b/>
                <w:sz w:val="16"/>
                <w:szCs w:val="16"/>
                <w:lang w:val="be-BY"/>
              </w:rPr>
              <w:t>ИНФ. ТЕХН. В ОБР.</w:t>
            </w:r>
          </w:p>
          <w:p w:rsidR="00736AAE" w:rsidRPr="00736AAE" w:rsidRDefault="00736AAE" w:rsidP="00736AAE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sz w:val="16"/>
                <w:szCs w:val="16"/>
                <w:lang w:val="be-BY"/>
              </w:rPr>
              <w:t xml:space="preserve">11.55 Федорова Л.В.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6AAE" w:rsidRPr="00736AAE" w:rsidRDefault="00736AAE" w:rsidP="00736AAE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b/>
                <w:sz w:val="16"/>
                <w:szCs w:val="16"/>
                <w:lang w:val="be-BY"/>
              </w:rPr>
              <w:t>ИНФ. ТЕХН. В ОБР.</w:t>
            </w:r>
          </w:p>
          <w:p w:rsidR="00736AAE" w:rsidRPr="00736AAE" w:rsidRDefault="00736AAE" w:rsidP="00736AAE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sz w:val="16"/>
                <w:szCs w:val="16"/>
                <w:lang w:val="be-BY"/>
              </w:rPr>
              <w:t>11.55 Концевая Г.М</w:t>
            </w:r>
            <w:r w:rsidRPr="00736AAE">
              <w:rPr>
                <w:lang w:val="be-BY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6AAE" w:rsidRPr="004764B2" w:rsidRDefault="00736AAE" w:rsidP="00736AAE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4764B2">
              <w:rPr>
                <w:b/>
                <w:sz w:val="16"/>
                <w:szCs w:val="16"/>
                <w:lang w:val="be-BY"/>
              </w:rPr>
              <w:t xml:space="preserve">ТиМ Фор. ОСН. БЕЗОП. ЖИЗНЕДЕЯТ.. ДЕТ. Д/В  </w:t>
            </w:r>
            <w:r w:rsidRPr="004764B2">
              <w:rPr>
                <w:sz w:val="16"/>
                <w:szCs w:val="16"/>
                <w:lang w:val="be-BY"/>
              </w:rPr>
              <w:t>Зданович Е.М. (лекц..)</w:t>
            </w:r>
          </w:p>
        </w:tc>
      </w:tr>
      <w:tr w:rsidR="00736AAE" w:rsidRPr="003B5E24" w:rsidTr="00F92C37">
        <w:trPr>
          <w:cantSplit/>
          <w:trHeight w:val="454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  <w:vAlign w:val="center"/>
          </w:tcPr>
          <w:p w:rsidR="00736AAE" w:rsidRPr="003B5E24" w:rsidRDefault="00736AAE" w:rsidP="00736AAE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Среда</w:t>
            </w:r>
          </w:p>
          <w:p w:rsidR="00736AAE" w:rsidRPr="003B5E24" w:rsidRDefault="00736AAE" w:rsidP="00736AAE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06.04.202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736AAE" w:rsidRPr="003B5E24" w:rsidRDefault="00736AAE" w:rsidP="00736AAE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6380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36AAE" w:rsidRPr="00736AAE" w:rsidRDefault="00736AAE" w:rsidP="00736AAE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b/>
                <w:sz w:val="16"/>
                <w:szCs w:val="16"/>
                <w:lang w:val="be-BY"/>
              </w:rPr>
              <w:t xml:space="preserve">ФИЛОСОФИЯ </w:t>
            </w:r>
          </w:p>
          <w:p w:rsidR="00736AAE" w:rsidRPr="00736AAE" w:rsidRDefault="00736AAE" w:rsidP="00736AAE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b/>
                <w:sz w:val="16"/>
                <w:szCs w:val="16"/>
                <w:lang w:val="be-BY"/>
              </w:rPr>
              <w:t xml:space="preserve">  </w:t>
            </w:r>
            <w:r w:rsidRPr="00736AAE">
              <w:rPr>
                <w:sz w:val="16"/>
                <w:szCs w:val="16"/>
                <w:lang w:val="be-BY"/>
              </w:rPr>
              <w:t>Григорович Е.Н.. (лекц.)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36AAE" w:rsidRPr="004764B2" w:rsidRDefault="00736AAE" w:rsidP="00736AA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4764B2">
              <w:rPr>
                <w:b/>
                <w:sz w:val="18"/>
                <w:szCs w:val="18"/>
                <w:lang w:val="be-BY"/>
              </w:rPr>
              <w:t xml:space="preserve">ТиМ МУЗ. ВОСП. ДЕТ. Д/В </w:t>
            </w:r>
            <w:r w:rsidRPr="004764B2">
              <w:rPr>
                <w:sz w:val="18"/>
                <w:szCs w:val="18"/>
                <w:lang w:val="be-BY"/>
              </w:rPr>
              <w:t>Леонюк Н.А. (лекц.)</w:t>
            </w:r>
          </w:p>
        </w:tc>
      </w:tr>
      <w:tr w:rsidR="00736AAE" w:rsidRPr="003B5E24" w:rsidTr="00F92C37">
        <w:trPr>
          <w:cantSplit/>
          <w:trHeight w:val="495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736AAE" w:rsidRPr="003B5E24" w:rsidRDefault="00736AAE" w:rsidP="00736AAE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736AAE" w:rsidRPr="003B5E24" w:rsidRDefault="00736AAE" w:rsidP="00736AAE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36AAE" w:rsidRPr="00736AAE" w:rsidRDefault="00736AAE" w:rsidP="00736AA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36AAE">
              <w:rPr>
                <w:b/>
                <w:sz w:val="18"/>
                <w:szCs w:val="18"/>
                <w:lang w:val="be-BY"/>
              </w:rPr>
              <w:t>ОСНОВЫ ПЕДИАТРИИ</w:t>
            </w:r>
          </w:p>
          <w:p w:rsidR="00736AAE" w:rsidRPr="00736AAE" w:rsidRDefault="00736AAE" w:rsidP="00736AA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36AAE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736AAE">
              <w:rPr>
                <w:sz w:val="18"/>
                <w:szCs w:val="18"/>
                <w:lang w:val="be-BY"/>
              </w:rPr>
              <w:t>Зданович Е.М. (пр.)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36AAE" w:rsidRPr="00736AAE" w:rsidRDefault="00736AAE" w:rsidP="00736AAE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736AAE">
              <w:rPr>
                <w:b/>
                <w:sz w:val="16"/>
                <w:szCs w:val="16"/>
                <w:lang w:val="be-BY"/>
              </w:rPr>
              <w:t>КЛИНИЧ. ОСН. ПАТОЛОГИИ ПСИХ. РАЗ-ИЯ</w:t>
            </w:r>
            <w:r w:rsidRPr="00736AAE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736AAE">
              <w:rPr>
                <w:sz w:val="18"/>
                <w:szCs w:val="18"/>
                <w:lang w:val="be-BY"/>
              </w:rPr>
              <w:t>Валитова И.Е. (лекц.)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36AAE" w:rsidRPr="004764B2" w:rsidRDefault="00736AAE" w:rsidP="00736AAE">
            <w:pPr>
              <w:jc w:val="center"/>
              <w:rPr>
                <w:sz w:val="18"/>
                <w:szCs w:val="18"/>
                <w:lang w:val="be-BY"/>
              </w:rPr>
            </w:pPr>
            <w:r w:rsidRPr="004764B2">
              <w:rPr>
                <w:b/>
                <w:sz w:val="18"/>
                <w:szCs w:val="18"/>
                <w:lang w:val="be-BY"/>
              </w:rPr>
              <w:t xml:space="preserve">ТиМ МУЗ. ВОСП. ДЕТ. Д/В </w:t>
            </w:r>
            <w:r w:rsidRPr="004764B2">
              <w:rPr>
                <w:sz w:val="18"/>
                <w:szCs w:val="18"/>
                <w:lang w:val="be-BY"/>
              </w:rPr>
              <w:t>Леонюк Н.А. (практ.)</w:t>
            </w:r>
          </w:p>
        </w:tc>
      </w:tr>
      <w:tr w:rsidR="00736AAE" w:rsidRPr="003B5E24" w:rsidTr="005657D5">
        <w:trPr>
          <w:cantSplit/>
          <w:trHeight w:val="454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736AAE" w:rsidRPr="003B5E24" w:rsidRDefault="00736AAE" w:rsidP="00736AAE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736AAE" w:rsidRPr="003B5E24" w:rsidRDefault="00736AAE" w:rsidP="00736AAE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36AAE" w:rsidRPr="00736AAE" w:rsidRDefault="00736AAE" w:rsidP="00736AA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36AAE">
              <w:rPr>
                <w:b/>
                <w:sz w:val="18"/>
                <w:szCs w:val="18"/>
                <w:lang w:val="be-BY"/>
              </w:rPr>
              <w:t>ИНОСТР. ЯЗЫК</w:t>
            </w:r>
            <w:r w:rsidRPr="00736AAE">
              <w:rPr>
                <w:sz w:val="18"/>
                <w:szCs w:val="18"/>
                <w:lang w:val="be-BY"/>
              </w:rPr>
              <w:t xml:space="preserve"> нем-Максимович</w:t>
            </w:r>
          </w:p>
          <w:p w:rsidR="00736AAE" w:rsidRPr="00736AAE" w:rsidRDefault="00736AAE" w:rsidP="00736AAE">
            <w:pPr>
              <w:jc w:val="center"/>
              <w:rPr>
                <w:lang w:val="be-BY"/>
              </w:rPr>
            </w:pPr>
            <w:r w:rsidRPr="00736AAE">
              <w:rPr>
                <w:lang w:val="be-BY"/>
              </w:rPr>
              <w:t>Анг.-</w:t>
            </w:r>
            <w:r w:rsidRPr="00736AAE">
              <w:t>Иванюк, Коваленко</w:t>
            </w:r>
            <w:r w:rsidRPr="00736AAE">
              <w:rPr>
                <w:lang w:val="be-BY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36AAE" w:rsidRPr="00736AAE" w:rsidRDefault="00736AAE" w:rsidP="00736AA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36AAE">
              <w:rPr>
                <w:b/>
                <w:sz w:val="18"/>
                <w:szCs w:val="18"/>
                <w:lang w:val="be-BY"/>
              </w:rPr>
              <w:t>ИНОСТР. ЯЗЫК</w:t>
            </w:r>
            <w:r w:rsidRPr="00736AAE">
              <w:rPr>
                <w:sz w:val="18"/>
                <w:szCs w:val="18"/>
                <w:lang w:val="be-BY"/>
              </w:rPr>
              <w:t xml:space="preserve"> нем-Максимович</w:t>
            </w:r>
          </w:p>
          <w:p w:rsidR="00736AAE" w:rsidRPr="00736AAE" w:rsidRDefault="00736AAE" w:rsidP="00736AAE">
            <w:pPr>
              <w:jc w:val="center"/>
              <w:rPr>
                <w:lang w:val="be-BY"/>
              </w:rPr>
            </w:pPr>
            <w:r w:rsidRPr="00736AAE">
              <w:rPr>
                <w:lang w:val="be-BY"/>
              </w:rPr>
              <w:t xml:space="preserve">Анг.-Повх, </w:t>
            </w:r>
            <w:r w:rsidRPr="00736AAE">
              <w:t xml:space="preserve">Коваленко, </w:t>
            </w:r>
            <w:proofErr w:type="spellStart"/>
            <w:r w:rsidRPr="00736AAE">
              <w:t>Ковганко</w:t>
            </w:r>
            <w:proofErr w:type="spellEnd"/>
            <w:r w:rsidRPr="00736AAE">
              <w:rPr>
                <w:lang w:val="be-BY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36AAE" w:rsidRPr="004764B2" w:rsidRDefault="00736AAE" w:rsidP="00736AAE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4764B2">
              <w:rPr>
                <w:b/>
                <w:sz w:val="16"/>
                <w:szCs w:val="16"/>
                <w:lang w:val="be-BY"/>
              </w:rPr>
              <w:t xml:space="preserve">ТиМ Фор. ОСН. БЕЗОП. ЖИЗНЕДЕЯТ.. ДЕТ. Д/В  </w:t>
            </w:r>
            <w:r w:rsidRPr="004764B2">
              <w:rPr>
                <w:sz w:val="16"/>
                <w:szCs w:val="16"/>
                <w:lang w:val="be-BY"/>
              </w:rPr>
              <w:t>Зданович Е.М. (практ.)</w:t>
            </w:r>
          </w:p>
        </w:tc>
      </w:tr>
      <w:tr w:rsidR="00736AAE" w:rsidRPr="003B5E24" w:rsidTr="005657D5">
        <w:trPr>
          <w:cantSplit/>
          <w:trHeight w:val="454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736AAE" w:rsidRPr="003B5E24" w:rsidRDefault="00736AAE" w:rsidP="00736AAE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736AAE" w:rsidRPr="003B5E24" w:rsidRDefault="00736AAE" w:rsidP="00736AAE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18.00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36AAE" w:rsidRPr="00736AAE" w:rsidRDefault="00736AAE" w:rsidP="00736AA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36AAE">
              <w:rPr>
                <w:b/>
                <w:sz w:val="18"/>
                <w:szCs w:val="18"/>
                <w:lang w:val="be-BY"/>
              </w:rPr>
              <w:t>ИНОСТР. ЯЗЫК</w:t>
            </w:r>
            <w:r w:rsidRPr="00736AAE">
              <w:rPr>
                <w:sz w:val="18"/>
                <w:szCs w:val="18"/>
                <w:lang w:val="be-BY"/>
              </w:rPr>
              <w:t xml:space="preserve"> нем-Максимович</w:t>
            </w:r>
          </w:p>
          <w:p w:rsidR="00736AAE" w:rsidRPr="00736AAE" w:rsidRDefault="00736AAE" w:rsidP="00736AAE">
            <w:pPr>
              <w:jc w:val="center"/>
              <w:rPr>
                <w:lang w:val="be-BY"/>
              </w:rPr>
            </w:pPr>
            <w:r w:rsidRPr="00736AAE">
              <w:rPr>
                <w:lang w:val="be-BY"/>
              </w:rPr>
              <w:t>Анг.-</w:t>
            </w:r>
            <w:r w:rsidRPr="00736AAE">
              <w:t>Иванюк, Коваленко</w:t>
            </w:r>
            <w:r w:rsidRPr="00736AAE">
              <w:rPr>
                <w:lang w:val="be-BY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36AAE" w:rsidRPr="00736AAE" w:rsidRDefault="00736AAE" w:rsidP="00736AA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36AAE">
              <w:rPr>
                <w:b/>
                <w:sz w:val="18"/>
                <w:szCs w:val="18"/>
                <w:lang w:val="be-BY"/>
              </w:rPr>
              <w:t>ИНОСТР. ЯЗЫК</w:t>
            </w:r>
            <w:r w:rsidRPr="00736AAE">
              <w:rPr>
                <w:sz w:val="18"/>
                <w:szCs w:val="18"/>
                <w:lang w:val="be-BY"/>
              </w:rPr>
              <w:t xml:space="preserve"> нем-Максимович</w:t>
            </w:r>
          </w:p>
          <w:p w:rsidR="00736AAE" w:rsidRPr="00736AAE" w:rsidRDefault="00736AAE" w:rsidP="00736AAE">
            <w:pPr>
              <w:jc w:val="center"/>
              <w:rPr>
                <w:lang w:val="be-BY"/>
              </w:rPr>
            </w:pPr>
            <w:r w:rsidRPr="00736AAE">
              <w:rPr>
                <w:lang w:val="be-BY"/>
              </w:rPr>
              <w:t xml:space="preserve">Анг.-Повх, </w:t>
            </w:r>
            <w:r w:rsidRPr="00736AAE">
              <w:t xml:space="preserve">Коваленко, </w:t>
            </w:r>
            <w:proofErr w:type="spellStart"/>
            <w:r w:rsidRPr="00736AAE">
              <w:t>Ковганко</w:t>
            </w:r>
            <w:proofErr w:type="spellEnd"/>
            <w:r w:rsidRPr="00736AAE">
              <w:rPr>
                <w:lang w:val="be-BY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36AAE" w:rsidRPr="004764B2" w:rsidRDefault="00736AAE" w:rsidP="00736AAE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4764B2">
              <w:rPr>
                <w:b/>
                <w:sz w:val="16"/>
                <w:szCs w:val="16"/>
                <w:lang w:val="be-BY"/>
              </w:rPr>
              <w:t>ИНФ. ТЕХ. В ОБР. Губаре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36AAE" w:rsidRPr="004764B2" w:rsidRDefault="00736AAE" w:rsidP="00736AAE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4764B2">
              <w:rPr>
                <w:b/>
                <w:sz w:val="16"/>
                <w:szCs w:val="16"/>
                <w:lang w:val="be-BY"/>
              </w:rPr>
              <w:t>ИНФ. ТЕХ. В ОБР. Ковальчу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36AAE" w:rsidRPr="004764B2" w:rsidRDefault="00736AAE" w:rsidP="00736AAE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4764B2">
              <w:rPr>
                <w:b/>
                <w:sz w:val="16"/>
                <w:szCs w:val="16"/>
                <w:lang w:val="be-BY"/>
              </w:rPr>
              <w:t>ИНФ. ТЕХ. В ОБР. Кисел</w:t>
            </w:r>
            <w:r>
              <w:rPr>
                <w:b/>
                <w:sz w:val="16"/>
                <w:szCs w:val="16"/>
                <w:lang w:val="be-BY"/>
              </w:rPr>
              <w:t>юк</w:t>
            </w:r>
          </w:p>
        </w:tc>
      </w:tr>
      <w:tr w:rsidR="00736AAE" w:rsidRPr="003B5E24" w:rsidTr="0012674C">
        <w:trPr>
          <w:cantSplit/>
          <w:trHeight w:val="454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736AAE" w:rsidRPr="003B5E24" w:rsidRDefault="00736AAE" w:rsidP="00736AAE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736AAE" w:rsidRPr="003B5E24" w:rsidRDefault="00736AAE" w:rsidP="00736AAE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19.30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6AAE" w:rsidRPr="00736AAE" w:rsidRDefault="00736AAE" w:rsidP="00736AAE">
            <w:pPr>
              <w:ind w:right="-129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6AAE" w:rsidRPr="00736AAE" w:rsidRDefault="00736AAE" w:rsidP="00736AAE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736AAE">
              <w:rPr>
                <w:b/>
                <w:sz w:val="16"/>
                <w:szCs w:val="16"/>
                <w:lang w:val="be-BY"/>
              </w:rPr>
              <w:t>11.55 ОРГАНИЗ. ВЗАИМОД. И ОБЩ. В ОБРАЗ. ПРОЦ.</w:t>
            </w:r>
            <w:r w:rsidRPr="00736AAE">
              <w:rPr>
                <w:sz w:val="18"/>
                <w:szCs w:val="18"/>
                <w:lang w:val="be-BY"/>
              </w:rPr>
              <w:t xml:space="preserve"> Силюк Л.А. (лекц.)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6AAE" w:rsidRPr="004764B2" w:rsidRDefault="00736AAE" w:rsidP="00736AAE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736AAE" w:rsidRPr="003B5E24" w:rsidTr="00F92C37">
        <w:trPr>
          <w:cantSplit/>
          <w:trHeight w:val="454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  <w:vAlign w:val="center"/>
          </w:tcPr>
          <w:p w:rsidR="00736AAE" w:rsidRPr="003B5E24" w:rsidRDefault="00736AAE" w:rsidP="00736AAE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Четверг</w:t>
            </w:r>
          </w:p>
          <w:p w:rsidR="00736AAE" w:rsidRPr="003B5E24" w:rsidRDefault="00736AAE" w:rsidP="00736AAE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07.04.202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736AAE" w:rsidRPr="003B5E24" w:rsidRDefault="00736AAE" w:rsidP="00736AAE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6380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36AAE" w:rsidRPr="00736AAE" w:rsidRDefault="00736AAE" w:rsidP="00736AA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36AAE">
              <w:rPr>
                <w:b/>
                <w:sz w:val="18"/>
                <w:szCs w:val="18"/>
                <w:lang w:val="be-BY"/>
              </w:rPr>
              <w:t xml:space="preserve">ВЕЛИКАЯ ОТЕЧЕСТВ. ВОЙНА СОВЕТ. НАРОДА </w:t>
            </w:r>
          </w:p>
          <w:p w:rsidR="00736AAE" w:rsidRPr="00736AAE" w:rsidRDefault="00736AAE" w:rsidP="00736AAE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  <w:r w:rsidRPr="00736AAE">
              <w:rPr>
                <w:b/>
                <w:sz w:val="18"/>
                <w:szCs w:val="18"/>
                <w:lang w:val="be-BY"/>
              </w:rPr>
              <w:t xml:space="preserve">(в контексте Второй мир. войны)  </w:t>
            </w:r>
            <w:r w:rsidRPr="00736AAE">
              <w:rPr>
                <w:sz w:val="18"/>
                <w:szCs w:val="18"/>
                <w:lang w:val="be-BY"/>
              </w:rPr>
              <w:t>Глинка В.С. (лекц.)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36AAE" w:rsidRPr="004764B2" w:rsidRDefault="00736AAE" w:rsidP="00736AAE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4764B2">
              <w:rPr>
                <w:b/>
                <w:sz w:val="18"/>
                <w:szCs w:val="18"/>
                <w:lang w:val="be-BY"/>
              </w:rPr>
              <w:t xml:space="preserve">ТиМ МУЗ. ВОСП. ДЕТ. Д/В </w:t>
            </w:r>
            <w:r w:rsidRPr="004764B2">
              <w:rPr>
                <w:sz w:val="18"/>
                <w:szCs w:val="18"/>
                <w:lang w:val="be-BY"/>
              </w:rPr>
              <w:t>Леонюк Н.А. (практ.)</w:t>
            </w:r>
          </w:p>
        </w:tc>
      </w:tr>
      <w:tr w:rsidR="00736AAE" w:rsidRPr="003B5E24" w:rsidTr="0012674C">
        <w:trPr>
          <w:cantSplit/>
          <w:trHeight w:val="454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736AAE" w:rsidRPr="003B5E24" w:rsidRDefault="00736AAE" w:rsidP="00736AAE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736AAE" w:rsidRPr="003B5E24" w:rsidRDefault="00736AAE" w:rsidP="00736AAE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36AAE" w:rsidRPr="00736AAE" w:rsidRDefault="00736AAE" w:rsidP="00736AAE">
            <w:pPr>
              <w:ind w:right="-129"/>
              <w:jc w:val="center"/>
              <w:rPr>
                <w:sz w:val="16"/>
                <w:szCs w:val="16"/>
                <w:lang w:val="be-BY"/>
              </w:rPr>
            </w:pPr>
            <w:r w:rsidRPr="00736AAE">
              <w:rPr>
                <w:b/>
                <w:sz w:val="18"/>
                <w:szCs w:val="18"/>
                <w:lang w:val="be-BY"/>
              </w:rPr>
              <w:t xml:space="preserve">ВЕЛИКАЯ ОТЕЧ. ВОЙНА СОВ. НАРОДА   </w:t>
            </w:r>
            <w:r w:rsidRPr="00736AAE">
              <w:rPr>
                <w:sz w:val="18"/>
                <w:szCs w:val="18"/>
                <w:lang w:val="be-BY"/>
              </w:rPr>
              <w:t>Глинка В.С. (пр.)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36AAE" w:rsidRPr="00736AAE" w:rsidRDefault="00736AAE" w:rsidP="00736AAE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736AAE">
              <w:rPr>
                <w:b/>
                <w:sz w:val="16"/>
                <w:szCs w:val="16"/>
                <w:lang w:val="be-BY"/>
              </w:rPr>
              <w:t>КЛИНИЧ. ОСН. ПАТОЛОГИИ ПСИХ. РАЗ-ИЯ</w:t>
            </w:r>
            <w:r w:rsidRPr="00736AAE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736AAE">
              <w:rPr>
                <w:sz w:val="18"/>
                <w:szCs w:val="18"/>
                <w:lang w:val="be-BY"/>
              </w:rPr>
              <w:t>Ямаева В.А. (практ.)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36AAE" w:rsidRPr="004764B2" w:rsidRDefault="00736AAE" w:rsidP="00736AAE">
            <w:pPr>
              <w:ind w:left="-179"/>
              <w:jc w:val="center"/>
              <w:rPr>
                <w:b/>
                <w:sz w:val="14"/>
                <w:szCs w:val="14"/>
                <w:lang w:val="be-BY"/>
              </w:rPr>
            </w:pPr>
            <w:r w:rsidRPr="004764B2">
              <w:rPr>
                <w:b/>
                <w:sz w:val="18"/>
                <w:szCs w:val="18"/>
                <w:lang w:val="be-BY"/>
              </w:rPr>
              <w:t xml:space="preserve">ТиМ МУЗ. ВОСП. ДЕТ. Д/В </w:t>
            </w:r>
            <w:r w:rsidRPr="004764B2">
              <w:rPr>
                <w:sz w:val="18"/>
                <w:szCs w:val="18"/>
                <w:lang w:val="be-BY"/>
              </w:rPr>
              <w:t>Леонюк Н.А. (практ.)</w:t>
            </w:r>
          </w:p>
        </w:tc>
      </w:tr>
      <w:tr w:rsidR="00736AAE" w:rsidRPr="003B5E24" w:rsidTr="00F92C37">
        <w:trPr>
          <w:cantSplit/>
          <w:trHeight w:val="454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736AAE" w:rsidRPr="003B5E24" w:rsidRDefault="00736AAE" w:rsidP="00736AAE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736AAE" w:rsidRPr="003B5E24" w:rsidRDefault="00736AAE" w:rsidP="00736AAE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36AAE" w:rsidRPr="00736AAE" w:rsidRDefault="00736AAE" w:rsidP="00736AAE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b/>
                <w:sz w:val="16"/>
                <w:szCs w:val="16"/>
                <w:lang w:val="be-BY"/>
              </w:rPr>
              <w:t xml:space="preserve">ФИЛОСОФИЯ </w:t>
            </w:r>
          </w:p>
          <w:p w:rsidR="00736AAE" w:rsidRPr="00736AAE" w:rsidRDefault="00736AAE" w:rsidP="00736AA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36AAE">
              <w:rPr>
                <w:b/>
                <w:sz w:val="16"/>
                <w:szCs w:val="16"/>
                <w:lang w:val="be-BY"/>
              </w:rPr>
              <w:t xml:space="preserve">  </w:t>
            </w:r>
            <w:r w:rsidRPr="00736AAE">
              <w:rPr>
                <w:sz w:val="16"/>
                <w:szCs w:val="16"/>
                <w:lang w:val="be-BY"/>
              </w:rPr>
              <w:t>Григорович Е.Н.. (практ.)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36AAE" w:rsidRPr="00736AAE" w:rsidRDefault="00736AAE" w:rsidP="00736AAE">
            <w:pPr>
              <w:ind w:right="-129"/>
              <w:jc w:val="center"/>
              <w:rPr>
                <w:sz w:val="16"/>
                <w:szCs w:val="16"/>
                <w:lang w:val="be-BY"/>
              </w:rPr>
            </w:pPr>
            <w:r w:rsidRPr="00736AAE">
              <w:rPr>
                <w:b/>
                <w:sz w:val="18"/>
                <w:szCs w:val="18"/>
                <w:lang w:val="be-BY"/>
              </w:rPr>
              <w:t xml:space="preserve">ВЕЛИКАЯ ОТЕЧ. ВОЙНА СОВ. НАРОДА   </w:t>
            </w:r>
            <w:r w:rsidRPr="00736AAE">
              <w:rPr>
                <w:sz w:val="18"/>
                <w:szCs w:val="18"/>
                <w:lang w:val="be-BY"/>
              </w:rPr>
              <w:t>Глинка В.С. (пр.)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36AAE" w:rsidRPr="004764B2" w:rsidRDefault="00736AAE" w:rsidP="00736AAE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4764B2">
              <w:rPr>
                <w:b/>
                <w:sz w:val="18"/>
                <w:szCs w:val="18"/>
                <w:lang w:val="be-BY"/>
              </w:rPr>
              <w:t>РУССКИЙ ЯЗЫК</w:t>
            </w:r>
          </w:p>
          <w:p w:rsidR="00736AAE" w:rsidRPr="004764B2" w:rsidRDefault="00736AAE" w:rsidP="00736AA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4764B2">
              <w:rPr>
                <w:sz w:val="18"/>
                <w:szCs w:val="18"/>
                <w:lang w:val="be-BY"/>
              </w:rPr>
              <w:t>Копцова Ю.А. (лекц..)</w:t>
            </w:r>
          </w:p>
        </w:tc>
      </w:tr>
      <w:tr w:rsidR="00736AAE" w:rsidRPr="003B5E24" w:rsidTr="00567565">
        <w:trPr>
          <w:cantSplit/>
          <w:trHeight w:val="454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736AAE" w:rsidRPr="003B5E24" w:rsidRDefault="00736AAE" w:rsidP="00736AAE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736AAE" w:rsidRPr="003B5E24" w:rsidRDefault="00736AAE" w:rsidP="00736AAE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18.00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36AAE" w:rsidRPr="00736AAE" w:rsidRDefault="00736AAE" w:rsidP="00736AAE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36AAE">
              <w:rPr>
                <w:b/>
                <w:sz w:val="18"/>
                <w:szCs w:val="18"/>
                <w:lang w:val="be-BY"/>
              </w:rPr>
              <w:t>БЕЛОР. ЯЗЫК (проф. лексика)</w:t>
            </w:r>
          </w:p>
          <w:p w:rsidR="00736AAE" w:rsidRPr="00736AAE" w:rsidRDefault="00736AAE" w:rsidP="00736AAE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736AAE">
              <w:rPr>
                <w:sz w:val="18"/>
                <w:szCs w:val="18"/>
                <w:lang w:val="be-BY"/>
              </w:rPr>
              <w:t>Горбачик Н.Г.  (лекц..)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36AAE" w:rsidRPr="00736AAE" w:rsidRDefault="00736AAE" w:rsidP="00736AAE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b/>
                <w:sz w:val="16"/>
                <w:szCs w:val="16"/>
                <w:lang w:val="be-BY"/>
              </w:rPr>
              <w:t xml:space="preserve">ФИЛОСОФИЯ </w:t>
            </w:r>
          </w:p>
          <w:p w:rsidR="00736AAE" w:rsidRPr="00736AAE" w:rsidRDefault="00736AAE" w:rsidP="00736AAE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b/>
                <w:sz w:val="16"/>
                <w:szCs w:val="16"/>
                <w:lang w:val="be-BY"/>
              </w:rPr>
              <w:t xml:space="preserve">  </w:t>
            </w:r>
            <w:r w:rsidRPr="00736AAE">
              <w:rPr>
                <w:sz w:val="16"/>
                <w:szCs w:val="16"/>
                <w:lang w:val="be-BY"/>
              </w:rPr>
              <w:t>Григорович Е.Н.. (практ.)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36AAE" w:rsidRPr="004764B2" w:rsidRDefault="00736AAE" w:rsidP="00736AAE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4764B2">
              <w:rPr>
                <w:b/>
                <w:sz w:val="16"/>
                <w:szCs w:val="16"/>
                <w:lang w:val="be-BY"/>
              </w:rPr>
              <w:t xml:space="preserve">ТиМ Фор. ЭЛЕМ. МАТ. ПР. ДЕТ. Д/В </w:t>
            </w:r>
            <w:r w:rsidRPr="004764B2">
              <w:rPr>
                <w:sz w:val="16"/>
                <w:szCs w:val="16"/>
                <w:lang w:val="be-BY"/>
              </w:rPr>
              <w:t>Зданович Е.М. (пр.)</w:t>
            </w:r>
          </w:p>
        </w:tc>
      </w:tr>
      <w:tr w:rsidR="00736AAE" w:rsidRPr="003B5E24" w:rsidTr="005657D5">
        <w:trPr>
          <w:cantSplit/>
          <w:trHeight w:val="454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736AAE" w:rsidRPr="003B5E24" w:rsidRDefault="00736AAE" w:rsidP="00736AAE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736AAE" w:rsidRPr="003B5E24" w:rsidRDefault="00736AAE" w:rsidP="00736AAE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19.30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6AAE" w:rsidRPr="00736AAE" w:rsidRDefault="00736AAE" w:rsidP="00736AAE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36AAE">
              <w:rPr>
                <w:b/>
                <w:sz w:val="18"/>
                <w:szCs w:val="18"/>
                <w:lang w:val="be-BY"/>
              </w:rPr>
              <w:t>БЕЛОР. ЯЗЫК (проф. лексика)</w:t>
            </w:r>
          </w:p>
          <w:p w:rsidR="00736AAE" w:rsidRPr="00736AAE" w:rsidRDefault="00736AAE" w:rsidP="00736AAE">
            <w:pPr>
              <w:ind w:right="-129"/>
              <w:jc w:val="center"/>
              <w:rPr>
                <w:sz w:val="16"/>
                <w:szCs w:val="16"/>
                <w:lang w:val="be-BY"/>
              </w:rPr>
            </w:pPr>
            <w:r w:rsidRPr="00736AAE">
              <w:rPr>
                <w:sz w:val="18"/>
                <w:szCs w:val="18"/>
                <w:lang w:val="be-BY"/>
              </w:rPr>
              <w:t>Горбачик Н.Г.  (лекц.)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6AAE" w:rsidRPr="00736AAE" w:rsidRDefault="00736AAE" w:rsidP="00736AAE">
            <w:pPr>
              <w:ind w:left="-108"/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b/>
                <w:sz w:val="16"/>
                <w:szCs w:val="16"/>
                <w:lang w:val="be-BY"/>
              </w:rPr>
              <w:t>11.55   ПЕДАГОГ. ТЕХНОЛОГИИ</w:t>
            </w:r>
          </w:p>
          <w:p w:rsidR="00736AAE" w:rsidRPr="00736AAE" w:rsidRDefault="00736AAE" w:rsidP="00736AAE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736AAE">
              <w:rPr>
                <w:sz w:val="18"/>
                <w:szCs w:val="18"/>
                <w:lang w:val="be-BY"/>
              </w:rPr>
              <w:t>Ковалевич М.С. (лекц.)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6AAE" w:rsidRPr="004764B2" w:rsidRDefault="00736AAE" w:rsidP="00736AAE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4764B2">
              <w:rPr>
                <w:b/>
                <w:sz w:val="16"/>
                <w:szCs w:val="16"/>
                <w:lang w:val="be-BY"/>
              </w:rPr>
              <w:t xml:space="preserve">ТиМ Фор. ЭЛЕМ. МАТ. ПР. ДЕТ. Д/В </w:t>
            </w:r>
            <w:r w:rsidRPr="004764B2">
              <w:rPr>
                <w:sz w:val="16"/>
                <w:szCs w:val="16"/>
                <w:lang w:val="be-BY"/>
              </w:rPr>
              <w:t>Зданович Е.М. (пр.)</w:t>
            </w:r>
          </w:p>
        </w:tc>
      </w:tr>
      <w:tr w:rsidR="00736AAE" w:rsidRPr="003B5E24" w:rsidTr="0001432A">
        <w:trPr>
          <w:cantSplit/>
          <w:trHeight w:val="454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  <w:vAlign w:val="center"/>
          </w:tcPr>
          <w:p w:rsidR="00736AAE" w:rsidRPr="003B5E24" w:rsidRDefault="00736AAE" w:rsidP="00736AAE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Пятница</w:t>
            </w:r>
          </w:p>
          <w:p w:rsidR="00736AAE" w:rsidRPr="003B5E24" w:rsidRDefault="00736AAE" w:rsidP="00736AAE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08.04.202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736AAE" w:rsidRPr="003B5E24" w:rsidRDefault="00736AAE" w:rsidP="00736AAE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32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36AAE" w:rsidRPr="00736AAE" w:rsidRDefault="00736AAE" w:rsidP="00736AAE">
            <w:pPr>
              <w:jc w:val="center"/>
              <w:rPr>
                <w:lang w:val="be-BY"/>
              </w:rPr>
            </w:pPr>
            <w:r w:rsidRPr="00736AAE">
              <w:rPr>
                <w:b/>
                <w:sz w:val="18"/>
                <w:szCs w:val="18"/>
                <w:lang w:val="be-BY"/>
              </w:rPr>
              <w:t>11.55+13.30 ИНОСТР. ЯЗЫК</w:t>
            </w:r>
            <w:r w:rsidRPr="00736AAE">
              <w:rPr>
                <w:sz w:val="18"/>
                <w:szCs w:val="18"/>
                <w:lang w:val="be-BY"/>
              </w:rPr>
              <w:t xml:space="preserve"> нем-Максимович,</w:t>
            </w:r>
            <w:r w:rsidRPr="00736AAE">
              <w:rPr>
                <w:lang w:val="be-BY"/>
              </w:rPr>
              <w:t>-</w:t>
            </w:r>
            <w:r w:rsidRPr="00736AAE">
              <w:t>Иванюк, Коваленко</w:t>
            </w:r>
            <w:r w:rsidRPr="00736AAE">
              <w:rPr>
                <w:lang w:val="be-BY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36AAE" w:rsidRPr="00736AAE" w:rsidRDefault="00736AAE" w:rsidP="00736AAE">
            <w:pPr>
              <w:ind w:left="-116" w:right="-102"/>
              <w:jc w:val="center"/>
              <w:rPr>
                <w:lang w:val="be-BY"/>
              </w:rPr>
            </w:pPr>
            <w:r w:rsidRPr="00736AAE">
              <w:rPr>
                <w:b/>
                <w:sz w:val="18"/>
                <w:szCs w:val="18"/>
                <w:lang w:val="be-BY"/>
              </w:rPr>
              <w:t>11.55+13.30 ИНОСТР. ЯЗЫК</w:t>
            </w:r>
            <w:r w:rsidRPr="00736AAE">
              <w:rPr>
                <w:sz w:val="18"/>
                <w:szCs w:val="18"/>
                <w:lang w:val="be-BY"/>
              </w:rPr>
              <w:t xml:space="preserve"> –</w:t>
            </w:r>
            <w:r w:rsidRPr="00736AAE">
              <w:rPr>
                <w:sz w:val="16"/>
                <w:szCs w:val="16"/>
                <w:lang w:val="be-BY"/>
              </w:rPr>
              <w:t xml:space="preserve">Максимович,Повх, </w:t>
            </w:r>
            <w:r w:rsidRPr="00736AAE">
              <w:rPr>
                <w:sz w:val="16"/>
                <w:szCs w:val="16"/>
              </w:rPr>
              <w:t xml:space="preserve">Коваленко, </w:t>
            </w:r>
            <w:proofErr w:type="spellStart"/>
            <w:r w:rsidRPr="00736AAE">
              <w:rPr>
                <w:sz w:val="16"/>
                <w:szCs w:val="16"/>
              </w:rPr>
              <w:t>Ковганко</w:t>
            </w:r>
            <w:proofErr w:type="spellEnd"/>
            <w:r w:rsidRPr="00736AAE">
              <w:rPr>
                <w:lang w:val="be-BY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36AAE" w:rsidRPr="004764B2" w:rsidRDefault="00736AAE" w:rsidP="00736AAE">
            <w:pPr>
              <w:ind w:left="-179"/>
              <w:jc w:val="center"/>
              <w:rPr>
                <w:b/>
                <w:sz w:val="14"/>
                <w:szCs w:val="14"/>
                <w:lang w:val="be-BY"/>
              </w:rPr>
            </w:pPr>
            <w:r w:rsidRPr="004764B2">
              <w:rPr>
                <w:b/>
                <w:sz w:val="18"/>
                <w:szCs w:val="18"/>
                <w:lang w:val="be-BY"/>
              </w:rPr>
              <w:t xml:space="preserve">ТиМ ОЗНАК. ДЕТЕЙ Д/В С ПРИРОДОЙ </w:t>
            </w:r>
            <w:r w:rsidRPr="004764B2">
              <w:rPr>
                <w:sz w:val="18"/>
                <w:szCs w:val="18"/>
                <w:lang w:val="be-BY"/>
              </w:rPr>
              <w:t>Сида Е.Н.  (лекц.)</w:t>
            </w:r>
          </w:p>
        </w:tc>
      </w:tr>
      <w:tr w:rsidR="00736AAE" w:rsidRPr="003B5E24" w:rsidTr="0001432A">
        <w:trPr>
          <w:cantSplit/>
          <w:trHeight w:val="454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  <w:vAlign w:val="center"/>
          </w:tcPr>
          <w:p w:rsidR="00736AAE" w:rsidRPr="003B5E24" w:rsidRDefault="00736AAE" w:rsidP="00736AAE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736AAE" w:rsidRPr="003B5E24" w:rsidRDefault="00736AAE" w:rsidP="00736AAE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36AAE" w:rsidRPr="00736AAE" w:rsidRDefault="00736AAE" w:rsidP="00736AAE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b/>
                <w:sz w:val="16"/>
                <w:szCs w:val="16"/>
                <w:lang w:val="be-BY"/>
              </w:rPr>
              <w:t xml:space="preserve">ФИЛОСОФИЯ </w:t>
            </w:r>
          </w:p>
          <w:p w:rsidR="00736AAE" w:rsidRPr="00736AAE" w:rsidRDefault="00736AAE" w:rsidP="00736AAE">
            <w:pPr>
              <w:ind w:right="-129"/>
              <w:jc w:val="center"/>
              <w:rPr>
                <w:sz w:val="16"/>
                <w:szCs w:val="16"/>
                <w:lang w:val="be-BY"/>
              </w:rPr>
            </w:pPr>
            <w:r w:rsidRPr="00736AAE">
              <w:rPr>
                <w:b/>
                <w:sz w:val="16"/>
                <w:szCs w:val="16"/>
                <w:lang w:val="be-BY"/>
              </w:rPr>
              <w:t xml:space="preserve">  </w:t>
            </w:r>
            <w:r w:rsidRPr="00736AAE">
              <w:rPr>
                <w:sz w:val="16"/>
                <w:szCs w:val="16"/>
                <w:lang w:val="be-BY"/>
              </w:rPr>
              <w:t>Григорович Е.Н.. (практ.)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36AAE" w:rsidRPr="00736AAE" w:rsidRDefault="00736AAE" w:rsidP="00736AAE">
            <w:pPr>
              <w:ind w:left="-108"/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b/>
                <w:sz w:val="16"/>
                <w:szCs w:val="16"/>
                <w:lang w:val="be-BY"/>
              </w:rPr>
              <w:t>ПЕДАГОГ. ТЕХНОЛОГИИ</w:t>
            </w:r>
          </w:p>
          <w:p w:rsidR="00736AAE" w:rsidRPr="00736AAE" w:rsidRDefault="00736AAE" w:rsidP="00736AAE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736AAE">
              <w:rPr>
                <w:sz w:val="18"/>
                <w:szCs w:val="18"/>
                <w:lang w:val="be-BY"/>
              </w:rPr>
              <w:t>Павлова А.И.(практ.)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36AAE" w:rsidRPr="004764B2" w:rsidRDefault="00736AAE" w:rsidP="00736AA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4764B2">
              <w:rPr>
                <w:b/>
                <w:sz w:val="18"/>
                <w:szCs w:val="18"/>
                <w:lang w:val="be-BY"/>
              </w:rPr>
              <w:t xml:space="preserve">ТиМ ОЗНАК. ДЕТЕЙ Д/В С ПРИРОДОЙ </w:t>
            </w:r>
            <w:r w:rsidRPr="004764B2">
              <w:rPr>
                <w:sz w:val="18"/>
                <w:szCs w:val="18"/>
                <w:lang w:val="be-BY"/>
              </w:rPr>
              <w:t>Сида Е.Н.  (лекц.)</w:t>
            </w:r>
          </w:p>
        </w:tc>
      </w:tr>
      <w:tr w:rsidR="00736AAE" w:rsidRPr="003B5E24" w:rsidTr="0001432A">
        <w:trPr>
          <w:cantSplit/>
          <w:trHeight w:val="454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  <w:vAlign w:val="center"/>
          </w:tcPr>
          <w:p w:rsidR="00736AAE" w:rsidRPr="003B5E24" w:rsidRDefault="00736AAE" w:rsidP="00736AAE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736AAE" w:rsidRPr="003B5E24" w:rsidRDefault="00736AAE" w:rsidP="00736AAE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36AAE" w:rsidRPr="00736AAE" w:rsidRDefault="00736AAE" w:rsidP="00736AAE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736AAE">
              <w:rPr>
                <w:b/>
                <w:sz w:val="16"/>
                <w:szCs w:val="16"/>
                <w:lang w:val="be-BY"/>
              </w:rPr>
              <w:t>ТиМет ОБУЧ.и ВОСП.ДЕТЕЙ ДОШК.ВОЗР</w:t>
            </w:r>
            <w:r w:rsidRPr="00736AAE">
              <w:rPr>
                <w:sz w:val="16"/>
                <w:szCs w:val="16"/>
                <w:lang w:val="be-BY"/>
              </w:rPr>
              <w:t>. Ильяшева В.В. (лекц.)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36AAE" w:rsidRPr="00736AAE" w:rsidRDefault="00736AAE" w:rsidP="00736AAE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b/>
                <w:sz w:val="16"/>
                <w:szCs w:val="16"/>
                <w:lang w:val="be-BY"/>
              </w:rPr>
              <w:t xml:space="preserve">ФИЛОСОФИЯ </w:t>
            </w:r>
          </w:p>
          <w:p w:rsidR="00736AAE" w:rsidRPr="00736AAE" w:rsidRDefault="00736AAE" w:rsidP="00736AAE">
            <w:pPr>
              <w:jc w:val="center"/>
              <w:rPr>
                <w:sz w:val="16"/>
                <w:szCs w:val="16"/>
                <w:lang w:val="be-BY"/>
              </w:rPr>
            </w:pPr>
            <w:r w:rsidRPr="00736AAE">
              <w:rPr>
                <w:b/>
                <w:sz w:val="16"/>
                <w:szCs w:val="16"/>
                <w:lang w:val="be-BY"/>
              </w:rPr>
              <w:t xml:space="preserve">  </w:t>
            </w:r>
            <w:r w:rsidRPr="00736AAE">
              <w:rPr>
                <w:sz w:val="16"/>
                <w:szCs w:val="16"/>
                <w:lang w:val="be-BY"/>
              </w:rPr>
              <w:t>Григорович Е.Н.. (практ.)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36AAE" w:rsidRPr="004764B2" w:rsidRDefault="00736AAE" w:rsidP="00736AAE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4764B2">
              <w:rPr>
                <w:b/>
                <w:sz w:val="16"/>
                <w:szCs w:val="16"/>
                <w:lang w:val="be-BY"/>
              </w:rPr>
              <w:t xml:space="preserve">ТиМ ОЗНАК. С СОЦ. ДЕЙСТВ.    ДЕТ. Д/В  </w:t>
            </w:r>
            <w:r w:rsidRPr="004764B2">
              <w:rPr>
                <w:sz w:val="16"/>
                <w:szCs w:val="16"/>
                <w:lang w:val="be-BY"/>
              </w:rPr>
              <w:t>Будько Т.С. (лекц.)</w:t>
            </w:r>
          </w:p>
        </w:tc>
      </w:tr>
      <w:tr w:rsidR="00736AAE" w:rsidRPr="003B5E24" w:rsidTr="0012674C">
        <w:trPr>
          <w:cantSplit/>
          <w:trHeight w:val="454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  <w:vAlign w:val="center"/>
          </w:tcPr>
          <w:p w:rsidR="00736AAE" w:rsidRPr="003B5E24" w:rsidRDefault="00736AAE" w:rsidP="00736AAE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736AAE" w:rsidRPr="003B5E24" w:rsidRDefault="00736AAE" w:rsidP="00736AAE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18.00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36AAE" w:rsidRPr="00736AAE" w:rsidRDefault="00736AAE" w:rsidP="00736AAE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736AAE">
              <w:rPr>
                <w:b/>
                <w:sz w:val="16"/>
                <w:szCs w:val="16"/>
                <w:lang w:val="be-BY"/>
              </w:rPr>
              <w:t>ТиМет ОБУЧ.и ВОСП.ДЕТЕЙ ДОШК.ВОЗР</w:t>
            </w:r>
            <w:r w:rsidRPr="00736AAE">
              <w:rPr>
                <w:sz w:val="16"/>
                <w:szCs w:val="16"/>
                <w:lang w:val="be-BY"/>
              </w:rPr>
              <w:t>. Ильяшева В.В. (лекц.)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36AAE" w:rsidRPr="00736AAE" w:rsidRDefault="00736AAE" w:rsidP="00736AAE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736AAE">
              <w:rPr>
                <w:b/>
                <w:sz w:val="16"/>
                <w:szCs w:val="16"/>
                <w:lang w:val="be-BY"/>
              </w:rPr>
              <w:t>ОРГАНИЗ. ВЗАИМОД. И ОБЩЕНИЯ В ОБРАЗ. ПРОЦ.</w:t>
            </w:r>
            <w:r w:rsidRPr="00736AAE">
              <w:rPr>
                <w:sz w:val="18"/>
                <w:szCs w:val="18"/>
                <w:lang w:val="be-BY"/>
              </w:rPr>
              <w:t xml:space="preserve"> Силюк Л.А. (лекц.)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36AAE" w:rsidRPr="004764B2" w:rsidRDefault="00736AAE" w:rsidP="00736AAE">
            <w:pPr>
              <w:ind w:left="-108"/>
              <w:jc w:val="center"/>
              <w:rPr>
                <w:sz w:val="18"/>
                <w:szCs w:val="18"/>
              </w:rPr>
            </w:pPr>
            <w:r w:rsidRPr="004764B2">
              <w:rPr>
                <w:b/>
                <w:sz w:val="18"/>
                <w:szCs w:val="18"/>
              </w:rPr>
              <w:t>РАЗВИТИЕ БЕЛ. РЕЧИ ДЕТЕЙ ДОШК. ВОЗР.</w:t>
            </w:r>
            <w:r w:rsidRPr="004764B2">
              <w:rPr>
                <w:sz w:val="18"/>
                <w:szCs w:val="18"/>
              </w:rPr>
              <w:t xml:space="preserve"> </w:t>
            </w:r>
            <w:proofErr w:type="spellStart"/>
            <w:r w:rsidRPr="004764B2">
              <w:rPr>
                <w:sz w:val="18"/>
                <w:szCs w:val="18"/>
              </w:rPr>
              <w:t>Смаль</w:t>
            </w:r>
            <w:proofErr w:type="spellEnd"/>
            <w:r w:rsidRPr="004764B2">
              <w:rPr>
                <w:sz w:val="18"/>
                <w:szCs w:val="18"/>
              </w:rPr>
              <w:t xml:space="preserve"> В.Н. (</w:t>
            </w:r>
            <w:proofErr w:type="spellStart"/>
            <w:r w:rsidRPr="004764B2">
              <w:rPr>
                <w:sz w:val="18"/>
                <w:szCs w:val="18"/>
              </w:rPr>
              <w:t>лекц</w:t>
            </w:r>
            <w:proofErr w:type="spellEnd"/>
            <w:r w:rsidRPr="004764B2">
              <w:rPr>
                <w:sz w:val="18"/>
                <w:szCs w:val="18"/>
              </w:rPr>
              <w:t>.)</w:t>
            </w:r>
          </w:p>
        </w:tc>
      </w:tr>
      <w:tr w:rsidR="00736AAE" w:rsidRPr="003B5E24" w:rsidTr="0012674C">
        <w:trPr>
          <w:cantSplit/>
          <w:trHeight w:val="454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  <w:vAlign w:val="center"/>
          </w:tcPr>
          <w:p w:rsidR="00736AAE" w:rsidRPr="003B5E24" w:rsidRDefault="00736AAE" w:rsidP="00736AAE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736AAE" w:rsidRPr="003B5E24" w:rsidRDefault="00736AAE" w:rsidP="00736AAE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19.30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6AAE" w:rsidRPr="00736AAE" w:rsidRDefault="00736AAE" w:rsidP="00736AAE">
            <w:pPr>
              <w:ind w:right="-129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6AAE" w:rsidRPr="00736AAE" w:rsidRDefault="00736AAE" w:rsidP="00736AAE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736AAE">
              <w:rPr>
                <w:b/>
                <w:sz w:val="16"/>
                <w:szCs w:val="16"/>
                <w:lang w:val="be-BY"/>
              </w:rPr>
              <w:t>ОРГАНИЗ. ВЗАИМОД. И ОБЩЕНИЯ В ОБРАЗ. ПРОЦ.</w:t>
            </w:r>
            <w:r w:rsidRPr="00736AAE">
              <w:rPr>
                <w:sz w:val="18"/>
                <w:szCs w:val="18"/>
                <w:lang w:val="be-BY"/>
              </w:rPr>
              <w:t xml:space="preserve"> Силюк Л.А. (практ.)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6AAE" w:rsidRPr="004764B2" w:rsidRDefault="00736AAE" w:rsidP="00736AAE">
            <w:pPr>
              <w:ind w:left="-108"/>
              <w:jc w:val="center"/>
              <w:rPr>
                <w:b/>
                <w:sz w:val="16"/>
                <w:szCs w:val="16"/>
                <w:lang w:val="be-BY"/>
              </w:rPr>
            </w:pPr>
            <w:r w:rsidRPr="004764B2">
              <w:rPr>
                <w:b/>
                <w:sz w:val="16"/>
                <w:szCs w:val="16"/>
                <w:lang w:val="be-BY"/>
              </w:rPr>
              <w:t xml:space="preserve">ТЕАТР. ДЕЯТ. В УЧР. ДОШК. ОБРАЗ.  </w:t>
            </w:r>
            <w:r w:rsidRPr="004764B2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4764B2">
              <w:rPr>
                <w:sz w:val="18"/>
                <w:szCs w:val="18"/>
                <w:lang w:val="be-BY"/>
              </w:rPr>
              <w:t>Соколова Т.В. (лекц..)</w:t>
            </w:r>
          </w:p>
        </w:tc>
      </w:tr>
      <w:tr w:rsidR="00736AAE" w:rsidRPr="003B5E24" w:rsidTr="0012674C">
        <w:trPr>
          <w:cantSplit/>
          <w:trHeight w:val="454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:rsidR="00736AAE" w:rsidRPr="003B5E24" w:rsidRDefault="00736AAE" w:rsidP="00736AAE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Суббота</w:t>
            </w:r>
          </w:p>
          <w:p w:rsidR="00736AAE" w:rsidRPr="003B5E24" w:rsidRDefault="00736AAE" w:rsidP="00736AAE">
            <w:pPr>
              <w:ind w:left="113" w:right="113"/>
              <w:jc w:val="center"/>
              <w:rPr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09.04.202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736AAE" w:rsidRPr="003B5E24" w:rsidRDefault="00736AAE" w:rsidP="00736AAE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8.30</w:t>
            </w:r>
          </w:p>
        </w:tc>
        <w:tc>
          <w:tcPr>
            <w:tcW w:w="32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36AAE" w:rsidRPr="00736AAE" w:rsidRDefault="00736AAE" w:rsidP="00736AAE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36AAE">
              <w:rPr>
                <w:b/>
                <w:sz w:val="18"/>
                <w:szCs w:val="18"/>
                <w:lang w:val="be-BY"/>
              </w:rPr>
              <w:t>БЕЛОР. ЯЗЫК (проф. лексика)</w:t>
            </w:r>
          </w:p>
          <w:p w:rsidR="00736AAE" w:rsidRPr="00736AAE" w:rsidRDefault="00736AAE" w:rsidP="00736AAE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736AAE">
              <w:rPr>
                <w:sz w:val="18"/>
                <w:szCs w:val="18"/>
                <w:lang w:val="be-BY"/>
              </w:rPr>
              <w:t>Горбачик Н.Г.  (лекц.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36AAE" w:rsidRPr="00736AAE" w:rsidRDefault="00736AAE" w:rsidP="00736AAE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b/>
                <w:sz w:val="16"/>
                <w:szCs w:val="16"/>
                <w:lang w:val="be-BY"/>
              </w:rPr>
              <w:t>ИНФ. ТЕХН. В ОБР.</w:t>
            </w:r>
          </w:p>
          <w:p w:rsidR="00736AAE" w:rsidRPr="00736AAE" w:rsidRDefault="00736AAE" w:rsidP="00736AAE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lang w:val="be-BY"/>
              </w:rPr>
              <w:t xml:space="preserve">Федорова Л.В. 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36AAE" w:rsidRPr="00736AAE" w:rsidRDefault="00736AAE" w:rsidP="00736AAE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b/>
                <w:sz w:val="16"/>
                <w:szCs w:val="16"/>
                <w:lang w:val="be-BY"/>
              </w:rPr>
              <w:t>ИНФ. ТЕХН. В ОБР.</w:t>
            </w:r>
          </w:p>
          <w:p w:rsidR="00736AAE" w:rsidRPr="00736AAE" w:rsidRDefault="00736AAE" w:rsidP="00736AAE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lang w:val="be-BY"/>
              </w:rPr>
              <w:t>Концевая Г.М.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36AAE" w:rsidRPr="004764B2" w:rsidRDefault="00736AAE" w:rsidP="00736AAE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4764B2">
              <w:rPr>
                <w:b/>
                <w:sz w:val="18"/>
                <w:szCs w:val="18"/>
                <w:lang w:val="be-BY"/>
              </w:rPr>
              <w:t>ПЕДАГОГИЧ.  ПСИХОЛОГИЯ</w:t>
            </w:r>
          </w:p>
          <w:p w:rsidR="00736AAE" w:rsidRPr="004764B2" w:rsidRDefault="00736AAE" w:rsidP="00736AAE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4764B2">
              <w:rPr>
                <w:sz w:val="18"/>
                <w:szCs w:val="18"/>
                <w:lang w:val="be-BY"/>
              </w:rPr>
              <w:t>Ульянова А.Ю. (лекц.)</w:t>
            </w:r>
          </w:p>
        </w:tc>
      </w:tr>
      <w:tr w:rsidR="00736AAE" w:rsidRPr="003B5E24" w:rsidTr="0012674C">
        <w:trPr>
          <w:cantSplit/>
          <w:trHeight w:val="454"/>
        </w:trPr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CCC"/>
          </w:tcPr>
          <w:p w:rsidR="00736AAE" w:rsidRPr="003B5E24" w:rsidRDefault="00736AAE" w:rsidP="00736AAE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736AAE" w:rsidRPr="003B5E24" w:rsidRDefault="00736AAE" w:rsidP="00736AAE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3B5E24">
              <w:rPr>
                <w:b/>
                <w:sz w:val="24"/>
                <w:szCs w:val="24"/>
                <w:lang w:val="be-BY"/>
              </w:rPr>
              <w:t>10.00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36AAE" w:rsidRPr="00736AAE" w:rsidRDefault="00736AAE" w:rsidP="00736AAE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36AAE">
              <w:rPr>
                <w:b/>
                <w:sz w:val="18"/>
                <w:szCs w:val="18"/>
                <w:lang w:val="be-BY"/>
              </w:rPr>
              <w:t>БЕЛОР. ЯЗЫК (проф. лексика)</w:t>
            </w:r>
          </w:p>
          <w:p w:rsidR="00736AAE" w:rsidRPr="00736AAE" w:rsidRDefault="00736AAE" w:rsidP="00736AAE">
            <w:pPr>
              <w:ind w:right="-129"/>
              <w:jc w:val="center"/>
              <w:rPr>
                <w:sz w:val="16"/>
                <w:szCs w:val="16"/>
                <w:lang w:val="be-BY"/>
              </w:rPr>
            </w:pPr>
            <w:r w:rsidRPr="00736AAE">
              <w:rPr>
                <w:sz w:val="18"/>
                <w:szCs w:val="18"/>
                <w:lang w:val="be-BY"/>
              </w:rPr>
              <w:t>Горбачик Н.Г.  (практ.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36AAE" w:rsidRPr="00736AAE" w:rsidRDefault="00736AAE" w:rsidP="00736AAE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b/>
                <w:sz w:val="16"/>
                <w:szCs w:val="16"/>
                <w:lang w:val="be-BY"/>
              </w:rPr>
              <w:t>ИНФ. ТЕХН. В ОБР.</w:t>
            </w:r>
          </w:p>
          <w:p w:rsidR="00736AAE" w:rsidRPr="00736AAE" w:rsidRDefault="00736AAE" w:rsidP="00736AAE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lang w:val="be-BY"/>
              </w:rPr>
              <w:t xml:space="preserve">Федорова Л.В.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36AAE" w:rsidRPr="00736AAE" w:rsidRDefault="00736AAE" w:rsidP="00736AAE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b/>
                <w:sz w:val="16"/>
                <w:szCs w:val="16"/>
                <w:lang w:val="be-BY"/>
              </w:rPr>
              <w:t>ИНФ. ТЕХН. В ОБР.</w:t>
            </w:r>
          </w:p>
          <w:p w:rsidR="00736AAE" w:rsidRPr="00736AAE" w:rsidRDefault="00736AAE" w:rsidP="00736AAE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lang w:val="be-BY"/>
              </w:rPr>
              <w:t>Концевая Г.М.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36AAE" w:rsidRPr="004764B2" w:rsidRDefault="00736AAE" w:rsidP="00736AAE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4764B2">
              <w:rPr>
                <w:b/>
                <w:sz w:val="18"/>
                <w:szCs w:val="18"/>
                <w:lang w:val="be-BY"/>
              </w:rPr>
              <w:t>ПЕДАГОГИЧ.  ПСИХОЛОГИЯ</w:t>
            </w:r>
          </w:p>
          <w:p w:rsidR="00736AAE" w:rsidRPr="004764B2" w:rsidRDefault="00736AAE" w:rsidP="00736AAE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4764B2">
              <w:rPr>
                <w:sz w:val="18"/>
                <w:szCs w:val="18"/>
                <w:lang w:val="be-BY"/>
              </w:rPr>
              <w:t>Ульянова А.Ю. (лекц.)</w:t>
            </w:r>
          </w:p>
        </w:tc>
      </w:tr>
      <w:tr w:rsidR="00736AAE" w:rsidRPr="003B5E24" w:rsidTr="0012674C">
        <w:trPr>
          <w:cantSplit/>
          <w:trHeight w:val="454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736AAE" w:rsidRPr="003B5E24" w:rsidRDefault="00736AAE" w:rsidP="00736AAE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736AAE" w:rsidRPr="003B5E24" w:rsidRDefault="00736AAE" w:rsidP="00736AAE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2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36AAE" w:rsidRPr="00736AAE" w:rsidRDefault="00736AAE" w:rsidP="00736AAE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36AAE" w:rsidRPr="00736AAE" w:rsidRDefault="00736AAE" w:rsidP="00736AAE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b/>
                <w:sz w:val="16"/>
                <w:szCs w:val="16"/>
                <w:lang w:val="be-BY"/>
              </w:rPr>
              <w:t>ИНФ. ТЕХН. В ОБР.</w:t>
            </w:r>
          </w:p>
          <w:p w:rsidR="00736AAE" w:rsidRPr="00736AAE" w:rsidRDefault="00736AAE" w:rsidP="00736AAE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lang w:val="be-BY"/>
              </w:rPr>
              <w:t xml:space="preserve">Федорова Л.В.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36AAE" w:rsidRPr="00736AAE" w:rsidRDefault="00736AAE" w:rsidP="00736AAE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b/>
                <w:sz w:val="16"/>
                <w:szCs w:val="16"/>
                <w:lang w:val="be-BY"/>
              </w:rPr>
              <w:t>ИНФ. ТЕХН. В ОБР.</w:t>
            </w:r>
          </w:p>
          <w:p w:rsidR="00736AAE" w:rsidRPr="00736AAE" w:rsidRDefault="00736AAE" w:rsidP="00736AAE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736AAE">
              <w:rPr>
                <w:lang w:val="be-BY"/>
              </w:rPr>
              <w:t>Концевая Г.М.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36AAE" w:rsidRPr="004764B2" w:rsidRDefault="00736AAE" w:rsidP="00736AAE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</w:tbl>
    <w:p w:rsidR="00B41AAE" w:rsidRPr="003B5E24" w:rsidRDefault="00EA47A7" w:rsidP="00E76545">
      <w:pPr>
        <w:jc w:val="center"/>
        <w:rPr>
          <w:b/>
          <w:sz w:val="24"/>
          <w:szCs w:val="24"/>
          <w:lang w:val="be-BY"/>
        </w:rPr>
      </w:pPr>
      <w:r w:rsidRPr="003B5E24">
        <w:rPr>
          <w:b/>
          <w:sz w:val="24"/>
          <w:szCs w:val="24"/>
          <w:lang w:val="be-BY"/>
        </w:rPr>
        <w:t xml:space="preserve">Декан факультета        </w:t>
      </w:r>
      <w:r w:rsidRPr="003B5E24">
        <w:rPr>
          <w:b/>
          <w:sz w:val="24"/>
          <w:szCs w:val="24"/>
          <w:lang w:val="be-BY"/>
        </w:rPr>
        <w:tab/>
      </w:r>
      <w:r w:rsidRPr="003B5E24">
        <w:rPr>
          <w:b/>
          <w:sz w:val="24"/>
          <w:szCs w:val="24"/>
          <w:lang w:val="be-BY"/>
        </w:rPr>
        <w:tab/>
      </w:r>
      <w:r w:rsidRPr="003B5E24">
        <w:rPr>
          <w:b/>
          <w:sz w:val="24"/>
          <w:szCs w:val="24"/>
          <w:lang w:val="be-BY"/>
        </w:rPr>
        <w:tab/>
      </w:r>
      <w:r w:rsidRPr="003B5E24">
        <w:rPr>
          <w:b/>
          <w:sz w:val="24"/>
          <w:szCs w:val="24"/>
          <w:lang w:val="be-BY"/>
        </w:rPr>
        <w:tab/>
      </w:r>
      <w:r w:rsidRPr="003B5E24">
        <w:rPr>
          <w:b/>
          <w:sz w:val="24"/>
          <w:szCs w:val="24"/>
          <w:lang w:val="be-BY"/>
        </w:rPr>
        <w:tab/>
      </w:r>
      <w:r w:rsidRPr="003B5E24">
        <w:rPr>
          <w:b/>
          <w:sz w:val="24"/>
          <w:szCs w:val="24"/>
          <w:lang w:val="be-BY"/>
        </w:rPr>
        <w:tab/>
      </w:r>
      <w:r w:rsidRPr="003B5E24">
        <w:rPr>
          <w:b/>
          <w:sz w:val="24"/>
          <w:szCs w:val="24"/>
          <w:lang w:val="be-BY"/>
        </w:rPr>
        <w:tab/>
        <w:t>Н.А.Леонюк</w:t>
      </w:r>
    </w:p>
    <w:sectPr w:rsidR="00B41AAE" w:rsidRPr="003B5E24" w:rsidSect="009416D6">
      <w:pgSz w:w="11906" w:h="16838"/>
      <w:pgMar w:top="284" w:right="140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8F"/>
    <w:rsid w:val="00006078"/>
    <w:rsid w:val="0001432A"/>
    <w:rsid w:val="000144DB"/>
    <w:rsid w:val="00014972"/>
    <w:rsid w:val="00014B04"/>
    <w:rsid w:val="00015332"/>
    <w:rsid w:val="000319B3"/>
    <w:rsid w:val="000336CF"/>
    <w:rsid w:val="00042F7A"/>
    <w:rsid w:val="00046D36"/>
    <w:rsid w:val="0006272F"/>
    <w:rsid w:val="00070F78"/>
    <w:rsid w:val="00076D23"/>
    <w:rsid w:val="000864C7"/>
    <w:rsid w:val="0009176A"/>
    <w:rsid w:val="000A3893"/>
    <w:rsid w:val="000B0480"/>
    <w:rsid w:val="000B0DB3"/>
    <w:rsid w:val="000B2788"/>
    <w:rsid w:val="000B3820"/>
    <w:rsid w:val="000B7749"/>
    <w:rsid w:val="000C0938"/>
    <w:rsid w:val="000C3608"/>
    <w:rsid w:val="000D1975"/>
    <w:rsid w:val="000D5D54"/>
    <w:rsid w:val="000E0B5C"/>
    <w:rsid w:val="000E23F1"/>
    <w:rsid w:val="000E5C02"/>
    <w:rsid w:val="000F0814"/>
    <w:rsid w:val="000F46F5"/>
    <w:rsid w:val="000F53F5"/>
    <w:rsid w:val="000F69CE"/>
    <w:rsid w:val="000F7564"/>
    <w:rsid w:val="00103B57"/>
    <w:rsid w:val="00105319"/>
    <w:rsid w:val="001074D3"/>
    <w:rsid w:val="00114502"/>
    <w:rsid w:val="00120454"/>
    <w:rsid w:val="0012674C"/>
    <w:rsid w:val="00126CF8"/>
    <w:rsid w:val="00143BB2"/>
    <w:rsid w:val="00146872"/>
    <w:rsid w:val="00152C40"/>
    <w:rsid w:val="001664B1"/>
    <w:rsid w:val="00167259"/>
    <w:rsid w:val="00182E4A"/>
    <w:rsid w:val="001A1670"/>
    <w:rsid w:val="001A68A4"/>
    <w:rsid w:val="001A78D8"/>
    <w:rsid w:val="001B0A09"/>
    <w:rsid w:val="001B3CC3"/>
    <w:rsid w:val="001B7239"/>
    <w:rsid w:val="001B799F"/>
    <w:rsid w:val="001C2208"/>
    <w:rsid w:val="001D7C8F"/>
    <w:rsid w:val="001D7FFC"/>
    <w:rsid w:val="001E045B"/>
    <w:rsid w:val="001E19E4"/>
    <w:rsid w:val="001E30A6"/>
    <w:rsid w:val="001F62F4"/>
    <w:rsid w:val="001F7E3C"/>
    <w:rsid w:val="00200763"/>
    <w:rsid w:val="00200BD3"/>
    <w:rsid w:val="00206E0D"/>
    <w:rsid w:val="002070B8"/>
    <w:rsid w:val="00227F97"/>
    <w:rsid w:val="00241D59"/>
    <w:rsid w:val="002436A3"/>
    <w:rsid w:val="00257DB9"/>
    <w:rsid w:val="002619DB"/>
    <w:rsid w:val="0026340D"/>
    <w:rsid w:val="00265CDF"/>
    <w:rsid w:val="0027567B"/>
    <w:rsid w:val="00276E23"/>
    <w:rsid w:val="0029054A"/>
    <w:rsid w:val="00292834"/>
    <w:rsid w:val="00295E2D"/>
    <w:rsid w:val="00297053"/>
    <w:rsid w:val="002B6237"/>
    <w:rsid w:val="002C06C6"/>
    <w:rsid w:val="002C0F46"/>
    <w:rsid w:val="002D0DCC"/>
    <w:rsid w:val="002D27F2"/>
    <w:rsid w:val="002D3E6B"/>
    <w:rsid w:val="002E170B"/>
    <w:rsid w:val="002E181B"/>
    <w:rsid w:val="002E2F59"/>
    <w:rsid w:val="002F05F1"/>
    <w:rsid w:val="002F2D46"/>
    <w:rsid w:val="002F6620"/>
    <w:rsid w:val="0030036A"/>
    <w:rsid w:val="00301107"/>
    <w:rsid w:val="0030295D"/>
    <w:rsid w:val="00306171"/>
    <w:rsid w:val="00310BF3"/>
    <w:rsid w:val="00311A5D"/>
    <w:rsid w:val="00311CA2"/>
    <w:rsid w:val="003205B9"/>
    <w:rsid w:val="0032433D"/>
    <w:rsid w:val="00327C79"/>
    <w:rsid w:val="00331258"/>
    <w:rsid w:val="0033418F"/>
    <w:rsid w:val="0033600D"/>
    <w:rsid w:val="00336C0F"/>
    <w:rsid w:val="0033703F"/>
    <w:rsid w:val="00342B6F"/>
    <w:rsid w:val="003519AC"/>
    <w:rsid w:val="00353A64"/>
    <w:rsid w:val="00353D4E"/>
    <w:rsid w:val="0036436C"/>
    <w:rsid w:val="003669C8"/>
    <w:rsid w:val="00367DED"/>
    <w:rsid w:val="00377A84"/>
    <w:rsid w:val="0039580C"/>
    <w:rsid w:val="003961CB"/>
    <w:rsid w:val="003A097D"/>
    <w:rsid w:val="003B2FDF"/>
    <w:rsid w:val="003B3A97"/>
    <w:rsid w:val="003B534B"/>
    <w:rsid w:val="003B5E24"/>
    <w:rsid w:val="003B6342"/>
    <w:rsid w:val="003C0DDF"/>
    <w:rsid w:val="003D16A0"/>
    <w:rsid w:val="003E58F6"/>
    <w:rsid w:val="004122AE"/>
    <w:rsid w:val="00412538"/>
    <w:rsid w:val="00417CC4"/>
    <w:rsid w:val="00431303"/>
    <w:rsid w:val="004318DA"/>
    <w:rsid w:val="004500EA"/>
    <w:rsid w:val="0045773F"/>
    <w:rsid w:val="004668ED"/>
    <w:rsid w:val="004714CE"/>
    <w:rsid w:val="004728C6"/>
    <w:rsid w:val="004764B2"/>
    <w:rsid w:val="00490EC7"/>
    <w:rsid w:val="004C0B37"/>
    <w:rsid w:val="004D70EB"/>
    <w:rsid w:val="00507321"/>
    <w:rsid w:val="00511E21"/>
    <w:rsid w:val="00517AA4"/>
    <w:rsid w:val="00523ABD"/>
    <w:rsid w:val="00525AF8"/>
    <w:rsid w:val="00527E30"/>
    <w:rsid w:val="00535A9F"/>
    <w:rsid w:val="005362BD"/>
    <w:rsid w:val="0054118C"/>
    <w:rsid w:val="00542B75"/>
    <w:rsid w:val="005603AA"/>
    <w:rsid w:val="005650EC"/>
    <w:rsid w:val="005657D5"/>
    <w:rsid w:val="00567565"/>
    <w:rsid w:val="005724D7"/>
    <w:rsid w:val="00574D57"/>
    <w:rsid w:val="00580DEC"/>
    <w:rsid w:val="00597D99"/>
    <w:rsid w:val="005A143C"/>
    <w:rsid w:val="005C54F2"/>
    <w:rsid w:val="005C6735"/>
    <w:rsid w:val="005C7702"/>
    <w:rsid w:val="005D2C49"/>
    <w:rsid w:val="005D5A94"/>
    <w:rsid w:val="005E16C8"/>
    <w:rsid w:val="005E780D"/>
    <w:rsid w:val="006011E4"/>
    <w:rsid w:val="006127EA"/>
    <w:rsid w:val="006348E2"/>
    <w:rsid w:val="00635EF7"/>
    <w:rsid w:val="00644BB8"/>
    <w:rsid w:val="00656192"/>
    <w:rsid w:val="00666CB1"/>
    <w:rsid w:val="00672A54"/>
    <w:rsid w:val="00696EE3"/>
    <w:rsid w:val="006A2147"/>
    <w:rsid w:val="006B06F9"/>
    <w:rsid w:val="006B0783"/>
    <w:rsid w:val="006B6984"/>
    <w:rsid w:val="006D1E39"/>
    <w:rsid w:val="006D5535"/>
    <w:rsid w:val="006D79BB"/>
    <w:rsid w:val="006E446B"/>
    <w:rsid w:val="006E6BE8"/>
    <w:rsid w:val="006F6FEF"/>
    <w:rsid w:val="007047C5"/>
    <w:rsid w:val="007061D0"/>
    <w:rsid w:val="00714907"/>
    <w:rsid w:val="00723070"/>
    <w:rsid w:val="00733831"/>
    <w:rsid w:val="00736AAE"/>
    <w:rsid w:val="007375A0"/>
    <w:rsid w:val="00747AD5"/>
    <w:rsid w:val="0075039A"/>
    <w:rsid w:val="007513D5"/>
    <w:rsid w:val="00751921"/>
    <w:rsid w:val="00753C21"/>
    <w:rsid w:val="007565A9"/>
    <w:rsid w:val="00760862"/>
    <w:rsid w:val="00760D11"/>
    <w:rsid w:val="00764915"/>
    <w:rsid w:val="007802BA"/>
    <w:rsid w:val="00783178"/>
    <w:rsid w:val="00791435"/>
    <w:rsid w:val="00792C4F"/>
    <w:rsid w:val="007969A1"/>
    <w:rsid w:val="007A663A"/>
    <w:rsid w:val="007D65BE"/>
    <w:rsid w:val="007D6D7D"/>
    <w:rsid w:val="007E5E8B"/>
    <w:rsid w:val="007F2F12"/>
    <w:rsid w:val="00802FB1"/>
    <w:rsid w:val="00803CE7"/>
    <w:rsid w:val="0081062C"/>
    <w:rsid w:val="00810DAA"/>
    <w:rsid w:val="008118D0"/>
    <w:rsid w:val="00817E85"/>
    <w:rsid w:val="00827ECC"/>
    <w:rsid w:val="0083038D"/>
    <w:rsid w:val="00832B5F"/>
    <w:rsid w:val="0083742B"/>
    <w:rsid w:val="00846F8A"/>
    <w:rsid w:val="0085370B"/>
    <w:rsid w:val="0086393D"/>
    <w:rsid w:val="008653DB"/>
    <w:rsid w:val="0087036A"/>
    <w:rsid w:val="00871986"/>
    <w:rsid w:val="0087490C"/>
    <w:rsid w:val="00877B8B"/>
    <w:rsid w:val="008A67BA"/>
    <w:rsid w:val="008B561A"/>
    <w:rsid w:val="008B64BD"/>
    <w:rsid w:val="008C485E"/>
    <w:rsid w:val="008D0906"/>
    <w:rsid w:val="008D0B1E"/>
    <w:rsid w:val="008F2957"/>
    <w:rsid w:val="009121E4"/>
    <w:rsid w:val="00913D89"/>
    <w:rsid w:val="009149C8"/>
    <w:rsid w:val="00930E69"/>
    <w:rsid w:val="00934140"/>
    <w:rsid w:val="00934B13"/>
    <w:rsid w:val="00937147"/>
    <w:rsid w:val="00940516"/>
    <w:rsid w:val="009416D6"/>
    <w:rsid w:val="009453F8"/>
    <w:rsid w:val="00945853"/>
    <w:rsid w:val="009461D5"/>
    <w:rsid w:val="00950784"/>
    <w:rsid w:val="0095131E"/>
    <w:rsid w:val="009517AF"/>
    <w:rsid w:val="009519BA"/>
    <w:rsid w:val="0095371A"/>
    <w:rsid w:val="009625FA"/>
    <w:rsid w:val="00966FD1"/>
    <w:rsid w:val="00973FB0"/>
    <w:rsid w:val="00974CC3"/>
    <w:rsid w:val="009808A7"/>
    <w:rsid w:val="00981C8D"/>
    <w:rsid w:val="0098264E"/>
    <w:rsid w:val="00984BB6"/>
    <w:rsid w:val="00985DB1"/>
    <w:rsid w:val="00987989"/>
    <w:rsid w:val="00995258"/>
    <w:rsid w:val="009A2DF2"/>
    <w:rsid w:val="009B027E"/>
    <w:rsid w:val="009B6B22"/>
    <w:rsid w:val="009D3BC0"/>
    <w:rsid w:val="009E0E57"/>
    <w:rsid w:val="009E3186"/>
    <w:rsid w:val="009F35D6"/>
    <w:rsid w:val="009F4F47"/>
    <w:rsid w:val="009F7187"/>
    <w:rsid w:val="00A00766"/>
    <w:rsid w:val="00A07FD6"/>
    <w:rsid w:val="00A10B5D"/>
    <w:rsid w:val="00A1793A"/>
    <w:rsid w:val="00A222A8"/>
    <w:rsid w:val="00A27DCB"/>
    <w:rsid w:val="00A309D6"/>
    <w:rsid w:val="00A33062"/>
    <w:rsid w:val="00A33192"/>
    <w:rsid w:val="00A408CC"/>
    <w:rsid w:val="00A42D9F"/>
    <w:rsid w:val="00A532A0"/>
    <w:rsid w:val="00A5375D"/>
    <w:rsid w:val="00A60812"/>
    <w:rsid w:val="00A61E43"/>
    <w:rsid w:val="00A671B9"/>
    <w:rsid w:val="00A77CC1"/>
    <w:rsid w:val="00A81E05"/>
    <w:rsid w:val="00A830AF"/>
    <w:rsid w:val="00A97394"/>
    <w:rsid w:val="00AB269C"/>
    <w:rsid w:val="00AB6E63"/>
    <w:rsid w:val="00AC0017"/>
    <w:rsid w:val="00AC11CC"/>
    <w:rsid w:val="00AC3A4C"/>
    <w:rsid w:val="00AC6938"/>
    <w:rsid w:val="00AD14FD"/>
    <w:rsid w:val="00AE5A77"/>
    <w:rsid w:val="00AF2341"/>
    <w:rsid w:val="00B113D2"/>
    <w:rsid w:val="00B141CF"/>
    <w:rsid w:val="00B14CBF"/>
    <w:rsid w:val="00B2355F"/>
    <w:rsid w:val="00B30F74"/>
    <w:rsid w:val="00B41AAE"/>
    <w:rsid w:val="00B4324A"/>
    <w:rsid w:val="00B4454E"/>
    <w:rsid w:val="00B50404"/>
    <w:rsid w:val="00B570FD"/>
    <w:rsid w:val="00B6644F"/>
    <w:rsid w:val="00B66D54"/>
    <w:rsid w:val="00B72D31"/>
    <w:rsid w:val="00B73CE1"/>
    <w:rsid w:val="00B90036"/>
    <w:rsid w:val="00B909ED"/>
    <w:rsid w:val="00B95B52"/>
    <w:rsid w:val="00B95B78"/>
    <w:rsid w:val="00B95D42"/>
    <w:rsid w:val="00B979B7"/>
    <w:rsid w:val="00BB0E70"/>
    <w:rsid w:val="00BB7DA8"/>
    <w:rsid w:val="00BD06D7"/>
    <w:rsid w:val="00BD4EA0"/>
    <w:rsid w:val="00BD526B"/>
    <w:rsid w:val="00BE00DE"/>
    <w:rsid w:val="00BE010A"/>
    <w:rsid w:val="00BE1A80"/>
    <w:rsid w:val="00BE23A2"/>
    <w:rsid w:val="00BF1C39"/>
    <w:rsid w:val="00BF6B48"/>
    <w:rsid w:val="00C25054"/>
    <w:rsid w:val="00C27647"/>
    <w:rsid w:val="00C31284"/>
    <w:rsid w:val="00C31783"/>
    <w:rsid w:val="00C31C7A"/>
    <w:rsid w:val="00C36687"/>
    <w:rsid w:val="00C407BC"/>
    <w:rsid w:val="00C462C9"/>
    <w:rsid w:val="00C55332"/>
    <w:rsid w:val="00C6029E"/>
    <w:rsid w:val="00C61918"/>
    <w:rsid w:val="00C62415"/>
    <w:rsid w:val="00C669E3"/>
    <w:rsid w:val="00C7358C"/>
    <w:rsid w:val="00C77341"/>
    <w:rsid w:val="00C81A8F"/>
    <w:rsid w:val="00C8666D"/>
    <w:rsid w:val="00C975AD"/>
    <w:rsid w:val="00C97790"/>
    <w:rsid w:val="00CA344E"/>
    <w:rsid w:val="00CB6A38"/>
    <w:rsid w:val="00CC64AD"/>
    <w:rsid w:val="00CD08E0"/>
    <w:rsid w:val="00CD68CE"/>
    <w:rsid w:val="00CE7970"/>
    <w:rsid w:val="00CF01CF"/>
    <w:rsid w:val="00D06B7B"/>
    <w:rsid w:val="00D14094"/>
    <w:rsid w:val="00D362E4"/>
    <w:rsid w:val="00D42115"/>
    <w:rsid w:val="00D50352"/>
    <w:rsid w:val="00D61D4A"/>
    <w:rsid w:val="00D82F67"/>
    <w:rsid w:val="00D951CD"/>
    <w:rsid w:val="00D95529"/>
    <w:rsid w:val="00DA6789"/>
    <w:rsid w:val="00DC0254"/>
    <w:rsid w:val="00DC1228"/>
    <w:rsid w:val="00DC21C5"/>
    <w:rsid w:val="00DC4D58"/>
    <w:rsid w:val="00DD19FD"/>
    <w:rsid w:val="00DD3075"/>
    <w:rsid w:val="00DD32A8"/>
    <w:rsid w:val="00DE4B01"/>
    <w:rsid w:val="00E01378"/>
    <w:rsid w:val="00E0527E"/>
    <w:rsid w:val="00E10286"/>
    <w:rsid w:val="00E253B8"/>
    <w:rsid w:val="00E34368"/>
    <w:rsid w:val="00E40D40"/>
    <w:rsid w:val="00E500EA"/>
    <w:rsid w:val="00E52164"/>
    <w:rsid w:val="00E527D4"/>
    <w:rsid w:val="00E53465"/>
    <w:rsid w:val="00E54795"/>
    <w:rsid w:val="00E62A89"/>
    <w:rsid w:val="00E62D56"/>
    <w:rsid w:val="00E63E33"/>
    <w:rsid w:val="00E74653"/>
    <w:rsid w:val="00E76545"/>
    <w:rsid w:val="00E806B9"/>
    <w:rsid w:val="00E806E8"/>
    <w:rsid w:val="00E8671B"/>
    <w:rsid w:val="00E9185F"/>
    <w:rsid w:val="00EA47A7"/>
    <w:rsid w:val="00EB68C1"/>
    <w:rsid w:val="00EB727C"/>
    <w:rsid w:val="00EB7FC9"/>
    <w:rsid w:val="00EC5821"/>
    <w:rsid w:val="00EC6241"/>
    <w:rsid w:val="00ED290C"/>
    <w:rsid w:val="00EE168D"/>
    <w:rsid w:val="00EE7D7C"/>
    <w:rsid w:val="00EF2E29"/>
    <w:rsid w:val="00EF2FFD"/>
    <w:rsid w:val="00EF7705"/>
    <w:rsid w:val="00F06E57"/>
    <w:rsid w:val="00F268AA"/>
    <w:rsid w:val="00F3114F"/>
    <w:rsid w:val="00F3245D"/>
    <w:rsid w:val="00F44718"/>
    <w:rsid w:val="00F636E3"/>
    <w:rsid w:val="00F72BD1"/>
    <w:rsid w:val="00F76D39"/>
    <w:rsid w:val="00F87687"/>
    <w:rsid w:val="00F92C37"/>
    <w:rsid w:val="00F92DC0"/>
    <w:rsid w:val="00F97E93"/>
    <w:rsid w:val="00FA0F8C"/>
    <w:rsid w:val="00FA56B7"/>
    <w:rsid w:val="00FB0C93"/>
    <w:rsid w:val="00FB73E8"/>
    <w:rsid w:val="00FC08D4"/>
    <w:rsid w:val="00FC2564"/>
    <w:rsid w:val="00FC56C8"/>
    <w:rsid w:val="00FC61FB"/>
    <w:rsid w:val="00FD0127"/>
    <w:rsid w:val="00FD0DAE"/>
    <w:rsid w:val="00FD0E3A"/>
    <w:rsid w:val="00FE0F5E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8FEE5"/>
  <w15:docId w15:val="{8EB72F34-FDAE-4C5C-95DB-B546E3B7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5F1"/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5F1"/>
    <w:rPr>
      <w:rFonts w:ascii="Calibri" w:eastAsia="Times New Roman" w:hAnsi="Calibri" w:cs="Calibri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1B2A-AD62-4D71-ADAD-922D9A6A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6</Pages>
  <Words>2817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7</cp:revision>
  <cp:lastPrinted>2022-03-30T09:55:00Z</cp:lastPrinted>
  <dcterms:created xsi:type="dcterms:W3CDTF">2020-11-05T12:04:00Z</dcterms:created>
  <dcterms:modified xsi:type="dcterms:W3CDTF">2022-03-31T10:46:00Z</dcterms:modified>
</cp:coreProperties>
</file>